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9C" w:rsidRPr="00DA349B" w:rsidRDefault="00054C9C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A7F34" w:rsidRPr="00DA349B" w:rsidRDefault="002A6653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</w:t>
      </w:r>
      <w:r w:rsidR="00C3557F" w:rsidRPr="00DA349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9580A" w:rsidRPr="00DA349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A7F34" w:rsidRPr="00DA349B">
        <w:rPr>
          <w:rFonts w:ascii="Times New Roman" w:hAnsi="Times New Roman" w:cs="Times New Roman"/>
          <w:sz w:val="24"/>
          <w:szCs w:val="24"/>
        </w:rPr>
        <w:t>УТВЕРЖДЕНО</w:t>
      </w:r>
    </w:p>
    <w:p w:rsidR="003D32E4" w:rsidRPr="00DA349B" w:rsidRDefault="002A6653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Председатель районной организации  </w:t>
      </w:r>
      <w:r w:rsidR="00B20BCF" w:rsidRPr="00DA349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9580A" w:rsidRPr="00DA349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3D32E4" w:rsidRPr="00DA349B">
        <w:rPr>
          <w:rFonts w:ascii="Times New Roman" w:hAnsi="Times New Roman" w:cs="Times New Roman"/>
          <w:sz w:val="24"/>
          <w:szCs w:val="24"/>
        </w:rPr>
        <w:t xml:space="preserve">Главы Чесменского </w:t>
      </w:r>
    </w:p>
    <w:p w:rsidR="00AA7F34" w:rsidRPr="00DA349B" w:rsidRDefault="002A6653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Российского профессионального сою</w:t>
      </w:r>
      <w:r w:rsidR="00B20BCF" w:rsidRPr="00DA349B">
        <w:rPr>
          <w:rFonts w:ascii="Times New Roman" w:hAnsi="Times New Roman" w:cs="Times New Roman"/>
          <w:sz w:val="24"/>
          <w:szCs w:val="24"/>
        </w:rPr>
        <w:t xml:space="preserve">за                     </w:t>
      </w:r>
      <w:r w:rsidR="00D9580A" w:rsidRPr="00DA349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D32E4" w:rsidRPr="00DA349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A7F34" w:rsidRPr="00385B41" w:rsidRDefault="002A6653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работников культуры                                   </w:t>
      </w:r>
      <w:r w:rsidR="00B20BCF" w:rsidRPr="00DA349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9580A" w:rsidRPr="00DA34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A7F34" w:rsidRPr="00DA349B">
        <w:rPr>
          <w:rFonts w:ascii="Times New Roman" w:hAnsi="Times New Roman" w:cs="Times New Roman"/>
          <w:sz w:val="24"/>
          <w:szCs w:val="24"/>
        </w:rPr>
        <w:t>от</w:t>
      </w:r>
      <w:r w:rsidR="00956A2D" w:rsidRPr="00DA349B">
        <w:rPr>
          <w:rFonts w:ascii="Times New Roman" w:hAnsi="Times New Roman" w:cs="Times New Roman"/>
          <w:sz w:val="24"/>
          <w:szCs w:val="24"/>
        </w:rPr>
        <w:t xml:space="preserve"> «</w:t>
      </w:r>
      <w:r w:rsidR="00385B41">
        <w:rPr>
          <w:rFonts w:ascii="Times New Roman" w:hAnsi="Times New Roman" w:cs="Times New Roman"/>
          <w:sz w:val="24"/>
          <w:szCs w:val="24"/>
        </w:rPr>
        <w:t xml:space="preserve"> </w:t>
      </w:r>
      <w:r w:rsidR="00385B41" w:rsidRPr="00385B41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385B41">
        <w:rPr>
          <w:rFonts w:ascii="Times New Roman" w:hAnsi="Times New Roman" w:cs="Times New Roman"/>
          <w:sz w:val="24"/>
          <w:szCs w:val="24"/>
        </w:rPr>
        <w:t xml:space="preserve"> </w:t>
      </w:r>
      <w:r w:rsidR="00F45993" w:rsidRPr="00DA349B">
        <w:rPr>
          <w:rFonts w:ascii="Times New Roman" w:hAnsi="Times New Roman" w:cs="Times New Roman"/>
          <w:sz w:val="24"/>
          <w:szCs w:val="24"/>
        </w:rPr>
        <w:t>»</w:t>
      </w:r>
      <w:r w:rsidR="00D9580A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385B41" w:rsidRPr="00385B41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956A2D" w:rsidRPr="00DA349B">
        <w:rPr>
          <w:rFonts w:ascii="Times New Roman" w:hAnsi="Times New Roman" w:cs="Times New Roman"/>
          <w:sz w:val="24"/>
          <w:szCs w:val="24"/>
        </w:rPr>
        <w:t>201</w:t>
      </w:r>
      <w:r w:rsidR="009E4235" w:rsidRPr="00DA349B">
        <w:rPr>
          <w:rFonts w:ascii="Times New Roman" w:hAnsi="Times New Roman" w:cs="Times New Roman"/>
          <w:sz w:val="24"/>
          <w:szCs w:val="24"/>
        </w:rPr>
        <w:t>7</w:t>
      </w:r>
      <w:r w:rsidRPr="00DA349B">
        <w:rPr>
          <w:rFonts w:ascii="Times New Roman" w:hAnsi="Times New Roman" w:cs="Times New Roman"/>
          <w:sz w:val="24"/>
          <w:szCs w:val="24"/>
        </w:rPr>
        <w:t xml:space="preserve"> года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 №</w:t>
      </w:r>
      <w:r w:rsidR="00385B41">
        <w:rPr>
          <w:rFonts w:ascii="Times New Roman" w:hAnsi="Times New Roman" w:cs="Times New Roman"/>
          <w:sz w:val="24"/>
          <w:szCs w:val="24"/>
        </w:rPr>
        <w:t xml:space="preserve"> </w:t>
      </w:r>
      <w:r w:rsidR="00385B41" w:rsidRPr="00385B41">
        <w:rPr>
          <w:rFonts w:ascii="Times New Roman" w:hAnsi="Times New Roman" w:cs="Times New Roman"/>
          <w:sz w:val="24"/>
          <w:szCs w:val="24"/>
          <w:u w:val="single"/>
        </w:rPr>
        <w:t>569</w:t>
      </w:r>
    </w:p>
    <w:p w:rsidR="00AA7F34" w:rsidRPr="00DA349B" w:rsidRDefault="002A6653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Никишина Л.В. _________________</w:t>
      </w:r>
    </w:p>
    <w:p w:rsidR="002A6653" w:rsidRPr="00DA349B" w:rsidRDefault="00956A2D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«</w:t>
      </w:r>
      <w:r w:rsidR="00385B41">
        <w:rPr>
          <w:rFonts w:ascii="Times New Roman" w:hAnsi="Times New Roman" w:cs="Times New Roman"/>
          <w:sz w:val="24"/>
          <w:szCs w:val="24"/>
        </w:rPr>
        <w:t xml:space="preserve"> </w:t>
      </w:r>
      <w:r w:rsidR="00385B41" w:rsidRPr="00385B41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385B41">
        <w:rPr>
          <w:rFonts w:ascii="Times New Roman" w:hAnsi="Times New Roman" w:cs="Times New Roman"/>
          <w:sz w:val="24"/>
          <w:szCs w:val="24"/>
        </w:rPr>
        <w:t xml:space="preserve"> </w:t>
      </w:r>
      <w:r w:rsidR="00E8478C" w:rsidRPr="00DA349B">
        <w:rPr>
          <w:rFonts w:ascii="Times New Roman" w:hAnsi="Times New Roman" w:cs="Times New Roman"/>
          <w:sz w:val="24"/>
          <w:szCs w:val="24"/>
        </w:rPr>
        <w:t>»</w:t>
      </w:r>
      <w:r w:rsidR="00C3557F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385B41" w:rsidRPr="00385B41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2A6653" w:rsidRPr="00DA349B">
        <w:rPr>
          <w:rFonts w:ascii="Times New Roman" w:hAnsi="Times New Roman" w:cs="Times New Roman"/>
          <w:sz w:val="24"/>
          <w:szCs w:val="24"/>
        </w:rPr>
        <w:t xml:space="preserve"> 2</w:t>
      </w:r>
      <w:r w:rsidR="009E4235" w:rsidRPr="00DA349B">
        <w:rPr>
          <w:rFonts w:ascii="Times New Roman" w:hAnsi="Times New Roman" w:cs="Times New Roman"/>
          <w:sz w:val="24"/>
          <w:szCs w:val="24"/>
        </w:rPr>
        <w:t>0</w:t>
      </w:r>
      <w:r w:rsidR="009E4235" w:rsidRPr="00385B41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C3557F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2A6653" w:rsidRPr="00DA349B">
        <w:rPr>
          <w:rFonts w:ascii="Times New Roman" w:hAnsi="Times New Roman" w:cs="Times New Roman"/>
          <w:sz w:val="24"/>
          <w:szCs w:val="24"/>
        </w:rPr>
        <w:t>года</w:t>
      </w:r>
      <w:bookmarkStart w:id="0" w:name="_GoBack"/>
      <w:bookmarkEnd w:id="0"/>
    </w:p>
    <w:p w:rsidR="002A6653" w:rsidRPr="00DA349B" w:rsidRDefault="002A6653" w:rsidP="007417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7F34" w:rsidRPr="00DA349B" w:rsidRDefault="00AA7F34" w:rsidP="007417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Положение</w:t>
      </w:r>
    </w:p>
    <w:p w:rsidR="00816A37" w:rsidRPr="00DA349B" w:rsidRDefault="00AA7F34" w:rsidP="007417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об оплате труда работников учреждений</w:t>
      </w:r>
      <w:r w:rsidR="00816A37" w:rsidRPr="00DA349B">
        <w:rPr>
          <w:rFonts w:ascii="Times New Roman" w:hAnsi="Times New Roman" w:cs="Times New Roman"/>
          <w:sz w:val="24"/>
          <w:szCs w:val="24"/>
        </w:rPr>
        <w:t xml:space="preserve"> культуры </w:t>
      </w:r>
    </w:p>
    <w:p w:rsidR="00816A37" w:rsidRPr="00DA349B" w:rsidRDefault="00816A37" w:rsidP="007417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Чесменского муниципального района</w:t>
      </w:r>
    </w:p>
    <w:p w:rsidR="00AA7F34" w:rsidRPr="00DA349B" w:rsidRDefault="00AA7F34" w:rsidP="007417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7F34" w:rsidRPr="00DA349B" w:rsidRDefault="00AA7F34" w:rsidP="0074173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741733" w:rsidRPr="00DA349B" w:rsidRDefault="00AA7F34" w:rsidP="00A12070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349B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DA349B">
        <w:rPr>
          <w:rFonts w:ascii="Times New Roman" w:hAnsi="Times New Roman"/>
          <w:sz w:val="24"/>
          <w:szCs w:val="24"/>
        </w:rPr>
        <w:t xml:space="preserve">Настоящее Положение об оплате труда работников </w:t>
      </w:r>
      <w:r w:rsidR="00816A37" w:rsidRPr="00DA349B">
        <w:rPr>
          <w:rFonts w:ascii="Times New Roman" w:hAnsi="Times New Roman"/>
          <w:sz w:val="24"/>
          <w:szCs w:val="24"/>
        </w:rPr>
        <w:t xml:space="preserve">учреждений культуры Чесменского муниципального района </w:t>
      </w:r>
      <w:r w:rsidRPr="00DA349B">
        <w:rPr>
          <w:rFonts w:ascii="Times New Roman" w:hAnsi="Times New Roman"/>
          <w:sz w:val="24"/>
          <w:szCs w:val="24"/>
        </w:rPr>
        <w:t xml:space="preserve">(далее именуется - Положение), разработано </w:t>
      </w:r>
      <w:r w:rsidR="00E30857" w:rsidRPr="00DA349B">
        <w:rPr>
          <w:rFonts w:ascii="Times New Roman" w:eastAsia="Times New Roman" w:hAnsi="Times New Roman"/>
          <w:spacing w:val="2"/>
          <w:sz w:val="24"/>
          <w:szCs w:val="24"/>
        </w:rPr>
        <w:t>на основании</w:t>
      </w:r>
      <w:r w:rsidR="00AF16F3" w:rsidRPr="00DA349B">
        <w:rPr>
          <w:rFonts w:ascii="Times New Roman" w:hAnsi="Times New Roman"/>
          <w:sz w:val="24"/>
          <w:szCs w:val="24"/>
        </w:rPr>
        <w:t>:</w:t>
      </w:r>
      <w:r w:rsidR="00741733" w:rsidRPr="00DA349B">
        <w:rPr>
          <w:rFonts w:ascii="Times New Roman" w:hAnsi="Times New Roman"/>
          <w:sz w:val="24"/>
          <w:szCs w:val="24"/>
        </w:rPr>
        <w:t xml:space="preserve"> </w:t>
      </w:r>
      <w:r w:rsidR="00E30857" w:rsidRPr="00DA349B">
        <w:rPr>
          <w:rFonts w:ascii="Times New Roman" w:eastAsia="Times New Roman" w:hAnsi="Times New Roman"/>
          <w:spacing w:val="2"/>
          <w:sz w:val="24"/>
          <w:szCs w:val="24"/>
        </w:rPr>
        <w:t>постановления</w:t>
      </w:r>
      <w:r w:rsidR="00741733" w:rsidRPr="00DA349B">
        <w:rPr>
          <w:rFonts w:ascii="Times New Roman" w:eastAsia="Times New Roman" w:hAnsi="Times New Roman"/>
          <w:spacing w:val="2"/>
          <w:sz w:val="24"/>
          <w:szCs w:val="24"/>
        </w:rPr>
        <w:t xml:space="preserve"> Правительства Челябинской области от 11</w:t>
      </w:r>
      <w:r w:rsidR="00BE3825" w:rsidRPr="00DA349B">
        <w:rPr>
          <w:rFonts w:ascii="Times New Roman" w:eastAsia="Times New Roman" w:hAnsi="Times New Roman"/>
          <w:spacing w:val="2"/>
          <w:sz w:val="24"/>
          <w:szCs w:val="24"/>
        </w:rPr>
        <w:t xml:space="preserve"> сентября </w:t>
      </w:r>
      <w:r w:rsidR="00741733" w:rsidRPr="00DA349B">
        <w:rPr>
          <w:rFonts w:ascii="Times New Roman" w:eastAsia="Times New Roman" w:hAnsi="Times New Roman"/>
          <w:spacing w:val="2"/>
          <w:sz w:val="24"/>
          <w:szCs w:val="24"/>
        </w:rPr>
        <w:t>2008 г</w:t>
      </w:r>
      <w:r w:rsidR="00BE3825" w:rsidRPr="00DA349B">
        <w:rPr>
          <w:rFonts w:ascii="Times New Roman" w:eastAsia="Times New Roman" w:hAnsi="Times New Roman"/>
          <w:spacing w:val="2"/>
          <w:sz w:val="24"/>
          <w:szCs w:val="24"/>
        </w:rPr>
        <w:t>ода</w:t>
      </w:r>
      <w:r w:rsidR="00741733" w:rsidRPr="00DA349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BE3825" w:rsidRPr="00DA349B">
        <w:rPr>
          <w:rFonts w:ascii="Times New Roman" w:eastAsia="Times New Roman" w:hAnsi="Times New Roman"/>
          <w:spacing w:val="2"/>
          <w:sz w:val="24"/>
          <w:szCs w:val="24"/>
        </w:rPr>
        <w:t>№</w:t>
      </w:r>
      <w:r w:rsidR="00741733" w:rsidRPr="00DA349B">
        <w:rPr>
          <w:rFonts w:ascii="Times New Roman" w:eastAsia="Times New Roman" w:hAnsi="Times New Roman"/>
          <w:spacing w:val="2"/>
          <w:sz w:val="24"/>
          <w:szCs w:val="24"/>
        </w:rPr>
        <w:t xml:space="preserve"> 275-П "О введении новых систем оплаты труда работников областных государственных учреждений и органов государственной власти Челябинской области, оплата труда которых в настоящее время осуществляется на основе Единой тарифной сетки по оплате труда работников областных</w:t>
      </w:r>
      <w:proofErr w:type="gramEnd"/>
      <w:r w:rsidR="00741733" w:rsidRPr="00DA349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gramStart"/>
      <w:r w:rsidR="00741733" w:rsidRPr="00DA349B">
        <w:rPr>
          <w:rFonts w:ascii="Times New Roman" w:eastAsia="Times New Roman" w:hAnsi="Times New Roman"/>
          <w:spacing w:val="2"/>
          <w:sz w:val="24"/>
          <w:szCs w:val="24"/>
        </w:rPr>
        <w:t xml:space="preserve">государственных учреждений», </w:t>
      </w:r>
      <w:r w:rsidR="00E30857" w:rsidRPr="00DA349B">
        <w:rPr>
          <w:rFonts w:ascii="Times New Roman" w:eastAsia="Times New Roman" w:hAnsi="Times New Roman"/>
          <w:spacing w:val="2"/>
          <w:sz w:val="24"/>
          <w:szCs w:val="24"/>
        </w:rPr>
        <w:t>постановления</w:t>
      </w:r>
      <w:r w:rsidR="00AF16F3" w:rsidRPr="00DA349B">
        <w:rPr>
          <w:rFonts w:ascii="Times New Roman" w:eastAsia="Times New Roman" w:hAnsi="Times New Roman"/>
          <w:spacing w:val="2"/>
          <w:sz w:val="24"/>
          <w:szCs w:val="24"/>
        </w:rPr>
        <w:t xml:space="preserve"> Правительства Челябинской области от 17.08.2010 № 100-П</w:t>
      </w:r>
      <w:r w:rsidR="00E30857" w:rsidRPr="00DA349B">
        <w:rPr>
          <w:rFonts w:ascii="Times New Roman" w:eastAsia="Times New Roman" w:hAnsi="Times New Roman"/>
          <w:spacing w:val="2"/>
          <w:sz w:val="24"/>
          <w:szCs w:val="24"/>
        </w:rPr>
        <w:t xml:space="preserve"> (в ред. от 24.05.2017года)</w:t>
      </w:r>
      <w:r w:rsidR="00DC6444" w:rsidRPr="00DA349B">
        <w:rPr>
          <w:rFonts w:ascii="Times New Roman" w:eastAsia="Times New Roman" w:hAnsi="Times New Roman"/>
          <w:spacing w:val="2"/>
          <w:sz w:val="24"/>
          <w:szCs w:val="24"/>
        </w:rPr>
        <w:t xml:space="preserve"> «</w:t>
      </w:r>
      <w:r w:rsidR="009D5C2B" w:rsidRPr="00DA349B">
        <w:rPr>
          <w:rFonts w:ascii="Times New Roman" w:eastAsia="Times New Roman" w:hAnsi="Times New Roman"/>
          <w:spacing w:val="2"/>
          <w:sz w:val="24"/>
          <w:szCs w:val="24"/>
        </w:rPr>
        <w:t>Положение о</w:t>
      </w:r>
      <w:r w:rsidR="00DC6444" w:rsidRPr="00DA349B">
        <w:rPr>
          <w:rFonts w:ascii="Times New Roman" w:eastAsia="Times New Roman" w:hAnsi="Times New Roman"/>
          <w:spacing w:val="2"/>
          <w:sz w:val="24"/>
          <w:szCs w:val="24"/>
        </w:rPr>
        <w:t>б оплате труда работников областных государственных учреждений, подведомственных Министерству культуры Челябинской области</w:t>
      </w:r>
      <w:r w:rsidR="00E30857" w:rsidRPr="00DA349B">
        <w:rPr>
          <w:rFonts w:ascii="Times New Roman" w:eastAsia="Times New Roman" w:hAnsi="Times New Roman"/>
          <w:spacing w:val="2"/>
          <w:sz w:val="24"/>
          <w:szCs w:val="24"/>
        </w:rPr>
        <w:t>, Указа</w:t>
      </w:r>
      <w:r w:rsidR="00BE3825" w:rsidRPr="00DA349B">
        <w:rPr>
          <w:rFonts w:ascii="Times New Roman" w:eastAsia="Times New Roman" w:hAnsi="Times New Roman"/>
          <w:spacing w:val="2"/>
          <w:sz w:val="24"/>
          <w:szCs w:val="24"/>
        </w:rPr>
        <w:t xml:space="preserve"> Президента Российской Федерации от 07 мая 2012 года № 597 «О мерах по реализации государственной социальной политики», </w:t>
      </w:r>
      <w:r w:rsidR="00E30857" w:rsidRPr="00DA349B">
        <w:rPr>
          <w:rFonts w:ascii="Times New Roman" w:eastAsia="Times New Roman" w:hAnsi="Times New Roman"/>
          <w:sz w:val="24"/>
          <w:szCs w:val="24"/>
        </w:rPr>
        <w:t>Программы</w:t>
      </w:r>
      <w:r w:rsidR="00BE3825" w:rsidRPr="00DA349B">
        <w:rPr>
          <w:rFonts w:ascii="Times New Roman" w:eastAsia="Times New Roman" w:hAnsi="Times New Roman"/>
          <w:sz w:val="24"/>
          <w:szCs w:val="24"/>
        </w:rPr>
        <w:t xml:space="preserve"> поэтапного совершенствования системы оплаты труда в государственных (муниципальных) учреждениях на 2012 - 2018 годы, утвержденной </w:t>
      </w:r>
      <w:hyperlink r:id="rId9" w:history="1">
        <w:r w:rsidR="00BE3825" w:rsidRPr="00DA349B">
          <w:rPr>
            <w:rFonts w:ascii="Times New Roman" w:eastAsia="Times New Roman" w:hAnsi="Times New Roman"/>
            <w:sz w:val="24"/>
            <w:szCs w:val="24"/>
          </w:rPr>
          <w:t>распоряжением</w:t>
        </w:r>
        <w:proofErr w:type="gramEnd"/>
        <w:r w:rsidR="00BE3825" w:rsidRPr="00DA349B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gramStart"/>
        <w:r w:rsidR="00BE3825" w:rsidRPr="00DA349B">
          <w:rPr>
            <w:rFonts w:ascii="Times New Roman" w:eastAsia="Times New Roman" w:hAnsi="Times New Roman"/>
            <w:sz w:val="24"/>
            <w:szCs w:val="24"/>
          </w:rPr>
          <w:t>Правительства Российской Федерации от 26 ноября 2012 года № 2190-р</w:t>
        </w:r>
      </w:hyperlink>
      <w:r w:rsidR="00BE3825" w:rsidRPr="00DA349B">
        <w:rPr>
          <w:rFonts w:ascii="Times New Roman" w:eastAsia="Times New Roman" w:hAnsi="Times New Roman"/>
          <w:sz w:val="24"/>
          <w:szCs w:val="24"/>
        </w:rPr>
        <w:t xml:space="preserve">, </w:t>
      </w:r>
      <w:r w:rsidR="00E30857" w:rsidRPr="00DA349B">
        <w:rPr>
          <w:rFonts w:ascii="Times New Roman" w:eastAsia="Times New Roman" w:hAnsi="Times New Roman"/>
          <w:spacing w:val="2"/>
          <w:sz w:val="24"/>
          <w:szCs w:val="24"/>
        </w:rPr>
        <w:t>распоряжения</w:t>
      </w:r>
      <w:r w:rsidR="00E8284D" w:rsidRPr="00DA349B">
        <w:rPr>
          <w:rFonts w:ascii="Times New Roman" w:eastAsia="Times New Roman" w:hAnsi="Times New Roman"/>
          <w:spacing w:val="2"/>
          <w:sz w:val="24"/>
          <w:szCs w:val="24"/>
        </w:rPr>
        <w:t xml:space="preserve"> правительства Челябинской области от 19</w:t>
      </w:r>
      <w:r w:rsidR="00BE3825" w:rsidRPr="00DA349B">
        <w:rPr>
          <w:rFonts w:ascii="Times New Roman" w:eastAsia="Times New Roman" w:hAnsi="Times New Roman"/>
          <w:spacing w:val="2"/>
          <w:sz w:val="24"/>
          <w:szCs w:val="24"/>
        </w:rPr>
        <w:t xml:space="preserve"> апреля </w:t>
      </w:r>
      <w:r w:rsidR="00E8284D" w:rsidRPr="00DA349B">
        <w:rPr>
          <w:rFonts w:ascii="Times New Roman" w:eastAsia="Times New Roman" w:hAnsi="Times New Roman"/>
          <w:spacing w:val="2"/>
          <w:sz w:val="24"/>
          <w:szCs w:val="24"/>
        </w:rPr>
        <w:t>2013</w:t>
      </w:r>
      <w:r w:rsidR="00BE3825" w:rsidRPr="00DA349B">
        <w:rPr>
          <w:rFonts w:ascii="Times New Roman" w:eastAsia="Times New Roman" w:hAnsi="Times New Roman"/>
          <w:spacing w:val="2"/>
          <w:sz w:val="24"/>
          <w:szCs w:val="24"/>
        </w:rPr>
        <w:t xml:space="preserve"> года</w:t>
      </w:r>
      <w:r w:rsidR="00E8284D" w:rsidRPr="00DA349B">
        <w:rPr>
          <w:rFonts w:ascii="Times New Roman" w:eastAsia="Times New Roman" w:hAnsi="Times New Roman"/>
          <w:spacing w:val="2"/>
          <w:sz w:val="24"/>
          <w:szCs w:val="24"/>
        </w:rPr>
        <w:t xml:space="preserve"> № 84-рп «Об утверждении планов мероприятий («дорожных карт») «Изменения в отраслях социальной сферы, направленные на повышение эффективности сферы культуры Челябинской области», «Изменения в отраслях социальной сферы, направленные на повышение эффективности сферы художественного образования Челябинской области»</w:t>
      </w:r>
      <w:r w:rsidR="00BE3825" w:rsidRPr="00DA349B">
        <w:rPr>
          <w:rFonts w:ascii="Times New Roman" w:eastAsia="Times New Roman" w:hAnsi="Times New Roman"/>
          <w:spacing w:val="2"/>
          <w:sz w:val="24"/>
          <w:szCs w:val="24"/>
        </w:rPr>
        <w:t>,</w:t>
      </w:r>
      <w:r w:rsidR="00E30857" w:rsidRPr="00DA349B">
        <w:rPr>
          <w:rFonts w:ascii="Times New Roman" w:eastAsia="Times New Roman" w:hAnsi="Times New Roman"/>
          <w:spacing w:val="2"/>
          <w:sz w:val="24"/>
          <w:szCs w:val="24"/>
        </w:rPr>
        <w:t xml:space="preserve"> постановления Главы Чесменского муниципального района от 30.08.2010 года</w:t>
      </w:r>
      <w:proofErr w:type="gramEnd"/>
      <w:r w:rsidR="00E30857" w:rsidRPr="00DA349B">
        <w:rPr>
          <w:rFonts w:ascii="Times New Roman" w:eastAsia="Times New Roman" w:hAnsi="Times New Roman"/>
          <w:spacing w:val="2"/>
          <w:sz w:val="24"/>
          <w:szCs w:val="24"/>
        </w:rPr>
        <w:t xml:space="preserve"> № </w:t>
      </w:r>
      <w:proofErr w:type="gramStart"/>
      <w:r w:rsidR="00E30857" w:rsidRPr="00DA349B">
        <w:rPr>
          <w:rFonts w:ascii="Times New Roman" w:eastAsia="Times New Roman" w:hAnsi="Times New Roman"/>
          <w:spacing w:val="2"/>
          <w:sz w:val="24"/>
          <w:szCs w:val="24"/>
        </w:rPr>
        <w:t>310-а (в ред. от 17.02.2017года № 70)</w:t>
      </w:r>
      <w:r w:rsidR="00327DDD" w:rsidRPr="00DA349B">
        <w:rPr>
          <w:rFonts w:ascii="Times New Roman" w:eastAsia="Times New Roman" w:hAnsi="Times New Roman"/>
          <w:spacing w:val="2"/>
          <w:sz w:val="24"/>
          <w:szCs w:val="24"/>
        </w:rPr>
        <w:t xml:space="preserve"> «О введении новых систем оплаты труда работников муниципальных учреждений Чесменского муниципального района, оплата труда которых в настоящее время осуществляется на основе Единой тарифной сетки по оплате труда работников муниципальных учреждений»</w:t>
      </w:r>
      <w:r w:rsidR="00E30857" w:rsidRPr="00DA349B">
        <w:rPr>
          <w:rFonts w:ascii="Times New Roman" w:eastAsia="Times New Roman" w:hAnsi="Times New Roman"/>
          <w:spacing w:val="2"/>
          <w:sz w:val="24"/>
          <w:szCs w:val="24"/>
        </w:rPr>
        <w:t>,</w:t>
      </w:r>
      <w:r w:rsidR="00AD144A" w:rsidRPr="00DA349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hyperlink r:id="rId10" w:history="1">
        <w:r w:rsidR="00E30857" w:rsidRPr="00DA349B">
          <w:rPr>
            <w:rFonts w:ascii="Times New Roman" w:hAnsi="Times New Roman"/>
            <w:sz w:val="24"/>
            <w:szCs w:val="24"/>
          </w:rPr>
          <w:t>статьи</w:t>
        </w:r>
        <w:r w:rsidR="00741733" w:rsidRPr="00DA349B">
          <w:rPr>
            <w:rFonts w:ascii="Times New Roman" w:hAnsi="Times New Roman"/>
            <w:sz w:val="24"/>
            <w:szCs w:val="24"/>
          </w:rPr>
          <w:t xml:space="preserve"> 144</w:t>
        </w:r>
      </w:hyperlink>
      <w:r w:rsidR="00741733" w:rsidRPr="00DA349B">
        <w:rPr>
          <w:rFonts w:ascii="Times New Roman" w:hAnsi="Times New Roman"/>
          <w:sz w:val="24"/>
          <w:szCs w:val="24"/>
        </w:rPr>
        <w:t xml:space="preserve"> Трудового кодекса Российской Федерации, определяет систему оплаты труда и устанавливает условия оплаты труда работников учреждений культуры Чесменского муниципального района (далее - </w:t>
      </w:r>
      <w:r w:rsidR="00BE3825" w:rsidRPr="00DA349B">
        <w:rPr>
          <w:rFonts w:ascii="Times New Roman" w:hAnsi="Times New Roman"/>
          <w:sz w:val="24"/>
          <w:szCs w:val="24"/>
        </w:rPr>
        <w:t>р</w:t>
      </w:r>
      <w:r w:rsidR="00741733" w:rsidRPr="00DA349B">
        <w:rPr>
          <w:rFonts w:ascii="Times New Roman" w:hAnsi="Times New Roman"/>
          <w:sz w:val="24"/>
          <w:szCs w:val="24"/>
        </w:rPr>
        <w:t>аботники).</w:t>
      </w:r>
      <w:proofErr w:type="gramEnd"/>
    </w:p>
    <w:p w:rsidR="00AA7F34" w:rsidRPr="00DA349B" w:rsidRDefault="00AA7F34" w:rsidP="00A120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2. Положение включает в себя:</w:t>
      </w:r>
    </w:p>
    <w:p w:rsidR="00AA7F34" w:rsidRPr="00DA349B" w:rsidRDefault="00AA7F34" w:rsidP="0074173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1) размеры окладов (должностных окладов), ставок заработной платы;</w:t>
      </w:r>
    </w:p>
    <w:p w:rsidR="00AA7F34" w:rsidRPr="00DA349B" w:rsidRDefault="00AA7F34" w:rsidP="0074173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2) порядок и условия выплат компенсационного и стимулирующего</w:t>
      </w:r>
      <w:r w:rsidR="008E6C93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характера;</w:t>
      </w:r>
    </w:p>
    <w:p w:rsidR="00AA7F34" w:rsidRPr="00DA349B" w:rsidRDefault="00AA7F34" w:rsidP="0074173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3) условия оплаты труда руководителя учреждения, его заместителей,</w:t>
      </w:r>
      <w:r w:rsidR="00EA3295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главного бухгалтера.</w:t>
      </w:r>
    </w:p>
    <w:p w:rsidR="00AA7F34" w:rsidRPr="00DA349B" w:rsidRDefault="00AA7F34" w:rsidP="00BE38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A349B">
        <w:rPr>
          <w:rFonts w:ascii="Times New Roman" w:hAnsi="Times New Roman" w:cs="Times New Roman"/>
          <w:sz w:val="24"/>
          <w:szCs w:val="24"/>
        </w:rPr>
        <w:t xml:space="preserve">Системы оплаты труда </w:t>
      </w:r>
      <w:r w:rsidR="00BE3825" w:rsidRPr="00DA349B">
        <w:rPr>
          <w:rFonts w:ascii="Times New Roman" w:hAnsi="Times New Roman" w:cs="Times New Roman"/>
          <w:sz w:val="24"/>
          <w:szCs w:val="24"/>
        </w:rPr>
        <w:t>р</w:t>
      </w:r>
      <w:r w:rsidR="00741733" w:rsidRPr="00DA349B">
        <w:rPr>
          <w:rFonts w:ascii="Times New Roman" w:hAnsi="Times New Roman" w:cs="Times New Roman"/>
          <w:sz w:val="24"/>
          <w:szCs w:val="24"/>
        </w:rPr>
        <w:t>аботников</w:t>
      </w:r>
      <w:r w:rsidRPr="00DA349B">
        <w:rPr>
          <w:rFonts w:ascii="Times New Roman" w:hAnsi="Times New Roman" w:cs="Times New Roman"/>
          <w:sz w:val="24"/>
          <w:szCs w:val="24"/>
        </w:rPr>
        <w:t>,</w:t>
      </w:r>
      <w:r w:rsidR="00E3085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DC6444" w:rsidRPr="00DA349B">
        <w:rPr>
          <w:rFonts w:ascii="Times New Roman" w:hAnsi="Times New Roman" w:cs="Times New Roman"/>
          <w:sz w:val="24"/>
          <w:szCs w:val="24"/>
        </w:rPr>
        <w:t xml:space="preserve">подведомственных Управлению культуры администрации Чесменского муниципального района (далее именуются соответственно – работники, учреждение) </w:t>
      </w:r>
      <w:r w:rsidRPr="00DA349B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="006148F5" w:rsidRPr="00DA349B">
        <w:rPr>
          <w:rFonts w:ascii="Times New Roman" w:hAnsi="Times New Roman" w:cs="Times New Roman"/>
          <w:sz w:val="24"/>
          <w:szCs w:val="24"/>
        </w:rPr>
        <w:t>п</w:t>
      </w:r>
      <w:r w:rsidRPr="00DA349B">
        <w:rPr>
          <w:rFonts w:ascii="Times New Roman" w:hAnsi="Times New Roman" w:cs="Times New Roman"/>
          <w:sz w:val="24"/>
          <w:szCs w:val="24"/>
        </w:rPr>
        <w:t>оложениями об оплате труда, коллективными договорами, соглашениями,</w:t>
      </w:r>
      <w:r w:rsidR="00AD144A" w:rsidRPr="00DA349B">
        <w:rPr>
          <w:rFonts w:ascii="Times New Roman" w:hAnsi="Times New Roman" w:cs="Times New Roman"/>
          <w:sz w:val="24"/>
          <w:szCs w:val="24"/>
        </w:rPr>
        <w:t xml:space="preserve"> локальными </w:t>
      </w:r>
      <w:r w:rsidRPr="00DA349B">
        <w:rPr>
          <w:rFonts w:ascii="Times New Roman" w:hAnsi="Times New Roman" w:cs="Times New Roman"/>
          <w:sz w:val="24"/>
          <w:szCs w:val="24"/>
        </w:rPr>
        <w:t>нормативными актами в соответствии с трудовым</w:t>
      </w:r>
      <w:r w:rsidR="00AD144A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законодательством, иными нормативными правовыми актами Российской</w:t>
      </w:r>
      <w:r w:rsidR="00AD144A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Федерации и Челябинской области, содержащими нормы трудового права,</w:t>
      </w:r>
      <w:r w:rsidR="00AD144A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настоящим Положением с учетом мнения выборного профсоюзного или иного</w:t>
      </w:r>
      <w:r w:rsidR="00AD144A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представительного органа работников.</w:t>
      </w:r>
      <w:proofErr w:type="gramEnd"/>
    </w:p>
    <w:p w:rsidR="00AA7F34" w:rsidRPr="00DA349B" w:rsidRDefault="00AA7F34" w:rsidP="00BE3825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4. Системы оплаты труда работников устанавливаются с учетом:</w:t>
      </w:r>
    </w:p>
    <w:p w:rsidR="00AA7F34" w:rsidRPr="00DA349B" w:rsidRDefault="00AA7F34" w:rsidP="0074173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lastRenderedPageBreak/>
        <w:t>1) единого тарифно-квалификационного справочника работ и профессий</w:t>
      </w:r>
      <w:r w:rsidR="00EA3295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рабочих;</w:t>
      </w:r>
    </w:p>
    <w:p w:rsidR="00AA7F34" w:rsidRPr="00DA349B" w:rsidRDefault="00AA7F34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2) тарифно-квалификационных характеристик по общеотраслевым</w:t>
      </w:r>
      <w:r w:rsidR="00EA3295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профессиям рабочих;</w:t>
      </w:r>
    </w:p>
    <w:p w:rsidR="00DC6444" w:rsidRPr="00DA349B" w:rsidRDefault="00AA7F34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3) единого квалификационного справочника должностей руководителей,</w:t>
      </w:r>
      <w:r w:rsidR="00EA3295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специалистов и служащих;</w:t>
      </w:r>
    </w:p>
    <w:p w:rsidR="00AA7F34" w:rsidRPr="00DA349B" w:rsidRDefault="00AA7F34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4) государственных гарантий по оплате труда;</w:t>
      </w:r>
    </w:p>
    <w:p w:rsidR="00AA7F34" w:rsidRPr="00DA349B" w:rsidRDefault="00AA7F34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5) перечня видов выплат компенсационного характера;</w:t>
      </w:r>
    </w:p>
    <w:p w:rsidR="008366E5" w:rsidRPr="00DA349B" w:rsidRDefault="00AA7F34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6) перечня видов выплат стимулирующего характера;</w:t>
      </w:r>
    </w:p>
    <w:p w:rsidR="008366E5" w:rsidRPr="00DA349B" w:rsidRDefault="00AA7F34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7) настоящего Положения;</w:t>
      </w:r>
    </w:p>
    <w:p w:rsidR="00AA7F34" w:rsidRPr="00DA349B" w:rsidRDefault="00AA7F34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8) рекомендаций Российской трехсторонней комиссии по регулированию</w:t>
      </w:r>
      <w:r w:rsidR="00AD144A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социально-трудовых отношений;</w:t>
      </w:r>
    </w:p>
    <w:p w:rsidR="007D0969" w:rsidRPr="00DA349B" w:rsidRDefault="00AA7F34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9) мнения выборного профсоюзного или иного представительного органа</w:t>
      </w:r>
      <w:r w:rsidR="00AD144A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работников.</w:t>
      </w:r>
    </w:p>
    <w:p w:rsidR="00AA7F34" w:rsidRPr="00DA349B" w:rsidRDefault="00AA7F34" w:rsidP="00E81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5. Заработная плата работников (без учета премий и иных</w:t>
      </w:r>
      <w:r w:rsidR="00EA3295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 xml:space="preserve">стимулирующих выплат) при </w:t>
      </w:r>
      <w:r w:rsidR="00E81D2A" w:rsidRPr="00DA349B">
        <w:rPr>
          <w:rFonts w:ascii="Times New Roman" w:hAnsi="Times New Roman" w:cs="Times New Roman"/>
          <w:sz w:val="24"/>
          <w:szCs w:val="24"/>
        </w:rPr>
        <w:t>и</w:t>
      </w:r>
      <w:r w:rsidRPr="00DA349B">
        <w:rPr>
          <w:rFonts w:ascii="Times New Roman" w:hAnsi="Times New Roman" w:cs="Times New Roman"/>
          <w:sz w:val="24"/>
          <w:szCs w:val="24"/>
        </w:rPr>
        <w:t>зменении системы оплаты труда не может быть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меньше заработной платы (без учета премий и иных стимулирующих выплат),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выплачиваемой работникам до ее изменения, при условии сохранения объема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должностных обязанностей работников и выполнения ими работ той же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квалификации.</w:t>
      </w:r>
    </w:p>
    <w:p w:rsidR="00AA7F34" w:rsidRPr="00DA349B" w:rsidRDefault="00AA7F34" w:rsidP="00BE38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6. Оплата труда работников, занятых по совместительству, а также на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условиях неполного рабочего времени или неполной рабочей недели,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производится пропорционально фактически отработанному времени.</w:t>
      </w:r>
    </w:p>
    <w:p w:rsidR="00AA7F34" w:rsidRPr="00DA349B" w:rsidRDefault="00AA7F34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Определение размеров заработной платы по основной должности, а также по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должности, занимаемой в порядке совместительства, производится раздельно</w:t>
      </w:r>
      <w:r w:rsidR="00EA3295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по каждой из должностей.</w:t>
      </w:r>
    </w:p>
    <w:p w:rsidR="00C60F67" w:rsidRPr="00DA349B" w:rsidRDefault="00C60F67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F34" w:rsidRPr="00DA349B" w:rsidRDefault="00AA7F34" w:rsidP="00677A46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Основные условия оплаты труда</w:t>
      </w:r>
    </w:p>
    <w:p w:rsidR="00C60F67" w:rsidRPr="00DA349B" w:rsidRDefault="00C60F67" w:rsidP="00A12070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1.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 Размеры окладов (должностных окладов), ставок заработной платы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работников устанавливаются </w:t>
      </w:r>
      <w:r w:rsidR="00692754" w:rsidRPr="00DA349B">
        <w:rPr>
          <w:rFonts w:ascii="Times New Roman" w:hAnsi="Times New Roman" w:cs="Times New Roman"/>
          <w:sz w:val="24"/>
          <w:szCs w:val="24"/>
        </w:rPr>
        <w:t xml:space="preserve">руководителем муниципального учреждения </w:t>
      </w:r>
      <w:r w:rsidR="00AA7F34" w:rsidRPr="00DA349B">
        <w:rPr>
          <w:rFonts w:ascii="Times New Roman" w:hAnsi="Times New Roman" w:cs="Times New Roman"/>
          <w:sz w:val="24"/>
          <w:szCs w:val="24"/>
        </w:rPr>
        <w:t>на основе отнесения занимаемых ими должностей</w:t>
      </w:r>
      <w:r w:rsidR="00EA3295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к соответствующим квалификационным уровням профессиональных</w:t>
      </w:r>
      <w:r w:rsidR="00EA3295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квалификационных групп (далее именуются - ПКГ)</w:t>
      </w:r>
      <w:r w:rsidR="00692754" w:rsidRPr="00DA349B">
        <w:rPr>
          <w:rFonts w:ascii="Times New Roman" w:hAnsi="Times New Roman" w:cs="Times New Roman"/>
          <w:sz w:val="24"/>
          <w:szCs w:val="24"/>
        </w:rPr>
        <w:t>, с учетом сложности и объема выполняемой работы,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EA3295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11443" w:rsidRPr="00DA349B">
        <w:rPr>
          <w:rFonts w:ascii="Times New Roman" w:hAnsi="Times New Roman" w:cs="Times New Roman"/>
          <w:sz w:val="24"/>
          <w:szCs w:val="24"/>
        </w:rPr>
        <w:t xml:space="preserve">приложениям 1 – 6 </w:t>
      </w:r>
      <w:r w:rsidR="00AA7F34" w:rsidRPr="00DA349B"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AA7F34" w:rsidRPr="00DA349B" w:rsidRDefault="00AA7F34" w:rsidP="0074173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Минимальный оклад устанавливается</w:t>
      </w:r>
      <w:r w:rsidR="00E8284D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9642FE" w:rsidRPr="00DA349B">
        <w:rPr>
          <w:rFonts w:ascii="Times New Roman" w:hAnsi="Times New Roman" w:cs="Times New Roman"/>
          <w:sz w:val="24"/>
          <w:szCs w:val="24"/>
        </w:rPr>
        <w:t>3150</w:t>
      </w:r>
      <w:r w:rsidRPr="00DA349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C665E" w:rsidRPr="00DA349B" w:rsidRDefault="008C665E" w:rsidP="00A12070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1</w:t>
      </w:r>
      <w:r w:rsidR="00720EB9" w:rsidRPr="00DA349B">
        <w:rPr>
          <w:rFonts w:ascii="Times New Roman" w:hAnsi="Times New Roman" w:cs="Times New Roman"/>
          <w:sz w:val="24"/>
          <w:szCs w:val="24"/>
        </w:rPr>
        <w:t>-</w:t>
      </w:r>
      <w:r w:rsidRPr="00DA349B">
        <w:rPr>
          <w:rFonts w:ascii="Times New Roman" w:hAnsi="Times New Roman" w:cs="Times New Roman"/>
          <w:sz w:val="24"/>
          <w:szCs w:val="24"/>
        </w:rPr>
        <w:t>1. Работникам учреждений Положени</w:t>
      </w:r>
      <w:r w:rsidR="00BE3825" w:rsidRPr="00DA349B">
        <w:rPr>
          <w:rFonts w:ascii="Times New Roman" w:hAnsi="Times New Roman" w:cs="Times New Roman"/>
          <w:sz w:val="24"/>
          <w:szCs w:val="24"/>
        </w:rPr>
        <w:t>ем</w:t>
      </w:r>
      <w:r w:rsidRPr="00DA349B">
        <w:rPr>
          <w:rFonts w:ascii="Times New Roman" w:hAnsi="Times New Roman" w:cs="Times New Roman"/>
          <w:sz w:val="24"/>
          <w:szCs w:val="24"/>
        </w:rPr>
        <w:t xml:space="preserve"> об оплате труда могут предусматриваться персональные повышающие коэффициенты к окладу (должностному окладу), ставке заработной платы (далее именуется – персональный повышающий коэффициент). </w:t>
      </w:r>
      <w:proofErr w:type="gramStart"/>
      <w:r w:rsidRPr="00DA349B">
        <w:rPr>
          <w:rFonts w:ascii="Times New Roman" w:hAnsi="Times New Roman" w:cs="Times New Roman"/>
          <w:sz w:val="24"/>
          <w:szCs w:val="24"/>
        </w:rPr>
        <w:t xml:space="preserve">Персональный повышающий коэффициент устанавливается на основании локального нормативного акта учреждения с учетом мнения представительного органа работников учреждения и в соответствии с приказом руководителя учреждения в отношении конкретного работника с учетом уровня его профессиональной подготовки, сложности и важности выполняемой работы, степени самостоятельности, стажа работы </w:t>
      </w:r>
      <w:r w:rsidR="007C0CA3" w:rsidRPr="00DA349B">
        <w:rPr>
          <w:rFonts w:ascii="Times New Roman" w:hAnsi="Times New Roman" w:cs="Times New Roman"/>
          <w:sz w:val="24"/>
          <w:szCs w:val="24"/>
        </w:rPr>
        <w:t>в</w:t>
      </w:r>
      <w:r w:rsidRPr="00DA349B">
        <w:rPr>
          <w:rFonts w:ascii="Times New Roman" w:hAnsi="Times New Roman" w:cs="Times New Roman"/>
          <w:sz w:val="24"/>
          <w:szCs w:val="24"/>
        </w:rPr>
        <w:t xml:space="preserve"> учреждении, ответственности при выполнении поставленных задач и других факторов, а также с учетом обеспечения указанной выплаты</w:t>
      </w:r>
      <w:proofErr w:type="gramEnd"/>
      <w:r w:rsidRPr="00DA349B">
        <w:rPr>
          <w:rFonts w:ascii="Times New Roman" w:hAnsi="Times New Roman" w:cs="Times New Roman"/>
          <w:sz w:val="24"/>
          <w:szCs w:val="24"/>
        </w:rPr>
        <w:t xml:space="preserve"> финансовыми средствами.</w:t>
      </w:r>
    </w:p>
    <w:p w:rsidR="008C665E" w:rsidRPr="00DA349B" w:rsidRDefault="00592C4A" w:rsidP="00592C4A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Р</w:t>
      </w:r>
      <w:r w:rsidR="008C665E" w:rsidRPr="00DA349B">
        <w:rPr>
          <w:rFonts w:ascii="Times New Roman" w:hAnsi="Times New Roman" w:cs="Times New Roman"/>
          <w:sz w:val="24"/>
          <w:szCs w:val="24"/>
        </w:rPr>
        <w:t>азмер персонального повышающего коэффициента – до 3.</w:t>
      </w:r>
    </w:p>
    <w:p w:rsidR="008C665E" w:rsidRPr="00DA349B" w:rsidRDefault="008C665E" w:rsidP="00592C4A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Персональный повышающий коэффициент устанавливается на опред</w:t>
      </w:r>
      <w:r w:rsidR="00191322" w:rsidRPr="00DA349B">
        <w:rPr>
          <w:rFonts w:ascii="Times New Roman" w:hAnsi="Times New Roman" w:cs="Times New Roman"/>
          <w:sz w:val="24"/>
          <w:szCs w:val="24"/>
        </w:rPr>
        <w:t>еленный период времени в течение соответствующего календарного года. Размер выплат определяется путем умножения размера оклада (должностного оклада), ставки заработной платы работника на персональный повышающий коэффициент. Применение персонального повышающего коэффициента не образует нового оклада и не учитывается при определении стимулирующих и компенсационных выплат работнику.</w:t>
      </w:r>
    </w:p>
    <w:p w:rsidR="000F0B52" w:rsidRPr="00DA349B" w:rsidRDefault="00C60F67" w:rsidP="00A12070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2</w:t>
      </w:r>
      <w:r w:rsidR="00AA7F34" w:rsidRPr="00DA349B">
        <w:rPr>
          <w:rFonts w:ascii="Times New Roman" w:hAnsi="Times New Roman" w:cs="Times New Roman"/>
          <w:sz w:val="24"/>
          <w:szCs w:val="24"/>
        </w:rPr>
        <w:t>. В целях содействия обеспечению книгоиздательской продукцией и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периодическими изданиями в должностные оклады (ставки заработной платы)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педагогических работников (в том числе руководящих работников,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деятельность которых связана с образовательным процессом) образовательных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организаций включен размер ежемесячной денежной компенсации на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lastRenderedPageBreak/>
        <w:t>обеспечение книгоиздательской продукцией и периодическими изданиями,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установленной по состоянию на 31 декабря 2012 года.</w:t>
      </w:r>
    </w:p>
    <w:p w:rsidR="000C016B" w:rsidRPr="00DA349B" w:rsidRDefault="000C016B" w:rsidP="00677A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3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A7F34" w:rsidRPr="00DA349B">
        <w:rPr>
          <w:rFonts w:ascii="Times New Roman" w:hAnsi="Times New Roman" w:cs="Times New Roman"/>
          <w:sz w:val="24"/>
          <w:szCs w:val="24"/>
        </w:rPr>
        <w:t>Должностной оклад (ставка заработной платы) педагогическим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работникам образовательных </w:t>
      </w:r>
      <w:r w:rsidR="00B30AA9" w:rsidRPr="00DA349B">
        <w:rPr>
          <w:rFonts w:ascii="Times New Roman" w:hAnsi="Times New Roman" w:cs="Times New Roman"/>
          <w:sz w:val="24"/>
          <w:szCs w:val="24"/>
        </w:rPr>
        <w:t>учреждений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, подведомственных </w:t>
      </w:r>
      <w:r w:rsidR="00B30AA9" w:rsidRPr="00DA349B">
        <w:rPr>
          <w:rFonts w:ascii="Times New Roman" w:hAnsi="Times New Roman" w:cs="Times New Roman"/>
          <w:sz w:val="24"/>
          <w:szCs w:val="24"/>
        </w:rPr>
        <w:t>Управлени</w:t>
      </w:r>
      <w:r w:rsidR="00677A46" w:rsidRPr="00DA349B">
        <w:rPr>
          <w:rFonts w:ascii="Times New Roman" w:hAnsi="Times New Roman" w:cs="Times New Roman"/>
          <w:sz w:val="24"/>
          <w:szCs w:val="24"/>
        </w:rPr>
        <w:t>ю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культуры, устанавливается за продолжительность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рабочего времени (норму часов преподавательской и (или) педагогической</w:t>
      </w:r>
      <w:proofErr w:type="gramEnd"/>
    </w:p>
    <w:p w:rsidR="00AA7F34" w:rsidRPr="00DA349B" w:rsidRDefault="00AB0A87" w:rsidP="00677A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работы за ставку заработной платы), установленную приказом Министерства</w:t>
      </w:r>
      <w:r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образования и науки Российской Федерации от 2</w:t>
      </w:r>
      <w:r w:rsidR="00C21743" w:rsidRPr="00DA349B">
        <w:rPr>
          <w:rFonts w:ascii="Times New Roman" w:hAnsi="Times New Roman" w:cs="Times New Roman"/>
          <w:sz w:val="24"/>
          <w:szCs w:val="24"/>
        </w:rPr>
        <w:t>2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C21743" w:rsidRPr="00DA349B">
        <w:rPr>
          <w:rFonts w:ascii="Times New Roman" w:hAnsi="Times New Roman" w:cs="Times New Roman"/>
          <w:sz w:val="24"/>
          <w:szCs w:val="24"/>
        </w:rPr>
        <w:t>4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 г</w:t>
      </w:r>
      <w:r w:rsidR="00677A46" w:rsidRPr="00DA349B">
        <w:rPr>
          <w:rFonts w:ascii="Times New Roman" w:hAnsi="Times New Roman" w:cs="Times New Roman"/>
          <w:sz w:val="24"/>
          <w:szCs w:val="24"/>
        </w:rPr>
        <w:t>ода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 № </w:t>
      </w:r>
      <w:r w:rsidR="00C21743" w:rsidRPr="00DA349B">
        <w:rPr>
          <w:rFonts w:ascii="Times New Roman" w:hAnsi="Times New Roman" w:cs="Times New Roman"/>
          <w:sz w:val="24"/>
          <w:szCs w:val="24"/>
        </w:rPr>
        <w:t>1601</w:t>
      </w:r>
      <w:r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«О продолжительности рабочего времени (норме часов педагогической работы</w:t>
      </w:r>
      <w:r w:rsidR="00C21743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за ставку заработной платы) педагогических работников</w:t>
      </w:r>
      <w:r w:rsidR="00C21743" w:rsidRPr="00DA349B">
        <w:rPr>
          <w:rFonts w:ascii="Times New Roman" w:hAnsi="Times New Roman" w:cs="Times New Roman"/>
          <w:sz w:val="24"/>
          <w:szCs w:val="24"/>
        </w:rPr>
        <w:t xml:space="preserve"> и о порядке определения учебной нагрузки педагогических работников, оговариваемой в трудовом договоре</w:t>
      </w:r>
      <w:r w:rsidR="00AA7F34" w:rsidRPr="00DA349B">
        <w:rPr>
          <w:rFonts w:ascii="Times New Roman" w:hAnsi="Times New Roman" w:cs="Times New Roman"/>
          <w:sz w:val="24"/>
          <w:szCs w:val="24"/>
        </w:rPr>
        <w:t>»</w:t>
      </w:r>
      <w:r w:rsidR="00DB67B6" w:rsidRPr="00DA34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F34" w:rsidRPr="00DA349B" w:rsidRDefault="000C016B" w:rsidP="00677A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4</w:t>
      </w:r>
      <w:r w:rsidR="00AA7F34" w:rsidRPr="00DA349B">
        <w:rPr>
          <w:rFonts w:ascii="Times New Roman" w:hAnsi="Times New Roman" w:cs="Times New Roman"/>
          <w:sz w:val="24"/>
          <w:szCs w:val="24"/>
        </w:rPr>
        <w:t>. При применении почасовой оплаты труда педагогических работников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размер оплаты одного часа педагогической работы определяется путем деления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должностного оклада (ставки заработной платы) педагогического работника за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установленную норму часов педагогической работы на среднемесячное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количество рабочих часов, установленное по занимаемой должности.</w:t>
      </w:r>
    </w:p>
    <w:p w:rsidR="00C21743" w:rsidRPr="00DA349B" w:rsidRDefault="000F21AC" w:rsidP="00677A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5</w:t>
      </w:r>
      <w:r w:rsidR="00AA7F34" w:rsidRPr="00DA349B">
        <w:rPr>
          <w:rFonts w:ascii="Times New Roman" w:hAnsi="Times New Roman" w:cs="Times New Roman"/>
          <w:sz w:val="24"/>
          <w:szCs w:val="24"/>
        </w:rPr>
        <w:t>. Размеры окладов (должностных окладов) по должностям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специалистов и профессиям рабочих, не отнесенным к ПКГ, утвержденным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Министерством здравоохранения и социального развития Российской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Федерации, устанавливаютс</w:t>
      </w:r>
      <w:r w:rsidR="00EA3295" w:rsidRPr="00DA349B">
        <w:rPr>
          <w:rFonts w:ascii="Times New Roman" w:hAnsi="Times New Roman" w:cs="Times New Roman"/>
          <w:sz w:val="24"/>
          <w:szCs w:val="24"/>
        </w:rPr>
        <w:t xml:space="preserve">я в соответствии с </w:t>
      </w:r>
      <w:r w:rsidR="001B1DF0" w:rsidRPr="00DA349B">
        <w:rPr>
          <w:rFonts w:ascii="Times New Roman" w:hAnsi="Times New Roman" w:cs="Times New Roman"/>
          <w:sz w:val="24"/>
          <w:szCs w:val="24"/>
        </w:rPr>
        <w:t>П</w:t>
      </w:r>
      <w:r w:rsidR="00EA3295" w:rsidRPr="00DA349B">
        <w:rPr>
          <w:rFonts w:ascii="Times New Roman" w:hAnsi="Times New Roman" w:cs="Times New Roman"/>
          <w:sz w:val="24"/>
          <w:szCs w:val="24"/>
        </w:rPr>
        <w:t>риложением 5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Положению.</w:t>
      </w:r>
    </w:p>
    <w:p w:rsidR="00AA7F34" w:rsidRPr="00DA349B" w:rsidRDefault="000F21AC" w:rsidP="001B1D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6</w:t>
      </w:r>
      <w:r w:rsidR="00AA7F34" w:rsidRPr="00DA349B">
        <w:rPr>
          <w:rFonts w:ascii="Times New Roman" w:hAnsi="Times New Roman" w:cs="Times New Roman"/>
          <w:sz w:val="24"/>
          <w:szCs w:val="24"/>
        </w:rPr>
        <w:t>. С учетом условий труда в соответствии с разделами III и IV</w:t>
      </w:r>
      <w:r w:rsidR="00EA3295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настоящего Положения работникам устанавливаются выплаты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компенсационного и стимулирующего характера.</w:t>
      </w:r>
    </w:p>
    <w:p w:rsidR="000D27E2" w:rsidRPr="00DA349B" w:rsidRDefault="000F21AC" w:rsidP="00666E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7</w:t>
      </w:r>
      <w:r w:rsidR="00AA7F34" w:rsidRPr="00DA349B">
        <w:rPr>
          <w:rFonts w:ascii="Times New Roman" w:hAnsi="Times New Roman" w:cs="Times New Roman"/>
          <w:sz w:val="24"/>
          <w:szCs w:val="24"/>
        </w:rPr>
        <w:t>. Оклады (должностные оклады) заместителей руководителей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структурных подразделений устанавлива</w:t>
      </w:r>
      <w:r w:rsidR="00592C4A" w:rsidRPr="00DA349B">
        <w:rPr>
          <w:rFonts w:ascii="Times New Roman" w:hAnsi="Times New Roman" w:cs="Times New Roman"/>
          <w:sz w:val="24"/>
          <w:szCs w:val="24"/>
        </w:rPr>
        <w:t>ются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 на 5-10 процентов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ниже окладов соответствующих руководителей структурных подразделений.</w:t>
      </w:r>
    </w:p>
    <w:p w:rsidR="00AA7F34" w:rsidRPr="00DA349B" w:rsidRDefault="00AA7F34" w:rsidP="0074173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Порядок и условия выплат компенсационного характера</w:t>
      </w:r>
    </w:p>
    <w:p w:rsidR="00AA7F34" w:rsidRPr="00DA349B" w:rsidRDefault="000D27E2" w:rsidP="000957E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1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. </w:t>
      </w:r>
      <w:r w:rsidR="000957E7" w:rsidRPr="00DA349B">
        <w:rPr>
          <w:rFonts w:ascii="Times New Roman" w:hAnsi="Times New Roman" w:cs="Times New Roman"/>
          <w:sz w:val="24"/>
          <w:szCs w:val="24"/>
        </w:rPr>
        <w:t xml:space="preserve">В учреждениях культуры Чесменского муниципального района применяются следующие </w:t>
      </w:r>
      <w:r w:rsidR="00AA7F34" w:rsidRPr="00DA349B">
        <w:rPr>
          <w:rFonts w:ascii="Times New Roman" w:hAnsi="Times New Roman" w:cs="Times New Roman"/>
          <w:sz w:val="24"/>
          <w:szCs w:val="24"/>
        </w:rPr>
        <w:t>компенсационн</w:t>
      </w:r>
      <w:r w:rsidR="000957E7" w:rsidRPr="00DA349B">
        <w:rPr>
          <w:rFonts w:ascii="Times New Roman" w:hAnsi="Times New Roman" w:cs="Times New Roman"/>
          <w:sz w:val="24"/>
          <w:szCs w:val="24"/>
        </w:rPr>
        <w:t>ые выплаты</w:t>
      </w:r>
      <w:r w:rsidR="003C6F73" w:rsidRPr="00DA349B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7A6812" w:rsidRPr="00DA349B">
        <w:rPr>
          <w:rFonts w:ascii="Times New Roman" w:hAnsi="Times New Roman" w:cs="Times New Roman"/>
          <w:sz w:val="24"/>
          <w:szCs w:val="24"/>
        </w:rPr>
        <w:t>13</w:t>
      </w:r>
      <w:r w:rsidR="003C6F73" w:rsidRPr="00DA349B">
        <w:rPr>
          <w:rFonts w:ascii="Times New Roman" w:hAnsi="Times New Roman" w:cs="Times New Roman"/>
          <w:sz w:val="24"/>
          <w:szCs w:val="24"/>
        </w:rPr>
        <w:t>)</w:t>
      </w:r>
      <w:r w:rsidR="00AA7F34" w:rsidRPr="00DA349B">
        <w:rPr>
          <w:rFonts w:ascii="Times New Roman" w:hAnsi="Times New Roman" w:cs="Times New Roman"/>
          <w:sz w:val="24"/>
          <w:szCs w:val="24"/>
        </w:rPr>
        <w:t>:</w:t>
      </w:r>
    </w:p>
    <w:p w:rsidR="00AA7F34" w:rsidRPr="00DA349B" w:rsidRDefault="00AA7F34" w:rsidP="000957E7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1) выплаты работникам, занятым на работах с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вредными и (или) опасными и иными условиями труда;</w:t>
      </w:r>
    </w:p>
    <w:p w:rsidR="00AA7F34" w:rsidRPr="00DA349B" w:rsidRDefault="00AA7F34" w:rsidP="000957E7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2) </w:t>
      </w:r>
      <w:r w:rsidR="000957E7" w:rsidRPr="00DA349B">
        <w:rPr>
          <w:rFonts w:ascii="Times New Roman" w:hAnsi="Times New Roman" w:cs="Times New Roman"/>
          <w:sz w:val="24"/>
          <w:szCs w:val="24"/>
        </w:rPr>
        <w:t xml:space="preserve">районный коэффициент, </w:t>
      </w:r>
      <w:r w:rsidRPr="00DA349B">
        <w:rPr>
          <w:rFonts w:ascii="Times New Roman" w:hAnsi="Times New Roman" w:cs="Times New Roman"/>
          <w:sz w:val="24"/>
          <w:szCs w:val="24"/>
        </w:rPr>
        <w:t>выплат</w:t>
      </w:r>
      <w:r w:rsidR="000957E7" w:rsidRPr="00DA349B">
        <w:rPr>
          <w:rFonts w:ascii="Times New Roman" w:hAnsi="Times New Roman" w:cs="Times New Roman"/>
          <w:sz w:val="24"/>
          <w:szCs w:val="24"/>
        </w:rPr>
        <w:t>а</w:t>
      </w:r>
      <w:r w:rsidRPr="00DA349B">
        <w:rPr>
          <w:rFonts w:ascii="Times New Roman" w:hAnsi="Times New Roman" w:cs="Times New Roman"/>
          <w:sz w:val="24"/>
          <w:szCs w:val="24"/>
        </w:rPr>
        <w:t xml:space="preserve"> за работу в местностях с особыми климатическими условиями;</w:t>
      </w:r>
    </w:p>
    <w:p w:rsidR="00AA7F34" w:rsidRPr="00DA349B" w:rsidRDefault="00AA7F34" w:rsidP="000957E7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49B">
        <w:rPr>
          <w:rFonts w:ascii="Times New Roman" w:hAnsi="Times New Roman" w:cs="Times New Roman"/>
          <w:sz w:val="24"/>
          <w:szCs w:val="24"/>
        </w:rPr>
        <w:t>3) выплаты за работу в условиях, отклоняющихся от нормальных (при</w:t>
      </w:r>
      <w:r w:rsidR="0069567B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выполнении работ различной квалификации, разъездном характере работы,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совмещении профессий (должностей), расширении зон обслуживания,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исполнении обязанностей временно отсутствующего работника без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освобождения от работы, определенной трудовым договором, работе в</w:t>
      </w:r>
      <w:r w:rsidR="00191322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выходные и нерабочие праздничные дни, сверхурочной работе, работе в ночное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время и при выполнении работ в других условиях, отличающихся от</w:t>
      </w:r>
      <w:r w:rsidR="002C0DD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нормальных);</w:t>
      </w:r>
      <w:proofErr w:type="gramEnd"/>
    </w:p>
    <w:p w:rsidR="00AA7F34" w:rsidRPr="00DA349B" w:rsidRDefault="000D27E2" w:rsidP="000957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2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A7F34" w:rsidRPr="00DA349B">
        <w:rPr>
          <w:rFonts w:ascii="Times New Roman" w:hAnsi="Times New Roman" w:cs="Times New Roman"/>
          <w:sz w:val="24"/>
          <w:szCs w:val="24"/>
        </w:rPr>
        <w:t>Выплаты компенсационного характера устанавливаются работникам в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B30AA9" w:rsidRPr="00DA349B">
        <w:rPr>
          <w:rFonts w:ascii="Times New Roman" w:hAnsi="Times New Roman" w:cs="Times New Roman"/>
          <w:sz w:val="24"/>
          <w:szCs w:val="24"/>
        </w:rPr>
        <w:t>соответствии с пунктом 1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30AA9" w:rsidRPr="00DA349B">
        <w:rPr>
          <w:rFonts w:ascii="Times New Roman" w:hAnsi="Times New Roman" w:cs="Times New Roman"/>
          <w:sz w:val="24"/>
          <w:szCs w:val="24"/>
        </w:rPr>
        <w:t>Раздела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 по соответствующим ПКГ в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процентах к окладам (должностным окладам), ставкам заработной платы или в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абсолютных размерах, если иное не установлено трудовым законодательством,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иными нормативными правовыми </w:t>
      </w:r>
      <w:r w:rsidR="000957E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актами Российской Федерации или</w:t>
      </w:r>
      <w:r w:rsidR="00AB0A87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Челябинской области.</w:t>
      </w:r>
      <w:proofErr w:type="gramEnd"/>
    </w:p>
    <w:p w:rsidR="00684502" w:rsidRPr="00DA349B" w:rsidRDefault="00684502" w:rsidP="000957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2-1. Руководители учреждений принимают меры по проведению специальной</w:t>
      </w:r>
      <w:r w:rsidR="002F34E9" w:rsidRPr="00DA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F34E9" w:rsidRPr="00DA349B">
        <w:rPr>
          <w:rFonts w:ascii="Times New Roman" w:hAnsi="Times New Roman" w:cs="Times New Roman"/>
          <w:sz w:val="24"/>
          <w:szCs w:val="24"/>
        </w:rPr>
        <w:t>специальной</w:t>
      </w:r>
      <w:proofErr w:type="spellEnd"/>
      <w:proofErr w:type="gramEnd"/>
      <w:r w:rsidR="002F34E9" w:rsidRPr="00DA349B">
        <w:rPr>
          <w:rFonts w:ascii="Times New Roman" w:hAnsi="Times New Roman" w:cs="Times New Roman"/>
          <w:sz w:val="24"/>
          <w:szCs w:val="24"/>
        </w:rPr>
        <w:t xml:space="preserve"> оценки условий труда в соответствии с Федеральным законом от 28 декабря 2013 года № 426-ФЗ «О специальной оценке условий труда» (далее именуется – Федеральный закон) с целью разработки и реализации программы действий по обеспечению безопасных условий труда и охраны труда. Если по итогам специальной оценки условий труда рабочее место признается безопасным, то указанные в  подпункте 1 пункта 1 настоящего положения выплаты отменяются.</w:t>
      </w:r>
    </w:p>
    <w:p w:rsidR="002F34E9" w:rsidRPr="00DA349B" w:rsidRDefault="002F34E9" w:rsidP="00B817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49B">
        <w:rPr>
          <w:rFonts w:ascii="Times New Roman" w:hAnsi="Times New Roman" w:cs="Times New Roman"/>
          <w:sz w:val="24"/>
          <w:szCs w:val="24"/>
        </w:rPr>
        <w:t>В случае если со дня вступления в силу Федерального закона в отношении рабочего места</w:t>
      </w:r>
      <w:r w:rsidR="00B81731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 xml:space="preserve">была проведена аттестация рабочего места по условиям труда, специальная оценка условий труда </w:t>
      </w:r>
      <w:r w:rsidRPr="00DA349B">
        <w:rPr>
          <w:rFonts w:ascii="Times New Roman" w:hAnsi="Times New Roman" w:cs="Times New Roman"/>
          <w:sz w:val="24"/>
          <w:szCs w:val="24"/>
        </w:rPr>
        <w:lastRenderedPageBreak/>
        <w:t>в отношении такого рабочего места может не проводиться в течение пяти лет со дня завершения данной аттестации, за исключением случаев</w:t>
      </w:r>
      <w:r w:rsidR="00851AD2" w:rsidRPr="00DA349B">
        <w:rPr>
          <w:rFonts w:ascii="Times New Roman" w:hAnsi="Times New Roman" w:cs="Times New Roman"/>
          <w:sz w:val="24"/>
          <w:szCs w:val="24"/>
        </w:rPr>
        <w:t>, указанных в части 1 статьи Федерального закона.</w:t>
      </w:r>
      <w:proofErr w:type="gramEnd"/>
    </w:p>
    <w:p w:rsidR="00327DDD" w:rsidRPr="00DA349B" w:rsidRDefault="000D27E2" w:rsidP="008728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3</w:t>
      </w:r>
      <w:r w:rsidR="00AA7F34" w:rsidRPr="00DA349B">
        <w:rPr>
          <w:rFonts w:ascii="Times New Roman" w:hAnsi="Times New Roman" w:cs="Times New Roman"/>
          <w:sz w:val="24"/>
          <w:szCs w:val="24"/>
        </w:rPr>
        <w:t>. Выплаты компенсационного характера, размеры и условия их</w:t>
      </w:r>
      <w:r w:rsidR="003069EE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осуществления </w:t>
      </w:r>
    </w:p>
    <w:p w:rsidR="00AA7F34" w:rsidRPr="00DA349B" w:rsidRDefault="00AA7F34" w:rsidP="008728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устанавливаются положени</w:t>
      </w:r>
      <w:r w:rsidR="007A0E51" w:rsidRPr="00DA349B">
        <w:rPr>
          <w:rFonts w:ascii="Times New Roman" w:hAnsi="Times New Roman" w:cs="Times New Roman"/>
          <w:sz w:val="24"/>
          <w:szCs w:val="24"/>
        </w:rPr>
        <w:t>я</w:t>
      </w:r>
      <w:r w:rsidR="000957E7" w:rsidRPr="00DA349B">
        <w:rPr>
          <w:rFonts w:ascii="Times New Roman" w:hAnsi="Times New Roman" w:cs="Times New Roman"/>
          <w:sz w:val="24"/>
          <w:szCs w:val="24"/>
        </w:rPr>
        <w:t>м</w:t>
      </w:r>
      <w:r w:rsidR="007A0E51" w:rsidRPr="00DA349B">
        <w:rPr>
          <w:rFonts w:ascii="Times New Roman" w:hAnsi="Times New Roman" w:cs="Times New Roman"/>
          <w:sz w:val="24"/>
          <w:szCs w:val="24"/>
        </w:rPr>
        <w:t>и</w:t>
      </w:r>
      <w:r w:rsidRPr="00DA349B">
        <w:rPr>
          <w:rFonts w:ascii="Times New Roman" w:hAnsi="Times New Roman" w:cs="Times New Roman"/>
          <w:sz w:val="24"/>
          <w:szCs w:val="24"/>
        </w:rPr>
        <w:t xml:space="preserve"> об оплате </w:t>
      </w:r>
      <w:r w:rsidR="000957E7" w:rsidRPr="00DA349B">
        <w:rPr>
          <w:rFonts w:ascii="Times New Roman" w:hAnsi="Times New Roman" w:cs="Times New Roman"/>
          <w:sz w:val="24"/>
          <w:szCs w:val="24"/>
        </w:rPr>
        <w:t xml:space="preserve">труда </w:t>
      </w:r>
      <w:r w:rsidRPr="00DA349B">
        <w:rPr>
          <w:rFonts w:ascii="Times New Roman" w:hAnsi="Times New Roman" w:cs="Times New Roman"/>
          <w:sz w:val="24"/>
          <w:szCs w:val="24"/>
        </w:rPr>
        <w:t>работников</w:t>
      </w:r>
      <w:r w:rsidR="007A0E51" w:rsidRPr="00DA349B">
        <w:rPr>
          <w:rFonts w:ascii="Times New Roman" w:hAnsi="Times New Roman" w:cs="Times New Roman"/>
          <w:sz w:val="24"/>
          <w:szCs w:val="24"/>
        </w:rPr>
        <w:t xml:space="preserve"> учреждений культуры,</w:t>
      </w:r>
      <w:r w:rsidRPr="00DA349B">
        <w:rPr>
          <w:rFonts w:ascii="Times New Roman" w:hAnsi="Times New Roman" w:cs="Times New Roman"/>
          <w:sz w:val="24"/>
          <w:szCs w:val="24"/>
        </w:rPr>
        <w:t xml:space="preserve"> коллективными договорами, соглашениями,</w:t>
      </w:r>
      <w:r w:rsidR="0069275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локальными нормативными актами в соответствии с трудовым</w:t>
      </w:r>
      <w:r w:rsidR="003069EE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законодательством и иными нормативными правовыми актами Российской</w:t>
      </w:r>
      <w:r w:rsidR="00191322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Федерации и Челябинской области, содержащими нормы трудового права, и</w:t>
      </w:r>
      <w:r w:rsidR="003069EE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конкретизируются в трудовых договорах работников.</w:t>
      </w:r>
    </w:p>
    <w:p w:rsidR="00AA7F34" w:rsidRPr="00DA349B" w:rsidRDefault="000D27E2" w:rsidP="007A0E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4</w:t>
      </w:r>
      <w:r w:rsidR="00AA7F34" w:rsidRPr="00DA349B">
        <w:rPr>
          <w:rFonts w:ascii="Times New Roman" w:hAnsi="Times New Roman" w:cs="Times New Roman"/>
          <w:sz w:val="24"/>
          <w:szCs w:val="24"/>
        </w:rPr>
        <w:t>. Выплаты за работу в местностях с особыми климатическими</w:t>
      </w:r>
      <w:r w:rsidR="003069EE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условиями (районный коэффициент) производятся в размерах, на условиях и в</w:t>
      </w:r>
      <w:r w:rsidR="003069EE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порядке, установленных законодательством Российской Федерации.</w:t>
      </w:r>
    </w:p>
    <w:p w:rsidR="00AA7F34" w:rsidRPr="00DA349B" w:rsidRDefault="000D27E2" w:rsidP="007A0E5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5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. Выплаты за работу в условиях, отклоняющихся </w:t>
      </w:r>
      <w:proofErr w:type="gramStart"/>
      <w:r w:rsidR="00AA7F34" w:rsidRPr="00DA349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A7F34" w:rsidRPr="00DA349B">
        <w:rPr>
          <w:rFonts w:ascii="Times New Roman" w:hAnsi="Times New Roman" w:cs="Times New Roman"/>
          <w:sz w:val="24"/>
          <w:szCs w:val="24"/>
        </w:rPr>
        <w:t xml:space="preserve"> нормальных:</w:t>
      </w:r>
    </w:p>
    <w:p w:rsidR="00C734F1" w:rsidRPr="00DA349B" w:rsidRDefault="00AA7F34" w:rsidP="003B46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1) </w:t>
      </w:r>
      <w:r w:rsidR="003B4656" w:rsidRPr="00DA349B">
        <w:rPr>
          <w:rFonts w:ascii="Times New Roman" w:hAnsi="Times New Roman" w:cs="Times New Roman"/>
          <w:sz w:val="24"/>
          <w:szCs w:val="24"/>
        </w:rPr>
        <w:t>доплата</w:t>
      </w:r>
      <w:r w:rsidR="00C734F1" w:rsidRPr="00DA349B">
        <w:rPr>
          <w:rFonts w:ascii="Times New Roman" w:hAnsi="Times New Roman" w:cs="Times New Roman"/>
          <w:sz w:val="24"/>
          <w:szCs w:val="24"/>
        </w:rPr>
        <w:t xml:space="preserve"> за совмещение профессий (должностей) </w:t>
      </w:r>
      <w:r w:rsidR="003B4656" w:rsidRPr="00DA349B">
        <w:rPr>
          <w:rFonts w:ascii="Times New Roman" w:hAnsi="Times New Roman" w:cs="Times New Roman"/>
          <w:sz w:val="24"/>
          <w:szCs w:val="24"/>
        </w:rPr>
        <w:t>устанавливается работнику</w:t>
      </w:r>
      <w:r w:rsidR="00C734F1" w:rsidRPr="00DA349B">
        <w:rPr>
          <w:rFonts w:ascii="Times New Roman" w:hAnsi="Times New Roman" w:cs="Times New Roman"/>
          <w:sz w:val="24"/>
          <w:szCs w:val="24"/>
        </w:rPr>
        <w:t xml:space="preserve"> на</w:t>
      </w:r>
      <w:r w:rsidR="003B4656" w:rsidRPr="00DA349B">
        <w:rPr>
          <w:rFonts w:ascii="Times New Roman" w:hAnsi="Times New Roman" w:cs="Times New Roman"/>
          <w:sz w:val="24"/>
          <w:szCs w:val="24"/>
        </w:rPr>
        <w:t xml:space="preserve"> срок, на который устанавливается совмещение профессий</w:t>
      </w:r>
      <w:r w:rsidR="00940204" w:rsidRPr="00DA349B">
        <w:rPr>
          <w:rFonts w:ascii="Times New Roman" w:hAnsi="Times New Roman" w:cs="Times New Roman"/>
          <w:sz w:val="24"/>
          <w:szCs w:val="24"/>
        </w:rPr>
        <w:t xml:space="preserve"> (должностей)</w:t>
      </w:r>
      <w:r w:rsidR="003B5517" w:rsidRPr="00DA349B">
        <w:rPr>
          <w:rFonts w:ascii="Times New Roman" w:hAnsi="Times New Roman" w:cs="Times New Roman"/>
          <w:sz w:val="24"/>
          <w:szCs w:val="24"/>
        </w:rPr>
        <w:t xml:space="preserve">. </w:t>
      </w:r>
      <w:r w:rsidR="000E25B3" w:rsidRPr="00DA349B">
        <w:rPr>
          <w:rFonts w:ascii="Times New Roman" w:hAnsi="Times New Roman" w:cs="Times New Roman"/>
          <w:sz w:val="24"/>
          <w:szCs w:val="24"/>
        </w:rPr>
        <w:t>Размер доплаты и срок, на который она устанавливается, определяются по соглашению сторон трудового договора с учетом содержания и объема дополнительной работы</w:t>
      </w:r>
      <w:r w:rsidR="00F53AA5" w:rsidRPr="00DA349B">
        <w:rPr>
          <w:rFonts w:ascii="Times New Roman" w:hAnsi="Times New Roman" w:cs="Times New Roman"/>
          <w:sz w:val="24"/>
          <w:szCs w:val="24"/>
        </w:rPr>
        <w:t>;</w:t>
      </w:r>
    </w:p>
    <w:p w:rsidR="000E25B3" w:rsidRPr="00DA349B" w:rsidRDefault="000E25B3" w:rsidP="003B46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2) доплата за расширение зон обслуживания устанавливается работнику на срок, на который устанавливается расширение зон обслуживания. Размер доплаты и срок, на который она устанавливается, определяются по соглашению сторон трудового договора с учетом содержания и объема дополнительной работы;</w:t>
      </w:r>
    </w:p>
    <w:p w:rsidR="00AA7F34" w:rsidRPr="00DA349B" w:rsidRDefault="000E25B3" w:rsidP="007A0E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3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) </w:t>
      </w:r>
      <w:r w:rsidRPr="00DA349B">
        <w:rPr>
          <w:rFonts w:ascii="Times New Roman" w:hAnsi="Times New Roman" w:cs="Times New Roman"/>
          <w:sz w:val="24"/>
          <w:szCs w:val="24"/>
        </w:rPr>
        <w:t>доплата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 за исполнение обязанностей временно отсутствующего</w:t>
      </w:r>
      <w:r w:rsidR="003069EE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работника без освобождения от </w:t>
      </w:r>
      <w:r w:rsidR="00C734F1" w:rsidRPr="00DA349B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AA7F34" w:rsidRPr="00DA349B">
        <w:rPr>
          <w:rFonts w:ascii="Times New Roman" w:hAnsi="Times New Roman" w:cs="Times New Roman"/>
          <w:sz w:val="24"/>
          <w:szCs w:val="24"/>
        </w:rPr>
        <w:t>работы, определенной трудовым договором,</w:t>
      </w:r>
      <w:r w:rsidR="003069EE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DA349B">
        <w:rPr>
          <w:rFonts w:ascii="Times New Roman" w:hAnsi="Times New Roman" w:cs="Times New Roman"/>
          <w:sz w:val="24"/>
          <w:szCs w:val="24"/>
        </w:rPr>
        <w:t>работнику при увеличении установленного ему объема работы или возложении на него обязанностей</w:t>
      </w:r>
      <w:r w:rsidR="00C734F1" w:rsidRPr="00DA349B">
        <w:rPr>
          <w:rFonts w:ascii="Times New Roman" w:hAnsi="Times New Roman" w:cs="Times New Roman"/>
          <w:sz w:val="24"/>
          <w:szCs w:val="24"/>
        </w:rPr>
        <w:t xml:space="preserve"> временно отсутствующего работника</w:t>
      </w:r>
      <w:r w:rsidRPr="00DA349B">
        <w:rPr>
          <w:rFonts w:ascii="Times New Roman" w:hAnsi="Times New Roman" w:cs="Times New Roman"/>
          <w:sz w:val="24"/>
          <w:szCs w:val="24"/>
        </w:rPr>
        <w:t xml:space="preserve"> без освобождения от работы</w:t>
      </w:r>
      <w:r w:rsidR="003B5517" w:rsidRPr="00DA349B">
        <w:rPr>
          <w:rFonts w:ascii="Times New Roman" w:hAnsi="Times New Roman" w:cs="Times New Roman"/>
          <w:sz w:val="24"/>
          <w:szCs w:val="24"/>
        </w:rPr>
        <w:t>, определенной трудовым договором.  Размер доплаты и срок, на который она устанавливается, определяются по соглашению сторон трудового договора с учетом содержания и объема дополнительной работы</w:t>
      </w:r>
      <w:r w:rsidR="00AA7F34" w:rsidRPr="00DA349B">
        <w:rPr>
          <w:rFonts w:ascii="Times New Roman" w:hAnsi="Times New Roman" w:cs="Times New Roman"/>
          <w:sz w:val="24"/>
          <w:szCs w:val="24"/>
        </w:rPr>
        <w:t>;</w:t>
      </w:r>
    </w:p>
    <w:p w:rsidR="00AA7F34" w:rsidRPr="00DA349B" w:rsidRDefault="003B5517" w:rsidP="00C734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4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) </w:t>
      </w:r>
      <w:r w:rsidRPr="00DA349B">
        <w:rPr>
          <w:rFonts w:ascii="Times New Roman" w:hAnsi="Times New Roman" w:cs="Times New Roman"/>
          <w:sz w:val="24"/>
          <w:szCs w:val="24"/>
        </w:rPr>
        <w:t>работа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 в выходные </w:t>
      </w:r>
      <w:r w:rsidR="008B3F3E" w:rsidRPr="00DA349B">
        <w:rPr>
          <w:rFonts w:ascii="Times New Roman" w:hAnsi="Times New Roman" w:cs="Times New Roman"/>
          <w:sz w:val="24"/>
          <w:szCs w:val="24"/>
        </w:rPr>
        <w:t>или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 нерабочие праздничные</w:t>
      </w:r>
      <w:r w:rsidR="003069EE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дни </w:t>
      </w:r>
      <w:r w:rsidR="008B3F3E" w:rsidRPr="00DA349B">
        <w:rPr>
          <w:rFonts w:ascii="Times New Roman" w:hAnsi="Times New Roman" w:cs="Times New Roman"/>
          <w:sz w:val="24"/>
          <w:szCs w:val="24"/>
        </w:rPr>
        <w:t>оплачивается в размерах</w:t>
      </w:r>
      <w:r w:rsidR="00C734F1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8B3F3E" w:rsidRPr="00DA349B">
        <w:rPr>
          <w:rFonts w:ascii="Times New Roman" w:hAnsi="Times New Roman" w:cs="Times New Roman"/>
          <w:sz w:val="24"/>
          <w:szCs w:val="24"/>
        </w:rPr>
        <w:t xml:space="preserve"> предусмотренных Трудовым  кодексом</w:t>
      </w:r>
      <w:r w:rsidR="00F53AA5" w:rsidRPr="00DA349B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B3F3E" w:rsidRPr="00DA349B">
        <w:rPr>
          <w:rFonts w:ascii="Times New Roman" w:hAnsi="Times New Roman" w:cs="Times New Roman"/>
          <w:sz w:val="24"/>
          <w:szCs w:val="24"/>
        </w:rPr>
        <w:t>. Конкретные размеры оплаты за работу в выходные и нерабочие праздничные дни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</w:t>
      </w:r>
      <w:r w:rsidR="00AA7F34" w:rsidRPr="00DA349B">
        <w:rPr>
          <w:rFonts w:ascii="Times New Roman" w:hAnsi="Times New Roman" w:cs="Times New Roman"/>
          <w:sz w:val="24"/>
          <w:szCs w:val="24"/>
        </w:rPr>
        <w:t>;</w:t>
      </w:r>
    </w:p>
    <w:p w:rsidR="00F53AA5" w:rsidRPr="00DA349B" w:rsidRDefault="006E2D6A" w:rsidP="00F53A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5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) </w:t>
      </w:r>
      <w:r w:rsidR="00CF7D63" w:rsidRPr="00DA349B">
        <w:rPr>
          <w:rFonts w:ascii="Times New Roman" w:hAnsi="Times New Roman" w:cs="Times New Roman"/>
          <w:sz w:val="24"/>
          <w:szCs w:val="24"/>
        </w:rPr>
        <w:t>повышенная оплата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 сверхурочн</w:t>
      </w:r>
      <w:r w:rsidR="00CF7D63" w:rsidRPr="00DA349B">
        <w:rPr>
          <w:rFonts w:ascii="Times New Roman" w:hAnsi="Times New Roman" w:cs="Times New Roman"/>
          <w:sz w:val="24"/>
          <w:szCs w:val="24"/>
        </w:rPr>
        <w:t>ой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F7D63" w:rsidRPr="00DA349B">
        <w:rPr>
          <w:rFonts w:ascii="Times New Roman" w:hAnsi="Times New Roman" w:cs="Times New Roman"/>
          <w:sz w:val="24"/>
          <w:szCs w:val="24"/>
        </w:rPr>
        <w:t>ы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CF7D63" w:rsidRPr="00DA349B">
        <w:rPr>
          <w:rFonts w:ascii="Times New Roman" w:hAnsi="Times New Roman" w:cs="Times New Roman"/>
          <w:sz w:val="24"/>
          <w:szCs w:val="24"/>
        </w:rPr>
        <w:t xml:space="preserve">составляет за первые два часа работы не </w:t>
      </w:r>
      <w:proofErr w:type="gramStart"/>
      <w:r w:rsidR="00CF7D63" w:rsidRPr="00DA349B">
        <w:rPr>
          <w:rFonts w:ascii="Times New Roman" w:hAnsi="Times New Roman" w:cs="Times New Roman"/>
          <w:sz w:val="24"/>
          <w:szCs w:val="24"/>
        </w:rPr>
        <w:t>менее полуторного</w:t>
      </w:r>
      <w:proofErr w:type="gramEnd"/>
      <w:r w:rsidR="00CF7D63" w:rsidRPr="00DA349B">
        <w:rPr>
          <w:rFonts w:ascii="Times New Roman" w:hAnsi="Times New Roman" w:cs="Times New Roman"/>
          <w:sz w:val="24"/>
          <w:szCs w:val="24"/>
        </w:rPr>
        <w:t xml:space="preserve"> размера, за последующие часы –</w:t>
      </w:r>
      <w:r w:rsidRPr="00DA349B">
        <w:rPr>
          <w:rFonts w:ascii="Times New Roman" w:hAnsi="Times New Roman" w:cs="Times New Roman"/>
          <w:sz w:val="24"/>
          <w:szCs w:val="24"/>
        </w:rPr>
        <w:t xml:space="preserve"> двойного размера. </w:t>
      </w:r>
      <w:r w:rsidR="00CF7D63" w:rsidRPr="00DA349B">
        <w:rPr>
          <w:rFonts w:ascii="Times New Roman" w:hAnsi="Times New Roman" w:cs="Times New Roman"/>
          <w:sz w:val="24"/>
          <w:szCs w:val="24"/>
        </w:rPr>
        <w:t>По желанию работника сверхурочная</w:t>
      </w:r>
      <w:r w:rsidRPr="00DA349B">
        <w:rPr>
          <w:rFonts w:ascii="Times New Roman" w:hAnsi="Times New Roman" w:cs="Times New Roman"/>
          <w:sz w:val="24"/>
          <w:szCs w:val="24"/>
        </w:rPr>
        <w:t xml:space="preserve">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</w:r>
      <w:r w:rsidR="00F53AA5" w:rsidRPr="00DA349B">
        <w:rPr>
          <w:rFonts w:ascii="Times New Roman" w:hAnsi="Times New Roman" w:cs="Times New Roman"/>
          <w:sz w:val="24"/>
          <w:szCs w:val="24"/>
        </w:rPr>
        <w:t>;</w:t>
      </w:r>
    </w:p>
    <w:p w:rsidR="00F53AA5" w:rsidRPr="00DA349B" w:rsidRDefault="006E2D6A" w:rsidP="00F53A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6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) </w:t>
      </w:r>
      <w:r w:rsidR="00960158" w:rsidRPr="00DA349B">
        <w:rPr>
          <w:rFonts w:ascii="Times New Roman" w:hAnsi="Times New Roman" w:cs="Times New Roman"/>
          <w:sz w:val="24"/>
          <w:szCs w:val="24"/>
        </w:rPr>
        <w:t>минимальные размеры повышения оплаты труда за работу в ночное время устанавливаются</w:t>
      </w:r>
      <w:r w:rsidR="00FE627A" w:rsidRPr="00DA349B"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 с учетом мнения Российской трехсторонней комиссии по регулированию социально-трудовых отношений. Конкретные размеры повышения  оплаты труда за работу в ночное время устанавливаются</w:t>
      </w:r>
      <w:r w:rsidR="00F6546D" w:rsidRPr="00DA349B">
        <w:rPr>
          <w:rFonts w:ascii="Times New Roman" w:hAnsi="Times New Roman" w:cs="Times New Roman"/>
          <w:sz w:val="24"/>
          <w:szCs w:val="24"/>
        </w:rPr>
        <w:t xml:space="preserve">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</w:p>
    <w:p w:rsidR="00AA7F34" w:rsidRPr="00DA349B" w:rsidRDefault="00AA7F34" w:rsidP="009711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Выплаты за выполнение обязанностей временно отсутствующих</w:t>
      </w:r>
      <w:r w:rsidR="003069EE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руководителей их штатным заместителям не производятся.</w:t>
      </w:r>
    </w:p>
    <w:p w:rsidR="009642FE" w:rsidRPr="00DA349B" w:rsidRDefault="009642FE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A7F34" w:rsidRPr="00DA349B" w:rsidRDefault="00AA7F34" w:rsidP="0074173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Порядок и условия выплат стимулирующего характера</w:t>
      </w:r>
    </w:p>
    <w:p w:rsidR="00AA7F34" w:rsidRPr="00DA349B" w:rsidRDefault="00AA7F34" w:rsidP="00116111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К выплатам стимулирующ</w:t>
      </w:r>
      <w:r w:rsidR="004A1D3E" w:rsidRPr="00DA349B">
        <w:rPr>
          <w:rFonts w:ascii="Times New Roman" w:hAnsi="Times New Roman" w:cs="Times New Roman"/>
          <w:sz w:val="24"/>
          <w:szCs w:val="24"/>
        </w:rPr>
        <w:t xml:space="preserve">его характера относятся выплаты, </w:t>
      </w:r>
      <w:r w:rsidRPr="00DA349B">
        <w:rPr>
          <w:rFonts w:ascii="Times New Roman" w:hAnsi="Times New Roman" w:cs="Times New Roman"/>
          <w:sz w:val="24"/>
          <w:szCs w:val="24"/>
        </w:rPr>
        <w:t>характеризующие результаты труда работников, и выплаты, отражающие</w:t>
      </w:r>
      <w:r w:rsidR="0069567B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индивидуальные характеристики работников учреждений</w:t>
      </w:r>
      <w:r w:rsidR="002039E0" w:rsidRPr="00DA349B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CF75AF" w:rsidRPr="00DA349B">
        <w:rPr>
          <w:rFonts w:ascii="Times New Roman" w:hAnsi="Times New Roman" w:cs="Times New Roman"/>
          <w:sz w:val="24"/>
          <w:szCs w:val="24"/>
        </w:rPr>
        <w:t>4</w:t>
      </w:r>
      <w:r w:rsidR="002039E0" w:rsidRPr="00DA349B">
        <w:rPr>
          <w:rFonts w:ascii="Times New Roman" w:hAnsi="Times New Roman" w:cs="Times New Roman"/>
          <w:sz w:val="24"/>
          <w:szCs w:val="24"/>
        </w:rPr>
        <w:t>)</w:t>
      </w:r>
      <w:r w:rsidRPr="00DA349B">
        <w:rPr>
          <w:rFonts w:ascii="Times New Roman" w:hAnsi="Times New Roman" w:cs="Times New Roman"/>
          <w:sz w:val="24"/>
          <w:szCs w:val="24"/>
        </w:rPr>
        <w:t>.</w:t>
      </w:r>
    </w:p>
    <w:p w:rsidR="00F16230" w:rsidRPr="00DA349B" w:rsidRDefault="00AA7F34" w:rsidP="000F21AC">
      <w:pPr>
        <w:pStyle w:val="a3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К выплатам, характеризующим результаты труда работников,</w:t>
      </w:r>
      <w:r w:rsidR="00EB1D9A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относятся:</w:t>
      </w:r>
    </w:p>
    <w:p w:rsidR="00AA7F34" w:rsidRPr="00DA349B" w:rsidRDefault="00AA7F34" w:rsidP="0011611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выплаты за интенсивность и высокие результаты работы</w:t>
      </w:r>
      <w:r w:rsidR="002039E0" w:rsidRPr="00DA349B">
        <w:rPr>
          <w:rFonts w:ascii="Times New Roman" w:hAnsi="Times New Roman" w:cs="Times New Roman"/>
          <w:sz w:val="24"/>
          <w:szCs w:val="24"/>
        </w:rPr>
        <w:t>;</w:t>
      </w:r>
    </w:p>
    <w:p w:rsidR="00AA7F34" w:rsidRPr="00DA349B" w:rsidRDefault="00851AD2" w:rsidP="0074173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AA7F34" w:rsidRPr="00DA349B">
        <w:rPr>
          <w:rFonts w:ascii="Times New Roman" w:hAnsi="Times New Roman" w:cs="Times New Roman"/>
          <w:sz w:val="24"/>
          <w:szCs w:val="24"/>
        </w:rPr>
        <w:t>2) выплаты за качество выполняемых работ;</w:t>
      </w:r>
    </w:p>
    <w:p w:rsidR="00AA7F34" w:rsidRPr="00DA349B" w:rsidRDefault="00851AD2" w:rsidP="0074173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      </w:t>
      </w:r>
      <w:r w:rsidR="00AA7F34" w:rsidRPr="00DA349B">
        <w:rPr>
          <w:rFonts w:ascii="Times New Roman" w:hAnsi="Times New Roman" w:cs="Times New Roman"/>
          <w:sz w:val="24"/>
          <w:szCs w:val="24"/>
        </w:rPr>
        <w:t>3) премиальные выплаты по итогам работы;</w:t>
      </w:r>
    </w:p>
    <w:p w:rsidR="00AA7F34" w:rsidRPr="00DA349B" w:rsidRDefault="00851AD2" w:rsidP="0074173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      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4) </w:t>
      </w:r>
      <w:r w:rsidR="00AA7F34" w:rsidRPr="00DA349B">
        <w:rPr>
          <w:rFonts w:ascii="Times New Roman" w:hAnsi="Times New Roman" w:cs="Times New Roman"/>
          <w:sz w:val="24"/>
          <w:szCs w:val="24"/>
        </w:rPr>
        <w:t>выплаты, учитывающие особенности деятельности учреждения и</w:t>
      </w:r>
      <w:r w:rsidR="0069567B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0D16FD" w:rsidRPr="00DA349B">
        <w:rPr>
          <w:rFonts w:ascii="Times New Roman" w:hAnsi="Times New Roman" w:cs="Times New Roman"/>
          <w:sz w:val="24"/>
          <w:szCs w:val="24"/>
        </w:rPr>
        <w:t>отдельных категорий работников</w:t>
      </w:r>
      <w:r w:rsidR="002039E0" w:rsidRPr="00DA349B">
        <w:rPr>
          <w:rFonts w:ascii="Times New Roman" w:hAnsi="Times New Roman" w:cs="Times New Roman"/>
          <w:sz w:val="24"/>
          <w:szCs w:val="24"/>
        </w:rPr>
        <w:t>.</w:t>
      </w:r>
    </w:p>
    <w:p w:rsidR="00F16230" w:rsidRPr="00DA349B" w:rsidRDefault="000F21AC" w:rsidP="00566A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6A32" w:rsidRPr="00DA349B">
        <w:rPr>
          <w:rFonts w:ascii="Times New Roman" w:hAnsi="Times New Roman" w:cs="Times New Roman"/>
          <w:sz w:val="24"/>
          <w:szCs w:val="24"/>
        </w:rPr>
        <w:t>2</w:t>
      </w:r>
      <w:r w:rsidR="00F16230" w:rsidRPr="00DA349B">
        <w:rPr>
          <w:rFonts w:ascii="Times New Roman" w:hAnsi="Times New Roman" w:cs="Times New Roman"/>
          <w:sz w:val="24"/>
          <w:szCs w:val="24"/>
        </w:rPr>
        <w:t>. К выплатам, отражающим индивидуальные характеристики работников, относятся:</w:t>
      </w:r>
    </w:p>
    <w:p w:rsidR="00F16230" w:rsidRPr="00DA349B" w:rsidRDefault="000F21AC" w:rsidP="00F16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6230" w:rsidRPr="00DA349B">
        <w:rPr>
          <w:rFonts w:ascii="Times New Roman" w:hAnsi="Times New Roman" w:cs="Times New Roman"/>
          <w:sz w:val="24"/>
          <w:szCs w:val="24"/>
        </w:rPr>
        <w:t>1) выплаты за наличие ученой степени, почетного звания;</w:t>
      </w:r>
    </w:p>
    <w:p w:rsidR="007912F4" w:rsidRPr="00DA349B" w:rsidRDefault="000F21AC" w:rsidP="00F1623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6230" w:rsidRPr="00DA349B">
        <w:rPr>
          <w:rFonts w:ascii="Times New Roman" w:hAnsi="Times New Roman" w:cs="Times New Roman"/>
          <w:sz w:val="24"/>
          <w:szCs w:val="24"/>
        </w:rPr>
        <w:t>2) выплаты за непрерывный стаж работы, выслугу лет;</w:t>
      </w:r>
    </w:p>
    <w:p w:rsidR="00F16230" w:rsidRPr="00DA349B" w:rsidRDefault="000F21AC" w:rsidP="00F1623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6230" w:rsidRPr="00DA349B">
        <w:rPr>
          <w:rFonts w:ascii="Times New Roman" w:hAnsi="Times New Roman" w:cs="Times New Roman"/>
          <w:sz w:val="24"/>
          <w:szCs w:val="24"/>
        </w:rPr>
        <w:t>3) надбавка молодым специалистам;</w:t>
      </w:r>
    </w:p>
    <w:p w:rsidR="00F16230" w:rsidRPr="00DA349B" w:rsidRDefault="000F21AC" w:rsidP="00F16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F16230" w:rsidRPr="00DA349B">
        <w:rPr>
          <w:rFonts w:ascii="Times New Roman" w:hAnsi="Times New Roman" w:cs="Times New Roman"/>
          <w:sz w:val="24"/>
          <w:szCs w:val="24"/>
        </w:rPr>
        <w:t>4) надбавка специалистам за работу в сельских населенных пунктах Челябинской области в размере до 25 процентов от оклада (должностного оклада) в соответствии с перечнем должностей специалистов муниципальных учреждений культуры, работающих в сельских населенных пунктах Челябинской области, согласно приложению к Положению об установлении систем оплаты труда работников областных бюджетных, автономных и казенных учреждений, утвержденному постановлением Правительства Челябинской области от 11.09.2008 г</w:t>
      </w:r>
      <w:proofErr w:type="gramEnd"/>
      <w:r w:rsidR="00F16230" w:rsidRPr="00DA349B">
        <w:rPr>
          <w:rFonts w:ascii="Times New Roman" w:hAnsi="Times New Roman" w:cs="Times New Roman"/>
          <w:sz w:val="24"/>
          <w:szCs w:val="24"/>
        </w:rPr>
        <w:t>. № 275-П «О введении новых систем оплаты труда работников областных бюджетных, автономных и казенных учреждений и органов государственной власти Челябинской области, оплата труда, которых в настоящее время осуществляется на основе Единой тарифной сетки по оплате труда работников областных государственных учреждений».</w:t>
      </w:r>
    </w:p>
    <w:p w:rsidR="00F16230" w:rsidRPr="00DA349B" w:rsidRDefault="00A438C9" w:rsidP="00F162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3. </w:t>
      </w:r>
      <w:r w:rsidR="00F16230" w:rsidRPr="00DA349B">
        <w:rPr>
          <w:rFonts w:ascii="Times New Roman" w:hAnsi="Times New Roman" w:cs="Times New Roman"/>
          <w:sz w:val="24"/>
          <w:szCs w:val="24"/>
        </w:rPr>
        <w:t>Размеры и условия выплат стимулирующего характера устанавливаются коллективными</w:t>
      </w:r>
    </w:p>
    <w:p w:rsidR="00F16230" w:rsidRPr="00DA349B" w:rsidRDefault="00F16230" w:rsidP="001C04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договорами, соглашениями, локальными нормативными актами, трудовыми договорами с учетом разрабатываемых в учреждениях культуры Чесменского муниципального района показателей и критериев оценки эффективности труда работников в пределах фонда оплаты труда и максимальными размерами для конкретного работника не ограничиваются.</w:t>
      </w:r>
    </w:p>
    <w:p w:rsidR="00F16230" w:rsidRPr="00DA349B" w:rsidRDefault="00F16230" w:rsidP="00F162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Выплаты стимулирующего характера производятся по решению руководителя муниципального учреждения с учетом мнения представительного органа работников</w:t>
      </w:r>
      <w:r w:rsidR="00C00F5C" w:rsidRPr="00DA349B">
        <w:rPr>
          <w:rFonts w:ascii="Times New Roman" w:hAnsi="Times New Roman" w:cs="Times New Roman"/>
          <w:sz w:val="24"/>
          <w:szCs w:val="24"/>
        </w:rPr>
        <w:t xml:space="preserve"> (далее – комиссии)</w:t>
      </w:r>
      <w:r w:rsidRPr="00DA349B">
        <w:rPr>
          <w:rFonts w:ascii="Times New Roman" w:hAnsi="Times New Roman" w:cs="Times New Roman"/>
          <w:sz w:val="24"/>
          <w:szCs w:val="24"/>
        </w:rPr>
        <w:t xml:space="preserve"> в пределах утвержденного фонда оплаты труда.</w:t>
      </w:r>
    </w:p>
    <w:p w:rsidR="00F16230" w:rsidRPr="00DA349B" w:rsidRDefault="001C041D" w:rsidP="00F16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6230" w:rsidRPr="00DA349B">
        <w:rPr>
          <w:rFonts w:ascii="Times New Roman" w:hAnsi="Times New Roman" w:cs="Times New Roman"/>
          <w:sz w:val="24"/>
          <w:szCs w:val="24"/>
        </w:rPr>
        <w:t xml:space="preserve">Выплаты стимулирующего характера конкретизируются в трудовом договоре с работником (в дополнительном соглашении к трудовому договору с работником) в соответствии с положением об оплате труда </w:t>
      </w:r>
      <w:r w:rsidR="00C07E80" w:rsidRPr="00DA349B">
        <w:rPr>
          <w:rFonts w:ascii="Times New Roman" w:hAnsi="Times New Roman" w:cs="Times New Roman"/>
          <w:sz w:val="24"/>
          <w:szCs w:val="24"/>
        </w:rPr>
        <w:t xml:space="preserve"> и стимулировании </w:t>
      </w:r>
      <w:r w:rsidR="00F16230" w:rsidRPr="00DA349B">
        <w:rPr>
          <w:rFonts w:ascii="Times New Roman" w:hAnsi="Times New Roman" w:cs="Times New Roman"/>
          <w:sz w:val="24"/>
          <w:szCs w:val="24"/>
        </w:rPr>
        <w:t>работников соответствующего учреждения.</w:t>
      </w:r>
    </w:p>
    <w:p w:rsidR="00C07E80" w:rsidRPr="00DA349B" w:rsidRDefault="008A499A" w:rsidP="00F16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7E80" w:rsidRPr="00DA349B">
        <w:rPr>
          <w:rFonts w:ascii="Times New Roman" w:hAnsi="Times New Roman" w:cs="Times New Roman"/>
          <w:sz w:val="24"/>
          <w:szCs w:val="24"/>
        </w:rPr>
        <w:t>Выплаты стимулирующего</w:t>
      </w:r>
      <w:r w:rsidRPr="00DA349B">
        <w:rPr>
          <w:rFonts w:ascii="Times New Roman" w:hAnsi="Times New Roman" w:cs="Times New Roman"/>
          <w:sz w:val="24"/>
          <w:szCs w:val="24"/>
        </w:rPr>
        <w:t xml:space="preserve"> характера работнику устанавливаются в процентном отношении от оклада (должностного оклада) или в абсолютном размере в соответствии с показателями эффективности работы.</w:t>
      </w:r>
    </w:p>
    <w:p w:rsidR="00702A85" w:rsidRPr="00DA349B" w:rsidRDefault="00702A85" w:rsidP="00702A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   </w:t>
      </w:r>
      <w:r w:rsidRPr="00DA349B">
        <w:rPr>
          <w:rFonts w:ascii="Times New Roman" w:eastAsia="Calibri" w:hAnsi="Times New Roman" w:cs="Times New Roman"/>
          <w:sz w:val="24"/>
          <w:szCs w:val="24"/>
        </w:rPr>
        <w:t xml:space="preserve">Руководителям учреждений культуры размер премиальных выплат определяется с учетом целевых показателей эффективности и результативности деятельности  учреждений (Приложение 10). </w:t>
      </w:r>
    </w:p>
    <w:p w:rsidR="00BD5EC1" w:rsidRPr="00DA349B" w:rsidRDefault="00702A85" w:rsidP="00702A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499A" w:rsidRPr="00DA349B">
        <w:rPr>
          <w:rFonts w:ascii="Times New Roman" w:hAnsi="Times New Roman" w:cs="Times New Roman"/>
          <w:sz w:val="24"/>
          <w:szCs w:val="24"/>
        </w:rPr>
        <w:t>Выплаты стимулирующего характера устанавливаются работнику с учетом критериев, позволяющих оценить результ</w:t>
      </w:r>
      <w:r w:rsidR="007912F4" w:rsidRPr="00DA349B">
        <w:rPr>
          <w:rFonts w:ascii="Times New Roman" w:hAnsi="Times New Roman" w:cs="Times New Roman"/>
          <w:sz w:val="24"/>
          <w:szCs w:val="24"/>
        </w:rPr>
        <w:t>ативность и качество его работы (Приложение 1</w:t>
      </w:r>
      <w:r w:rsidR="00C72565" w:rsidRPr="00DA349B">
        <w:rPr>
          <w:rFonts w:ascii="Times New Roman" w:hAnsi="Times New Roman" w:cs="Times New Roman"/>
          <w:sz w:val="24"/>
          <w:szCs w:val="24"/>
        </w:rPr>
        <w:t>2</w:t>
      </w:r>
      <w:r w:rsidR="007912F4" w:rsidRPr="00DA349B">
        <w:rPr>
          <w:rFonts w:ascii="Times New Roman" w:hAnsi="Times New Roman" w:cs="Times New Roman"/>
          <w:sz w:val="24"/>
          <w:szCs w:val="24"/>
        </w:rPr>
        <w:t>).</w:t>
      </w:r>
    </w:p>
    <w:p w:rsidR="007912F4" w:rsidRPr="00DA349B" w:rsidRDefault="00A438C9" w:rsidP="00702A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49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912F4" w:rsidRPr="00DA349B">
        <w:rPr>
          <w:rFonts w:ascii="Times New Roman" w:eastAsia="Calibri" w:hAnsi="Times New Roman" w:cs="Times New Roman"/>
          <w:sz w:val="24"/>
          <w:szCs w:val="24"/>
        </w:rPr>
        <w:t xml:space="preserve">Объем средств, направляемых на обеспечение стимулирующих выплат, должен </w:t>
      </w:r>
      <w:r w:rsidR="00327DDD" w:rsidRPr="00DA349B">
        <w:rPr>
          <w:rFonts w:ascii="Times New Roman" w:eastAsia="Calibri" w:hAnsi="Times New Roman" w:cs="Times New Roman"/>
          <w:sz w:val="24"/>
          <w:szCs w:val="24"/>
        </w:rPr>
        <w:t>с</w:t>
      </w:r>
      <w:r w:rsidR="007912F4" w:rsidRPr="00DA349B">
        <w:rPr>
          <w:rFonts w:ascii="Times New Roman" w:eastAsia="Calibri" w:hAnsi="Times New Roman" w:cs="Times New Roman"/>
          <w:sz w:val="24"/>
          <w:szCs w:val="24"/>
        </w:rPr>
        <w:t>оставлять не менее 30 процентов средств на оплату труда, формируемых за счет ассигнований  бюджета.</w:t>
      </w:r>
    </w:p>
    <w:p w:rsidR="008A499A" w:rsidRPr="00DA349B" w:rsidRDefault="001E32E3" w:rsidP="008A49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4</w:t>
      </w:r>
      <w:r w:rsidR="008A499A" w:rsidRPr="00DA34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A499A" w:rsidRPr="00DA349B">
        <w:rPr>
          <w:rFonts w:ascii="Times New Roman" w:hAnsi="Times New Roman" w:cs="Times New Roman"/>
          <w:sz w:val="24"/>
          <w:szCs w:val="24"/>
        </w:rPr>
        <w:t>Выплаты за интенсивность и высокие результаты работы устанавливаются работникам в виде надбавки за интенсивность работы, высокие результаты, перевыполнение отраслевых норм нагрузки, за участие в реализации муниципальных программ и ведомственных целевых программ, за выполнение дополнительных работ, не входящих в должностные обязанности работников,</w:t>
      </w:r>
      <w:r w:rsidR="0083687A" w:rsidRPr="00DA349B">
        <w:rPr>
          <w:rFonts w:ascii="Times New Roman" w:hAnsi="Times New Roman" w:cs="Times New Roman"/>
          <w:sz w:val="24"/>
          <w:szCs w:val="24"/>
        </w:rPr>
        <w:t xml:space="preserve"> но</w:t>
      </w:r>
      <w:r w:rsidR="008A499A" w:rsidRPr="00DA349B">
        <w:rPr>
          <w:rFonts w:ascii="Times New Roman" w:hAnsi="Times New Roman" w:cs="Times New Roman"/>
          <w:sz w:val="24"/>
          <w:szCs w:val="24"/>
        </w:rPr>
        <w:t xml:space="preserve"> непосредственно связанных с образовательным процессом и другие показатели, установленные локальными нормативными актами учреждения (Приложение 1</w:t>
      </w:r>
      <w:r w:rsidR="00C72565" w:rsidRPr="00DA349B">
        <w:rPr>
          <w:rFonts w:ascii="Times New Roman" w:hAnsi="Times New Roman" w:cs="Times New Roman"/>
          <w:sz w:val="24"/>
          <w:szCs w:val="24"/>
        </w:rPr>
        <w:t>4</w:t>
      </w:r>
      <w:r w:rsidR="008A499A" w:rsidRPr="00DA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9A" w:rsidRPr="00DA349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8A499A" w:rsidRPr="00DA349B">
        <w:rPr>
          <w:rFonts w:ascii="Times New Roman" w:hAnsi="Times New Roman" w:cs="Times New Roman"/>
          <w:sz w:val="24"/>
          <w:szCs w:val="24"/>
        </w:rPr>
        <w:t xml:space="preserve"> 1.1).</w:t>
      </w:r>
      <w:proofErr w:type="gramEnd"/>
    </w:p>
    <w:p w:rsidR="001C041D" w:rsidRPr="00DA349B" w:rsidRDefault="001E32E3" w:rsidP="008368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5</w:t>
      </w:r>
      <w:r w:rsidR="008A499A" w:rsidRPr="00DA349B">
        <w:rPr>
          <w:rFonts w:ascii="Times New Roman" w:hAnsi="Times New Roman" w:cs="Times New Roman"/>
          <w:sz w:val="24"/>
          <w:szCs w:val="24"/>
        </w:rPr>
        <w:t>. Выплаты за качество выполняемых работ устанавливаются работникам в виде надбавки за качественное выполнение отраслевых стандартов, за соблюдение сроков, регламентов и других показателей, утвержденных локальными нормативными актами соответствующего учреждения</w:t>
      </w:r>
      <w:r w:rsidR="00C72565" w:rsidRPr="00DA349B">
        <w:rPr>
          <w:rFonts w:ascii="Times New Roman" w:hAnsi="Times New Roman" w:cs="Times New Roman"/>
          <w:sz w:val="24"/>
          <w:szCs w:val="24"/>
        </w:rPr>
        <w:t xml:space="preserve"> (Приложение 14 </w:t>
      </w:r>
      <w:proofErr w:type="spellStart"/>
      <w:r w:rsidR="00C72565" w:rsidRPr="00DA349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C72565" w:rsidRPr="00DA349B">
        <w:rPr>
          <w:rFonts w:ascii="Times New Roman" w:hAnsi="Times New Roman" w:cs="Times New Roman"/>
          <w:sz w:val="24"/>
          <w:szCs w:val="24"/>
        </w:rPr>
        <w:t xml:space="preserve"> 2.1)</w:t>
      </w:r>
      <w:r w:rsidR="008A499A" w:rsidRPr="00DA349B">
        <w:rPr>
          <w:rFonts w:ascii="Times New Roman" w:hAnsi="Times New Roman" w:cs="Times New Roman"/>
          <w:sz w:val="24"/>
          <w:szCs w:val="24"/>
        </w:rPr>
        <w:t>.</w:t>
      </w:r>
    </w:p>
    <w:p w:rsidR="0083687A" w:rsidRPr="00DA349B" w:rsidRDefault="001E32E3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lastRenderedPageBreak/>
        <w:t xml:space="preserve">            6</w:t>
      </w:r>
      <w:r w:rsidR="0083687A" w:rsidRPr="00DA349B">
        <w:rPr>
          <w:rFonts w:ascii="Times New Roman" w:hAnsi="Times New Roman" w:cs="Times New Roman"/>
          <w:sz w:val="24"/>
          <w:szCs w:val="24"/>
        </w:rPr>
        <w:t>. Премиальные выплаты по итогам работы устанавливаются в виде премии за месяц, квартал, полугодие, год с целью поощрения работников за общие результаты работы в установленный период</w:t>
      </w:r>
      <w:r w:rsidR="002713CB" w:rsidRPr="00DA349B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C72565" w:rsidRPr="00DA349B">
        <w:rPr>
          <w:rFonts w:ascii="Times New Roman" w:hAnsi="Times New Roman" w:cs="Times New Roman"/>
          <w:sz w:val="24"/>
          <w:szCs w:val="24"/>
        </w:rPr>
        <w:t>14</w:t>
      </w:r>
      <w:r w:rsidR="002713CB" w:rsidRPr="00DA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3CB" w:rsidRPr="00DA349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2713CB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C72565" w:rsidRPr="00DA349B">
        <w:rPr>
          <w:rFonts w:ascii="Times New Roman" w:hAnsi="Times New Roman" w:cs="Times New Roman"/>
          <w:sz w:val="24"/>
          <w:szCs w:val="24"/>
        </w:rPr>
        <w:t>3</w:t>
      </w:r>
      <w:r w:rsidR="002713CB" w:rsidRPr="00DA349B">
        <w:rPr>
          <w:rFonts w:ascii="Times New Roman" w:hAnsi="Times New Roman" w:cs="Times New Roman"/>
          <w:sz w:val="24"/>
          <w:szCs w:val="24"/>
        </w:rPr>
        <w:t>.1.)</w:t>
      </w:r>
      <w:r w:rsidR="0083687A" w:rsidRPr="00DA349B">
        <w:rPr>
          <w:rFonts w:ascii="Times New Roman" w:hAnsi="Times New Roman" w:cs="Times New Roman"/>
          <w:sz w:val="24"/>
          <w:szCs w:val="24"/>
        </w:rPr>
        <w:t>:</w:t>
      </w:r>
    </w:p>
    <w:p w:rsidR="002713CB" w:rsidRPr="00DA349B" w:rsidRDefault="002713CB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            успешное и добросовестное исполнение работником своих должностных обязанностей;</w:t>
      </w:r>
    </w:p>
    <w:p w:rsidR="00116111" w:rsidRPr="00DA349B" w:rsidRDefault="002713CB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            инициативу, творчество и применение в работе современных форм и методов организации </w:t>
      </w:r>
    </w:p>
    <w:p w:rsidR="001E4ABE" w:rsidRPr="00DA349B" w:rsidRDefault="002713CB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труда;</w:t>
      </w:r>
    </w:p>
    <w:p w:rsidR="00327DDD" w:rsidRPr="00DA349B" w:rsidRDefault="002713CB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            качественную подготовку и проведение мероприятий, связанных с уставной деятельностью</w:t>
      </w:r>
    </w:p>
    <w:p w:rsidR="002713CB" w:rsidRPr="00DA349B" w:rsidRDefault="002713CB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2713CB" w:rsidRPr="00DA349B" w:rsidRDefault="002713CB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            участие в выполнении важных работ, мероприятий.</w:t>
      </w:r>
    </w:p>
    <w:p w:rsidR="0087284D" w:rsidRPr="00DA349B" w:rsidRDefault="002713CB" w:rsidP="001E32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687A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Выплата премии работникам учреждения производится в пределах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экономии средств на оплату труда на основании локального акта </w:t>
      </w:r>
      <w:r w:rsidR="00CC4924" w:rsidRPr="00DA349B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AA7F34" w:rsidRPr="00DA349B">
        <w:rPr>
          <w:rFonts w:ascii="Times New Roman" w:hAnsi="Times New Roman" w:cs="Times New Roman"/>
          <w:sz w:val="24"/>
          <w:szCs w:val="24"/>
        </w:rPr>
        <w:t>учреждения.</w:t>
      </w:r>
    </w:p>
    <w:p w:rsidR="00E81D2A" w:rsidRPr="00DA349B" w:rsidRDefault="0074009C" w:rsidP="00565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7</w:t>
      </w:r>
      <w:r w:rsidR="00AA7F34" w:rsidRPr="00DA349B">
        <w:rPr>
          <w:rFonts w:ascii="Times New Roman" w:hAnsi="Times New Roman" w:cs="Times New Roman"/>
          <w:sz w:val="24"/>
          <w:szCs w:val="24"/>
        </w:rPr>
        <w:t>. Выплаты, учитывающие особенности деятельности учреждения и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отдельных категорий </w:t>
      </w:r>
    </w:p>
    <w:p w:rsidR="00AA7F34" w:rsidRPr="00DA349B" w:rsidRDefault="00AA7F34" w:rsidP="00E81D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работников, устанавливаются в виде:</w:t>
      </w:r>
    </w:p>
    <w:p w:rsidR="00AA7F34" w:rsidRPr="00DA349B" w:rsidRDefault="00AA7F34" w:rsidP="00E81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1) выплаты за высокое профессиональное мастерство, яркую творческую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 xml:space="preserve">индивидуальность, широкое признание зрителей и общественности. </w:t>
      </w:r>
      <w:proofErr w:type="gramStart"/>
      <w:r w:rsidRPr="00DA349B">
        <w:rPr>
          <w:rFonts w:ascii="Times New Roman" w:hAnsi="Times New Roman" w:cs="Times New Roman"/>
          <w:sz w:val="24"/>
          <w:szCs w:val="24"/>
        </w:rPr>
        <w:t>Указанные</w:t>
      </w:r>
      <w:r w:rsidR="002E311B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выплаты устанавливаются</w:t>
      </w:r>
      <w:r w:rsidR="00565F9B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 xml:space="preserve"> руководителем учреждения на срок до 1 года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работникам из числа художественного и артистического персонала и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работникам, имеющим большой опыт профессиональной работы, высокое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профессиональное мастерство, яркую творческую индивидуальность, широкое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признание зрителей и общественности</w:t>
      </w:r>
      <w:r w:rsidR="00C72565" w:rsidRPr="00DA349B">
        <w:rPr>
          <w:rFonts w:ascii="Times New Roman" w:hAnsi="Times New Roman" w:cs="Times New Roman"/>
          <w:sz w:val="24"/>
          <w:szCs w:val="24"/>
        </w:rPr>
        <w:t xml:space="preserve"> (приложение 14 </w:t>
      </w:r>
      <w:proofErr w:type="spellStart"/>
      <w:r w:rsidR="00C72565" w:rsidRPr="00DA349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C72565" w:rsidRPr="00DA349B">
        <w:rPr>
          <w:rFonts w:ascii="Times New Roman" w:hAnsi="Times New Roman" w:cs="Times New Roman"/>
          <w:sz w:val="24"/>
          <w:szCs w:val="24"/>
        </w:rPr>
        <w:t xml:space="preserve"> 4.1);</w:t>
      </w:r>
      <w:proofErr w:type="gramEnd"/>
    </w:p>
    <w:p w:rsidR="00AA7F34" w:rsidRPr="00DA349B" w:rsidRDefault="00AA7F34" w:rsidP="004E58A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2) выплаты за наличие ведомственных наград, учрежденных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Министерством культуры СССР, РСФСР и Российской Федерации.</w:t>
      </w:r>
      <w:r w:rsidR="002E311B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Размер выплаты составляет до 5 процентов от оклада (должностного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оклада) работника</w:t>
      </w:r>
      <w:r w:rsidR="00C72565" w:rsidRPr="00DA349B">
        <w:rPr>
          <w:rFonts w:ascii="Times New Roman" w:hAnsi="Times New Roman" w:cs="Times New Roman"/>
          <w:sz w:val="24"/>
          <w:szCs w:val="24"/>
        </w:rPr>
        <w:t xml:space="preserve"> (приложение 14 </w:t>
      </w:r>
      <w:proofErr w:type="spellStart"/>
      <w:r w:rsidR="00C72565" w:rsidRPr="00DA349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C72565" w:rsidRPr="00DA349B">
        <w:rPr>
          <w:rFonts w:ascii="Times New Roman" w:hAnsi="Times New Roman" w:cs="Times New Roman"/>
          <w:sz w:val="24"/>
          <w:szCs w:val="24"/>
        </w:rPr>
        <w:t xml:space="preserve"> 4.2)</w:t>
      </w:r>
      <w:r w:rsidRPr="00DA349B">
        <w:rPr>
          <w:rFonts w:ascii="Times New Roman" w:hAnsi="Times New Roman" w:cs="Times New Roman"/>
          <w:sz w:val="24"/>
          <w:szCs w:val="24"/>
        </w:rPr>
        <w:t>;</w:t>
      </w:r>
    </w:p>
    <w:p w:rsidR="00AA7F34" w:rsidRPr="00DA349B" w:rsidRDefault="00783F9E" w:rsidP="00E81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3</w:t>
      </w:r>
      <w:r w:rsidR="00AA7F34" w:rsidRPr="00DA349B">
        <w:rPr>
          <w:rFonts w:ascii="Times New Roman" w:hAnsi="Times New Roman" w:cs="Times New Roman"/>
          <w:sz w:val="24"/>
          <w:szCs w:val="24"/>
        </w:rPr>
        <w:t>) выплаты за квалификационную категорию устанавливаются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работникам в следующих размерах:</w:t>
      </w:r>
    </w:p>
    <w:p w:rsidR="001C334B" w:rsidRPr="00DA349B" w:rsidRDefault="00C13BF6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вторая категория – </w:t>
      </w:r>
      <w:r w:rsidR="001C334B" w:rsidRPr="00DA349B">
        <w:rPr>
          <w:rFonts w:ascii="Times New Roman" w:hAnsi="Times New Roman" w:cs="Times New Roman"/>
          <w:sz w:val="24"/>
          <w:szCs w:val="24"/>
        </w:rPr>
        <w:t>5 процентов от оклада (должностного оклада)</w:t>
      </w:r>
    </w:p>
    <w:p w:rsidR="001C334B" w:rsidRPr="00DA349B" w:rsidRDefault="001C334B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первая категория -  10 процентов от оклада (должностного оклада)</w:t>
      </w:r>
    </w:p>
    <w:p w:rsidR="001C334B" w:rsidRPr="00DA349B" w:rsidRDefault="001C334B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высшая категория – 15 процентов от оклада (должностного оклада)</w:t>
      </w:r>
    </w:p>
    <w:p w:rsidR="001C334B" w:rsidRPr="00DA349B" w:rsidRDefault="001C334B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ведущая категория - 20 процентов от оклада (должностного оклада)</w:t>
      </w:r>
      <w:r w:rsidR="00891313" w:rsidRPr="00DA349B">
        <w:rPr>
          <w:rFonts w:ascii="Times New Roman" w:hAnsi="Times New Roman" w:cs="Times New Roman"/>
          <w:sz w:val="24"/>
          <w:szCs w:val="24"/>
        </w:rPr>
        <w:t>.</w:t>
      </w:r>
    </w:p>
    <w:p w:rsidR="00C01443" w:rsidRPr="00DA349B" w:rsidRDefault="0074009C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Выплаты за квалификационную категорию по должностям, оклад (должностной оклад) </w:t>
      </w:r>
      <w:r w:rsidR="00565F9B" w:rsidRPr="00DA349B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AA7F34" w:rsidRPr="00DA349B">
        <w:rPr>
          <w:rFonts w:ascii="Times New Roman" w:hAnsi="Times New Roman" w:cs="Times New Roman"/>
          <w:sz w:val="24"/>
          <w:szCs w:val="24"/>
        </w:rPr>
        <w:t>установлен в соответствии с ПКГ с учетом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34" w:rsidRPr="00DA349B">
        <w:rPr>
          <w:rFonts w:ascii="Times New Roman" w:hAnsi="Times New Roman" w:cs="Times New Roman"/>
          <w:sz w:val="24"/>
          <w:szCs w:val="24"/>
        </w:rPr>
        <w:t>внутридолжностного</w:t>
      </w:r>
      <w:proofErr w:type="spellEnd"/>
      <w:r w:rsidR="00AA7F34" w:rsidRPr="00DA349B">
        <w:rPr>
          <w:rFonts w:ascii="Times New Roman" w:hAnsi="Times New Roman" w:cs="Times New Roman"/>
          <w:sz w:val="24"/>
          <w:szCs w:val="24"/>
        </w:rPr>
        <w:t xml:space="preserve"> категорирования, не устанавливаются.</w:t>
      </w:r>
    </w:p>
    <w:p w:rsidR="00AA7F34" w:rsidRPr="00DA349B" w:rsidRDefault="0074009C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7F34" w:rsidRPr="00DA349B">
        <w:rPr>
          <w:rFonts w:ascii="Times New Roman" w:hAnsi="Times New Roman" w:cs="Times New Roman"/>
          <w:sz w:val="24"/>
          <w:szCs w:val="24"/>
        </w:rPr>
        <w:t>Педагогическим работникам выплаты за квалификационную категорию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устанавливаются пропорционально отработанному времени (педагогической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нагрузке);</w:t>
      </w:r>
    </w:p>
    <w:p w:rsidR="00AA7F34" w:rsidRPr="00DA349B" w:rsidRDefault="00AA144C" w:rsidP="00E81D2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4</w:t>
      </w:r>
      <w:r w:rsidR="00AA7F34" w:rsidRPr="00DA349B">
        <w:rPr>
          <w:rFonts w:ascii="Times New Roman" w:hAnsi="Times New Roman" w:cs="Times New Roman"/>
          <w:sz w:val="24"/>
          <w:szCs w:val="24"/>
        </w:rPr>
        <w:t>) выплаты к профессиональным праздникам работников</w:t>
      </w:r>
      <w:r w:rsidR="00373D09" w:rsidRPr="00DA349B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AA7F34" w:rsidRPr="00DA349B">
        <w:rPr>
          <w:rFonts w:ascii="Times New Roman" w:hAnsi="Times New Roman" w:cs="Times New Roman"/>
          <w:sz w:val="24"/>
          <w:szCs w:val="24"/>
        </w:rPr>
        <w:t>учреждений</w:t>
      </w:r>
      <w:r w:rsidR="00330855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C72565" w:rsidRPr="00DA349B">
        <w:rPr>
          <w:rFonts w:ascii="Times New Roman" w:hAnsi="Times New Roman" w:cs="Times New Roman"/>
          <w:sz w:val="24"/>
          <w:szCs w:val="24"/>
        </w:rPr>
        <w:t xml:space="preserve">(приложение 14 </w:t>
      </w:r>
      <w:proofErr w:type="spellStart"/>
      <w:r w:rsidR="00C72565" w:rsidRPr="00DA349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C72565" w:rsidRPr="00DA349B">
        <w:rPr>
          <w:rFonts w:ascii="Times New Roman" w:hAnsi="Times New Roman" w:cs="Times New Roman"/>
          <w:sz w:val="24"/>
          <w:szCs w:val="24"/>
        </w:rPr>
        <w:t xml:space="preserve"> 4.4)</w:t>
      </w:r>
      <w:r w:rsidR="00AA7F34" w:rsidRPr="00DA349B">
        <w:rPr>
          <w:rFonts w:ascii="Times New Roman" w:hAnsi="Times New Roman" w:cs="Times New Roman"/>
          <w:sz w:val="24"/>
          <w:szCs w:val="24"/>
        </w:rPr>
        <w:t>.</w:t>
      </w:r>
    </w:p>
    <w:p w:rsidR="00AA7F34" w:rsidRPr="00DA349B" w:rsidRDefault="0074009C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7F34" w:rsidRPr="00DA349B">
        <w:rPr>
          <w:rFonts w:ascii="Times New Roman" w:hAnsi="Times New Roman" w:cs="Times New Roman"/>
          <w:sz w:val="24"/>
          <w:szCs w:val="24"/>
        </w:rPr>
        <w:t>Размер выплат определяется с учетом экономии фонда оплаты труда и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устанавливается локальным актом учреждения.</w:t>
      </w:r>
    </w:p>
    <w:p w:rsidR="00AA7F34" w:rsidRPr="00DA349B" w:rsidRDefault="0074009C" w:rsidP="00565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8</w:t>
      </w:r>
      <w:r w:rsidR="00AA7F34" w:rsidRPr="00DA349B">
        <w:rPr>
          <w:rFonts w:ascii="Times New Roman" w:hAnsi="Times New Roman" w:cs="Times New Roman"/>
          <w:sz w:val="24"/>
          <w:szCs w:val="24"/>
        </w:rPr>
        <w:t>. Выплаты за наличие ученой степени устанавливаются работникам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учреждений, которым присвоена ученая степень по основному профилю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профессиональной деятельности, в следующих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размерах:</w:t>
      </w:r>
    </w:p>
    <w:p w:rsidR="00AA7F34" w:rsidRPr="00DA349B" w:rsidRDefault="00AA7F34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до 20 процентов от оклада (должностного оклада) за ученую степень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доктора наук;</w:t>
      </w:r>
    </w:p>
    <w:p w:rsidR="00AA7F34" w:rsidRPr="00DA349B" w:rsidRDefault="00AA7F34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до 10 процентов от оклада (должностного оклада) за ученую степень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кандидата наук.</w:t>
      </w:r>
    </w:p>
    <w:p w:rsidR="00AA7F34" w:rsidRPr="00DA349B" w:rsidRDefault="0079211C" w:rsidP="00565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9</w:t>
      </w:r>
      <w:r w:rsidR="00AA7F34" w:rsidRPr="00DA349B">
        <w:rPr>
          <w:rFonts w:ascii="Times New Roman" w:hAnsi="Times New Roman" w:cs="Times New Roman"/>
          <w:sz w:val="24"/>
          <w:szCs w:val="24"/>
        </w:rPr>
        <w:t>. Выплата за наличие почетного звания устанавливается работникам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учреждения</w:t>
      </w:r>
      <w:r w:rsidR="00F82673" w:rsidRPr="00DA349B">
        <w:rPr>
          <w:rFonts w:ascii="Times New Roman" w:hAnsi="Times New Roman" w:cs="Times New Roman"/>
          <w:sz w:val="24"/>
          <w:szCs w:val="24"/>
        </w:rPr>
        <w:t xml:space="preserve"> и руководителям коллективов</w:t>
      </w:r>
      <w:r w:rsidR="00AA7F34" w:rsidRPr="00DA349B">
        <w:rPr>
          <w:rFonts w:ascii="Times New Roman" w:hAnsi="Times New Roman" w:cs="Times New Roman"/>
          <w:sz w:val="24"/>
          <w:szCs w:val="24"/>
        </w:rPr>
        <w:t>, ко</w:t>
      </w:r>
      <w:r w:rsidR="00F82673" w:rsidRPr="00DA349B">
        <w:rPr>
          <w:rFonts w:ascii="Times New Roman" w:hAnsi="Times New Roman" w:cs="Times New Roman"/>
          <w:sz w:val="24"/>
          <w:szCs w:val="24"/>
        </w:rPr>
        <w:t xml:space="preserve">торым присвоено почетное звание </w:t>
      </w:r>
      <w:r w:rsidR="00AA7F34" w:rsidRPr="00DA349B">
        <w:rPr>
          <w:rFonts w:ascii="Times New Roman" w:hAnsi="Times New Roman" w:cs="Times New Roman"/>
          <w:sz w:val="24"/>
          <w:szCs w:val="24"/>
        </w:rPr>
        <w:t>в следующих размерах:</w:t>
      </w:r>
    </w:p>
    <w:p w:rsidR="001E4ABE" w:rsidRPr="00DA349B" w:rsidRDefault="00AA7F34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до 20 процентов от оклада (должностного оклада) за почетное звание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«народный»;</w:t>
      </w:r>
    </w:p>
    <w:p w:rsidR="00720EB9" w:rsidRPr="00DA349B" w:rsidRDefault="00AA7F34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до 10 процентов от оклада (должностного оклада) за почетное звание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«заслуженный».</w:t>
      </w:r>
    </w:p>
    <w:p w:rsidR="0079211C" w:rsidRPr="00DA349B" w:rsidRDefault="001E32E3" w:rsidP="001E32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518A" w:rsidRPr="00DA349B">
        <w:rPr>
          <w:rFonts w:ascii="Times New Roman" w:hAnsi="Times New Roman" w:cs="Times New Roman"/>
          <w:sz w:val="24"/>
          <w:szCs w:val="24"/>
        </w:rPr>
        <w:t>1</w:t>
      </w:r>
      <w:r w:rsidR="0079211C" w:rsidRPr="00DA349B">
        <w:rPr>
          <w:rFonts w:ascii="Times New Roman" w:hAnsi="Times New Roman" w:cs="Times New Roman"/>
          <w:sz w:val="24"/>
          <w:szCs w:val="24"/>
        </w:rPr>
        <w:t>0</w:t>
      </w:r>
      <w:r w:rsidR="00AA7F34" w:rsidRPr="00DA349B">
        <w:rPr>
          <w:rFonts w:ascii="Times New Roman" w:hAnsi="Times New Roman" w:cs="Times New Roman"/>
          <w:sz w:val="24"/>
          <w:szCs w:val="24"/>
        </w:rPr>
        <w:t>. Выплаты за выслугу лет устанавливаются по основному месту работы</w:t>
      </w:r>
      <w:r w:rsidR="002E311B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и должности</w:t>
      </w:r>
      <w:r w:rsidR="0079211C" w:rsidRPr="00DA349B">
        <w:rPr>
          <w:rFonts w:ascii="Times New Roman" w:hAnsi="Times New Roman" w:cs="Times New Roman"/>
          <w:sz w:val="24"/>
          <w:szCs w:val="24"/>
        </w:rPr>
        <w:t>:</w:t>
      </w:r>
      <w:r w:rsidR="00565F9B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79211C" w:rsidRPr="00DA34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A7F34" w:rsidRPr="00DA349B" w:rsidRDefault="0079211C" w:rsidP="007921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F34" w:rsidRPr="00DA349B">
        <w:rPr>
          <w:rFonts w:ascii="Times New Roman" w:hAnsi="Times New Roman" w:cs="Times New Roman"/>
          <w:sz w:val="24"/>
          <w:szCs w:val="24"/>
        </w:rPr>
        <w:t>работникам учреждений культуры и искусства в зависимости от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количества лет, проработанных в учреждении культуры и искусства;</w:t>
      </w:r>
    </w:p>
    <w:p w:rsidR="00AA7F34" w:rsidRPr="00DA349B" w:rsidRDefault="00720EB9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AA7F34" w:rsidRPr="00DA349B">
        <w:rPr>
          <w:rFonts w:ascii="Times New Roman" w:hAnsi="Times New Roman" w:cs="Times New Roman"/>
          <w:sz w:val="24"/>
          <w:szCs w:val="24"/>
        </w:rPr>
        <w:t>работникам учреждений образования в зависимости от количества лет,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проработанных в учреждении образования.</w:t>
      </w:r>
    </w:p>
    <w:p w:rsidR="00AA7F34" w:rsidRPr="00DA349B" w:rsidRDefault="0079211C" w:rsidP="00565F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F34" w:rsidRPr="00DA349B">
        <w:rPr>
          <w:rFonts w:ascii="Times New Roman" w:hAnsi="Times New Roman" w:cs="Times New Roman"/>
          <w:sz w:val="24"/>
          <w:szCs w:val="24"/>
        </w:rPr>
        <w:t>В стаж работы, дающий право на получение выплаты за выслугу лет,</w:t>
      </w:r>
      <w:r w:rsidR="009E4235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включается время по</w:t>
      </w:r>
      <w:r w:rsidR="00565F9B" w:rsidRPr="00DA349B">
        <w:rPr>
          <w:rFonts w:ascii="Times New Roman" w:hAnsi="Times New Roman" w:cs="Times New Roman"/>
          <w:sz w:val="24"/>
          <w:szCs w:val="24"/>
        </w:rPr>
        <w:t xml:space="preserve"> п</w:t>
      </w:r>
      <w:r w:rsidR="00AA7F34" w:rsidRPr="00DA349B">
        <w:rPr>
          <w:rFonts w:ascii="Times New Roman" w:hAnsi="Times New Roman" w:cs="Times New Roman"/>
          <w:sz w:val="24"/>
          <w:szCs w:val="24"/>
        </w:rPr>
        <w:t>оследнему месту работы.</w:t>
      </w:r>
    </w:p>
    <w:p w:rsidR="00AA7F34" w:rsidRPr="00DA349B" w:rsidRDefault="0079211C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F34" w:rsidRPr="00DA349B">
        <w:rPr>
          <w:rFonts w:ascii="Times New Roman" w:hAnsi="Times New Roman" w:cs="Times New Roman"/>
          <w:sz w:val="24"/>
          <w:szCs w:val="24"/>
        </w:rPr>
        <w:t>Размеры выплат составляют (кроме библиотечных работников):</w:t>
      </w:r>
    </w:p>
    <w:p w:rsidR="00AA7F34" w:rsidRPr="00DA349B" w:rsidRDefault="0079211C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F34" w:rsidRPr="00DA349B">
        <w:rPr>
          <w:rFonts w:ascii="Times New Roman" w:hAnsi="Times New Roman" w:cs="Times New Roman"/>
          <w:sz w:val="24"/>
          <w:szCs w:val="24"/>
        </w:rPr>
        <w:t>при стаже от 3 до 5 лет - 5 процентов от оклада (должностного оклада);</w:t>
      </w:r>
    </w:p>
    <w:p w:rsidR="000F21AC" w:rsidRPr="00DA349B" w:rsidRDefault="0079211C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F34" w:rsidRPr="00DA349B">
        <w:rPr>
          <w:rFonts w:ascii="Times New Roman" w:hAnsi="Times New Roman" w:cs="Times New Roman"/>
          <w:sz w:val="24"/>
          <w:szCs w:val="24"/>
        </w:rPr>
        <w:t>при стаже от 5 до 10 лет - 10 процентов от оклада (должностного оклада);</w:t>
      </w:r>
    </w:p>
    <w:p w:rsidR="00AA7F34" w:rsidRPr="00DA349B" w:rsidRDefault="0079211C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F34" w:rsidRPr="00DA349B">
        <w:rPr>
          <w:rFonts w:ascii="Times New Roman" w:hAnsi="Times New Roman" w:cs="Times New Roman"/>
          <w:sz w:val="24"/>
          <w:szCs w:val="24"/>
        </w:rPr>
        <w:t>при стаже от 10 до 15 лет - 15 процентов от оклада (должностного</w:t>
      </w:r>
      <w:r w:rsidR="00A358EF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оклада);</w:t>
      </w:r>
    </w:p>
    <w:p w:rsidR="00AA7F34" w:rsidRPr="00DA349B" w:rsidRDefault="0079211C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F34" w:rsidRPr="00DA349B">
        <w:rPr>
          <w:rFonts w:ascii="Times New Roman" w:hAnsi="Times New Roman" w:cs="Times New Roman"/>
          <w:sz w:val="24"/>
          <w:szCs w:val="24"/>
        </w:rPr>
        <w:t>при стаже свыше 15 лет - 20 процентов от оклада (должностного оклада).</w:t>
      </w:r>
    </w:p>
    <w:p w:rsidR="00AA7F34" w:rsidRPr="00DA349B" w:rsidRDefault="0079211C" w:rsidP="005B18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F34" w:rsidRPr="00DA349B">
        <w:rPr>
          <w:rFonts w:ascii="Times New Roman" w:hAnsi="Times New Roman" w:cs="Times New Roman"/>
          <w:sz w:val="24"/>
          <w:szCs w:val="24"/>
        </w:rPr>
        <w:t>Работникам, занимающим должности на условиях неполного рабочего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времени, указанные выплаты устанавливаются в размере пропорционально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отработанному времени.</w:t>
      </w:r>
    </w:p>
    <w:p w:rsidR="00AA7F34" w:rsidRPr="00DA349B" w:rsidRDefault="0079211C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7F34" w:rsidRPr="00DA349B">
        <w:rPr>
          <w:rFonts w:ascii="Times New Roman" w:hAnsi="Times New Roman" w:cs="Times New Roman"/>
          <w:sz w:val="24"/>
          <w:szCs w:val="24"/>
        </w:rPr>
        <w:t>Педагогическим работникам выплаты за выслугу лет устанавливаются в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размере пропорционально отработанному времени, но не выше нормы часов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преподавательской работы за ставку заработной платы, устанавливаемую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образователь</w:t>
      </w:r>
      <w:r w:rsidR="009F6750" w:rsidRPr="00DA349B">
        <w:rPr>
          <w:rFonts w:ascii="Times New Roman" w:hAnsi="Times New Roman" w:cs="Times New Roman"/>
          <w:sz w:val="24"/>
          <w:szCs w:val="24"/>
        </w:rPr>
        <w:t>ным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9F6750" w:rsidRPr="00DA349B">
        <w:rPr>
          <w:rFonts w:ascii="Times New Roman" w:hAnsi="Times New Roman" w:cs="Times New Roman"/>
          <w:sz w:val="24"/>
          <w:szCs w:val="24"/>
        </w:rPr>
        <w:t>учреждением</w:t>
      </w:r>
      <w:r w:rsidR="00AA7F34" w:rsidRPr="00DA349B">
        <w:rPr>
          <w:rFonts w:ascii="Times New Roman" w:hAnsi="Times New Roman" w:cs="Times New Roman"/>
          <w:sz w:val="24"/>
          <w:szCs w:val="24"/>
        </w:rPr>
        <w:t>.</w:t>
      </w:r>
    </w:p>
    <w:p w:rsidR="00AA7F34" w:rsidRPr="00DA349B" w:rsidRDefault="0079211C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Для библиотечных работников </w:t>
      </w:r>
      <w:r w:rsidR="0088518A" w:rsidRPr="00DA349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A7F34" w:rsidRPr="00DA349B">
        <w:rPr>
          <w:rFonts w:ascii="Times New Roman" w:hAnsi="Times New Roman" w:cs="Times New Roman"/>
          <w:sz w:val="24"/>
          <w:szCs w:val="24"/>
        </w:rPr>
        <w:t>библиотек размеры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и порядок установления выплат за выслугу лет определяются Законом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Челябинской области от 30.11.2004 г. № 324-30 «О библиотечном деле в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Челябинской области»</w:t>
      </w:r>
      <w:r w:rsidR="0088518A" w:rsidRPr="00DA349B">
        <w:rPr>
          <w:rFonts w:ascii="Times New Roman" w:hAnsi="Times New Roman" w:cs="Times New Roman"/>
          <w:sz w:val="24"/>
          <w:szCs w:val="24"/>
        </w:rPr>
        <w:t>, Положением «О библиотечном деле в Чесменском муниципальном районе», утвержденн</w:t>
      </w:r>
      <w:r w:rsidR="00565F9B" w:rsidRPr="00DA349B">
        <w:rPr>
          <w:rFonts w:ascii="Times New Roman" w:hAnsi="Times New Roman" w:cs="Times New Roman"/>
          <w:sz w:val="24"/>
          <w:szCs w:val="24"/>
        </w:rPr>
        <w:t>ым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9F6750" w:rsidRPr="00DA349B">
        <w:rPr>
          <w:rFonts w:ascii="Times New Roman" w:hAnsi="Times New Roman" w:cs="Times New Roman"/>
          <w:sz w:val="24"/>
          <w:szCs w:val="24"/>
        </w:rPr>
        <w:t>р</w:t>
      </w:r>
      <w:r w:rsidR="00565F9B" w:rsidRPr="00DA349B">
        <w:rPr>
          <w:rFonts w:ascii="Times New Roman" w:hAnsi="Times New Roman" w:cs="Times New Roman"/>
          <w:sz w:val="24"/>
          <w:szCs w:val="24"/>
        </w:rPr>
        <w:t>ешением С</w:t>
      </w:r>
      <w:r w:rsidR="0088518A" w:rsidRPr="00DA349B">
        <w:rPr>
          <w:rFonts w:ascii="Times New Roman" w:hAnsi="Times New Roman" w:cs="Times New Roman"/>
          <w:sz w:val="24"/>
          <w:szCs w:val="24"/>
        </w:rPr>
        <w:t>обрания депутатов</w:t>
      </w:r>
      <w:r w:rsidR="000F0B52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88518A" w:rsidRPr="00DA349B">
        <w:rPr>
          <w:rFonts w:ascii="Times New Roman" w:hAnsi="Times New Roman" w:cs="Times New Roman"/>
          <w:sz w:val="24"/>
          <w:szCs w:val="24"/>
        </w:rPr>
        <w:t xml:space="preserve">Чесменского муниципального района </w:t>
      </w:r>
      <w:r w:rsidR="005C20A7" w:rsidRPr="00DA349B">
        <w:rPr>
          <w:rFonts w:ascii="Times New Roman" w:hAnsi="Times New Roman" w:cs="Times New Roman"/>
          <w:sz w:val="24"/>
          <w:szCs w:val="24"/>
        </w:rPr>
        <w:t>от 26</w:t>
      </w:r>
      <w:r w:rsidR="00565F9B" w:rsidRPr="00DA349B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A358EF" w:rsidRPr="00DA349B">
        <w:rPr>
          <w:rFonts w:ascii="Times New Roman" w:hAnsi="Times New Roman" w:cs="Times New Roman"/>
          <w:sz w:val="24"/>
          <w:szCs w:val="24"/>
        </w:rPr>
        <w:t>2015</w:t>
      </w:r>
      <w:r w:rsidR="00565F9B" w:rsidRPr="00DA349B">
        <w:rPr>
          <w:rFonts w:ascii="Times New Roman" w:hAnsi="Times New Roman" w:cs="Times New Roman"/>
          <w:sz w:val="24"/>
          <w:szCs w:val="24"/>
        </w:rPr>
        <w:t xml:space="preserve"> года</w:t>
      </w:r>
      <w:r w:rsidR="009F6750" w:rsidRPr="00DA349B">
        <w:rPr>
          <w:rFonts w:ascii="Times New Roman" w:hAnsi="Times New Roman" w:cs="Times New Roman"/>
          <w:sz w:val="24"/>
          <w:szCs w:val="24"/>
        </w:rPr>
        <w:t xml:space="preserve"> № </w:t>
      </w:r>
      <w:r w:rsidR="005C20A7" w:rsidRPr="00DA349B">
        <w:rPr>
          <w:rFonts w:ascii="Times New Roman" w:hAnsi="Times New Roman" w:cs="Times New Roman"/>
          <w:sz w:val="24"/>
          <w:szCs w:val="24"/>
        </w:rPr>
        <w:t>45</w:t>
      </w:r>
      <w:r w:rsidR="009F6750" w:rsidRPr="00DA349B">
        <w:rPr>
          <w:rFonts w:ascii="Times New Roman" w:hAnsi="Times New Roman" w:cs="Times New Roman"/>
          <w:sz w:val="24"/>
          <w:szCs w:val="24"/>
        </w:rPr>
        <w:t>.</w:t>
      </w:r>
    </w:p>
    <w:p w:rsidR="00AA7F34" w:rsidRPr="00DA349B" w:rsidRDefault="0088518A" w:rsidP="000D16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1</w:t>
      </w:r>
      <w:r w:rsidR="0079211C" w:rsidRPr="00DA349B">
        <w:rPr>
          <w:rFonts w:ascii="Times New Roman" w:hAnsi="Times New Roman" w:cs="Times New Roman"/>
          <w:sz w:val="24"/>
          <w:szCs w:val="24"/>
        </w:rPr>
        <w:t>1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A7F34" w:rsidRPr="00DA349B">
        <w:rPr>
          <w:rFonts w:ascii="Times New Roman" w:hAnsi="Times New Roman" w:cs="Times New Roman"/>
          <w:sz w:val="24"/>
          <w:szCs w:val="24"/>
        </w:rPr>
        <w:t>Надбавки молодым специалистам выплачиваются работникам учреждения, принятым на работу после окончания очного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="00455AEF" w:rsidRPr="00DA349B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или </w:t>
      </w:r>
      <w:r w:rsidR="00455AEF" w:rsidRPr="00DA349B">
        <w:rPr>
          <w:rFonts w:ascii="Times New Roman" w:hAnsi="Times New Roman" w:cs="Times New Roman"/>
          <w:sz w:val="24"/>
          <w:szCs w:val="24"/>
        </w:rPr>
        <w:t>образовательной организации высшего образования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 не позднее 1 октября года окончания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330855" w:rsidRPr="00DA349B">
        <w:rPr>
          <w:rFonts w:ascii="Times New Roman" w:hAnsi="Times New Roman" w:cs="Times New Roman"/>
          <w:sz w:val="24"/>
          <w:szCs w:val="24"/>
        </w:rPr>
        <w:t xml:space="preserve"> (приложение 14 </w:t>
      </w:r>
      <w:proofErr w:type="spellStart"/>
      <w:r w:rsidR="00330855" w:rsidRPr="00DA349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330855" w:rsidRPr="00DA349B">
        <w:rPr>
          <w:rFonts w:ascii="Times New Roman" w:hAnsi="Times New Roman" w:cs="Times New Roman"/>
          <w:sz w:val="24"/>
          <w:szCs w:val="24"/>
        </w:rPr>
        <w:t xml:space="preserve"> 5.4)</w:t>
      </w:r>
      <w:r w:rsidR="00AA7F34" w:rsidRPr="00DA349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07AE" w:rsidRPr="00DA349B" w:rsidRDefault="00455AEF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7F34" w:rsidRPr="00DA349B">
        <w:rPr>
          <w:rFonts w:ascii="Times New Roman" w:hAnsi="Times New Roman" w:cs="Times New Roman"/>
          <w:sz w:val="24"/>
          <w:szCs w:val="24"/>
        </w:rPr>
        <w:t>Надбавка молодым специалистам выплачивается в течение трех лет с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даты их трудоустройства при наличии непрерывного стажа в </w:t>
      </w:r>
      <w:r w:rsidR="00330855" w:rsidRPr="00DA349B">
        <w:rPr>
          <w:rFonts w:ascii="Times New Roman" w:hAnsi="Times New Roman" w:cs="Times New Roman"/>
          <w:sz w:val="24"/>
          <w:szCs w:val="24"/>
        </w:rPr>
        <w:t>порядке и размерах,</w:t>
      </w:r>
      <w:r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330855" w:rsidRPr="00DA349B">
        <w:rPr>
          <w:rFonts w:ascii="Times New Roman" w:hAnsi="Times New Roman" w:cs="Times New Roman"/>
          <w:sz w:val="24"/>
          <w:szCs w:val="24"/>
        </w:rPr>
        <w:t>о</w:t>
      </w:r>
      <w:r w:rsidRPr="00DA349B">
        <w:rPr>
          <w:rFonts w:ascii="Times New Roman" w:hAnsi="Times New Roman" w:cs="Times New Roman"/>
          <w:sz w:val="24"/>
          <w:szCs w:val="24"/>
        </w:rPr>
        <w:t>пределенных положением об оплате труда муниципального учреждения культуры, в пределах фонда оплаты труда.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F34" w:rsidRPr="00DA349B" w:rsidRDefault="00AA7F34" w:rsidP="007417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V. Условия оплаты труда руководителя учреждения,</w:t>
      </w:r>
    </w:p>
    <w:p w:rsidR="00AA7F34" w:rsidRPr="00DA349B" w:rsidRDefault="00AA7F34" w:rsidP="00741733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его заместителей, главного бухгалтера</w:t>
      </w:r>
    </w:p>
    <w:p w:rsidR="00AA7F34" w:rsidRPr="00DA349B" w:rsidRDefault="00A307AE" w:rsidP="003C07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1</w:t>
      </w:r>
      <w:r w:rsidR="00AA7F34" w:rsidRPr="00DA349B">
        <w:rPr>
          <w:rFonts w:ascii="Times New Roman" w:hAnsi="Times New Roman" w:cs="Times New Roman"/>
          <w:sz w:val="24"/>
          <w:szCs w:val="24"/>
        </w:rPr>
        <w:t>. Заработная плата руководителей учреждений, их заместителей и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главных бухгалтеров состоит из должностного оклада, выплат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компенсационного и стимулирующего характера.</w:t>
      </w:r>
    </w:p>
    <w:p w:rsidR="00AA7F34" w:rsidRPr="00DA349B" w:rsidRDefault="00A307AE" w:rsidP="003C07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2</w:t>
      </w:r>
      <w:r w:rsidR="00AA7F34" w:rsidRPr="00DA349B">
        <w:rPr>
          <w:rFonts w:ascii="Times New Roman" w:hAnsi="Times New Roman" w:cs="Times New Roman"/>
          <w:sz w:val="24"/>
          <w:szCs w:val="24"/>
        </w:rPr>
        <w:t>. Должностной оклад руководителя учреждения определяется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трудовым договором</w:t>
      </w:r>
      <w:r w:rsidR="0034020A" w:rsidRPr="00DA349B">
        <w:rPr>
          <w:rFonts w:ascii="Times New Roman" w:hAnsi="Times New Roman" w:cs="Times New Roman"/>
          <w:sz w:val="24"/>
          <w:szCs w:val="24"/>
        </w:rPr>
        <w:t xml:space="preserve"> (дополнительным соглашением к трудовому договору)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 в зависимости от сложности труда, в том числе с учетом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масштаба управления и особенностей деятельности и значимости учреждения.</w:t>
      </w:r>
    </w:p>
    <w:p w:rsidR="0034020A" w:rsidRPr="00DA349B" w:rsidRDefault="0034020A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Показатели оценки сложности руководства казенными учреждениями устанавливаются Управлением культуры администрации Чес</w:t>
      </w:r>
      <w:r w:rsidR="00736C81" w:rsidRPr="00DA349B">
        <w:rPr>
          <w:rFonts w:ascii="Times New Roman" w:hAnsi="Times New Roman" w:cs="Times New Roman"/>
          <w:sz w:val="24"/>
          <w:szCs w:val="24"/>
        </w:rPr>
        <w:t>менского муниципального района</w:t>
      </w:r>
      <w:r w:rsidR="00947895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(приложение</w:t>
      </w:r>
      <w:r w:rsidR="00736C81" w:rsidRPr="00DA349B">
        <w:rPr>
          <w:rFonts w:ascii="Times New Roman" w:hAnsi="Times New Roman" w:cs="Times New Roman"/>
          <w:sz w:val="24"/>
          <w:szCs w:val="24"/>
        </w:rPr>
        <w:t xml:space="preserve"> 7, 8 к Положению).</w:t>
      </w:r>
    </w:p>
    <w:p w:rsidR="00AA7F34" w:rsidRPr="00DA349B" w:rsidRDefault="001460A0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F1146" w:rsidRPr="00DA349B">
        <w:rPr>
          <w:rFonts w:ascii="Times New Roman" w:hAnsi="Times New Roman" w:cs="Times New Roman"/>
          <w:sz w:val="24"/>
          <w:szCs w:val="24"/>
        </w:rPr>
        <w:t>Предельный уровень соотношения</w:t>
      </w:r>
      <w:r w:rsidRPr="00DA349B">
        <w:rPr>
          <w:rFonts w:ascii="Times New Roman" w:hAnsi="Times New Roman" w:cs="Times New Roman"/>
          <w:sz w:val="24"/>
          <w:szCs w:val="24"/>
        </w:rPr>
        <w:t xml:space="preserve"> средне</w:t>
      </w:r>
      <w:r w:rsidR="00DF1146" w:rsidRPr="00DA349B">
        <w:rPr>
          <w:rFonts w:ascii="Times New Roman" w:hAnsi="Times New Roman" w:cs="Times New Roman"/>
          <w:sz w:val="24"/>
          <w:szCs w:val="24"/>
        </w:rPr>
        <w:t xml:space="preserve">месячной </w:t>
      </w:r>
      <w:r w:rsidRPr="00DA349B">
        <w:rPr>
          <w:rFonts w:ascii="Times New Roman" w:hAnsi="Times New Roman" w:cs="Times New Roman"/>
          <w:sz w:val="24"/>
          <w:szCs w:val="24"/>
        </w:rPr>
        <w:t xml:space="preserve">заработной платы </w:t>
      </w:r>
      <w:r w:rsidR="00DF1146" w:rsidRPr="00DA349B">
        <w:rPr>
          <w:rFonts w:ascii="Times New Roman" w:hAnsi="Times New Roman" w:cs="Times New Roman"/>
          <w:sz w:val="24"/>
          <w:szCs w:val="24"/>
        </w:rPr>
        <w:t xml:space="preserve">руководителей учреждений, их </w:t>
      </w:r>
      <w:r w:rsidRPr="00DA349B">
        <w:rPr>
          <w:rFonts w:ascii="Times New Roman" w:hAnsi="Times New Roman" w:cs="Times New Roman"/>
          <w:sz w:val="24"/>
          <w:szCs w:val="24"/>
        </w:rPr>
        <w:t>заместителей руководителей, главных бухгалтеров</w:t>
      </w:r>
      <w:r w:rsidR="00DF1146" w:rsidRPr="00DA349B">
        <w:rPr>
          <w:rFonts w:ascii="Times New Roman" w:hAnsi="Times New Roman" w:cs="Times New Roman"/>
          <w:sz w:val="24"/>
          <w:szCs w:val="24"/>
        </w:rPr>
        <w:t>, формируемой за счет всех источников финансового обеспечения и рассчитываемой за календарный год</w:t>
      </w:r>
      <w:r w:rsidRPr="00DA349B">
        <w:rPr>
          <w:rFonts w:ascii="Times New Roman" w:hAnsi="Times New Roman" w:cs="Times New Roman"/>
          <w:sz w:val="24"/>
          <w:szCs w:val="24"/>
        </w:rPr>
        <w:t xml:space="preserve"> и средне</w:t>
      </w:r>
      <w:r w:rsidR="00DF1146" w:rsidRPr="00DA349B">
        <w:rPr>
          <w:rFonts w:ascii="Times New Roman" w:hAnsi="Times New Roman" w:cs="Times New Roman"/>
          <w:sz w:val="24"/>
          <w:szCs w:val="24"/>
        </w:rPr>
        <w:t>месячной</w:t>
      </w:r>
      <w:r w:rsidRPr="00DA349B">
        <w:rPr>
          <w:rFonts w:ascii="Times New Roman" w:hAnsi="Times New Roman" w:cs="Times New Roman"/>
          <w:sz w:val="24"/>
          <w:szCs w:val="24"/>
        </w:rPr>
        <w:t xml:space="preserve"> заработной платы работников</w:t>
      </w:r>
      <w:r w:rsidR="00DF1146" w:rsidRPr="00DA349B">
        <w:rPr>
          <w:rFonts w:ascii="Times New Roman" w:hAnsi="Times New Roman" w:cs="Times New Roman"/>
          <w:sz w:val="24"/>
          <w:szCs w:val="24"/>
        </w:rPr>
        <w:t xml:space="preserve"> этих учреждений</w:t>
      </w:r>
      <w:r w:rsidRPr="00DA349B">
        <w:rPr>
          <w:rFonts w:ascii="Times New Roman" w:hAnsi="Times New Roman" w:cs="Times New Roman"/>
          <w:sz w:val="24"/>
          <w:szCs w:val="24"/>
        </w:rPr>
        <w:t xml:space="preserve"> (без учета</w:t>
      </w:r>
      <w:r w:rsidR="00DF1146" w:rsidRPr="00DA349B">
        <w:rPr>
          <w:rFonts w:ascii="Times New Roman" w:hAnsi="Times New Roman" w:cs="Times New Roman"/>
          <w:sz w:val="24"/>
          <w:szCs w:val="24"/>
        </w:rPr>
        <w:t xml:space="preserve"> заработной платы соответствующего</w:t>
      </w:r>
      <w:r w:rsidRPr="00DA349B">
        <w:rPr>
          <w:rFonts w:ascii="Times New Roman" w:hAnsi="Times New Roman" w:cs="Times New Roman"/>
          <w:sz w:val="24"/>
          <w:szCs w:val="24"/>
        </w:rPr>
        <w:t xml:space="preserve"> руководителя, </w:t>
      </w:r>
      <w:r w:rsidR="00DF1146" w:rsidRPr="00DA349B">
        <w:rPr>
          <w:rFonts w:ascii="Times New Roman" w:hAnsi="Times New Roman" w:cs="Times New Roman"/>
          <w:sz w:val="24"/>
          <w:szCs w:val="24"/>
        </w:rPr>
        <w:t xml:space="preserve">его </w:t>
      </w:r>
      <w:r w:rsidRPr="00DA349B">
        <w:rPr>
          <w:rFonts w:ascii="Times New Roman" w:hAnsi="Times New Roman" w:cs="Times New Roman"/>
          <w:sz w:val="24"/>
          <w:szCs w:val="24"/>
        </w:rPr>
        <w:t>заместителя</w:t>
      </w:r>
      <w:r w:rsidR="00DF1146" w:rsidRPr="00DA349B">
        <w:rPr>
          <w:rFonts w:ascii="Times New Roman" w:hAnsi="Times New Roman" w:cs="Times New Roman"/>
          <w:sz w:val="24"/>
          <w:szCs w:val="24"/>
        </w:rPr>
        <w:t>, главного бухгалтера) определяется  в кратности от 1 до 7</w:t>
      </w:r>
      <w:r w:rsidRPr="00DA349B">
        <w:rPr>
          <w:rFonts w:ascii="Times New Roman" w:hAnsi="Times New Roman" w:cs="Times New Roman"/>
          <w:sz w:val="24"/>
          <w:szCs w:val="24"/>
        </w:rPr>
        <w:t>.</w:t>
      </w:r>
    </w:p>
    <w:p w:rsidR="00E81D2A" w:rsidRPr="00DA349B" w:rsidRDefault="00AA7F34" w:rsidP="0011611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Выплаты компенсационного характера руководителям учреждений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proofErr w:type="gramStart"/>
      <w:r w:rsidRPr="00DA34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3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F34" w:rsidRPr="00DA349B" w:rsidRDefault="009E4235" w:rsidP="00E81D2A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соответствие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 с разделом III настоящего Положения.</w:t>
      </w:r>
    </w:p>
    <w:p w:rsidR="00AA7F34" w:rsidRPr="00DA349B" w:rsidRDefault="00E81D2A" w:rsidP="003C07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4</w:t>
      </w:r>
      <w:r w:rsidR="00AA7F34" w:rsidRPr="00DA349B">
        <w:rPr>
          <w:rFonts w:ascii="Times New Roman" w:hAnsi="Times New Roman" w:cs="Times New Roman"/>
          <w:sz w:val="24"/>
          <w:szCs w:val="24"/>
        </w:rPr>
        <w:t>. Выплаты стимулирующего характера, учитывающие индивидуальные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характеристики, руководителям учреждений осуществляются в пределах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бюджетных</w:t>
      </w:r>
      <w:r w:rsidR="003C07A9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ассигнований, предусмотренных на оплату труда работников</w:t>
      </w:r>
      <w:r w:rsidR="00682CE4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учреждений, и устанавливаются приказом </w:t>
      </w:r>
      <w:r w:rsidR="00F1060B" w:rsidRPr="00DA349B">
        <w:rPr>
          <w:rFonts w:ascii="Times New Roman" w:hAnsi="Times New Roman" w:cs="Times New Roman"/>
          <w:sz w:val="24"/>
          <w:szCs w:val="24"/>
        </w:rPr>
        <w:t>Управления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F1060B" w:rsidRPr="00DA349B">
        <w:rPr>
          <w:rFonts w:ascii="Times New Roman" w:hAnsi="Times New Roman" w:cs="Times New Roman"/>
          <w:sz w:val="24"/>
          <w:szCs w:val="24"/>
        </w:rPr>
        <w:t xml:space="preserve"> администрации Чесменского муниципального района </w:t>
      </w:r>
      <w:r w:rsidR="009F6750" w:rsidRPr="00DA349B">
        <w:rPr>
          <w:rFonts w:ascii="Times New Roman" w:hAnsi="Times New Roman" w:cs="Times New Roman"/>
          <w:sz w:val="24"/>
          <w:szCs w:val="24"/>
        </w:rPr>
        <w:t xml:space="preserve">и распоряжением Главы администрации сельского поселения </w:t>
      </w:r>
      <w:r w:rsidR="00AA7F34" w:rsidRPr="00DA349B">
        <w:rPr>
          <w:rFonts w:ascii="Times New Roman" w:hAnsi="Times New Roman" w:cs="Times New Roman"/>
          <w:sz w:val="24"/>
          <w:szCs w:val="24"/>
        </w:rPr>
        <w:t>в соответствии с разделом IV настоящего Положения.</w:t>
      </w:r>
    </w:p>
    <w:p w:rsidR="00AA7F34" w:rsidRPr="00DA349B" w:rsidRDefault="00A307AE" w:rsidP="003C07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A7F34" w:rsidRPr="00DA349B">
        <w:rPr>
          <w:rFonts w:ascii="Times New Roman" w:hAnsi="Times New Roman" w:cs="Times New Roman"/>
          <w:sz w:val="24"/>
          <w:szCs w:val="24"/>
        </w:rPr>
        <w:t>. Выплаты стимулирующего характера, характеризующие результаты</w:t>
      </w:r>
      <w:r w:rsidR="00773D1A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труда</w:t>
      </w:r>
      <w:r w:rsidR="001460A0" w:rsidRPr="00DA349B">
        <w:rPr>
          <w:rFonts w:ascii="Times New Roman" w:hAnsi="Times New Roman" w:cs="Times New Roman"/>
          <w:sz w:val="24"/>
          <w:szCs w:val="24"/>
        </w:rPr>
        <w:t>,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1460A0" w:rsidRPr="00DA349B">
        <w:rPr>
          <w:rFonts w:ascii="Times New Roman" w:hAnsi="Times New Roman" w:cs="Times New Roman"/>
          <w:sz w:val="24"/>
          <w:szCs w:val="24"/>
        </w:rPr>
        <w:t>ю</w:t>
      </w:r>
      <w:r w:rsidR="003C07A9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учреждения осуществляются на основании </w:t>
      </w:r>
      <w:proofErr w:type="gramStart"/>
      <w:r w:rsidR="00AA7F34" w:rsidRPr="00DA349B">
        <w:rPr>
          <w:rFonts w:ascii="Times New Roman" w:hAnsi="Times New Roman" w:cs="Times New Roman"/>
          <w:sz w:val="24"/>
          <w:szCs w:val="24"/>
        </w:rPr>
        <w:t>приказа</w:t>
      </w:r>
      <w:r w:rsidR="00F1060B" w:rsidRPr="00DA349B">
        <w:rPr>
          <w:rFonts w:ascii="Times New Roman" w:hAnsi="Times New Roman" w:cs="Times New Roman"/>
          <w:sz w:val="24"/>
          <w:szCs w:val="24"/>
        </w:rPr>
        <w:t xml:space="preserve"> Управления культуры администрации Чесменского муниципального района</w:t>
      </w:r>
      <w:proofErr w:type="gramEnd"/>
      <w:r w:rsidR="00F1060B" w:rsidRPr="00DA349B">
        <w:rPr>
          <w:rFonts w:ascii="Times New Roman" w:hAnsi="Times New Roman" w:cs="Times New Roman"/>
          <w:sz w:val="24"/>
          <w:szCs w:val="24"/>
        </w:rPr>
        <w:t xml:space="preserve"> и распоряжения Главы </w:t>
      </w:r>
      <w:r w:rsidR="009F6750" w:rsidRPr="00DA349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C07A9" w:rsidRPr="00DA349B">
        <w:rPr>
          <w:rFonts w:ascii="Times New Roman" w:hAnsi="Times New Roman" w:cs="Times New Roman"/>
          <w:sz w:val="24"/>
          <w:szCs w:val="24"/>
        </w:rPr>
        <w:t>сельского поселения (</w:t>
      </w:r>
      <w:r w:rsidR="00F1060B" w:rsidRPr="00DA349B">
        <w:rPr>
          <w:rFonts w:ascii="Times New Roman" w:hAnsi="Times New Roman" w:cs="Times New Roman"/>
          <w:sz w:val="24"/>
          <w:szCs w:val="24"/>
        </w:rPr>
        <w:t>директорам ЦКС).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 Размер указанных выплат</w:t>
      </w:r>
      <w:r w:rsidR="00773D1A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определяется с учетом выполнения учреждением за отчетный период (квартал,</w:t>
      </w:r>
      <w:r w:rsidR="00AA144C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1460A0" w:rsidRPr="00DA349B">
        <w:rPr>
          <w:rFonts w:ascii="Times New Roman" w:hAnsi="Times New Roman" w:cs="Times New Roman"/>
          <w:sz w:val="24"/>
          <w:szCs w:val="24"/>
        </w:rPr>
        <w:t xml:space="preserve">полугодие, </w:t>
      </w:r>
      <w:r w:rsidR="00AA7F34" w:rsidRPr="00DA349B">
        <w:rPr>
          <w:rFonts w:ascii="Times New Roman" w:hAnsi="Times New Roman" w:cs="Times New Roman"/>
          <w:sz w:val="24"/>
          <w:szCs w:val="24"/>
        </w:rPr>
        <w:t>год) показателей оценки эффективности работы, установленных</w:t>
      </w:r>
      <w:r w:rsidR="00773D1A" w:rsidRPr="00DA349B">
        <w:rPr>
          <w:rFonts w:ascii="Times New Roman" w:hAnsi="Times New Roman" w:cs="Times New Roman"/>
          <w:sz w:val="24"/>
          <w:szCs w:val="24"/>
        </w:rPr>
        <w:t xml:space="preserve"> Управлением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 к</w:t>
      </w:r>
      <w:r w:rsidR="00773D1A" w:rsidRPr="00DA349B">
        <w:rPr>
          <w:rFonts w:ascii="Times New Roman" w:hAnsi="Times New Roman" w:cs="Times New Roman"/>
          <w:sz w:val="24"/>
          <w:szCs w:val="24"/>
        </w:rPr>
        <w:t>ультуры администрации Чесменского муниципального района</w:t>
      </w:r>
      <w:r w:rsidR="00252853" w:rsidRPr="00DA349B">
        <w:rPr>
          <w:rFonts w:ascii="Times New Roman" w:hAnsi="Times New Roman" w:cs="Times New Roman"/>
          <w:sz w:val="24"/>
          <w:szCs w:val="24"/>
        </w:rPr>
        <w:t xml:space="preserve"> (Приложение 9)</w:t>
      </w:r>
      <w:r w:rsidR="00AA7F34" w:rsidRPr="00DA349B">
        <w:rPr>
          <w:rFonts w:ascii="Times New Roman" w:hAnsi="Times New Roman" w:cs="Times New Roman"/>
          <w:sz w:val="24"/>
          <w:szCs w:val="24"/>
        </w:rPr>
        <w:t>.</w:t>
      </w:r>
    </w:p>
    <w:p w:rsidR="003C2B7C" w:rsidRPr="00DA349B" w:rsidRDefault="001E32E3" w:rsidP="003C07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6. </w:t>
      </w:r>
      <w:r w:rsidR="003C2B7C" w:rsidRPr="00DA349B">
        <w:rPr>
          <w:rFonts w:ascii="Times New Roman" w:hAnsi="Times New Roman" w:cs="Times New Roman"/>
          <w:sz w:val="24"/>
          <w:szCs w:val="24"/>
        </w:rPr>
        <w:t>Управление культуры администрации Чесменского муниципального района вправе использовать на выплаты стимулирующего характера руководителям учреждений до 5 процентов лимитов бюджетных обязательств, предусмотренных на оплату труда соответствующих учреждений.</w:t>
      </w:r>
    </w:p>
    <w:p w:rsidR="000C016B" w:rsidRPr="00DA349B" w:rsidRDefault="00085EA1" w:rsidP="003C07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7.</w:t>
      </w:r>
      <w:r w:rsidR="00177020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3C2B7C" w:rsidRPr="00DA349B">
        <w:rPr>
          <w:rFonts w:ascii="Times New Roman" w:hAnsi="Times New Roman" w:cs="Times New Roman"/>
          <w:sz w:val="24"/>
          <w:szCs w:val="24"/>
        </w:rPr>
        <w:t xml:space="preserve">Исчисление среднемесячной заработной платы руководителя, его заместителя, главного </w:t>
      </w:r>
    </w:p>
    <w:p w:rsidR="00085EA1" w:rsidRPr="00DA349B" w:rsidRDefault="003C2B7C" w:rsidP="001E32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бухгалтера учреждения и среднемесячной заработной платы работников</w:t>
      </w:r>
      <w:r w:rsidR="000C016B" w:rsidRPr="00DA349B">
        <w:rPr>
          <w:rFonts w:ascii="Times New Roman" w:hAnsi="Times New Roman" w:cs="Times New Roman"/>
          <w:sz w:val="24"/>
          <w:szCs w:val="24"/>
        </w:rPr>
        <w:t xml:space="preserve"> учреждения в целях определения предельного уровня соотношения среднемесячной заработной платы указанных лиц осуществляется в соответствии с Положением об особенностях порядка исчислении я средней заработной платы, утвержденным постановлением Правительства Российской федерации от 24 декабря 2007 г. № 922 «Об особенностях порядка исчисления заработной платы</w:t>
      </w:r>
    </w:p>
    <w:p w:rsidR="00274964" w:rsidRPr="00DA349B" w:rsidRDefault="00274964" w:rsidP="00274964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A7F34" w:rsidRPr="00DA349B" w:rsidRDefault="00AA7F34" w:rsidP="00116111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AA7F34" w:rsidRPr="00DA349B" w:rsidRDefault="00AA7F34" w:rsidP="00116111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Штатное расписание учреждения утверждается руководителем</w:t>
      </w:r>
      <w:r w:rsidR="00773D1A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учреждения и включает в себя все должности служащих (профессии рабочих)</w:t>
      </w:r>
      <w:r w:rsidR="00773D1A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данного учреждения. Штатное расписание составляется по форме,</w:t>
      </w:r>
      <w:r w:rsidR="00773D1A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утвержденной постановлением Государственного комитета Российской</w:t>
      </w:r>
      <w:r w:rsidR="00773D1A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Федерации по статистике от 5 января 2004 г</w:t>
      </w:r>
      <w:r w:rsidR="003C07A9" w:rsidRPr="00DA349B">
        <w:rPr>
          <w:rFonts w:ascii="Times New Roman" w:hAnsi="Times New Roman" w:cs="Times New Roman"/>
          <w:sz w:val="24"/>
          <w:szCs w:val="24"/>
        </w:rPr>
        <w:t>ода</w:t>
      </w:r>
      <w:r w:rsidRPr="00DA349B">
        <w:rPr>
          <w:rFonts w:ascii="Times New Roman" w:hAnsi="Times New Roman" w:cs="Times New Roman"/>
          <w:sz w:val="24"/>
          <w:szCs w:val="24"/>
        </w:rPr>
        <w:t xml:space="preserve"> № 1 «Об утверждении</w:t>
      </w:r>
      <w:r w:rsidR="00773D1A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унифицированных форм первичной учетной документации по учету труда и его</w:t>
      </w:r>
      <w:r w:rsidR="00773D1A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оплаты».</w:t>
      </w:r>
    </w:p>
    <w:p w:rsidR="004E2B11" w:rsidRPr="00DA349B" w:rsidRDefault="00963AC0" w:rsidP="001604C1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2</w:t>
      </w:r>
      <w:r w:rsidR="00AA7F34" w:rsidRPr="00DA349B">
        <w:rPr>
          <w:rFonts w:ascii="Times New Roman" w:hAnsi="Times New Roman" w:cs="Times New Roman"/>
          <w:sz w:val="24"/>
          <w:szCs w:val="24"/>
        </w:rPr>
        <w:t>. За счет экономии фонда оплаты труда работникам оказывается</w:t>
      </w:r>
      <w:r w:rsidR="00773D1A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материальная помощь. Решение об оказании материальной помощи и ее</w:t>
      </w:r>
      <w:r w:rsidR="00773D1A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конкретных размерах принимает руководитель учреждения на основании</w:t>
      </w:r>
      <w:r w:rsidR="00773D1A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>письменного заявления работника.</w:t>
      </w:r>
      <w:r w:rsidR="004E2B11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0C016B" w:rsidRPr="00DA349B">
        <w:rPr>
          <w:rFonts w:ascii="Times New Roman" w:hAnsi="Times New Roman" w:cs="Times New Roman"/>
          <w:sz w:val="24"/>
          <w:szCs w:val="24"/>
        </w:rPr>
        <w:t>Решение об оказании материальной помощи руководителю учреждения на основании его письменного заявления принимает Управление культуры администрации Чесменского муниципального района.</w:t>
      </w:r>
    </w:p>
    <w:p w:rsidR="00963AC0" w:rsidRPr="00DA349B" w:rsidRDefault="00963AC0" w:rsidP="001604C1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3</w:t>
      </w:r>
      <w:r w:rsidR="00AA7F34" w:rsidRPr="00DA349B">
        <w:rPr>
          <w:rFonts w:ascii="Times New Roman" w:hAnsi="Times New Roman" w:cs="Times New Roman"/>
          <w:sz w:val="24"/>
          <w:szCs w:val="24"/>
        </w:rPr>
        <w:t>. Фонд оплаты труда работников учреждения формируется исходя из</w:t>
      </w:r>
      <w:r w:rsidR="00773D1A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DA349B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011248" w:rsidRPr="00DA349B">
        <w:rPr>
          <w:rFonts w:ascii="Times New Roman" w:hAnsi="Times New Roman" w:cs="Times New Roman"/>
          <w:sz w:val="24"/>
          <w:szCs w:val="24"/>
        </w:rPr>
        <w:t>бюджетных ассигнований на обеспечение выполнения функций казенного учреждения и соответствующих лимитов бюджетных обязательств в части оплаты труда работников учреждения</w:t>
      </w:r>
      <w:r w:rsidRPr="00DA349B">
        <w:rPr>
          <w:rFonts w:ascii="Times New Roman" w:hAnsi="Times New Roman" w:cs="Times New Roman"/>
          <w:sz w:val="24"/>
          <w:szCs w:val="24"/>
        </w:rPr>
        <w:t>.</w:t>
      </w:r>
    </w:p>
    <w:p w:rsidR="00E6620A" w:rsidRPr="00DA349B" w:rsidRDefault="00E6620A" w:rsidP="001604C1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4. Предельная доля оплаты труда работников административно-управленческого и вспомогательного персонала в фонде оплаты труда подведомственных учреждений должна составлять не более 40 процентов.</w:t>
      </w:r>
    </w:p>
    <w:p w:rsidR="00E6620A" w:rsidRPr="00DA349B" w:rsidRDefault="00E6620A" w:rsidP="001604C1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5. Средства, предусмотренные в бюджете на увеличение фондов оплаты труда работников учреждений, направляются на увеличение размеров окладов (должностных окладов), ставок заработной платы работников учреждений в пределах выделенных средств.</w:t>
      </w:r>
    </w:p>
    <w:p w:rsidR="000F21AC" w:rsidRPr="00DA349B" w:rsidRDefault="000F21AC" w:rsidP="000F21AC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6. В целях повышения престижности и привлекательности работы в учреждениях культуры, выполнения целевых значений показателя средней заработной платы работников, </w:t>
      </w:r>
    </w:p>
    <w:p w:rsidR="000F21AC" w:rsidRPr="00DA349B" w:rsidRDefault="000F21AC" w:rsidP="000F21A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49B">
        <w:rPr>
          <w:rFonts w:ascii="Times New Roman" w:hAnsi="Times New Roman" w:cs="Times New Roman"/>
          <w:sz w:val="24"/>
          <w:szCs w:val="24"/>
        </w:rPr>
        <w:t>совершенствования системы оплаты труда, доля выплат, направленных на оклады (должностные оклады), ставки заработной платы (без учета выплат компенсационного характера за работу в местностях с особыми климатическими условиями) в структуре заработной платы работников должна составлять не ниже 50-55 процентов, 10-15 процентов – выплаты компенсационного характера в зависимости от условий оплаты труда работников учреждений культуры и оставшаяся часть в структуре заработной платы – выплаты</w:t>
      </w:r>
      <w:proofErr w:type="gramEnd"/>
      <w:r w:rsidRPr="00DA349B">
        <w:rPr>
          <w:rFonts w:ascii="Times New Roman" w:hAnsi="Times New Roman" w:cs="Times New Roman"/>
          <w:sz w:val="24"/>
          <w:szCs w:val="24"/>
        </w:rPr>
        <w:t xml:space="preserve"> стимулирующего характера с учетом выполнения показателей эффективности деятельности за соответствующий период.</w:t>
      </w:r>
    </w:p>
    <w:p w:rsidR="000F21AC" w:rsidRPr="00DA349B" w:rsidRDefault="000F21AC" w:rsidP="000F21AC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7. В целях развития кадрового потенциала, повышения престижности и привлекательности </w:t>
      </w:r>
    </w:p>
    <w:p w:rsidR="000F21AC" w:rsidRPr="00DA349B" w:rsidRDefault="000F21AC" w:rsidP="000F21A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педагогической профессии, совершенствования системы оплаты труда педагогических и иных</w:t>
      </w:r>
    </w:p>
    <w:p w:rsidR="000F21AC" w:rsidRPr="00DA349B" w:rsidRDefault="000F21AC" w:rsidP="000F21A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lastRenderedPageBreak/>
        <w:t xml:space="preserve"> работников, доля выплат, направленных на оклады (должностные оклады), ставки заработной платы (без учета выплат компенсационного характера за работу в местностях с особыми климатическими условиями) в структуре заработной платы образовательных организаций должна составлять не ниже 70 процентов.</w:t>
      </w:r>
    </w:p>
    <w:p w:rsidR="00AA7F34" w:rsidRPr="00DA349B" w:rsidRDefault="00FD73CB" w:rsidP="001604C1">
      <w:pPr>
        <w:pStyle w:val="a3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8. Повышение оплаты в первоочередном порядке производится работникам, относимым к основному персоналу.</w:t>
      </w:r>
    </w:p>
    <w:p w:rsidR="00D55020" w:rsidRPr="00DA349B" w:rsidRDefault="00D55020" w:rsidP="0074173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Повышение оплаты труда прочему персоналу осуществляется в соответствии с трудовым законодательством и иными нормативными правовыми актами, содержащими нормы трудового права и определяющими системы </w:t>
      </w:r>
      <w:proofErr w:type="gramStart"/>
      <w:r w:rsidRPr="00DA349B">
        <w:rPr>
          <w:rFonts w:ascii="Times New Roman" w:hAnsi="Times New Roman" w:cs="Times New Roman"/>
          <w:sz w:val="24"/>
          <w:szCs w:val="24"/>
        </w:rPr>
        <w:t>оплаты труда работников учреждений культуры</w:t>
      </w:r>
      <w:proofErr w:type="gramEnd"/>
      <w:r w:rsidRPr="00DA349B">
        <w:rPr>
          <w:rFonts w:ascii="Times New Roman" w:hAnsi="Times New Roman" w:cs="Times New Roman"/>
          <w:sz w:val="24"/>
          <w:szCs w:val="24"/>
        </w:rPr>
        <w:t>.</w:t>
      </w:r>
    </w:p>
    <w:p w:rsidR="00274964" w:rsidRPr="00DA349B" w:rsidRDefault="00F642C5" w:rsidP="001604C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9. </w:t>
      </w:r>
      <w:r w:rsidR="00B074E5" w:rsidRPr="00DA349B">
        <w:rPr>
          <w:rFonts w:ascii="Times New Roman" w:hAnsi="Times New Roman" w:cs="Times New Roman"/>
          <w:sz w:val="24"/>
          <w:szCs w:val="24"/>
        </w:rPr>
        <w:t>В целях формирования обоснованных оптимальных показателей трудоемкости выполнения работ, установления штатной численности персонала культурно-досуговых учреждений применяются типовые отраслевые нормы труда, утвержденные приказами Министерства культуры РФ от 30.12.2015</w:t>
      </w:r>
      <w:r w:rsidR="00CA1811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B074E5" w:rsidRPr="00DA349B">
        <w:rPr>
          <w:rFonts w:ascii="Times New Roman" w:hAnsi="Times New Roman" w:cs="Times New Roman"/>
          <w:sz w:val="24"/>
          <w:szCs w:val="24"/>
        </w:rPr>
        <w:t>года</w:t>
      </w:r>
      <w:r w:rsidR="00CA1811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B074E5" w:rsidRPr="00DA349B">
        <w:rPr>
          <w:rFonts w:ascii="Times New Roman" w:hAnsi="Times New Roman" w:cs="Times New Roman"/>
          <w:sz w:val="24"/>
          <w:szCs w:val="24"/>
        </w:rPr>
        <w:t>№ 3448 «Об утверждении типовых отраслевых норм труда на работы, выполняемые в культурно-досуговых учреждениях и других организациях</w:t>
      </w:r>
    </w:p>
    <w:p w:rsidR="00E6620A" w:rsidRPr="00DA349B" w:rsidRDefault="00B074E5" w:rsidP="001604C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культурно-досугового типа»</w:t>
      </w:r>
      <w:r w:rsidR="00CA1811" w:rsidRPr="00DA349B">
        <w:rPr>
          <w:rFonts w:ascii="Times New Roman" w:hAnsi="Times New Roman" w:cs="Times New Roman"/>
          <w:sz w:val="24"/>
          <w:szCs w:val="24"/>
        </w:rPr>
        <w:t xml:space="preserve">, </w:t>
      </w:r>
      <w:r w:rsidRPr="00DA349B">
        <w:rPr>
          <w:rFonts w:ascii="Times New Roman" w:hAnsi="Times New Roman" w:cs="Times New Roman"/>
          <w:sz w:val="24"/>
          <w:szCs w:val="24"/>
        </w:rPr>
        <w:t>№ 3453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 с учетом отраслевой специфики»</w:t>
      </w:r>
      <w:r w:rsidR="008E7D47" w:rsidRPr="00DA349B">
        <w:rPr>
          <w:rFonts w:ascii="Times New Roman" w:hAnsi="Times New Roman" w:cs="Times New Roman"/>
          <w:sz w:val="24"/>
          <w:szCs w:val="24"/>
        </w:rPr>
        <w:t>.</w:t>
      </w:r>
    </w:p>
    <w:p w:rsidR="00E6620A" w:rsidRPr="00DA349B" w:rsidRDefault="00E6620A" w:rsidP="00741733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47895" w:rsidRPr="00DA349B" w:rsidRDefault="00947895" w:rsidP="00741733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47895" w:rsidRPr="00DA349B" w:rsidRDefault="00947895" w:rsidP="00741733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47895" w:rsidRPr="00DA349B" w:rsidRDefault="00947895" w:rsidP="00741733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47895" w:rsidRPr="00DA349B" w:rsidRDefault="00947895" w:rsidP="00741733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47895" w:rsidRPr="00DA349B" w:rsidRDefault="00947895" w:rsidP="00741733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47895" w:rsidRPr="00DA349B" w:rsidRDefault="00947895" w:rsidP="00741733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47895" w:rsidRPr="00DA349B" w:rsidRDefault="00947895" w:rsidP="00741733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54102" w:rsidRPr="00DA349B" w:rsidRDefault="00354102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54102" w:rsidRPr="00DA349B" w:rsidRDefault="00354102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54102" w:rsidRPr="00DA349B" w:rsidRDefault="00354102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54102" w:rsidRPr="00DA349B" w:rsidRDefault="00354102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54102" w:rsidRPr="00DA349B" w:rsidRDefault="00354102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DA349B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DA349B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DA349B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DA349B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DA349B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DA349B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DA349B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DA349B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DA349B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DA349B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DA349B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DA349B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DA349B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DA349B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DA349B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DA349B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DA349B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DA349B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Pr="00DA349B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00105" w:rsidRPr="00DA349B" w:rsidRDefault="007561EA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риложение </w:t>
      </w:r>
      <w:r w:rsidR="0071476B"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№ 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к Положению</w:t>
      </w:r>
      <w:r w:rsidR="00E00105"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 оплате труда </w:t>
      </w:r>
    </w:p>
    <w:p w:rsidR="007561EA" w:rsidRPr="00DA349B" w:rsidRDefault="00E00105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7561EA"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аботников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561EA"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учреждений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ультуры</w:t>
      </w:r>
      <w:r w:rsidR="007561EA"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Чесменского муниципального района</w:t>
      </w:r>
    </w:p>
    <w:p w:rsidR="00E81D2A" w:rsidRPr="00DA349B" w:rsidRDefault="00E81D2A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1D2A" w:rsidRPr="00DA349B" w:rsidRDefault="00E81D2A" w:rsidP="00E81D2A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азмеры окладов по профессиональным квалификационным группам общеотраслевых профессий рабочих</w:t>
      </w:r>
    </w:p>
    <w:p w:rsidR="007561EA" w:rsidRPr="00DA349B" w:rsidRDefault="007561EA" w:rsidP="0074173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ечень профессий рабочих, отнесенных к профессиональным квалификационным группам общеотраслевых профессий рабочих, установлен </w:t>
      </w:r>
      <w:hyperlink r:id="rId11" w:history="1">
        <w:r w:rsidRPr="00DA349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риказом Министерства здравоохранения и социального развития Российской Федерации от 29 мая 2008 г. N 248н "Об утверждении профессиональных квалификационных групп общеотраслевых профессий рабочих"</w:t>
        </w:r>
      </w:hyperlink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7561EA" w:rsidRPr="00DA349B" w:rsidRDefault="007561EA" w:rsidP="0074173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1D2A" w:rsidRPr="00DA349B" w:rsidRDefault="007561EA" w:rsidP="00E81D2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ональная квалификационная группа</w:t>
      </w:r>
      <w:r w:rsidR="00E81D2A"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7561EA" w:rsidRPr="00DA349B" w:rsidRDefault="007561EA" w:rsidP="00E81D2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«Общеотраслевые профессии рабочих первого уровня»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536"/>
        <w:gridCol w:w="1843"/>
        <w:gridCol w:w="1275"/>
      </w:tblGrid>
      <w:tr w:rsidR="00DA349B" w:rsidRPr="00DA349B" w:rsidTr="00E81D2A">
        <w:trPr>
          <w:trHeight w:val="15"/>
        </w:trPr>
        <w:tc>
          <w:tcPr>
            <w:tcW w:w="7088" w:type="dxa"/>
            <w:gridSpan w:val="2"/>
            <w:hideMark/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E81D2A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рабочих, отнесенных к квалификационным уровн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E81D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E81D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 (рублей)</w:t>
            </w:r>
          </w:p>
        </w:tc>
      </w:tr>
      <w:tr w:rsidR="00DA349B" w:rsidRPr="00DA349B" w:rsidTr="00E81D2A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E81D2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 уровень/учреждения культуры/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 билетный</w:t>
            </w:r>
          </w:p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  <w:p w:rsidR="00EE4602" w:rsidRPr="00DA349B" w:rsidRDefault="00EE4602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щи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E81D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EE4602" w:rsidP="00E81D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3150,0</w:t>
            </w:r>
          </w:p>
        </w:tc>
      </w:tr>
    </w:tbl>
    <w:p w:rsidR="007561EA" w:rsidRPr="00DA349B" w:rsidRDefault="007561EA" w:rsidP="0074173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ональная квалификационная группа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686"/>
        <w:gridCol w:w="1843"/>
        <w:gridCol w:w="1275"/>
      </w:tblGrid>
      <w:tr w:rsidR="00DA349B" w:rsidRPr="00DA349B" w:rsidTr="00E81D2A">
        <w:trPr>
          <w:trHeight w:val="15"/>
        </w:trPr>
        <w:tc>
          <w:tcPr>
            <w:tcW w:w="7088" w:type="dxa"/>
            <w:gridSpan w:val="2"/>
            <w:hideMark/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"Общеотраслевые профессии рабочих второго уровня"</w:t>
            </w:r>
            <w:r w:rsidRPr="00DA34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</w:p>
        </w:tc>
        <w:tc>
          <w:tcPr>
            <w:tcW w:w="1843" w:type="dxa"/>
            <w:hideMark/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E81D2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 уровень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E81D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E81D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 (рублей)</w:t>
            </w:r>
          </w:p>
        </w:tc>
      </w:tr>
      <w:tr w:rsidR="00DA349B" w:rsidRPr="00DA349B" w:rsidTr="00E81D2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E81D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F1792F" w:rsidP="00E81D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4284,0</w:t>
            </w:r>
          </w:p>
        </w:tc>
      </w:tr>
      <w:tr w:rsidR="00DA349B" w:rsidRPr="00DA349B" w:rsidTr="00E81D2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E81D2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E81D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F1792F" w:rsidP="00E81D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5008,5</w:t>
            </w:r>
          </w:p>
        </w:tc>
      </w:tr>
      <w:tr w:rsidR="007561EA" w:rsidRPr="00DA349B" w:rsidTr="00E81D2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E81D2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E81D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F1792F" w:rsidP="00E81D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6079,5</w:t>
            </w:r>
          </w:p>
        </w:tc>
      </w:tr>
    </w:tbl>
    <w:p w:rsidR="007561EA" w:rsidRPr="00DA349B" w:rsidRDefault="007561EA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1629F" w:rsidRPr="00DA349B" w:rsidRDefault="0011629F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1792F" w:rsidRPr="00DA349B" w:rsidRDefault="00F1792F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1792F" w:rsidRPr="00DA349B" w:rsidRDefault="00F1792F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1792F" w:rsidRPr="00DA349B" w:rsidRDefault="00F1792F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A1811" w:rsidRPr="00DA349B" w:rsidRDefault="00CA1811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1D2A" w:rsidRPr="00DA349B" w:rsidRDefault="00E81D2A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1D2A" w:rsidRPr="00DA349B" w:rsidRDefault="00E81D2A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1D2A" w:rsidRPr="00DA349B" w:rsidRDefault="00E81D2A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1D2A" w:rsidRPr="00DA349B" w:rsidRDefault="00E81D2A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1D2A" w:rsidRPr="00DA349B" w:rsidRDefault="00E81D2A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7284D" w:rsidRPr="00DA349B" w:rsidRDefault="0087284D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7284D" w:rsidRPr="00DA349B" w:rsidRDefault="0087284D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7284D" w:rsidRPr="00DA349B" w:rsidRDefault="0087284D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1D2A" w:rsidRPr="00DA349B" w:rsidRDefault="00E81D2A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1D2A" w:rsidRPr="00DA349B" w:rsidRDefault="00E81D2A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45409" w:rsidRPr="00DA349B" w:rsidRDefault="00245409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7284D" w:rsidRPr="00DA349B" w:rsidRDefault="0087284D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00105" w:rsidRPr="00DA349B" w:rsidRDefault="00E00105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00105" w:rsidRPr="00DA349B" w:rsidRDefault="00E00105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00105" w:rsidRPr="00DA349B" w:rsidRDefault="007561EA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ложение </w:t>
      </w:r>
      <w:r w:rsidR="0071476B"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№ 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E00105"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E00105" w:rsidRPr="00DA349B" w:rsidRDefault="00E00105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работников учреждений культуры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Чесменского муниципального района</w:t>
      </w:r>
    </w:p>
    <w:p w:rsidR="00E00105" w:rsidRPr="00DA349B" w:rsidRDefault="00E00105" w:rsidP="00E81D2A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81D2A" w:rsidRPr="00DA349B" w:rsidRDefault="00E81D2A" w:rsidP="00E81D2A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азмеры должностных окладов по профессиональным квалификационным группам общеотраслевых должностей руководителей, специалистов и служащих</w:t>
      </w:r>
    </w:p>
    <w:p w:rsidR="00E81D2A" w:rsidRPr="00DA349B" w:rsidRDefault="00E81D2A" w:rsidP="0074173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A858E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Перечень должностей руководителей, специалистов и служащих, отнесенных</w:t>
      </w:r>
      <w:r w:rsidR="00A858EA"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к профессиональным квалификационным группам общеотраслевых должностей руководителей, специалистов и служащих, установлен </w:t>
      </w:r>
      <w:hyperlink r:id="rId12" w:history="1">
        <w:r w:rsidRPr="00DA349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риказом Министерства здравоохранения и социального развития Российской Федерации от 29 мая 2008 г. N 247н "Об утверждении профессиональных квалификационных групп общеотраслевых должностей руководителей, специалистов и служащих"</w:t>
        </w:r>
      </w:hyperlink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7561EA" w:rsidRPr="00DA349B" w:rsidRDefault="007561EA" w:rsidP="0074173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ональная квалификационная группа</w:t>
      </w:r>
    </w:p>
    <w:p w:rsidR="007561EA" w:rsidRPr="00DA349B" w:rsidRDefault="007561EA" w:rsidP="0074173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"Общеотраслевые должности служащих второго уровня"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1842"/>
        <w:gridCol w:w="1843"/>
      </w:tblGrid>
      <w:tr w:rsidR="00DA349B" w:rsidRPr="00DA349B" w:rsidTr="00A858EA">
        <w:trPr>
          <w:trHeight w:val="15"/>
        </w:trPr>
        <w:tc>
          <w:tcPr>
            <w:tcW w:w="6663" w:type="dxa"/>
            <w:gridSpan w:val="2"/>
            <w:hideMark/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A858E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 ур</w:t>
            </w:r>
            <w:r w:rsidR="00A858EA"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овен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  оклад (рублей)</w:t>
            </w:r>
          </w:p>
        </w:tc>
      </w:tr>
      <w:tr w:rsidR="00DA349B" w:rsidRPr="00DA349B" w:rsidTr="00A858E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DA349B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F1792F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3906,0</w:t>
            </w:r>
          </w:p>
        </w:tc>
      </w:tr>
      <w:tr w:rsidR="007561EA" w:rsidRPr="00DA349B" w:rsidTr="00A858E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DA349B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7AE3" w:rsidRPr="00DA349B" w:rsidRDefault="00F1792F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4756,5</w:t>
            </w:r>
          </w:p>
        </w:tc>
      </w:tr>
    </w:tbl>
    <w:p w:rsidR="00A858EA" w:rsidRPr="00DA349B" w:rsidRDefault="00A858EA" w:rsidP="0074173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ональная квалификационная группа</w:t>
      </w:r>
    </w:p>
    <w:p w:rsidR="007561EA" w:rsidRPr="00DA349B" w:rsidRDefault="007561EA" w:rsidP="0074173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«Общеотраслевые должности служащих третьего уровня»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1842"/>
        <w:gridCol w:w="1843"/>
      </w:tblGrid>
      <w:tr w:rsidR="00DA349B" w:rsidRPr="00DA349B" w:rsidTr="00A858EA">
        <w:trPr>
          <w:trHeight w:val="15"/>
        </w:trPr>
        <w:tc>
          <w:tcPr>
            <w:tcW w:w="6663" w:type="dxa"/>
            <w:gridSpan w:val="2"/>
            <w:hideMark/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A858E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 оклад (рублей)</w:t>
            </w:r>
          </w:p>
        </w:tc>
      </w:tr>
      <w:tr w:rsidR="00DA349B" w:rsidRPr="00DA349B" w:rsidTr="00A858E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, бухгалтер-кассир</w:t>
            </w:r>
          </w:p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</w:t>
            </w:r>
          </w:p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Юрис</w:t>
            </w:r>
            <w:r w:rsidR="005B035B"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F1792F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6079,5</w:t>
            </w:r>
          </w:p>
        </w:tc>
      </w:tr>
      <w:tr w:rsidR="007561EA" w:rsidRPr="00DA349B" w:rsidTr="00A858E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ст</w:t>
            </w:r>
          </w:p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F1792F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6772,5</w:t>
            </w:r>
          </w:p>
        </w:tc>
      </w:tr>
    </w:tbl>
    <w:p w:rsidR="00EA3295" w:rsidRPr="00DA349B" w:rsidRDefault="00EA3295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A3295" w:rsidRPr="00DA349B" w:rsidRDefault="00EA3295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1792F" w:rsidRPr="00DA349B" w:rsidRDefault="00F1792F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1792F" w:rsidRPr="00DA349B" w:rsidRDefault="00F1792F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1792F" w:rsidRPr="00DA349B" w:rsidRDefault="00F1792F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A1811" w:rsidRPr="00DA349B" w:rsidRDefault="00CA1811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858EA" w:rsidRPr="00DA349B" w:rsidRDefault="00A858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858EA" w:rsidRPr="00DA349B" w:rsidRDefault="00A858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858EA" w:rsidRPr="00DA349B" w:rsidRDefault="00A858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858EA" w:rsidRPr="00DA349B" w:rsidRDefault="00A858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858EA" w:rsidRPr="00DA349B" w:rsidRDefault="00A858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858EA" w:rsidRPr="00DA349B" w:rsidRDefault="00A858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7284D" w:rsidRPr="00DA349B" w:rsidRDefault="0087284D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7284D" w:rsidRPr="00DA349B" w:rsidRDefault="0087284D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7284D" w:rsidRPr="00DA349B" w:rsidRDefault="0087284D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7284D" w:rsidRPr="00DA349B" w:rsidRDefault="0087284D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00105" w:rsidRPr="00DA349B" w:rsidRDefault="007561EA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риложение </w:t>
      </w:r>
      <w:r w:rsidR="0071476B"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№ 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E00105"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E00105" w:rsidRPr="00DA349B" w:rsidRDefault="00E00105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работников учреждений культуры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Чесменского муниципального района</w:t>
      </w:r>
    </w:p>
    <w:p w:rsidR="00A858EA" w:rsidRPr="00DA349B" w:rsidRDefault="00A858EA" w:rsidP="00A858EA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858EA" w:rsidRPr="00DA349B" w:rsidRDefault="00A858EA" w:rsidP="00A858EA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азмеры должностных окладов по профессиональным квалификационным группам работников культуры, искусства и кинематографии</w:t>
      </w:r>
    </w:p>
    <w:p w:rsidR="00A858EA" w:rsidRPr="00DA349B" w:rsidRDefault="00A858EA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969"/>
        <w:gridCol w:w="850"/>
        <w:gridCol w:w="1843"/>
      </w:tblGrid>
      <w:tr w:rsidR="00DA349B" w:rsidRPr="00DA349B" w:rsidTr="00245409">
        <w:trPr>
          <w:trHeight w:val="1615"/>
        </w:trPr>
        <w:tc>
          <w:tcPr>
            <w:tcW w:w="10348" w:type="dxa"/>
            <w:gridSpan w:val="4"/>
            <w:hideMark/>
          </w:tcPr>
          <w:p w:rsidR="00245409" w:rsidRPr="00DA349B" w:rsidRDefault="00245409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еречень должностей работников культуры, искусства и кинематографии, отнесенных к профессиональным квалификационным группам работников культуры, искусства и кинематографии, установлен </w:t>
            </w:r>
            <w:hyperlink r:id="rId13" w:history="1">
              <w:r w:rsidRPr="00DA349B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</w:rPr>
                <w:t>приказом Министерства здравоохранения и социального развития Российской Федерации от 31 августа 2007 г. N 570 "Об утверждении профессиональных квалификационных групп должностей работников культуры, искусства и кинематографии"</w:t>
              </w:r>
            </w:hyperlink>
            <w:r w:rsidRPr="00DA34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DA34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</w:p>
        </w:tc>
      </w:tr>
      <w:tr w:rsidR="00DA349B" w:rsidRPr="00DA349B" w:rsidTr="00A858EA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61EA" w:rsidRPr="00DA349B" w:rsidRDefault="007561EA" w:rsidP="00A858EA">
            <w:pPr>
              <w:spacing w:after="0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</w:t>
            </w:r>
            <w:r w:rsidR="00A858EA"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циен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A85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</w:t>
            </w:r>
            <w:r w:rsidR="00A858EA"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 (рублей)</w:t>
            </w:r>
          </w:p>
        </w:tc>
      </w:tr>
      <w:tr w:rsidR="00DA349B" w:rsidRPr="00DA349B" w:rsidTr="00A858EA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 </w:t>
            </w:r>
            <w:r w:rsidR="00A858EA"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ификационная группа "Должности </w:t>
            </w:r>
            <w:proofErr w:type="gramStart"/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х</w:t>
            </w:r>
            <w:r w:rsidR="00A858EA"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ей</w:t>
            </w:r>
            <w:proofErr w:type="gramEnd"/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ртистов вспомогательного состава"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итель музей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61EA" w:rsidRPr="00DA349B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61EA" w:rsidRPr="00DA349B" w:rsidRDefault="00F1792F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3402,0</w:t>
            </w:r>
          </w:p>
        </w:tc>
      </w:tr>
      <w:tr w:rsidR="00DA349B" w:rsidRPr="00DA349B" w:rsidTr="00A858EA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аботников</w:t>
            </w:r>
            <w:r w:rsidR="00A858EA"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, искусства и кинематографии среднего звена"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остюмерной</w:t>
            </w:r>
          </w:p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иатор</w:t>
            </w:r>
          </w:p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947895" w:rsidRPr="00DA349B" w:rsidRDefault="00947895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ный касси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61EA" w:rsidRPr="00DA349B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61EA" w:rsidRPr="00DA349B" w:rsidRDefault="00F1792F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5166,0</w:t>
            </w:r>
          </w:p>
        </w:tc>
      </w:tr>
      <w:tr w:rsidR="00DA349B" w:rsidRPr="00DA349B" w:rsidTr="00A858EA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аботников</w:t>
            </w:r>
            <w:r w:rsidR="00A858EA"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, искусства и кинематографии ведущего звена"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иблиотекарь</w:t>
            </w:r>
          </w:p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 библиограф</w:t>
            </w:r>
          </w:p>
          <w:p w:rsidR="00A858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  <w:r w:rsidR="00A858EA"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и,</w:t>
            </w:r>
          </w:p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ого учреждения, музея</w:t>
            </w:r>
          </w:p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 библиотеки</w:t>
            </w:r>
          </w:p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овод</w:t>
            </w:r>
          </w:p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 фондов</w:t>
            </w:r>
          </w:p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хране</w:t>
            </w:r>
            <w:r w:rsidR="00A858EA"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ов истории и  культуры</w:t>
            </w:r>
          </w:p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оператор</w:t>
            </w:r>
          </w:p>
          <w:p w:rsidR="00680743" w:rsidRPr="00DA349B" w:rsidRDefault="00680743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компаниатор- </w:t>
            </w:r>
          </w:p>
          <w:p w:rsidR="00947895" w:rsidRPr="00DA349B" w:rsidRDefault="00680743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</w:t>
            </w:r>
            <w:r w:rsidR="00245409"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мейстер</w:t>
            </w:r>
            <w:r w:rsidR="00947895"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7895" w:rsidRPr="00DA349B" w:rsidRDefault="00947895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-декоратор</w:t>
            </w:r>
          </w:p>
          <w:p w:rsidR="00947895" w:rsidRPr="00DA349B" w:rsidRDefault="00947895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фольклору</w:t>
            </w:r>
          </w:p>
          <w:p w:rsidR="00947895" w:rsidRPr="00DA349B" w:rsidRDefault="00947895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по методике </w:t>
            </w:r>
          </w:p>
          <w:p w:rsidR="00CA1811" w:rsidRPr="00DA349B" w:rsidRDefault="00947895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ой 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61EA" w:rsidRPr="00DA349B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61EA" w:rsidRPr="00DA349B" w:rsidRDefault="00F1792F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7654,5</w:t>
            </w:r>
          </w:p>
        </w:tc>
      </w:tr>
      <w:tr w:rsidR="00A858EA" w:rsidRPr="00DA349B" w:rsidTr="00A858EA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уководящего</w:t>
            </w:r>
            <w:r w:rsidR="00A858EA"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 учреждений культуры, искусства и кинематографии"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 библиотеки</w:t>
            </w:r>
          </w:p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 дома культуры</w:t>
            </w:r>
          </w:p>
          <w:p w:rsidR="00124EE0" w:rsidRPr="00DA349B" w:rsidRDefault="00124EE0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режиссер</w:t>
            </w:r>
          </w:p>
          <w:p w:rsidR="00124EE0" w:rsidRPr="00DA349B" w:rsidRDefault="00124EE0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</w:t>
            </w:r>
          </w:p>
          <w:p w:rsidR="007561EA" w:rsidRPr="00DA349B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лубного</w:t>
            </w:r>
            <w:r w:rsidR="00A858EA"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61EA" w:rsidRPr="00DA349B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61EA" w:rsidRPr="00DA349B" w:rsidRDefault="00F1792F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8473,5</w:t>
            </w:r>
          </w:p>
        </w:tc>
      </w:tr>
    </w:tbl>
    <w:p w:rsidR="0087284D" w:rsidRPr="00DA349B" w:rsidRDefault="0087284D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00105" w:rsidRPr="00DA349B" w:rsidRDefault="00A858EA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</w:t>
      </w:r>
      <w:r w:rsidR="007561EA"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иложение </w:t>
      </w:r>
      <w:r w:rsidR="0071476B"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№ </w:t>
      </w:r>
      <w:r w:rsidR="007561EA"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7561EA"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E00105"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E00105" w:rsidRPr="00DA349B" w:rsidRDefault="00E00105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работников учреждений культуры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Чесменского муниципального района</w:t>
      </w:r>
    </w:p>
    <w:p w:rsidR="007561EA" w:rsidRPr="00DA349B" w:rsidRDefault="007561EA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</w:p>
    <w:p w:rsidR="00A858EA" w:rsidRPr="00DA349B" w:rsidRDefault="00A858EA" w:rsidP="0074173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азмеры должностных окладов по профессиональным квалификационным группам должностей работников образования</w:t>
      </w:r>
    </w:p>
    <w:p w:rsidR="00A858EA" w:rsidRPr="00DA349B" w:rsidRDefault="00A858EA" w:rsidP="0074173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A858E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Перечень должностей работников образования, отнесенных к профессиональным квалификационным группам должностей работников образования, установлен </w:t>
      </w:r>
      <w:hyperlink r:id="rId14" w:history="1">
        <w:r w:rsidRPr="00DA349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риказом Министерства здравоохранения и социального развития Российской Федерации от 5 мая 2008 г. N 216н "Об утверждении профессиональных квалификационных групп должностей работников образования"</w:t>
        </w:r>
      </w:hyperlink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7561EA" w:rsidRPr="00DA349B" w:rsidRDefault="007561EA" w:rsidP="00A858E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ональная квалификационная группа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540"/>
        <w:gridCol w:w="1847"/>
        <w:gridCol w:w="1984"/>
      </w:tblGrid>
      <w:tr w:rsidR="00DA349B" w:rsidRPr="00DA349B" w:rsidTr="00E00105">
        <w:trPr>
          <w:trHeight w:val="15"/>
        </w:trPr>
        <w:tc>
          <w:tcPr>
            <w:tcW w:w="10206" w:type="dxa"/>
            <w:gridSpan w:val="4"/>
            <w:hideMark/>
          </w:tcPr>
          <w:p w:rsidR="00A858EA" w:rsidRPr="00DA349B" w:rsidRDefault="00A858EA" w:rsidP="00A85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"Должности работников учебно-вспомогательного персонала первого уровня"</w:t>
            </w:r>
            <w:r w:rsidRPr="00DA34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</w:p>
        </w:tc>
      </w:tr>
      <w:tr w:rsidR="00DA349B" w:rsidRPr="00DA349B" w:rsidTr="00CA1811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 уровень 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  <w:tr w:rsidR="007561EA" w:rsidRPr="00DA349B" w:rsidTr="00CA1811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61EA" w:rsidRPr="00DA349B" w:rsidRDefault="007561EA" w:rsidP="00A85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учебной части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61EA" w:rsidRPr="00DA349B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F1792F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4284,0</w:t>
            </w:r>
          </w:p>
        </w:tc>
      </w:tr>
    </w:tbl>
    <w:p w:rsidR="007561EA" w:rsidRPr="00DA349B" w:rsidRDefault="007561EA" w:rsidP="00A858E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ональная квалификационная группа</w:t>
      </w:r>
    </w:p>
    <w:p w:rsidR="007561EA" w:rsidRPr="00DA349B" w:rsidRDefault="007561EA" w:rsidP="0074173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"Должности педагогических работников"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119"/>
        <w:gridCol w:w="1843"/>
        <w:gridCol w:w="1842"/>
      </w:tblGrid>
      <w:tr w:rsidR="00DA349B" w:rsidRPr="00DA349B" w:rsidTr="00A858EA">
        <w:trPr>
          <w:trHeight w:val="15"/>
        </w:trPr>
        <w:tc>
          <w:tcPr>
            <w:tcW w:w="6521" w:type="dxa"/>
            <w:gridSpan w:val="2"/>
            <w:hideMark/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A858EA">
        <w:trPr>
          <w:trHeight w:val="816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 оклад (рублей)</w:t>
            </w:r>
          </w:p>
        </w:tc>
      </w:tr>
      <w:tr w:rsidR="00DA349B" w:rsidRPr="00DA349B" w:rsidTr="00A858E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F1792F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6079,5</w:t>
            </w:r>
          </w:p>
        </w:tc>
      </w:tr>
      <w:tr w:rsidR="00DA349B" w:rsidRPr="00DA349B" w:rsidTr="00A858E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F1792F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6772,5</w:t>
            </w:r>
          </w:p>
        </w:tc>
      </w:tr>
      <w:tr w:rsidR="00DA349B" w:rsidRPr="00DA349B" w:rsidTr="00A858E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F1792F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6961,5</w:t>
            </w:r>
          </w:p>
        </w:tc>
      </w:tr>
      <w:tr w:rsidR="007561EA" w:rsidRPr="00DA349B" w:rsidTr="00A858E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F1792F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7654,5</w:t>
            </w:r>
          </w:p>
        </w:tc>
      </w:tr>
    </w:tbl>
    <w:p w:rsidR="007561EA" w:rsidRPr="00DA349B" w:rsidRDefault="007561EA" w:rsidP="0074173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1629F" w:rsidRPr="00DA349B" w:rsidRDefault="0011629F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1629F" w:rsidRPr="00DA349B" w:rsidRDefault="0011629F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A1811" w:rsidRPr="00DA349B" w:rsidRDefault="00CA1811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B1DF0" w:rsidRPr="00DA349B" w:rsidRDefault="001B1DF0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B1DF0" w:rsidRPr="00DA349B" w:rsidRDefault="001B1DF0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7284D" w:rsidRPr="00DA349B" w:rsidRDefault="0087284D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7284D" w:rsidRPr="00DA349B" w:rsidRDefault="0087284D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7284D" w:rsidRPr="00DA349B" w:rsidRDefault="0087284D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7284D" w:rsidRPr="00DA349B" w:rsidRDefault="0087284D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00105" w:rsidRPr="00DA349B" w:rsidRDefault="00E00105" w:rsidP="00DE4AE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</w:rPr>
      </w:pPr>
    </w:p>
    <w:p w:rsidR="00E00105" w:rsidRPr="00DA349B" w:rsidRDefault="0088045A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</w:t>
      </w:r>
      <w:r w:rsidR="0071476B"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5</w:t>
      </w:r>
      <w:r w:rsidR="007561EA" w:rsidRPr="00DA349B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</w:rPr>
        <w:br/>
      </w:r>
      <w:r w:rsidR="00E00105"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E00105" w:rsidRPr="00DA349B" w:rsidRDefault="00E00105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работников учреждений культуры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Чесменского муниципального района</w:t>
      </w:r>
    </w:p>
    <w:p w:rsidR="001B1DF0" w:rsidRPr="00DA349B" w:rsidRDefault="001B1DF0" w:rsidP="0074173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</w:rPr>
      </w:pPr>
    </w:p>
    <w:p w:rsidR="007561EA" w:rsidRPr="00DA349B" w:rsidRDefault="007561EA" w:rsidP="0074173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еречень должностей руководителей и специалистов, не отнесенных к профессиональным квалификационным группам работников должностей, утвержденным  </w:t>
      </w:r>
      <w:hyperlink r:id="rId15" w:history="1">
        <w:r w:rsidRPr="00DA349B">
          <w:rPr>
            <w:rFonts w:ascii="Times New Roman" w:eastAsia="Times New Roman" w:hAnsi="Times New Roman" w:cs="Times New Roman"/>
            <w:b/>
            <w:spacing w:val="2"/>
            <w:sz w:val="24"/>
            <w:szCs w:val="24"/>
          </w:rPr>
          <w:t>Министерств</w:t>
        </w:r>
        <w:r w:rsidR="001B1DF0" w:rsidRPr="00DA349B">
          <w:rPr>
            <w:rFonts w:ascii="Times New Roman" w:eastAsia="Times New Roman" w:hAnsi="Times New Roman" w:cs="Times New Roman"/>
            <w:b/>
            <w:spacing w:val="2"/>
            <w:sz w:val="24"/>
            <w:szCs w:val="24"/>
          </w:rPr>
          <w:t>ом</w:t>
        </w:r>
        <w:r w:rsidRPr="00DA349B">
          <w:rPr>
            <w:rFonts w:ascii="Times New Roman" w:eastAsia="Times New Roman" w:hAnsi="Times New Roman" w:cs="Times New Roman"/>
            <w:b/>
            <w:spacing w:val="2"/>
            <w:sz w:val="24"/>
            <w:szCs w:val="24"/>
          </w:rPr>
          <w:t xml:space="preserve"> здравоохранения и социального развития Российской Федерации</w:t>
        </w:r>
      </w:hyperlink>
    </w:p>
    <w:p w:rsidR="001B1DF0" w:rsidRPr="00DA349B" w:rsidRDefault="001B1DF0" w:rsidP="00741733">
      <w:pPr>
        <w:shd w:val="clear" w:color="auto" w:fill="FFFFFF"/>
        <w:spacing w:after="0"/>
        <w:jc w:val="center"/>
        <w:textAlignment w:val="baseline"/>
        <w:rPr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2"/>
        <w:gridCol w:w="4841"/>
        <w:gridCol w:w="1559"/>
        <w:gridCol w:w="1843"/>
      </w:tblGrid>
      <w:tr w:rsidR="00DA349B" w:rsidRPr="00DA349B" w:rsidTr="007561EA">
        <w:trPr>
          <w:gridAfter w:val="3"/>
          <w:wAfter w:w="8243" w:type="dxa"/>
          <w:trHeight w:val="15"/>
        </w:trPr>
        <w:tc>
          <w:tcPr>
            <w:tcW w:w="1822" w:type="dxa"/>
            <w:hideMark/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349B" w:rsidRPr="00DA349B" w:rsidTr="001B1DF0">
        <w:tc>
          <w:tcPr>
            <w:tcW w:w="66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74173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  <w:tr w:rsidR="00DA349B" w:rsidRPr="00DA349B" w:rsidTr="007561EA">
        <w:tc>
          <w:tcPr>
            <w:tcW w:w="1006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61EA" w:rsidRPr="00DA349B" w:rsidRDefault="007561EA" w:rsidP="0074173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 руководителей и специалистов</w:t>
            </w:r>
          </w:p>
        </w:tc>
      </w:tr>
      <w:tr w:rsidR="00DA349B" w:rsidRPr="00DA349B" w:rsidTr="001B1DF0">
        <w:tc>
          <w:tcPr>
            <w:tcW w:w="66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й руководитель (не осуществляющий руководство учреждением на основе единоначалия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1EA" w:rsidRPr="00DA349B" w:rsidRDefault="007561EA" w:rsidP="0074173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1EA" w:rsidRPr="00DA349B" w:rsidRDefault="00F1792F" w:rsidP="0074173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8473,5</w:t>
            </w:r>
          </w:p>
        </w:tc>
      </w:tr>
      <w:tr w:rsidR="00DA349B" w:rsidRPr="00DA349B" w:rsidTr="001B1DF0">
        <w:tc>
          <w:tcPr>
            <w:tcW w:w="66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структурного подразд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61EA" w:rsidRPr="00DA349B" w:rsidRDefault="00F1792F" w:rsidP="0074173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8473,5</w:t>
            </w:r>
          </w:p>
        </w:tc>
      </w:tr>
      <w:tr w:rsidR="00DA349B" w:rsidRPr="00DA349B" w:rsidTr="001B1DF0">
        <w:tc>
          <w:tcPr>
            <w:tcW w:w="66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 сельским клуб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61EA" w:rsidRPr="00DA349B" w:rsidRDefault="00F1792F" w:rsidP="0074173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8473,5</w:t>
            </w:r>
          </w:p>
        </w:tc>
      </w:tr>
      <w:tr w:rsidR="00DA349B" w:rsidRPr="00DA349B" w:rsidTr="001B1DF0">
        <w:tc>
          <w:tcPr>
            <w:tcW w:w="66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11443" w:rsidRPr="00DA349B" w:rsidRDefault="00327DDD" w:rsidP="00A1144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1443"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 по туризм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11443" w:rsidRPr="00DA349B" w:rsidRDefault="00A11443" w:rsidP="0074173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1443" w:rsidRPr="00DA349B" w:rsidRDefault="00A11443" w:rsidP="0074173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8473,5</w:t>
            </w:r>
          </w:p>
        </w:tc>
      </w:tr>
      <w:tr w:rsidR="00A11443" w:rsidRPr="00DA349B" w:rsidTr="001B1DF0">
        <w:tc>
          <w:tcPr>
            <w:tcW w:w="66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11443" w:rsidRPr="00DA349B" w:rsidRDefault="00327DDD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1443"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туризм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11443" w:rsidRPr="00DA349B" w:rsidRDefault="00A11443" w:rsidP="0076197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76197C"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1443" w:rsidRPr="00DA349B" w:rsidRDefault="0076197C" w:rsidP="00E81D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7654,5</w:t>
            </w:r>
          </w:p>
        </w:tc>
      </w:tr>
    </w:tbl>
    <w:p w:rsidR="007561EA" w:rsidRPr="00DA349B" w:rsidRDefault="007561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1629F" w:rsidRPr="00DA349B" w:rsidRDefault="0011629F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B2F93" w:rsidRPr="00DA349B" w:rsidRDefault="008B2F93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7284D" w:rsidRPr="00DA349B" w:rsidRDefault="0087284D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7284D" w:rsidRPr="00DA349B" w:rsidRDefault="0087284D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7284D" w:rsidRPr="00DA349B" w:rsidRDefault="0087284D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риложение </w:t>
      </w:r>
      <w:r w:rsidR="0071476B"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№ 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</w:p>
    <w:p w:rsidR="00E00105" w:rsidRPr="00DA349B" w:rsidRDefault="00E00105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E00105" w:rsidRPr="00DA349B" w:rsidRDefault="00E00105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работников учреждений культуры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Чесменского муниципального района</w:t>
      </w:r>
    </w:p>
    <w:p w:rsidR="00DE4AEF" w:rsidRPr="00DA349B" w:rsidRDefault="00DE4AEF" w:rsidP="00DE4AE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B2F93" w:rsidRPr="00DA349B" w:rsidRDefault="008B2F93" w:rsidP="00021E61">
      <w:pPr>
        <w:shd w:val="clear" w:color="auto" w:fill="FFFFFF"/>
        <w:tabs>
          <w:tab w:val="left" w:pos="3962"/>
        </w:tabs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азмеры должностных окладов по профессиональным квалификационным группам должностей работников телевидения (радиовещания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</w:p>
    <w:p w:rsidR="008B2F93" w:rsidRPr="00DA349B" w:rsidRDefault="008B2F93" w:rsidP="00021E61">
      <w:pPr>
        <w:shd w:val="clear" w:color="auto" w:fill="FFFFFF"/>
        <w:tabs>
          <w:tab w:val="left" w:pos="3962"/>
        </w:tabs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021E61">
      <w:pPr>
        <w:shd w:val="clear" w:color="auto" w:fill="FFFFFF"/>
        <w:tabs>
          <w:tab w:val="left" w:pos="3962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Перечень должностей работников печатных средств массовой информации в соответствии с </w:t>
      </w:r>
      <w:hyperlink r:id="rId16" w:history="1">
        <w:r w:rsidRPr="00DA349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риказом Министерства здравоохранения и социального развития Российской Федерации от 18 июля 2008 г. N 341н "Об утверждении профессиональных квалификационных групп должностей работников телевидения (радиовещания)"</w:t>
        </w:r>
      </w:hyperlink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8B2F93" w:rsidRPr="00DA349B" w:rsidRDefault="008B2F93" w:rsidP="00021E61">
      <w:pPr>
        <w:shd w:val="clear" w:color="auto" w:fill="FFFFFF"/>
        <w:tabs>
          <w:tab w:val="left" w:pos="3962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021E61">
      <w:pPr>
        <w:shd w:val="clear" w:color="auto" w:fill="FFFFFF"/>
        <w:tabs>
          <w:tab w:val="left" w:pos="3962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ональная квалификационная группа</w:t>
      </w:r>
    </w:p>
    <w:p w:rsidR="007561EA" w:rsidRPr="00DA349B" w:rsidRDefault="007561EA" w:rsidP="00021E61">
      <w:pPr>
        <w:shd w:val="clear" w:color="auto" w:fill="FFFFFF"/>
        <w:tabs>
          <w:tab w:val="left" w:pos="3962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"Должности работников телевидения (радиовещания) первого уровня"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827"/>
        <w:gridCol w:w="1843"/>
        <w:gridCol w:w="1842"/>
      </w:tblGrid>
      <w:tr w:rsidR="00DA349B" w:rsidRPr="00DA349B" w:rsidTr="00CA1811">
        <w:trPr>
          <w:trHeight w:val="15"/>
        </w:trPr>
        <w:tc>
          <w:tcPr>
            <w:tcW w:w="8364" w:type="dxa"/>
            <w:gridSpan w:val="3"/>
            <w:hideMark/>
          </w:tcPr>
          <w:p w:rsidR="007561EA" w:rsidRPr="00DA349B" w:rsidRDefault="007561EA" w:rsidP="00021E61">
            <w:pPr>
              <w:tabs>
                <w:tab w:val="left" w:pos="396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7561EA" w:rsidRPr="00DA349B" w:rsidRDefault="007561EA" w:rsidP="00021E61">
            <w:pPr>
              <w:tabs>
                <w:tab w:val="left" w:pos="396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CA181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021E61">
            <w:pPr>
              <w:tabs>
                <w:tab w:val="left" w:pos="3962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61EA" w:rsidRPr="00DA349B" w:rsidRDefault="007561EA" w:rsidP="00021E61">
            <w:pPr>
              <w:tabs>
                <w:tab w:val="left" w:pos="3962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 работников,</w:t>
            </w:r>
            <w:r w:rsidR="00CA1811"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есенные к </w:t>
            </w:r>
            <w:r w:rsidR="00CA1811"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валификационным уровн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61EA" w:rsidRPr="00DA349B" w:rsidRDefault="007561EA" w:rsidP="00021E61">
            <w:pPr>
              <w:tabs>
                <w:tab w:val="left" w:pos="3962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021E61">
            <w:pPr>
              <w:tabs>
                <w:tab w:val="left" w:pos="3962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  <w:tr w:rsidR="007561EA" w:rsidRPr="00DA349B" w:rsidTr="00CA181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021E61">
            <w:pPr>
              <w:tabs>
                <w:tab w:val="left" w:pos="3962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61EA" w:rsidRPr="00DA349B" w:rsidRDefault="007561EA" w:rsidP="00021E61">
            <w:pPr>
              <w:tabs>
                <w:tab w:val="left" w:pos="3962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дминистратор телеви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61EA" w:rsidRPr="00DA349B" w:rsidRDefault="007561EA" w:rsidP="00021E61">
            <w:pPr>
              <w:tabs>
                <w:tab w:val="left" w:pos="3962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F1792F" w:rsidP="00021E61">
            <w:pPr>
              <w:tabs>
                <w:tab w:val="left" w:pos="3962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3150,0</w:t>
            </w:r>
          </w:p>
        </w:tc>
      </w:tr>
    </w:tbl>
    <w:p w:rsidR="007561EA" w:rsidRPr="00DA349B" w:rsidRDefault="007561EA" w:rsidP="00021E61">
      <w:pPr>
        <w:shd w:val="clear" w:color="auto" w:fill="FFFFFF"/>
        <w:tabs>
          <w:tab w:val="left" w:pos="3962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021E61">
      <w:pPr>
        <w:shd w:val="clear" w:color="auto" w:fill="FFFFFF"/>
        <w:tabs>
          <w:tab w:val="left" w:pos="3962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ональная квалификационная группа</w:t>
      </w:r>
    </w:p>
    <w:p w:rsidR="007561EA" w:rsidRPr="00DA349B" w:rsidRDefault="007561EA" w:rsidP="00021E61">
      <w:pPr>
        <w:shd w:val="clear" w:color="auto" w:fill="FFFFFF"/>
        <w:tabs>
          <w:tab w:val="left" w:pos="3962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"Должности работников телевидения (радиовещания) третьего уровня"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686"/>
        <w:gridCol w:w="1843"/>
        <w:gridCol w:w="1842"/>
      </w:tblGrid>
      <w:tr w:rsidR="00DA349B" w:rsidRPr="00DA349B" w:rsidTr="00CA1811">
        <w:trPr>
          <w:trHeight w:val="15"/>
        </w:trPr>
        <w:tc>
          <w:tcPr>
            <w:tcW w:w="6521" w:type="dxa"/>
            <w:gridSpan w:val="2"/>
            <w:hideMark/>
          </w:tcPr>
          <w:p w:rsidR="007561EA" w:rsidRPr="00DA349B" w:rsidRDefault="007561EA" w:rsidP="00021E61">
            <w:pPr>
              <w:tabs>
                <w:tab w:val="left" w:pos="396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561EA" w:rsidRPr="00DA349B" w:rsidRDefault="007561EA" w:rsidP="00021E61">
            <w:pPr>
              <w:tabs>
                <w:tab w:val="left" w:pos="396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7561EA" w:rsidRPr="00DA349B" w:rsidRDefault="007561EA" w:rsidP="00021E61">
            <w:pPr>
              <w:tabs>
                <w:tab w:val="left" w:pos="396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CA1811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021E61">
            <w:pPr>
              <w:tabs>
                <w:tab w:val="left" w:pos="3962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 уровень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DA349B" w:rsidRDefault="007561EA" w:rsidP="00021E61">
            <w:pPr>
              <w:tabs>
                <w:tab w:val="left" w:pos="3962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, отнесенные к квалификационным групп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021E61">
            <w:pPr>
              <w:tabs>
                <w:tab w:val="left" w:pos="3962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021E61">
            <w:pPr>
              <w:tabs>
                <w:tab w:val="left" w:pos="3962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 </w:t>
            </w: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оклад (рублей)</w:t>
            </w:r>
          </w:p>
        </w:tc>
      </w:tr>
      <w:tr w:rsidR="00DA349B" w:rsidRPr="00DA349B" w:rsidTr="00CA1811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021E61">
            <w:pPr>
              <w:tabs>
                <w:tab w:val="left" w:pos="3962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DA349B" w:rsidRDefault="007561EA" w:rsidP="00021E61">
            <w:pPr>
              <w:tabs>
                <w:tab w:val="left" w:pos="3962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спондент телевидения</w:t>
            </w:r>
          </w:p>
          <w:p w:rsidR="007561EA" w:rsidRPr="00DA349B" w:rsidRDefault="007561EA" w:rsidP="00021E61">
            <w:pPr>
              <w:tabs>
                <w:tab w:val="left" w:pos="3962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 по обслуживанию съемочной техн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021E61">
            <w:pPr>
              <w:tabs>
                <w:tab w:val="left" w:pos="3962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F1792F" w:rsidP="00021E61">
            <w:pPr>
              <w:tabs>
                <w:tab w:val="left" w:pos="3962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3465,0</w:t>
            </w:r>
          </w:p>
        </w:tc>
      </w:tr>
      <w:tr w:rsidR="007561EA" w:rsidRPr="00DA349B" w:rsidTr="00CA1811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021E61">
            <w:pPr>
              <w:tabs>
                <w:tab w:val="left" w:pos="3962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3 квалификационный уровень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DA349B" w:rsidRDefault="007561EA" w:rsidP="00021E61">
            <w:pPr>
              <w:tabs>
                <w:tab w:val="left" w:pos="3962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ор телевидения</w:t>
            </w:r>
          </w:p>
          <w:p w:rsidR="007561EA" w:rsidRPr="00DA349B" w:rsidRDefault="007561EA" w:rsidP="00021E61">
            <w:pPr>
              <w:tabs>
                <w:tab w:val="left" w:pos="3962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корреспондент телевидения</w:t>
            </w:r>
          </w:p>
          <w:p w:rsidR="007561EA" w:rsidRPr="00DA349B" w:rsidRDefault="007561EA" w:rsidP="00021E61">
            <w:pPr>
              <w:tabs>
                <w:tab w:val="left" w:pos="3962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опер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7561EA" w:rsidP="00021E61">
            <w:pPr>
              <w:tabs>
                <w:tab w:val="left" w:pos="3962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DA349B" w:rsidRDefault="00F1792F" w:rsidP="00021E61">
            <w:pPr>
              <w:tabs>
                <w:tab w:val="left" w:pos="3962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3843,0</w:t>
            </w:r>
          </w:p>
        </w:tc>
      </w:tr>
    </w:tbl>
    <w:p w:rsidR="007561EA" w:rsidRPr="00DA349B" w:rsidRDefault="007561EA" w:rsidP="00021E61">
      <w:pPr>
        <w:tabs>
          <w:tab w:val="left" w:pos="3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61EA" w:rsidRPr="00DA349B" w:rsidRDefault="007561EA" w:rsidP="00021E61">
      <w:pPr>
        <w:tabs>
          <w:tab w:val="left" w:pos="3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61EA" w:rsidRPr="00DA349B" w:rsidRDefault="007561EA" w:rsidP="00021E61">
      <w:pPr>
        <w:tabs>
          <w:tab w:val="left" w:pos="3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61EA" w:rsidRPr="00DA349B" w:rsidRDefault="007561EA" w:rsidP="00021E61">
      <w:pPr>
        <w:tabs>
          <w:tab w:val="left" w:pos="3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61EA" w:rsidRPr="00DA349B" w:rsidRDefault="007561EA" w:rsidP="00021E61">
      <w:pPr>
        <w:tabs>
          <w:tab w:val="left" w:pos="3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61EA" w:rsidRPr="00DA349B" w:rsidRDefault="007561EA" w:rsidP="00021E61">
      <w:pPr>
        <w:tabs>
          <w:tab w:val="left" w:pos="3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61EA" w:rsidRPr="00DA349B" w:rsidRDefault="007561EA" w:rsidP="00021E61">
      <w:pPr>
        <w:tabs>
          <w:tab w:val="left" w:pos="3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61EA" w:rsidRPr="00DA349B" w:rsidRDefault="007561EA" w:rsidP="00021E61">
      <w:pPr>
        <w:tabs>
          <w:tab w:val="left" w:pos="3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61EA" w:rsidRPr="00DA349B" w:rsidRDefault="007561EA" w:rsidP="00021E61">
      <w:pPr>
        <w:tabs>
          <w:tab w:val="left" w:pos="3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61EA" w:rsidRPr="00DA349B" w:rsidRDefault="007561EA" w:rsidP="00021E61">
      <w:pPr>
        <w:tabs>
          <w:tab w:val="left" w:pos="3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61EA" w:rsidRPr="00DA349B" w:rsidRDefault="007561EA" w:rsidP="00741733">
      <w:pPr>
        <w:spacing w:after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11629F" w:rsidRPr="00DA349B" w:rsidRDefault="0011629F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619E0" w:rsidRPr="00DA349B" w:rsidRDefault="008619E0" w:rsidP="00DE4AE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619E0" w:rsidRPr="00DA349B" w:rsidRDefault="008619E0" w:rsidP="00DE4AE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619E0" w:rsidRPr="00DA349B" w:rsidRDefault="008619E0" w:rsidP="00DE4AE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619E0" w:rsidRPr="00DA349B" w:rsidRDefault="008619E0" w:rsidP="00DE4AE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619E0" w:rsidRPr="00DA349B" w:rsidRDefault="008619E0" w:rsidP="00DE4AE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00105" w:rsidRPr="00DA349B" w:rsidRDefault="00E00105" w:rsidP="00DE4AE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00105" w:rsidRPr="00DA349B" w:rsidRDefault="0011629F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ложение </w:t>
      </w:r>
      <w:r w:rsidR="0071476B"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№ 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E00105"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E00105" w:rsidRPr="00DA349B" w:rsidRDefault="00E00105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работников учреждений культуры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Чесменского муниципального района</w:t>
      </w:r>
    </w:p>
    <w:p w:rsidR="00DE4AEF" w:rsidRPr="00DA349B" w:rsidRDefault="00DE4AEF" w:rsidP="00DE4AEF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2F93" w:rsidRPr="00DA349B" w:rsidRDefault="008B2F93" w:rsidP="008B2F9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пределение должностного оклада руководителей учреждений культуры</w:t>
      </w:r>
    </w:p>
    <w:p w:rsidR="0011629F" w:rsidRPr="00DA349B" w:rsidRDefault="0011629F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629F" w:rsidRPr="00DA349B" w:rsidRDefault="0011629F" w:rsidP="008B2F9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Оклад (должностной оклад) руководителя рассчитывается по следующей формуле:</w:t>
      </w:r>
    </w:p>
    <w:p w:rsidR="0011629F" w:rsidRPr="00DA349B" w:rsidRDefault="0011629F" w:rsidP="00741733">
      <w:pPr>
        <w:widowControl w:val="0"/>
        <w:autoSpaceDE w:val="0"/>
        <w:autoSpaceDN w:val="0"/>
        <w:adjustRightInd w:val="0"/>
        <w:spacing w:after="0"/>
        <w:ind w:left="92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Од</w:t>
      </w:r>
      <w:r w:rsidRPr="00DA349B">
        <w:rPr>
          <w:rFonts w:ascii="Times New Roman" w:hAnsi="Times New Roman" w:cs="Times New Roman"/>
          <w:sz w:val="24"/>
          <w:szCs w:val="24"/>
          <w:vertAlign w:val="subscript"/>
        </w:rPr>
        <w:t>р=</w:t>
      </w:r>
      <w:r w:rsidRPr="00DA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97C" w:rsidRPr="00DA349B">
        <w:rPr>
          <w:rFonts w:ascii="Times New Roman" w:hAnsi="Times New Roman" w:cs="Times New Roman"/>
          <w:sz w:val="24"/>
          <w:szCs w:val="24"/>
        </w:rPr>
        <w:t>ЗП</w:t>
      </w:r>
      <w:r w:rsidR="0076197C" w:rsidRPr="00DA349B">
        <w:rPr>
          <w:rFonts w:ascii="Times New Roman" w:hAnsi="Times New Roman" w:cs="Times New Roman"/>
          <w:sz w:val="20"/>
          <w:szCs w:val="20"/>
        </w:rPr>
        <w:t>ср</w:t>
      </w:r>
      <w:proofErr w:type="spellEnd"/>
      <w:r w:rsidRPr="00DA349B">
        <w:rPr>
          <w:rFonts w:ascii="Times New Roman" w:hAnsi="Times New Roman" w:cs="Times New Roman"/>
          <w:sz w:val="24"/>
          <w:szCs w:val="24"/>
          <w:vertAlign w:val="subscript"/>
        </w:rPr>
        <w:t xml:space="preserve"> Х</w:t>
      </w:r>
      <w:r w:rsidRPr="00DA349B">
        <w:rPr>
          <w:rFonts w:ascii="Times New Roman" w:hAnsi="Times New Roman" w:cs="Times New Roman"/>
          <w:sz w:val="24"/>
          <w:szCs w:val="24"/>
        </w:rPr>
        <w:t xml:space="preserve"> К</w:t>
      </w:r>
      <w:r w:rsidR="003E36DB" w:rsidRPr="00DA349B">
        <w:rPr>
          <w:rFonts w:ascii="Times New Roman" w:hAnsi="Times New Roman" w:cs="Times New Roman"/>
          <w:sz w:val="24"/>
          <w:szCs w:val="24"/>
          <w:vertAlign w:val="subscript"/>
        </w:rPr>
        <w:t>УУ</w:t>
      </w:r>
      <w:r w:rsidRPr="00DA349B">
        <w:rPr>
          <w:rFonts w:ascii="Times New Roman" w:hAnsi="Times New Roman" w:cs="Times New Roman"/>
          <w:sz w:val="24"/>
          <w:szCs w:val="24"/>
        </w:rPr>
        <w:t>, где:</w:t>
      </w:r>
    </w:p>
    <w:p w:rsidR="0011629F" w:rsidRPr="00DA349B" w:rsidRDefault="0011629F" w:rsidP="00741733">
      <w:pPr>
        <w:widowControl w:val="0"/>
        <w:overflowPunct w:val="0"/>
        <w:autoSpaceDE w:val="0"/>
        <w:autoSpaceDN w:val="0"/>
        <w:adjustRightInd w:val="0"/>
        <w:spacing w:after="0"/>
        <w:ind w:left="920" w:right="2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Од</w:t>
      </w:r>
      <w:r w:rsidRPr="00DA349B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DA349B">
        <w:rPr>
          <w:rFonts w:ascii="Times New Roman" w:hAnsi="Times New Roman" w:cs="Times New Roman"/>
          <w:sz w:val="24"/>
          <w:szCs w:val="24"/>
        </w:rPr>
        <w:t xml:space="preserve"> - оклад руководителя; </w:t>
      </w:r>
    </w:p>
    <w:p w:rsidR="0011629F" w:rsidRPr="00DA349B" w:rsidRDefault="001A15E1" w:rsidP="00741733">
      <w:pPr>
        <w:widowControl w:val="0"/>
        <w:overflowPunct w:val="0"/>
        <w:autoSpaceDE w:val="0"/>
        <w:autoSpaceDN w:val="0"/>
        <w:adjustRightInd w:val="0"/>
        <w:spacing w:after="0"/>
        <w:ind w:left="920"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DA349B">
        <w:rPr>
          <w:rFonts w:ascii="Times New Roman" w:hAnsi="Times New Roman" w:cs="Times New Roman"/>
          <w:sz w:val="24"/>
          <w:szCs w:val="24"/>
        </w:rPr>
        <w:t>ЗП</w:t>
      </w:r>
      <w:r w:rsidR="0076197C" w:rsidRPr="00DA349B">
        <w:rPr>
          <w:rFonts w:ascii="Times New Roman" w:hAnsi="Times New Roman" w:cs="Times New Roman"/>
          <w:sz w:val="20"/>
          <w:szCs w:val="20"/>
        </w:rPr>
        <w:t>ср</w:t>
      </w:r>
      <w:proofErr w:type="spellEnd"/>
      <w:r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11629F" w:rsidRPr="00DA349B">
        <w:rPr>
          <w:rFonts w:ascii="Times New Roman" w:hAnsi="Times New Roman" w:cs="Times New Roman"/>
          <w:sz w:val="24"/>
          <w:szCs w:val="24"/>
        </w:rPr>
        <w:t xml:space="preserve">– </w:t>
      </w:r>
      <w:r w:rsidRPr="00DA349B">
        <w:rPr>
          <w:rFonts w:ascii="Times New Roman" w:hAnsi="Times New Roman" w:cs="Times New Roman"/>
          <w:sz w:val="24"/>
          <w:szCs w:val="24"/>
        </w:rPr>
        <w:t>средняя заработная плата работников учреждения</w:t>
      </w:r>
      <w:r w:rsidR="0011629F" w:rsidRPr="00DA349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629F" w:rsidRPr="00DA349B" w:rsidRDefault="0011629F" w:rsidP="00741733">
      <w:pPr>
        <w:widowControl w:val="0"/>
        <w:overflowPunct w:val="0"/>
        <w:autoSpaceDE w:val="0"/>
        <w:autoSpaceDN w:val="0"/>
        <w:adjustRightInd w:val="0"/>
        <w:spacing w:after="0"/>
        <w:ind w:left="920" w:right="2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К</w:t>
      </w:r>
      <w:r w:rsidR="003E36DB" w:rsidRPr="00DA349B">
        <w:rPr>
          <w:rFonts w:ascii="Times New Roman" w:hAnsi="Times New Roman" w:cs="Times New Roman"/>
          <w:sz w:val="24"/>
          <w:szCs w:val="24"/>
          <w:vertAlign w:val="subscript"/>
        </w:rPr>
        <w:t>УУ</w:t>
      </w:r>
      <w:r w:rsidRPr="00DA349B">
        <w:rPr>
          <w:rFonts w:ascii="Times New Roman" w:hAnsi="Times New Roman" w:cs="Times New Roman"/>
          <w:sz w:val="24"/>
          <w:szCs w:val="24"/>
        </w:rPr>
        <w:t xml:space="preserve"> – коэффициент </w:t>
      </w:r>
      <w:r w:rsidR="003E36DB" w:rsidRPr="00DA349B">
        <w:rPr>
          <w:rFonts w:ascii="Times New Roman" w:hAnsi="Times New Roman" w:cs="Times New Roman"/>
          <w:sz w:val="24"/>
          <w:szCs w:val="24"/>
        </w:rPr>
        <w:t>уровня управления</w:t>
      </w:r>
      <w:r w:rsidRPr="00DA349B">
        <w:rPr>
          <w:rFonts w:ascii="Times New Roman" w:hAnsi="Times New Roman" w:cs="Times New Roman"/>
          <w:sz w:val="24"/>
          <w:szCs w:val="24"/>
        </w:rPr>
        <w:t>.</w:t>
      </w:r>
    </w:p>
    <w:p w:rsidR="0011629F" w:rsidRPr="00DA349B" w:rsidRDefault="0011629F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629F" w:rsidRPr="00DA349B" w:rsidRDefault="0011629F" w:rsidP="00741733">
      <w:pPr>
        <w:widowControl w:val="0"/>
        <w:overflowPunct w:val="0"/>
        <w:autoSpaceDE w:val="0"/>
        <w:autoSpaceDN w:val="0"/>
        <w:adjustRightInd w:val="0"/>
        <w:spacing w:after="0"/>
        <w:ind w:left="18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Для установления дифференциации в оплате труда руководителей выделяются четыре группы по оплате труда. Отнесение учреждения культуры к одной из 4-х групп по оплате труда руководителей осуществляется в зависимости от объемных показателей деятельности учреждения культуры, характеризующих масштаб руководства: численность работников, количество объектов (зданий), находящихся в оперативном управлении, доля платных услуг в общем объеме финансирования и другие показатели, значительно осложняющие работу по руководству учреждением культуры.</w:t>
      </w:r>
    </w:p>
    <w:p w:rsidR="0011629F" w:rsidRPr="00DA349B" w:rsidRDefault="0011629F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629F" w:rsidRPr="00DA349B" w:rsidRDefault="0011629F" w:rsidP="00741733">
      <w:pPr>
        <w:widowControl w:val="0"/>
        <w:overflowPunct w:val="0"/>
        <w:autoSpaceDE w:val="0"/>
        <w:autoSpaceDN w:val="0"/>
        <w:adjustRightInd w:val="0"/>
        <w:spacing w:after="0"/>
        <w:ind w:left="18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Группа по оплате труда руководителей определяется не чаще одного раза в год на основании соответствующих документов, подтверждающих наличие объемов показателей. Исключение составляют учреждения, в которых произошли изменения в связи с оптимизацией сети. В них группа по оплате труда определяется по завершению реорганизации.</w:t>
      </w:r>
    </w:p>
    <w:p w:rsidR="0011629F" w:rsidRPr="00DA349B" w:rsidRDefault="0011629F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629F" w:rsidRPr="00DA349B" w:rsidRDefault="0011629F" w:rsidP="00741733">
      <w:pPr>
        <w:widowControl w:val="0"/>
        <w:overflowPunct w:val="0"/>
        <w:autoSpaceDE w:val="0"/>
        <w:autoSpaceDN w:val="0"/>
        <w:adjustRightInd w:val="0"/>
        <w:spacing w:after="0"/>
        <w:ind w:left="18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Группа по оплате труда для вновь открываемых учреждений культуры устанавливается, исходя из плановых (проектных) показателей, но не более чем на 2 года.</w:t>
      </w:r>
    </w:p>
    <w:p w:rsidR="0011629F" w:rsidRPr="00DA349B" w:rsidRDefault="0011629F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629F" w:rsidRPr="00DA349B" w:rsidRDefault="0011629F" w:rsidP="008B2F93">
      <w:pPr>
        <w:widowControl w:val="0"/>
        <w:autoSpaceDE w:val="0"/>
        <w:autoSpaceDN w:val="0"/>
        <w:adjustRightInd w:val="0"/>
        <w:spacing w:after="0"/>
        <w:ind w:firstLine="92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За руководителями учреждений культуры, находящихся на капитальном</w:t>
      </w:r>
      <w:r w:rsidR="008B2F93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ремонте, сохраняется группа по оплате труда руководителей, определенная до</w:t>
      </w:r>
      <w:r w:rsidR="00A84E1D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hAnsi="Times New Roman" w:cs="Times New Roman"/>
          <w:sz w:val="24"/>
          <w:szCs w:val="24"/>
        </w:rPr>
        <w:t>начала ремонта, но не более чем на один год.</w:t>
      </w:r>
    </w:p>
    <w:p w:rsidR="0011629F" w:rsidRPr="00DA349B" w:rsidRDefault="0011629F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629F" w:rsidRPr="00DA349B" w:rsidRDefault="0011629F" w:rsidP="00741733">
      <w:pPr>
        <w:widowControl w:val="0"/>
        <w:overflowPunct w:val="0"/>
        <w:autoSpaceDE w:val="0"/>
        <w:autoSpaceDN w:val="0"/>
        <w:adjustRightInd w:val="0"/>
        <w:spacing w:after="0"/>
        <w:ind w:left="180"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Рекомендуется следующий размер коэффициента</w:t>
      </w:r>
      <w:r w:rsidR="003E36DB" w:rsidRPr="00DA349B">
        <w:rPr>
          <w:rFonts w:ascii="Times New Roman" w:hAnsi="Times New Roman" w:cs="Times New Roman"/>
          <w:sz w:val="24"/>
          <w:szCs w:val="24"/>
        </w:rPr>
        <w:t xml:space="preserve"> уровня управления</w:t>
      </w:r>
      <w:r w:rsidRPr="00DA349B">
        <w:rPr>
          <w:rFonts w:ascii="Times New Roman" w:hAnsi="Times New Roman" w:cs="Times New Roman"/>
          <w:sz w:val="24"/>
          <w:szCs w:val="24"/>
        </w:rPr>
        <w:t xml:space="preserve"> за группу оплаты труда руководителей:</w:t>
      </w:r>
    </w:p>
    <w:p w:rsidR="0011629F" w:rsidRPr="00DA349B" w:rsidRDefault="0011629F" w:rsidP="00741733">
      <w:pPr>
        <w:widowControl w:val="0"/>
        <w:autoSpaceDE w:val="0"/>
        <w:autoSpaceDN w:val="0"/>
        <w:adjustRightInd w:val="0"/>
        <w:spacing w:after="0"/>
        <w:ind w:left="74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1 группа – К</w:t>
      </w:r>
      <w:r w:rsidR="003E36DB" w:rsidRPr="00DA349B">
        <w:rPr>
          <w:rFonts w:ascii="Times New Roman" w:hAnsi="Times New Roman" w:cs="Times New Roman"/>
          <w:sz w:val="24"/>
          <w:szCs w:val="24"/>
          <w:vertAlign w:val="subscript"/>
        </w:rPr>
        <w:t>УУ</w:t>
      </w:r>
      <w:r w:rsidRPr="00DA349B">
        <w:rPr>
          <w:rFonts w:ascii="Times New Roman" w:hAnsi="Times New Roman" w:cs="Times New Roman"/>
          <w:sz w:val="24"/>
          <w:szCs w:val="24"/>
        </w:rPr>
        <w:t xml:space="preserve"> = </w:t>
      </w:r>
      <w:r w:rsidR="00A358EF" w:rsidRPr="00DA349B">
        <w:rPr>
          <w:rFonts w:ascii="Times New Roman" w:hAnsi="Times New Roman" w:cs="Times New Roman"/>
          <w:sz w:val="24"/>
          <w:szCs w:val="24"/>
        </w:rPr>
        <w:t>4,1</w:t>
      </w:r>
      <w:r w:rsidR="00A84E1D" w:rsidRPr="00DA349B">
        <w:rPr>
          <w:rFonts w:ascii="Times New Roman" w:hAnsi="Times New Roman" w:cs="Times New Roman"/>
          <w:sz w:val="24"/>
          <w:szCs w:val="24"/>
        </w:rPr>
        <w:t xml:space="preserve"> - </w:t>
      </w:r>
      <w:r w:rsidR="003A4707" w:rsidRPr="00DA349B">
        <w:rPr>
          <w:rFonts w:ascii="Times New Roman" w:hAnsi="Times New Roman" w:cs="Times New Roman"/>
          <w:sz w:val="24"/>
          <w:szCs w:val="24"/>
        </w:rPr>
        <w:t>6</w:t>
      </w:r>
      <w:r w:rsidRPr="00DA349B">
        <w:rPr>
          <w:rFonts w:ascii="Times New Roman" w:hAnsi="Times New Roman" w:cs="Times New Roman"/>
          <w:sz w:val="24"/>
          <w:szCs w:val="24"/>
        </w:rPr>
        <w:t>,0;</w:t>
      </w:r>
    </w:p>
    <w:p w:rsidR="0011629F" w:rsidRPr="00DA349B" w:rsidRDefault="0011629F" w:rsidP="00741733">
      <w:pPr>
        <w:widowControl w:val="0"/>
        <w:autoSpaceDE w:val="0"/>
        <w:autoSpaceDN w:val="0"/>
        <w:adjustRightInd w:val="0"/>
        <w:spacing w:after="0"/>
        <w:ind w:left="74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2 группа – К</w:t>
      </w:r>
      <w:r w:rsidR="003E36DB" w:rsidRPr="00DA349B">
        <w:rPr>
          <w:rFonts w:ascii="Times New Roman" w:hAnsi="Times New Roman" w:cs="Times New Roman"/>
          <w:sz w:val="24"/>
          <w:szCs w:val="24"/>
          <w:vertAlign w:val="subscript"/>
        </w:rPr>
        <w:t>УУ</w:t>
      </w:r>
      <w:r w:rsidRPr="00DA349B">
        <w:rPr>
          <w:rFonts w:ascii="Times New Roman" w:hAnsi="Times New Roman" w:cs="Times New Roman"/>
          <w:sz w:val="24"/>
          <w:szCs w:val="24"/>
        </w:rPr>
        <w:t xml:space="preserve"> = </w:t>
      </w:r>
      <w:r w:rsidR="00A358EF" w:rsidRPr="00DA349B">
        <w:rPr>
          <w:rFonts w:ascii="Times New Roman" w:hAnsi="Times New Roman" w:cs="Times New Roman"/>
          <w:sz w:val="24"/>
          <w:szCs w:val="24"/>
        </w:rPr>
        <w:t>3</w:t>
      </w:r>
      <w:r w:rsidR="00A84E1D" w:rsidRPr="00DA349B">
        <w:rPr>
          <w:rFonts w:ascii="Times New Roman" w:hAnsi="Times New Roman" w:cs="Times New Roman"/>
          <w:sz w:val="24"/>
          <w:szCs w:val="24"/>
        </w:rPr>
        <w:t xml:space="preserve">,1 </w:t>
      </w:r>
      <w:r w:rsidR="00A358EF" w:rsidRPr="00DA349B">
        <w:rPr>
          <w:rFonts w:ascii="Times New Roman" w:hAnsi="Times New Roman" w:cs="Times New Roman"/>
          <w:sz w:val="24"/>
          <w:szCs w:val="24"/>
        </w:rPr>
        <w:t>–</w:t>
      </w:r>
      <w:r w:rsidR="00A84E1D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358EF" w:rsidRPr="00DA349B">
        <w:rPr>
          <w:rFonts w:ascii="Times New Roman" w:hAnsi="Times New Roman" w:cs="Times New Roman"/>
          <w:sz w:val="24"/>
          <w:szCs w:val="24"/>
        </w:rPr>
        <w:t>4,0</w:t>
      </w:r>
      <w:r w:rsidRPr="00DA349B">
        <w:rPr>
          <w:rFonts w:ascii="Times New Roman" w:hAnsi="Times New Roman" w:cs="Times New Roman"/>
          <w:sz w:val="24"/>
          <w:szCs w:val="24"/>
        </w:rPr>
        <w:t>;</w:t>
      </w:r>
    </w:p>
    <w:p w:rsidR="0011629F" w:rsidRPr="00DA349B" w:rsidRDefault="0011629F" w:rsidP="00741733">
      <w:pPr>
        <w:widowControl w:val="0"/>
        <w:autoSpaceDE w:val="0"/>
        <w:autoSpaceDN w:val="0"/>
        <w:adjustRightInd w:val="0"/>
        <w:spacing w:after="0"/>
        <w:ind w:left="74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3 группа – К</w:t>
      </w:r>
      <w:r w:rsidR="003E36DB" w:rsidRPr="00DA349B">
        <w:rPr>
          <w:rFonts w:ascii="Times New Roman" w:hAnsi="Times New Roman" w:cs="Times New Roman"/>
          <w:sz w:val="24"/>
          <w:szCs w:val="24"/>
          <w:vertAlign w:val="subscript"/>
        </w:rPr>
        <w:t>УУ</w:t>
      </w:r>
      <w:r w:rsidRPr="00DA349B">
        <w:rPr>
          <w:rFonts w:ascii="Times New Roman" w:hAnsi="Times New Roman" w:cs="Times New Roman"/>
          <w:sz w:val="24"/>
          <w:szCs w:val="24"/>
        </w:rPr>
        <w:t xml:space="preserve"> = </w:t>
      </w:r>
      <w:r w:rsidR="00A358EF" w:rsidRPr="00DA349B">
        <w:rPr>
          <w:rFonts w:ascii="Times New Roman" w:hAnsi="Times New Roman" w:cs="Times New Roman"/>
          <w:sz w:val="24"/>
          <w:szCs w:val="24"/>
        </w:rPr>
        <w:t>2,1</w:t>
      </w:r>
      <w:r w:rsidR="00A84E1D" w:rsidRPr="00DA349B">
        <w:rPr>
          <w:rFonts w:ascii="Times New Roman" w:hAnsi="Times New Roman" w:cs="Times New Roman"/>
          <w:sz w:val="24"/>
          <w:szCs w:val="24"/>
        </w:rPr>
        <w:t xml:space="preserve"> - </w:t>
      </w:r>
      <w:r w:rsidR="00A358EF" w:rsidRPr="00DA349B">
        <w:rPr>
          <w:rFonts w:ascii="Times New Roman" w:hAnsi="Times New Roman" w:cs="Times New Roman"/>
          <w:sz w:val="24"/>
          <w:szCs w:val="24"/>
        </w:rPr>
        <w:t>3</w:t>
      </w:r>
      <w:r w:rsidRPr="00DA349B">
        <w:rPr>
          <w:rFonts w:ascii="Times New Roman" w:hAnsi="Times New Roman" w:cs="Times New Roman"/>
          <w:sz w:val="24"/>
          <w:szCs w:val="24"/>
        </w:rPr>
        <w:t>,0;</w:t>
      </w:r>
    </w:p>
    <w:p w:rsidR="0011629F" w:rsidRPr="00DA349B" w:rsidRDefault="0011629F" w:rsidP="00741733">
      <w:pPr>
        <w:widowControl w:val="0"/>
        <w:autoSpaceDE w:val="0"/>
        <w:autoSpaceDN w:val="0"/>
        <w:adjustRightInd w:val="0"/>
        <w:spacing w:after="0"/>
        <w:ind w:left="74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4 группа – К</w:t>
      </w:r>
      <w:r w:rsidR="003E36DB" w:rsidRPr="00DA349B">
        <w:rPr>
          <w:rFonts w:ascii="Times New Roman" w:hAnsi="Times New Roman" w:cs="Times New Roman"/>
          <w:sz w:val="24"/>
          <w:szCs w:val="24"/>
          <w:vertAlign w:val="subscript"/>
        </w:rPr>
        <w:t>УУ</w:t>
      </w:r>
      <w:r w:rsidR="00A84E1D" w:rsidRPr="00DA349B">
        <w:rPr>
          <w:rFonts w:ascii="Times New Roman" w:hAnsi="Times New Roman" w:cs="Times New Roman"/>
          <w:sz w:val="24"/>
          <w:szCs w:val="24"/>
        </w:rPr>
        <w:t xml:space="preserve"> = </w:t>
      </w:r>
      <w:r w:rsidR="002B15BE" w:rsidRPr="00DA349B">
        <w:rPr>
          <w:rFonts w:ascii="Times New Roman" w:hAnsi="Times New Roman" w:cs="Times New Roman"/>
          <w:sz w:val="24"/>
          <w:szCs w:val="24"/>
        </w:rPr>
        <w:t>0,5</w:t>
      </w:r>
      <w:r w:rsidR="00A84E1D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358EF" w:rsidRPr="00DA349B">
        <w:rPr>
          <w:rFonts w:ascii="Times New Roman" w:hAnsi="Times New Roman" w:cs="Times New Roman"/>
          <w:sz w:val="24"/>
          <w:szCs w:val="24"/>
        </w:rPr>
        <w:t>–</w:t>
      </w:r>
      <w:r w:rsidR="00A84E1D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A358EF" w:rsidRPr="00DA349B">
        <w:rPr>
          <w:rFonts w:ascii="Times New Roman" w:hAnsi="Times New Roman" w:cs="Times New Roman"/>
          <w:sz w:val="24"/>
          <w:szCs w:val="24"/>
        </w:rPr>
        <w:t>2,0</w:t>
      </w:r>
      <w:r w:rsidRPr="00DA349B">
        <w:rPr>
          <w:rFonts w:ascii="Times New Roman" w:hAnsi="Times New Roman" w:cs="Times New Roman"/>
          <w:sz w:val="24"/>
          <w:szCs w:val="24"/>
        </w:rPr>
        <w:t>.</w:t>
      </w:r>
    </w:p>
    <w:p w:rsidR="006D3FBB" w:rsidRPr="00DA349B" w:rsidRDefault="006D3FBB" w:rsidP="00741733">
      <w:pPr>
        <w:widowControl w:val="0"/>
        <w:autoSpaceDE w:val="0"/>
        <w:autoSpaceDN w:val="0"/>
        <w:adjustRightInd w:val="0"/>
        <w:spacing w:after="0"/>
        <w:ind w:left="740"/>
        <w:rPr>
          <w:rFonts w:ascii="Times New Roman" w:hAnsi="Times New Roman" w:cs="Times New Roman"/>
          <w:sz w:val="24"/>
          <w:szCs w:val="24"/>
        </w:rPr>
      </w:pPr>
    </w:p>
    <w:p w:rsidR="00F0484E" w:rsidRPr="00DA349B" w:rsidRDefault="00F0484E" w:rsidP="00F0484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Размер коэффициента уровня управления начальника МКУ Управление культуры и начальника МКУ Централизованная бухгалтерия учреждений определяется по 4 группе оплаты труда.</w:t>
      </w:r>
    </w:p>
    <w:p w:rsidR="0011629F" w:rsidRPr="00DA349B" w:rsidRDefault="0011629F" w:rsidP="00741733">
      <w:pPr>
        <w:widowControl w:val="0"/>
        <w:overflowPunct w:val="0"/>
        <w:autoSpaceDE w:val="0"/>
        <w:autoSpaceDN w:val="0"/>
        <w:adjustRightInd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Размер должностного оклада руководителя вновь открываемых учреждений культуры устанавливается учредителем сроком на 1 год.</w:t>
      </w:r>
    </w:p>
    <w:p w:rsidR="006D3FBB" w:rsidRPr="00DA349B" w:rsidRDefault="006D3FBB" w:rsidP="00741733">
      <w:pPr>
        <w:widowControl w:val="0"/>
        <w:overflowPunct w:val="0"/>
        <w:autoSpaceDE w:val="0"/>
        <w:autoSpaceDN w:val="0"/>
        <w:adjustRightInd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1629F" w:rsidRPr="00DA349B" w:rsidRDefault="0011629F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0105" w:rsidRPr="00DA349B" w:rsidRDefault="00E00105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0105" w:rsidRPr="00DA349B" w:rsidRDefault="00E00105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619E0" w:rsidRPr="00DA349B" w:rsidRDefault="008619E0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619E0" w:rsidRPr="00DA349B" w:rsidRDefault="008619E0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B2F93" w:rsidRPr="00DA349B" w:rsidRDefault="008B2F93" w:rsidP="00741733">
      <w:pPr>
        <w:widowControl w:val="0"/>
        <w:overflowPunct w:val="0"/>
        <w:autoSpaceDE w:val="0"/>
        <w:autoSpaceDN w:val="0"/>
        <w:adjustRightInd w:val="0"/>
        <w:spacing w:after="0"/>
        <w:ind w:left="1242" w:right="743" w:firstLine="153"/>
        <w:jc w:val="center"/>
        <w:rPr>
          <w:rFonts w:ascii="Times New Roman" w:hAnsi="Times New Roman" w:cs="Times New Roman"/>
          <w:sz w:val="24"/>
          <w:szCs w:val="24"/>
        </w:rPr>
      </w:pPr>
    </w:p>
    <w:p w:rsidR="006D0FA5" w:rsidRPr="00DA349B" w:rsidRDefault="006D0FA5" w:rsidP="00741733">
      <w:pPr>
        <w:widowControl w:val="0"/>
        <w:overflowPunct w:val="0"/>
        <w:autoSpaceDE w:val="0"/>
        <w:autoSpaceDN w:val="0"/>
        <w:adjustRightInd w:val="0"/>
        <w:spacing w:after="0"/>
        <w:ind w:left="1242" w:right="743" w:firstLine="153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Объемные показатели отнесения муниципальных бюджетных учреждений культуры к группам по оплате труда руководителей</w:t>
      </w:r>
    </w:p>
    <w:p w:rsidR="006D0FA5" w:rsidRPr="00DA349B" w:rsidRDefault="006D0FA5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29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678"/>
        <w:gridCol w:w="25"/>
        <w:gridCol w:w="4086"/>
        <w:gridCol w:w="4246"/>
        <w:gridCol w:w="1130"/>
        <w:gridCol w:w="10"/>
        <w:gridCol w:w="15"/>
        <w:gridCol w:w="59"/>
        <w:gridCol w:w="12"/>
      </w:tblGrid>
      <w:tr w:rsidR="00DA349B" w:rsidRPr="00DA349B" w:rsidTr="008B2F93">
        <w:trPr>
          <w:gridAfter w:val="2"/>
          <w:wAfter w:w="71" w:type="dxa"/>
          <w:trHeight w:val="307"/>
        </w:trPr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D0FA5" w:rsidRPr="00DA349B" w:rsidRDefault="006D0FA5" w:rsidP="008B2F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D0FA5" w:rsidRPr="00DA349B" w:rsidRDefault="006D0FA5" w:rsidP="008B2F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FA5" w:rsidRPr="00DA349B" w:rsidRDefault="006D0FA5" w:rsidP="008B2F93">
            <w:pPr>
              <w:widowControl w:val="0"/>
              <w:autoSpaceDE w:val="0"/>
              <w:autoSpaceDN w:val="0"/>
              <w:adjustRightInd w:val="0"/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D0FA5" w:rsidRPr="00DA349B" w:rsidRDefault="006D0FA5" w:rsidP="008B2F93">
            <w:pPr>
              <w:widowControl w:val="0"/>
              <w:autoSpaceDE w:val="0"/>
              <w:autoSpaceDN w:val="0"/>
              <w:adjustRightInd w:val="0"/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gridAfter w:val="2"/>
          <w:wAfter w:w="71" w:type="dxa"/>
          <w:trHeight w:val="330"/>
        </w:trPr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gridAfter w:val="2"/>
          <w:wAfter w:w="71" w:type="dxa"/>
          <w:trHeight w:val="79"/>
        </w:trPr>
        <w:tc>
          <w:tcPr>
            <w:tcW w:w="70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gridAfter w:val="4"/>
          <w:wAfter w:w="96" w:type="dxa"/>
          <w:trHeight w:val="528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сайта, полнота и частота обновления информа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DA349B" w:rsidRPr="00DA349B" w:rsidTr="008B2F93">
        <w:trPr>
          <w:gridAfter w:val="2"/>
          <w:wAfter w:w="71" w:type="dxa"/>
          <w:trHeight w:val="29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а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учреждения в соответствии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со штатным расписанием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За каждого работника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 за каждого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работника, имеющего образование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по профилю деятельно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gridAfter w:val="4"/>
          <w:wAfter w:w="96" w:type="dxa"/>
          <w:trHeight w:val="102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учреждения </w:t>
            </w: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нескольких обособленных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зданиях</w:t>
            </w:r>
            <w:proofErr w:type="gramEnd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, помещениях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За каждое: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- отдельно стоящее здание,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- помещ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8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6"/>
                <w:sz w:val="24"/>
                <w:szCs w:val="24"/>
              </w:rPr>
              <w:t>2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</w:tr>
      <w:tr w:rsidR="00DA349B" w:rsidRPr="00DA349B" w:rsidTr="008B2F93">
        <w:trPr>
          <w:gridAfter w:val="2"/>
          <w:wAfter w:w="71" w:type="dxa"/>
          <w:trHeight w:val="299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Наличие соглашений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(договоров) о сотрудничестве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по </w:t>
            </w: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основному виду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с </w:t>
            </w: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юридическими</w:t>
            </w:r>
            <w:proofErr w:type="gramEnd"/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и физическими лицами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договор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6"/>
                <w:sz w:val="24"/>
                <w:szCs w:val="24"/>
              </w:rPr>
              <w:t>2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gridAfter w:val="2"/>
          <w:wAfter w:w="71" w:type="dxa"/>
          <w:trHeight w:val="343"/>
        </w:trPr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gridAfter w:val="2"/>
          <w:wAfter w:w="71" w:type="dxa"/>
          <w:trHeight w:val="343"/>
        </w:trPr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gridAfter w:val="2"/>
          <w:wAfter w:w="71" w:type="dxa"/>
          <w:trHeight w:val="343"/>
        </w:trPr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gridAfter w:val="2"/>
          <w:wAfter w:w="71" w:type="dxa"/>
          <w:trHeight w:val="317"/>
        </w:trPr>
        <w:tc>
          <w:tcPr>
            <w:tcW w:w="70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gridAfter w:val="2"/>
          <w:wAfter w:w="71" w:type="dxa"/>
          <w:trHeight w:val="315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Использование механизмов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государственно-частного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партнерств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gridAfter w:val="2"/>
          <w:wAfter w:w="71" w:type="dxa"/>
          <w:trHeight w:val="315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Количество платных услуг,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оказываемых</w:t>
            </w:r>
            <w:proofErr w:type="gramEnd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 вид услуг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gridAfter w:val="2"/>
          <w:wAfter w:w="71" w:type="dxa"/>
          <w:trHeight w:val="315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, региональных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  <w:proofErr w:type="gramEnd"/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За каждый  разработанный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направленный на конкурс проект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Получение грантов (дополнительное финансирование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gridAfter w:val="2"/>
          <w:wAfter w:w="71" w:type="dxa"/>
          <w:trHeight w:val="315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proofErr w:type="gramEnd"/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деятельности в  средствах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массовой информаци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За одну публикацию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За телевизионную передач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gridAfter w:val="2"/>
          <w:wAfter w:w="71" w:type="dxa"/>
          <w:trHeight w:val="930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Доля платных </w:t>
            </w: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gramEnd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в общем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proofErr w:type="gramEnd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свыше 5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gridAfter w:val="2"/>
          <w:wAfter w:w="71" w:type="dxa"/>
          <w:trHeight w:val="5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За каждое мероприятие: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фестивали и конкурсы;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;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;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;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;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;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Спектакли, концерты,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ограммы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;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Семинары, мастер-классы,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лаборатории,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научно-практические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</w:t>
            </w: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межзонального, регионального,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уровней;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за мероприятие </w:t>
            </w: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платной основ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0FA5" w:rsidRPr="00DA349B" w:rsidRDefault="006D0FA5" w:rsidP="00741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0FA5" w:rsidRPr="00DA349B" w:rsidRDefault="006D0FA5" w:rsidP="00741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D0FA5" w:rsidRPr="00DA349B" w:rsidRDefault="006D0FA5" w:rsidP="00741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D0FA5" w:rsidRPr="00DA349B" w:rsidRDefault="006D0FA5" w:rsidP="00741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D0FA5" w:rsidRPr="00DA349B" w:rsidRDefault="006D0FA5" w:rsidP="00741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B2F93" w:rsidRPr="00DA349B" w:rsidRDefault="008B2F93" w:rsidP="00741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93" w:rsidRPr="00DA349B" w:rsidRDefault="008B2F93" w:rsidP="00741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A5" w:rsidRPr="00DA349B" w:rsidRDefault="006D0FA5" w:rsidP="00741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D0FA5" w:rsidRPr="00DA349B" w:rsidRDefault="006D0FA5" w:rsidP="00741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A5" w:rsidRPr="00DA349B" w:rsidRDefault="006D0FA5" w:rsidP="00741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93" w:rsidRPr="00DA349B" w:rsidRDefault="008B2F93" w:rsidP="00741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93" w:rsidRPr="00DA349B" w:rsidRDefault="008B2F93" w:rsidP="00741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93" w:rsidRPr="00DA349B" w:rsidRDefault="008B2F93" w:rsidP="00741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A5" w:rsidRPr="00DA349B" w:rsidRDefault="006D0FA5" w:rsidP="00741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gridAfter w:val="2"/>
          <w:wAfter w:w="71" w:type="dxa"/>
          <w:trHeight w:val="5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8B2F93">
            <w:pPr>
              <w:widowControl w:val="0"/>
              <w:autoSpaceDE w:val="0"/>
              <w:autoSpaceDN w:val="0"/>
              <w:adjustRightInd w:val="0"/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в год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000 челове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" w:type="dxa"/>
            <w:gridSpan w:val="2"/>
            <w:tcBorders>
              <w:left w:val="single" w:sz="4" w:space="0" w:color="auto"/>
              <w:right w:val="nil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gridAfter w:val="1"/>
          <w:wAfter w:w="12" w:type="dxa"/>
          <w:trHeight w:val="298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-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" w:type="dxa"/>
            <w:tcBorders>
              <w:top w:val="nil"/>
              <w:left w:val="nil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FA5" w:rsidRPr="00DA349B" w:rsidRDefault="006D0FA5" w:rsidP="008B2F93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</w:t>
            </w:r>
            <w:r w:rsidR="008B2F93"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действующих клубных</w:t>
            </w:r>
            <w:r w:rsidR="008B2F93"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й на </w:t>
            </w: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бесплатной</w:t>
            </w:r>
            <w:proofErr w:type="gramEnd"/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 формирование: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- на бесплатной основе;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- на платной основе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  <w:p w:rsidR="008B2F93" w:rsidRPr="00DA349B" w:rsidRDefault="006D0FA5" w:rsidP="008B2F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6"/>
                <w:sz w:val="24"/>
                <w:szCs w:val="24"/>
              </w:rPr>
              <w:t>2</w:t>
            </w:r>
          </w:p>
        </w:tc>
        <w:tc>
          <w:tcPr>
            <w:tcW w:w="7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gridAfter w:val="1"/>
          <w:wAfter w:w="12" w:type="dxa"/>
          <w:trHeight w:val="342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gridAfter w:val="1"/>
          <w:wAfter w:w="12" w:type="dxa"/>
          <w:trHeight w:val="342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gridAfter w:val="1"/>
          <w:wAfter w:w="12" w:type="dxa"/>
          <w:trHeight w:val="29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Наполняемость кружков,  1 участник коллективов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74" w:type="dxa"/>
            <w:gridSpan w:val="2"/>
            <w:tcBorders>
              <w:lef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gridAfter w:val="3"/>
          <w:wAfter w:w="86" w:type="dxa"/>
          <w:trHeight w:val="296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D0FA5" w:rsidRPr="00DA349B" w:rsidRDefault="008B2F93" w:rsidP="008B2F93">
            <w:pPr>
              <w:widowControl w:val="0"/>
              <w:tabs>
                <w:tab w:val="left" w:pos="536"/>
              </w:tabs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8B2F9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Количество коллективов,</w:t>
            </w:r>
            <w:r w:rsidR="008B2F93"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имеющих звание</w:t>
            </w:r>
            <w:r w:rsidR="008B2F93"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«Народный», «Заслуженный»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1 коллектив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6"/>
                <w:sz w:val="24"/>
                <w:szCs w:val="24"/>
              </w:rPr>
              <w:t>5</w:t>
            </w:r>
          </w:p>
        </w:tc>
      </w:tr>
      <w:tr w:rsidR="00DA349B" w:rsidRPr="00DA349B" w:rsidTr="008B2F93">
        <w:trPr>
          <w:gridAfter w:val="3"/>
          <w:wAfter w:w="86" w:type="dxa"/>
          <w:trHeight w:val="55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0FA5" w:rsidRPr="00DA349B" w:rsidRDefault="006D0FA5" w:rsidP="00741733">
            <w:pPr>
              <w:widowControl w:val="0"/>
              <w:tabs>
                <w:tab w:val="left" w:pos="536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gridAfter w:val="3"/>
          <w:wAfter w:w="86" w:type="dxa"/>
          <w:trHeight w:val="298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D0FA5" w:rsidRPr="00DA349B" w:rsidRDefault="006D0FA5" w:rsidP="00741733">
            <w:pPr>
              <w:widowControl w:val="0"/>
              <w:tabs>
                <w:tab w:val="left" w:pos="536"/>
              </w:tabs>
              <w:autoSpaceDE w:val="0"/>
              <w:autoSpaceDN w:val="0"/>
              <w:adjustRightInd w:val="0"/>
              <w:spacing w:after="0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A349B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коллективов </w:t>
            </w: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солистов </w:t>
            </w: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самодеятельности, </w:t>
            </w: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звание лауреатов и дипломантов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фестивалей, </w:t>
            </w: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смотров, конкурсов разных уровней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За коллектив, за 1 солиста: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- международного уровня;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- всероссийского уровня;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-межрегионального уровня;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-регионального уровня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35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6"/>
                <w:sz w:val="24"/>
                <w:szCs w:val="24"/>
              </w:rPr>
              <w:t>10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6"/>
                <w:sz w:val="24"/>
                <w:szCs w:val="24"/>
              </w:rPr>
              <w:t>8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6"/>
                <w:sz w:val="24"/>
                <w:szCs w:val="24"/>
              </w:rPr>
              <w:t>6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6"/>
                <w:sz w:val="24"/>
                <w:szCs w:val="24"/>
              </w:rPr>
              <w:t>4</w:t>
            </w:r>
          </w:p>
        </w:tc>
      </w:tr>
      <w:tr w:rsidR="00DA349B" w:rsidRPr="00DA349B" w:rsidTr="008B2F93">
        <w:trPr>
          <w:gridAfter w:val="3"/>
          <w:wAfter w:w="86" w:type="dxa"/>
          <w:trHeight w:val="342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0FA5" w:rsidRPr="00DA349B" w:rsidRDefault="006D0FA5" w:rsidP="00741733">
            <w:pPr>
              <w:widowControl w:val="0"/>
              <w:tabs>
                <w:tab w:val="left" w:pos="536"/>
              </w:tabs>
              <w:autoSpaceDE w:val="0"/>
              <w:autoSpaceDN w:val="0"/>
              <w:adjustRightInd w:val="0"/>
              <w:spacing w:after="0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gridAfter w:val="3"/>
          <w:wAfter w:w="86" w:type="dxa"/>
          <w:trHeight w:val="342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0FA5" w:rsidRPr="00DA349B" w:rsidRDefault="006D0FA5" w:rsidP="00741733">
            <w:pPr>
              <w:widowControl w:val="0"/>
              <w:tabs>
                <w:tab w:val="left" w:pos="536"/>
              </w:tabs>
              <w:autoSpaceDE w:val="0"/>
              <w:autoSpaceDN w:val="0"/>
              <w:adjustRightInd w:val="0"/>
              <w:spacing w:after="0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gridAfter w:val="3"/>
          <w:wAfter w:w="86" w:type="dxa"/>
          <w:trHeight w:val="7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0FA5" w:rsidRPr="00DA349B" w:rsidRDefault="006D0FA5" w:rsidP="00741733">
            <w:pPr>
              <w:widowControl w:val="0"/>
              <w:tabs>
                <w:tab w:val="left" w:pos="536"/>
              </w:tabs>
              <w:autoSpaceDE w:val="0"/>
              <w:autoSpaceDN w:val="0"/>
              <w:adjustRightInd w:val="0"/>
              <w:spacing w:after="0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gridAfter w:val="3"/>
          <w:wAfter w:w="86" w:type="dxa"/>
          <w:trHeight w:val="298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D0FA5" w:rsidRPr="00DA349B" w:rsidRDefault="006D0FA5" w:rsidP="00741733">
            <w:pPr>
              <w:widowControl w:val="0"/>
              <w:tabs>
                <w:tab w:val="left" w:pos="536"/>
              </w:tabs>
              <w:autoSpaceDE w:val="0"/>
              <w:autoSpaceDN w:val="0"/>
              <w:adjustRightInd w:val="0"/>
              <w:spacing w:after="0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в зрительном зале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100 мест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</w:tr>
      <w:tr w:rsidR="00DA349B" w:rsidRPr="00DA349B" w:rsidTr="008B2F93">
        <w:trPr>
          <w:gridAfter w:val="3"/>
          <w:wAfter w:w="86" w:type="dxa"/>
          <w:trHeight w:val="381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0FA5" w:rsidRPr="00DA349B" w:rsidRDefault="006D0FA5" w:rsidP="00741733">
            <w:pPr>
              <w:widowControl w:val="0"/>
              <w:tabs>
                <w:tab w:val="left" w:pos="536"/>
              </w:tabs>
              <w:autoSpaceDE w:val="0"/>
              <w:autoSpaceDN w:val="0"/>
              <w:adjustRightInd w:val="0"/>
              <w:spacing w:after="0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gridAfter w:val="3"/>
          <w:wAfter w:w="86" w:type="dxa"/>
          <w:trHeight w:val="34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0FA5" w:rsidRPr="00DA349B" w:rsidRDefault="006D0FA5" w:rsidP="00741733">
            <w:pPr>
              <w:widowControl w:val="0"/>
              <w:tabs>
                <w:tab w:val="left" w:pos="536"/>
              </w:tabs>
              <w:autoSpaceDE w:val="0"/>
              <w:autoSpaceDN w:val="0"/>
              <w:adjustRightInd w:val="0"/>
              <w:spacing w:after="0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1 библиотек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</w:tr>
      <w:tr w:rsidR="00DA349B" w:rsidRPr="00DA349B" w:rsidTr="008B2F93">
        <w:trPr>
          <w:trHeight w:val="337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0FA5" w:rsidRPr="00DA349B" w:rsidRDefault="006D0FA5" w:rsidP="00741733">
            <w:pPr>
              <w:widowControl w:val="0"/>
              <w:tabs>
                <w:tab w:val="left" w:pos="536"/>
              </w:tabs>
              <w:autoSpaceDE w:val="0"/>
              <w:autoSpaceDN w:val="0"/>
              <w:adjustRightInd w:val="0"/>
              <w:spacing w:after="0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10000 экземпляров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trHeight w:val="296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D0FA5" w:rsidRPr="00DA349B" w:rsidRDefault="006D0FA5" w:rsidP="00741733">
            <w:pPr>
              <w:widowControl w:val="0"/>
              <w:tabs>
                <w:tab w:val="left" w:pos="536"/>
              </w:tabs>
              <w:autoSpaceDE w:val="0"/>
              <w:autoSpaceDN w:val="0"/>
              <w:adjustRightInd w:val="0"/>
              <w:spacing w:after="0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людей </w:t>
            </w: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ми возможностями </w:t>
            </w:r>
            <w:r w:rsidRPr="00DA349B">
              <w:rPr>
                <w:rFonts w:ascii="Times New Roman" w:hAnsi="Times New Roman" w:cs="Times New Roman"/>
                <w:w w:val="89"/>
                <w:sz w:val="24"/>
                <w:szCs w:val="24"/>
              </w:rPr>
              <w:t>и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других льготных категорий граждан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1 человек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trHeight w:val="342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trHeight w:val="381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trHeight w:val="298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внестационарных</w:t>
            </w:r>
            <w:proofErr w:type="spellEnd"/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форм  обслуживания </w:t>
            </w:r>
            <w:proofErr w:type="gramStart"/>
            <w:r w:rsidRPr="00DA349B">
              <w:rPr>
                <w:rFonts w:ascii="Times New Roman" w:hAnsi="Times New Roman" w:cs="Times New Roman"/>
                <w:w w:val="98"/>
                <w:sz w:val="24"/>
                <w:szCs w:val="24"/>
              </w:rPr>
              <w:t>для</w:t>
            </w:r>
            <w:proofErr w:type="gramEnd"/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обеспечения более широкого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охвата населения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м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обслуживанием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1 форма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6"/>
                <w:sz w:val="24"/>
                <w:szCs w:val="24"/>
              </w:rPr>
              <w:t>5</w:t>
            </w:r>
          </w:p>
        </w:tc>
        <w:tc>
          <w:tcPr>
            <w:tcW w:w="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trHeight w:val="342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trHeight w:val="342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trHeight w:val="342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trHeight w:val="298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писей </w:t>
            </w: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м </w:t>
            </w: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каталоге</w:t>
            </w:r>
            <w:proofErr w:type="gramEnd"/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10 записей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trHeight w:val="381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trHeight w:val="298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Количество единиц хранения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основного фонда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1000 единиц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trHeight w:val="381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trHeight w:val="298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Экспонирование предметов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основного фонда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10 единиц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6"/>
                <w:sz w:val="24"/>
                <w:szCs w:val="24"/>
              </w:rPr>
              <w:t>2</w:t>
            </w:r>
          </w:p>
        </w:tc>
        <w:tc>
          <w:tcPr>
            <w:tcW w:w="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trHeight w:val="381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trHeight w:val="298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A349B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музейных </w:t>
            </w: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выставок в год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1 выставк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6"/>
                <w:sz w:val="24"/>
                <w:szCs w:val="24"/>
              </w:rPr>
              <w:t>4</w:t>
            </w:r>
          </w:p>
        </w:tc>
        <w:tc>
          <w:tcPr>
            <w:tcW w:w="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trHeight w:val="298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Приобретение новых экспонатов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для основного фонда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1 экспонат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6"/>
                <w:sz w:val="24"/>
                <w:szCs w:val="24"/>
              </w:rPr>
              <w:t>15</w:t>
            </w:r>
          </w:p>
        </w:tc>
        <w:tc>
          <w:tcPr>
            <w:tcW w:w="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trHeight w:val="342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trHeight w:val="342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отреставрированных</w:t>
            </w:r>
            <w:proofErr w:type="gramEnd"/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предметов в год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1 предме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6"/>
                <w:sz w:val="24"/>
                <w:szCs w:val="24"/>
              </w:rPr>
              <w:t>10</w:t>
            </w:r>
          </w:p>
        </w:tc>
        <w:tc>
          <w:tcPr>
            <w:tcW w:w="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trHeight w:val="298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программа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6"/>
                <w:sz w:val="24"/>
                <w:szCs w:val="24"/>
              </w:rPr>
              <w:t>5</w:t>
            </w:r>
          </w:p>
        </w:tc>
        <w:tc>
          <w:tcPr>
            <w:tcW w:w="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trHeight w:val="322"/>
        </w:trPr>
        <w:tc>
          <w:tcPr>
            <w:tcW w:w="31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trHeight w:val="322"/>
        </w:trPr>
        <w:tc>
          <w:tcPr>
            <w:tcW w:w="31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Гастроли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1 выезд: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- в пределах района;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-  области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5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6"/>
                <w:sz w:val="24"/>
                <w:szCs w:val="24"/>
              </w:rPr>
              <w:t>5</w:t>
            </w:r>
          </w:p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6"/>
                <w:sz w:val="24"/>
                <w:szCs w:val="24"/>
              </w:rPr>
              <w:t>10</w:t>
            </w:r>
          </w:p>
        </w:tc>
        <w:tc>
          <w:tcPr>
            <w:tcW w:w="86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trHeight w:val="296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nil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righ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FA5" w:rsidRPr="00DA349B" w:rsidTr="008B2F93">
        <w:trPr>
          <w:trHeight w:val="342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ind w:lef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FA5" w:rsidRPr="00DA349B" w:rsidRDefault="006D0FA5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0FA5" w:rsidRPr="00DA349B" w:rsidRDefault="006D0FA5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9"/>
        <w:gridCol w:w="20"/>
        <w:gridCol w:w="42"/>
        <w:gridCol w:w="676"/>
        <w:gridCol w:w="42"/>
        <w:gridCol w:w="138"/>
        <w:gridCol w:w="20"/>
        <w:gridCol w:w="22"/>
        <w:gridCol w:w="20"/>
        <w:gridCol w:w="1500"/>
        <w:gridCol w:w="380"/>
        <w:gridCol w:w="200"/>
        <w:gridCol w:w="1740"/>
        <w:gridCol w:w="20"/>
        <w:gridCol w:w="540"/>
        <w:gridCol w:w="1740"/>
        <w:gridCol w:w="680"/>
        <w:gridCol w:w="380"/>
        <w:gridCol w:w="790"/>
        <w:gridCol w:w="43"/>
        <w:gridCol w:w="950"/>
        <w:gridCol w:w="43"/>
      </w:tblGrid>
      <w:tr w:rsidR="00DA349B" w:rsidRPr="00DA349B" w:rsidTr="008B2F93">
        <w:trPr>
          <w:gridAfter w:val="1"/>
          <w:wAfter w:w="43" w:type="dxa"/>
          <w:trHeight w:val="99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Группы по оплате труда руководителей муниципальны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trHeight w:val="3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учреждений культуры клубного типа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trHeight w:val="20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trHeight w:val="29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gridSpan w:val="1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 руководителя</w:t>
            </w:r>
          </w:p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(в зависимости от количества условных баллов)</w:t>
            </w:r>
          </w:p>
        </w:tc>
      </w:tr>
      <w:tr w:rsidR="00DA349B" w:rsidRPr="00DA349B" w:rsidTr="008B2F93">
        <w:trPr>
          <w:trHeight w:val="38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gridSpan w:val="1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8B2F93">
        <w:trPr>
          <w:trHeight w:val="34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" w:type="dxa"/>
            <w:tcBorders>
              <w:top w:val="nil"/>
              <w:left w:val="nil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ind w:left="106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ind w:left="106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2F93" w:rsidRPr="00DA349B" w:rsidRDefault="008B2F93" w:rsidP="008B2F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DA349B" w:rsidRPr="00DA349B" w:rsidTr="008B2F93">
        <w:trPr>
          <w:trHeight w:val="37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Свыше 1500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от 800 до 1500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от 300 до 800</w:t>
            </w:r>
          </w:p>
        </w:tc>
        <w:tc>
          <w:tcPr>
            <w:tcW w:w="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93" w:rsidRPr="00DA349B" w:rsidRDefault="008B2F93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до 300</w:t>
            </w:r>
          </w:p>
        </w:tc>
      </w:tr>
    </w:tbl>
    <w:p w:rsidR="0079187D" w:rsidRPr="00DA349B" w:rsidRDefault="0079187D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9187D" w:rsidRPr="00DA349B" w:rsidRDefault="0079187D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9187D" w:rsidRPr="00DA349B" w:rsidRDefault="0079187D" w:rsidP="00741733">
      <w:pPr>
        <w:widowControl w:val="0"/>
        <w:autoSpaceDE w:val="0"/>
        <w:autoSpaceDN w:val="0"/>
        <w:adjustRightInd w:val="0"/>
        <w:spacing w:after="0"/>
        <w:ind w:left="820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Группы по оплате труда руководителей муниципальных библиотек</w:t>
      </w:r>
    </w:p>
    <w:p w:rsidR="0079187D" w:rsidRPr="00DA349B" w:rsidRDefault="0079187D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1660"/>
        <w:gridCol w:w="2780"/>
        <w:gridCol w:w="2040"/>
        <w:gridCol w:w="840"/>
        <w:gridCol w:w="1743"/>
      </w:tblGrid>
      <w:tr w:rsidR="00DA349B" w:rsidRPr="00DA349B" w:rsidTr="00E61357">
        <w:trPr>
          <w:trHeight w:val="316"/>
        </w:trPr>
        <w:tc>
          <w:tcPr>
            <w:tcW w:w="8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left="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 руководителя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E61357">
        <w:trPr>
          <w:trHeight w:val="381"/>
        </w:trPr>
        <w:tc>
          <w:tcPr>
            <w:tcW w:w="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right="1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(в зависимости от количества условных баллов)</w:t>
            </w:r>
          </w:p>
        </w:tc>
      </w:tr>
      <w:tr w:rsidR="00DA349B" w:rsidRPr="00DA349B" w:rsidTr="00E61357">
        <w:trPr>
          <w:trHeight w:val="340"/>
        </w:trPr>
        <w:tc>
          <w:tcPr>
            <w:tcW w:w="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82"/>
                <w:sz w:val="24"/>
                <w:szCs w:val="24"/>
              </w:rPr>
              <w:t>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left="130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left="88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right="5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7"/>
                <w:sz w:val="24"/>
                <w:szCs w:val="24"/>
              </w:rPr>
              <w:t>IV</w:t>
            </w:r>
          </w:p>
        </w:tc>
      </w:tr>
      <w:tr w:rsidR="00DA349B" w:rsidRPr="00DA349B" w:rsidTr="00E61357">
        <w:trPr>
          <w:trHeight w:val="337"/>
        </w:trPr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Свыше 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от 600 до 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от 400 до 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right="6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9"/>
                <w:sz w:val="24"/>
                <w:szCs w:val="24"/>
              </w:rPr>
              <w:t>до 400</w:t>
            </w:r>
          </w:p>
        </w:tc>
      </w:tr>
    </w:tbl>
    <w:p w:rsidR="0079187D" w:rsidRPr="00DA349B" w:rsidRDefault="0079187D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9187D" w:rsidRPr="00DA349B" w:rsidRDefault="0079187D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9187D" w:rsidRPr="00DA349B" w:rsidRDefault="0079187D" w:rsidP="00741733">
      <w:pPr>
        <w:widowControl w:val="0"/>
        <w:autoSpaceDE w:val="0"/>
        <w:autoSpaceDN w:val="0"/>
        <w:adjustRightInd w:val="0"/>
        <w:spacing w:after="0"/>
        <w:ind w:left="1120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Группы по оплате труда руководителей муниципальных музеев</w:t>
      </w:r>
    </w:p>
    <w:p w:rsidR="0079187D" w:rsidRPr="00DA349B" w:rsidRDefault="0079187D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1900"/>
        <w:gridCol w:w="2300"/>
        <w:gridCol w:w="2640"/>
        <w:gridCol w:w="900"/>
        <w:gridCol w:w="1323"/>
      </w:tblGrid>
      <w:tr w:rsidR="00DA349B" w:rsidRPr="00DA349B" w:rsidTr="00E61357">
        <w:trPr>
          <w:trHeight w:val="316"/>
        </w:trPr>
        <w:tc>
          <w:tcPr>
            <w:tcW w:w="8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 руководителя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E61357">
        <w:trPr>
          <w:trHeight w:val="381"/>
        </w:trPr>
        <w:tc>
          <w:tcPr>
            <w:tcW w:w="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left="1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(в зависимости от количества условных баллов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E61357">
        <w:trPr>
          <w:trHeight w:val="340"/>
        </w:trPr>
        <w:tc>
          <w:tcPr>
            <w:tcW w:w="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left="104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right="6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7"/>
                <w:sz w:val="24"/>
                <w:szCs w:val="24"/>
              </w:rPr>
              <w:t>IV</w:t>
            </w:r>
          </w:p>
        </w:tc>
      </w:tr>
      <w:tr w:rsidR="00DA349B" w:rsidRPr="00DA349B" w:rsidTr="00E61357">
        <w:trPr>
          <w:trHeight w:val="337"/>
        </w:trPr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w w:val="99"/>
                <w:sz w:val="24"/>
                <w:szCs w:val="24"/>
              </w:rPr>
              <w:t>Свыше 1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от 800 до 1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от 500 до 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187D" w:rsidRPr="00DA349B" w:rsidRDefault="00E61357" w:rsidP="00741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187D" w:rsidRPr="00DA349B" w:rsidRDefault="0079187D" w:rsidP="00741733">
            <w:pPr>
              <w:widowControl w:val="0"/>
              <w:autoSpaceDE w:val="0"/>
              <w:autoSpaceDN w:val="0"/>
              <w:adjustRightInd w:val="0"/>
              <w:spacing w:after="0"/>
              <w:ind w:right="655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79187D" w:rsidRPr="00DA349B" w:rsidRDefault="0079187D" w:rsidP="007417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  <w:sectPr w:rsidR="0079187D" w:rsidRPr="00DA349B" w:rsidSect="008366E5">
          <w:footerReference w:type="default" r:id="rId17"/>
          <w:pgSz w:w="11920" w:h="16860"/>
          <w:pgMar w:top="301" w:right="560" w:bottom="39" w:left="1134" w:header="567" w:footer="145" w:gutter="0"/>
          <w:cols w:space="720" w:equalWidth="0">
            <w:col w:w="10226"/>
          </w:cols>
          <w:noEndnote/>
          <w:docGrid w:linePitch="299"/>
        </w:sectPr>
      </w:pPr>
    </w:p>
    <w:p w:rsidR="00E00105" w:rsidRPr="00DA349B" w:rsidRDefault="00623EDC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bookmarkStart w:id="1" w:name="page23"/>
      <w:bookmarkEnd w:id="1"/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риложение </w:t>
      </w:r>
      <w:r w:rsidR="0071476B"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№ 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E00105"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E00105" w:rsidRPr="00DA349B" w:rsidRDefault="00E00105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работников учреждений культуры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Чесменского муниципального района</w:t>
      </w:r>
    </w:p>
    <w:p w:rsidR="00623EDC" w:rsidRPr="00DA349B" w:rsidRDefault="00623EDC" w:rsidP="00741733">
      <w:pPr>
        <w:shd w:val="clear" w:color="auto" w:fill="FFFFFF"/>
        <w:spacing w:after="0"/>
        <w:ind w:left="19" w:right="14" w:firstLine="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F93" w:rsidRPr="00DA349B" w:rsidRDefault="008B2F93" w:rsidP="008B2F9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пределение должностного оклада руководителей учреждений дополнительного образования</w:t>
      </w:r>
    </w:p>
    <w:p w:rsidR="008B2F93" w:rsidRPr="00DA349B" w:rsidRDefault="008B2F93" w:rsidP="00741733">
      <w:pPr>
        <w:shd w:val="clear" w:color="auto" w:fill="FFFFFF"/>
        <w:spacing w:after="0"/>
        <w:ind w:left="19" w:right="14" w:firstLine="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629F" w:rsidRPr="00DA349B" w:rsidRDefault="0011629F" w:rsidP="00741733">
      <w:pPr>
        <w:shd w:val="clear" w:color="auto" w:fill="FFFFFF"/>
        <w:spacing w:after="0"/>
        <w:ind w:left="19" w:right="14" w:firstLine="773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z w:val="24"/>
          <w:szCs w:val="24"/>
        </w:rPr>
        <w:t xml:space="preserve">Должностной оклад </w:t>
      </w:r>
      <w:r w:rsidRPr="00DA349B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я </w:t>
      </w:r>
      <w:r w:rsidRPr="00DA349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учреждения, определяемый трудовым договором, устанавливается Управлением культуры администрации Чесменского муниципального района в сумме </w:t>
      </w:r>
      <w:r w:rsidR="001A15E1" w:rsidRPr="00DA349B">
        <w:rPr>
          <w:rFonts w:ascii="Times New Roman" w:eastAsia="Times New Roman" w:hAnsi="Times New Roman" w:cs="Times New Roman"/>
          <w:sz w:val="24"/>
          <w:szCs w:val="24"/>
        </w:rPr>
        <w:t>среднемесячной заработной платы работников учреждения</w:t>
      </w:r>
      <w:r w:rsidRPr="00DA349B">
        <w:rPr>
          <w:rFonts w:ascii="Times New Roman" w:eastAsia="Times New Roman" w:hAnsi="Times New Roman" w:cs="Times New Roman"/>
          <w:sz w:val="24"/>
          <w:szCs w:val="24"/>
        </w:rPr>
        <w:t>, действующего на тер</w:t>
      </w:r>
      <w:r w:rsidR="00A84E1D" w:rsidRPr="00DA349B">
        <w:rPr>
          <w:rFonts w:ascii="Times New Roman" w:eastAsia="Times New Roman" w:hAnsi="Times New Roman" w:cs="Times New Roman"/>
          <w:sz w:val="24"/>
          <w:szCs w:val="24"/>
        </w:rPr>
        <w:t>ритории РФ</w:t>
      </w:r>
      <w:r w:rsidR="00DE6A86" w:rsidRPr="00DA34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4E1D" w:rsidRPr="00DA349B">
        <w:rPr>
          <w:rFonts w:ascii="Times New Roman" w:eastAsia="Times New Roman" w:hAnsi="Times New Roman" w:cs="Times New Roman"/>
          <w:sz w:val="24"/>
          <w:szCs w:val="24"/>
        </w:rPr>
        <w:t xml:space="preserve"> а также коэффициента</w:t>
      </w:r>
      <w:r w:rsidRPr="00DA349B">
        <w:rPr>
          <w:rFonts w:ascii="Times New Roman" w:eastAsia="Times New Roman" w:hAnsi="Times New Roman" w:cs="Times New Roman"/>
          <w:sz w:val="24"/>
          <w:szCs w:val="24"/>
        </w:rPr>
        <w:t xml:space="preserve"> уровня управления, устанавливаемого в соответствии с группой по оплате труда каждой образовательной организации.</w:t>
      </w:r>
    </w:p>
    <w:p w:rsidR="0011629F" w:rsidRPr="00DA349B" w:rsidRDefault="0011629F" w:rsidP="00741733">
      <w:pPr>
        <w:shd w:val="clear" w:color="auto" w:fill="FFFFFF"/>
        <w:spacing w:after="0"/>
        <w:ind w:left="29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z w:val="24"/>
          <w:szCs w:val="24"/>
        </w:rPr>
        <w:t>Отнесение образовательного учреждения к группе по оплате труда осуществляется на основании следующей методики:</w:t>
      </w:r>
    </w:p>
    <w:p w:rsidR="009C392F" w:rsidRPr="00DA349B" w:rsidRDefault="009C392F" w:rsidP="00741733">
      <w:pPr>
        <w:shd w:val="clear" w:color="auto" w:fill="FFFFFF"/>
        <w:spacing w:after="0"/>
        <w:ind w:left="28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629F" w:rsidRPr="00DA349B" w:rsidRDefault="0011629F" w:rsidP="009C392F">
      <w:pPr>
        <w:shd w:val="clear" w:color="auto" w:fill="FFFFFF"/>
        <w:spacing w:after="0"/>
        <w:ind w:left="288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ы по оплате труда руководителей образовательных организаций:</w:t>
      </w:r>
    </w:p>
    <w:p w:rsidR="0011629F" w:rsidRPr="00DA349B" w:rsidRDefault="0011629F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4296"/>
        <w:gridCol w:w="1497"/>
        <w:gridCol w:w="1276"/>
        <w:gridCol w:w="1276"/>
        <w:gridCol w:w="1417"/>
      </w:tblGrid>
      <w:tr w:rsidR="00DA349B" w:rsidRPr="00DA349B" w:rsidTr="00DE6A86">
        <w:trPr>
          <w:trHeight w:hRule="exact" w:val="9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34" w:right="14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349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</w:t>
            </w:r>
            <w:proofErr w:type="gramEnd"/>
            <w:r w:rsidRPr="00DA349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/п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ип (вид) образовательной организации</w:t>
            </w:r>
          </w:p>
        </w:tc>
        <w:tc>
          <w:tcPr>
            <w:tcW w:w="5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right="52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по оплате труда руководителей в зависимости </w:t>
            </w:r>
            <w:r w:rsidRPr="00DA34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 суммы баллов по объемным' </w:t>
            </w: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м</w:t>
            </w:r>
          </w:p>
        </w:tc>
      </w:tr>
      <w:tr w:rsidR="00DA349B" w:rsidRPr="00DA349B" w:rsidTr="008B2F93">
        <w:trPr>
          <w:trHeight w:hRule="exact" w:val="254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9F" w:rsidRPr="00DA349B" w:rsidRDefault="0011629F" w:rsidP="00741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9F" w:rsidRPr="00DA349B" w:rsidRDefault="0011629F" w:rsidP="00741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1 </w:t>
            </w:r>
            <w:r w:rsidRPr="00DA349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DE6A86" w:rsidP="0074173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2 </w:t>
            </w:r>
            <w:r w:rsidR="0011629F" w:rsidRPr="00DA34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DE6A86" w:rsidP="0074173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3 </w:t>
            </w:r>
            <w:r w:rsidR="0011629F" w:rsidRPr="00DA34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4 </w:t>
            </w:r>
            <w:r w:rsidRPr="00DA34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уппа</w:t>
            </w:r>
          </w:p>
        </w:tc>
      </w:tr>
      <w:tr w:rsidR="00DA349B" w:rsidRPr="00DA349B" w:rsidTr="00DE6A86">
        <w:trPr>
          <w:trHeight w:hRule="exact" w:val="31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9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DE6A86" w:rsidP="00741733">
            <w:pPr>
              <w:shd w:val="clear" w:color="auto" w:fill="FFFFFF"/>
              <w:spacing w:after="0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A349B" w:rsidRPr="00DA349B" w:rsidTr="009C392F">
        <w:trPr>
          <w:trHeight w:hRule="exact" w:val="67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и дополнительного</w:t>
            </w:r>
            <w:r w:rsidR="00DE6A86"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детей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9C392F">
            <w:pPr>
              <w:shd w:val="clear" w:color="auto" w:fill="FFFFFF"/>
              <w:spacing w:after="0"/>
              <w:ind w:left="106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выше </w:t>
            </w: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9C392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до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9C392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до 3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9C392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до 200</w:t>
            </w:r>
          </w:p>
        </w:tc>
      </w:tr>
    </w:tbl>
    <w:p w:rsidR="009C392F" w:rsidRPr="00DA349B" w:rsidRDefault="009C392F" w:rsidP="00741733">
      <w:pPr>
        <w:shd w:val="clear" w:color="auto" w:fill="FFFFFF"/>
        <w:spacing w:after="0"/>
        <w:ind w:left="372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629F" w:rsidRPr="00DA349B" w:rsidRDefault="0011629F" w:rsidP="009C392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-3"/>
          <w:sz w:val="24"/>
          <w:szCs w:val="24"/>
        </w:rPr>
        <w:t>Коэффициент:</w:t>
      </w:r>
    </w:p>
    <w:p w:rsidR="009C392F" w:rsidRPr="00DA349B" w:rsidRDefault="009C392F" w:rsidP="00741733">
      <w:pPr>
        <w:shd w:val="clear" w:color="auto" w:fill="FFFFFF"/>
        <w:spacing w:after="0"/>
        <w:ind w:left="3720"/>
        <w:rPr>
          <w:rFonts w:ascii="Times New Roman" w:hAnsi="Times New Roman" w:cs="Times New Roman"/>
          <w:sz w:val="24"/>
          <w:szCs w:val="24"/>
        </w:rPr>
      </w:pPr>
    </w:p>
    <w:p w:rsidR="0011629F" w:rsidRPr="00DA349B" w:rsidRDefault="0011629F" w:rsidP="00741733">
      <w:pPr>
        <w:shd w:val="clear" w:color="auto" w:fill="FFFFFF"/>
        <w:spacing w:after="0"/>
        <w:ind w:left="3720"/>
        <w:rPr>
          <w:rFonts w:ascii="Times New Roman" w:hAnsi="Times New Roman" w:cs="Times New Roman"/>
          <w:sz w:val="24"/>
          <w:szCs w:val="24"/>
        </w:rPr>
        <w:sectPr w:rsidR="0011629F" w:rsidRPr="00DA349B" w:rsidSect="008366E5">
          <w:pgSz w:w="11909" w:h="16834"/>
          <w:pgMar w:top="716" w:right="569" w:bottom="360" w:left="1042" w:header="720" w:footer="1816" w:gutter="0"/>
          <w:cols w:space="60"/>
          <w:noEndnote/>
          <w:docGrid w:linePitch="299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44"/>
        <w:gridCol w:w="3010"/>
      </w:tblGrid>
      <w:tr w:rsidR="00DA349B" w:rsidRPr="00DA349B" w:rsidTr="0011629F">
        <w:trPr>
          <w:trHeight w:hRule="exact" w:val="298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ы оплаты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A349B" w:rsidRPr="00DA349B" w:rsidTr="0011629F">
        <w:trPr>
          <w:trHeight w:hRule="exact" w:val="283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653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4,2-6,0</w:t>
            </w:r>
          </w:p>
        </w:tc>
      </w:tr>
      <w:tr w:rsidR="00DA349B" w:rsidRPr="00DA349B" w:rsidTr="0011629F">
        <w:trPr>
          <w:trHeight w:hRule="exact" w:val="283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629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3,3-4,1</w:t>
            </w:r>
          </w:p>
        </w:tc>
      </w:tr>
      <w:tr w:rsidR="00DA349B" w:rsidRPr="00DA349B" w:rsidTr="0011629F">
        <w:trPr>
          <w:trHeight w:hRule="exact" w:val="278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2,4-3,2</w:t>
            </w:r>
          </w:p>
        </w:tc>
      </w:tr>
      <w:tr w:rsidR="00DA349B" w:rsidRPr="00DA349B" w:rsidTr="0011629F">
        <w:trPr>
          <w:trHeight w:hRule="exact" w:val="581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571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2B15BE" w:rsidP="0074173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11629F" w:rsidRPr="00DA349B">
              <w:rPr>
                <w:rFonts w:ascii="Times New Roman" w:hAnsi="Times New Roman" w:cs="Times New Roman"/>
                <w:sz w:val="24"/>
                <w:szCs w:val="24"/>
              </w:rPr>
              <w:t>-2,3</w:t>
            </w:r>
          </w:p>
        </w:tc>
      </w:tr>
    </w:tbl>
    <w:p w:rsidR="0011629F" w:rsidRPr="00DA349B" w:rsidRDefault="0011629F" w:rsidP="0074173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1629F" w:rsidRPr="00DA349B" w:rsidRDefault="0011629F" w:rsidP="0074173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81731" w:rsidRPr="00DA349B" w:rsidRDefault="00B81731" w:rsidP="0074173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81731" w:rsidRPr="00DA349B" w:rsidRDefault="00B81731" w:rsidP="0074173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81731" w:rsidRPr="00DA349B" w:rsidRDefault="00B81731" w:rsidP="0074173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81731" w:rsidRPr="00DA349B" w:rsidRDefault="00B81731" w:rsidP="0074173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81731" w:rsidRPr="00DA349B" w:rsidRDefault="00B81731" w:rsidP="0074173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81731" w:rsidRPr="00DA349B" w:rsidRDefault="00B81731" w:rsidP="0074173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81731" w:rsidRPr="00DA349B" w:rsidRDefault="00B81731" w:rsidP="0074173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81731" w:rsidRPr="00DA349B" w:rsidRDefault="00B81731" w:rsidP="0074173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81731" w:rsidRPr="00DA349B" w:rsidRDefault="00B81731" w:rsidP="0074173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81731" w:rsidRPr="00DA349B" w:rsidRDefault="00B81731" w:rsidP="0074173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81731" w:rsidRPr="00DA349B" w:rsidRDefault="00B81731" w:rsidP="0074173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81731" w:rsidRPr="00DA349B" w:rsidRDefault="00B81731" w:rsidP="0074173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  <w:sectPr w:rsidR="00B81731" w:rsidRPr="00DA349B" w:rsidSect="008366E5">
          <w:type w:val="continuous"/>
          <w:pgSz w:w="11909" w:h="16834"/>
          <w:pgMar w:top="716" w:right="1291" w:bottom="360" w:left="2866" w:header="720" w:footer="1816" w:gutter="0"/>
          <w:cols w:num="3" w:space="720" w:equalWidth="0">
            <w:col w:w="6153" w:space="110"/>
            <w:col w:w="720" w:space="0"/>
            <w:col w:w="873"/>
          </w:cols>
          <w:noEndnote/>
        </w:sectPr>
      </w:pPr>
    </w:p>
    <w:p w:rsidR="0011629F" w:rsidRPr="00DA349B" w:rsidRDefault="0011629F" w:rsidP="009C392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Объемные показатели:</w:t>
      </w: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819"/>
        <w:gridCol w:w="4820"/>
      </w:tblGrid>
      <w:tr w:rsidR="00DA349B" w:rsidRPr="00DA349B" w:rsidTr="009C392F">
        <w:trPr>
          <w:trHeight w:hRule="exact" w:val="6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9C392F">
            <w:pPr>
              <w:shd w:val="clear" w:color="auto" w:fill="FFFFFF"/>
              <w:spacing w:after="0"/>
              <w:ind w:left="101" w:right="77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C392F"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886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003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</w:p>
        </w:tc>
      </w:tr>
      <w:tr w:rsidR="00DA349B" w:rsidRPr="00DA349B" w:rsidTr="009C392F">
        <w:trPr>
          <w:trHeight w:hRule="exact" w:val="3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л-во обучающихся (воспитанников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9C392F">
        <w:trPr>
          <w:trHeight w:hRule="exact" w:val="6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11629F" w:rsidRPr="00DA349B" w:rsidRDefault="0011629F" w:rsidP="00741733">
            <w:pPr>
              <w:shd w:val="clear" w:color="auto" w:fill="FFFFFF"/>
              <w:spacing w:after="0"/>
              <w:ind w:left="110" w:hanging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организациях дополнительного образова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з расчета за каждого </w:t>
            </w: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</w:p>
          <w:p w:rsidR="0011629F" w:rsidRPr="00DA349B" w:rsidRDefault="0011629F" w:rsidP="00741733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DA34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спитанника) -0,5 балла</w:t>
            </w:r>
          </w:p>
        </w:tc>
      </w:tr>
      <w:tr w:rsidR="00DA349B" w:rsidRPr="00DA349B" w:rsidTr="009C392F">
        <w:trPr>
          <w:trHeight w:hRule="exact" w:val="12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л-во работников в образовательном учрежде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 каждого работника 1 -балл, </w:t>
            </w:r>
          </w:p>
          <w:p w:rsidR="0011629F" w:rsidRPr="00DA349B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полнительно за каждого работника, имеющего: 1 категорию – 0,5 балла, высшую категорию – 1 балл</w:t>
            </w:r>
          </w:p>
        </w:tc>
      </w:tr>
      <w:tr w:rsidR="00DA349B" w:rsidRPr="00DA349B" w:rsidTr="009C392F">
        <w:trPr>
          <w:trHeight w:hRule="exact" w:val="704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9F" w:rsidRPr="00DA349B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9F" w:rsidRPr="00DA349B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9F" w:rsidRPr="00DA349B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личие в учреждениях дополнительного образования направленности: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 каждое отделение дополнительно – </w:t>
            </w:r>
            <w:r w:rsidR="00E61357" w:rsidRPr="00DA34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Pr="00DA34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балл</w:t>
            </w:r>
          </w:p>
        </w:tc>
      </w:tr>
      <w:tr w:rsidR="00DA349B" w:rsidRPr="00DA349B" w:rsidTr="009C392F">
        <w:trPr>
          <w:trHeight w:hRule="exact" w:val="27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тепианное</w:t>
            </w: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A349B" w:rsidRPr="00DA349B" w:rsidTr="009C392F">
        <w:trPr>
          <w:trHeight w:hRule="exact" w:val="292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A349B" w:rsidRPr="00DA349B" w:rsidTr="009C392F">
        <w:trPr>
          <w:trHeight w:hRule="exact" w:val="269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ореографическое</w:t>
            </w: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A349B" w:rsidRPr="00DA349B" w:rsidTr="009C392F">
        <w:trPr>
          <w:trHeight w:hRule="exact" w:val="286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унное</w:t>
            </w: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A349B" w:rsidRPr="00DA349B" w:rsidTr="009C392F">
        <w:trPr>
          <w:trHeight w:hRule="exact" w:val="291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ольклорное </w:t>
            </w: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A349B" w:rsidRPr="00DA349B" w:rsidTr="009C392F">
        <w:trPr>
          <w:trHeight w:hRule="exact" w:val="584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9F" w:rsidRPr="00DA349B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9F" w:rsidRPr="00DA349B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9F" w:rsidRPr="00DA349B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1629F" w:rsidRPr="00DA349B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9F" w:rsidRPr="00DA349B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9C392F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снащенность кабинетов музыкальными инструментами, оборудованием 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 каждый вид - </w:t>
            </w:r>
            <w:r w:rsidR="00E61357" w:rsidRPr="00DA34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  <w:r w:rsidRPr="00DA34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балл</w:t>
            </w:r>
            <w:r w:rsidR="00E61357" w:rsidRPr="00DA34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</w:p>
        </w:tc>
      </w:tr>
      <w:tr w:rsidR="00DA349B" w:rsidRPr="00DA349B" w:rsidTr="009C392F">
        <w:trPr>
          <w:trHeight w:hRule="exact" w:val="288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тепианное</w:t>
            </w: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A349B" w:rsidRPr="00DA349B" w:rsidTr="009C392F">
        <w:trPr>
          <w:trHeight w:hRule="exact" w:val="279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A349B" w:rsidRPr="00DA349B" w:rsidTr="009C392F">
        <w:trPr>
          <w:trHeight w:hRule="exact" w:val="282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ореографическое</w:t>
            </w: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A349B" w:rsidRPr="00DA349B" w:rsidTr="009C392F">
        <w:trPr>
          <w:trHeight w:hRule="exact" w:val="273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унное</w:t>
            </w: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A349B" w:rsidRPr="00DA349B" w:rsidTr="009C392F">
        <w:trPr>
          <w:trHeight w:hRule="exact" w:val="276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ольклорное </w:t>
            </w: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A349B" w:rsidRPr="00DA349B" w:rsidTr="009C392F">
        <w:trPr>
          <w:trHeight w:hRule="exact" w:val="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ругие показатели, не учтенные, объем  и сложность работы: </w:t>
            </w:r>
          </w:p>
        </w:tc>
      </w:tr>
      <w:tr w:rsidR="00DA349B" w:rsidRPr="00DA349B" w:rsidTr="009C392F">
        <w:trPr>
          <w:trHeight w:hRule="exact" w:val="5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личие структурных подразделений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з расчета за каждое подразделение – </w:t>
            </w:r>
            <w:r w:rsidR="00E61357" w:rsidRPr="00DA34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DA34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баллов</w:t>
            </w:r>
          </w:p>
        </w:tc>
      </w:tr>
      <w:tr w:rsidR="00DA349B" w:rsidRPr="00DA349B" w:rsidTr="009C392F">
        <w:trPr>
          <w:trHeight w:hRule="exact" w:val="2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E61357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629F" w:rsidRPr="00DA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кат инструментов и костюмов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E61357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  <w:r w:rsidR="0011629F" w:rsidRPr="00DA34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баллов</w:t>
            </w:r>
          </w:p>
        </w:tc>
      </w:tr>
      <w:tr w:rsidR="00DA349B" w:rsidRPr="00DA349B" w:rsidTr="009C392F">
        <w:trPr>
          <w:trHeight w:hRule="exact" w:val="5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E61357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629F" w:rsidRPr="00DA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изация творческих конкурсов учащихс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з расчета за каждый конкурс – </w:t>
            </w:r>
            <w:r w:rsidR="00E61357" w:rsidRPr="00DA34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Pr="00DA34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 баллов</w:t>
            </w:r>
          </w:p>
        </w:tc>
      </w:tr>
      <w:tr w:rsidR="00DA349B" w:rsidRPr="00DA349B" w:rsidTr="009C392F">
        <w:trPr>
          <w:trHeight w:hRule="exact" w:val="2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E61357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629F" w:rsidRPr="00DA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рганизация работы методических объединений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E61357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11629F" w:rsidRPr="00DA34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 баллов</w:t>
            </w:r>
          </w:p>
        </w:tc>
      </w:tr>
      <w:tr w:rsidR="00DA349B" w:rsidRPr="00DA349B" w:rsidTr="009C392F">
        <w:trPr>
          <w:trHeight w:hRule="exact" w:val="2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E61357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629F" w:rsidRPr="00DA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изация работает в режиме инноваци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DA349B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 20 баллов</w:t>
            </w:r>
          </w:p>
        </w:tc>
      </w:tr>
    </w:tbl>
    <w:p w:rsidR="0011629F" w:rsidRPr="00DA349B" w:rsidRDefault="0011629F" w:rsidP="00741733">
      <w:pPr>
        <w:shd w:val="clear" w:color="auto" w:fill="FFFFFF"/>
        <w:spacing w:after="0"/>
        <w:ind w:left="691" w:firstLine="413"/>
        <w:rPr>
          <w:rFonts w:ascii="Times New Roman" w:eastAsia="Times New Roman" w:hAnsi="Times New Roman" w:cs="Times New Roman"/>
          <w:sz w:val="24"/>
          <w:szCs w:val="24"/>
        </w:rPr>
      </w:pPr>
    </w:p>
    <w:p w:rsidR="0011629F" w:rsidRPr="00DA349B" w:rsidRDefault="0011629F" w:rsidP="00741733">
      <w:pPr>
        <w:shd w:val="clear" w:color="auto" w:fill="FFFFFF"/>
        <w:spacing w:after="0"/>
        <w:ind w:left="691" w:firstLine="413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z w:val="24"/>
          <w:szCs w:val="24"/>
        </w:rPr>
        <w:t xml:space="preserve">Порядок отнесения образовательной организации к группам по оплате труда руководителей для установления коэффициентов к расчетным </w:t>
      </w:r>
      <w:r w:rsidRPr="00DA349B">
        <w:rPr>
          <w:rFonts w:ascii="Times New Roman" w:eastAsia="Times New Roman" w:hAnsi="Times New Roman" w:cs="Times New Roman"/>
          <w:spacing w:val="-1"/>
          <w:sz w:val="24"/>
          <w:szCs w:val="24"/>
        </w:rPr>
        <w:t>должностным окладам</w:t>
      </w:r>
    </w:p>
    <w:p w:rsidR="0011629F" w:rsidRPr="00DA349B" w:rsidRDefault="0011629F" w:rsidP="00741733">
      <w:pPr>
        <w:shd w:val="clear" w:color="auto" w:fill="FFFFFF"/>
        <w:spacing w:after="0"/>
        <w:ind w:right="38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1.</w:t>
      </w:r>
      <w:r w:rsidR="00354102" w:rsidRPr="00DA34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349B">
        <w:rPr>
          <w:rFonts w:ascii="Times New Roman" w:eastAsia="Times New Roman" w:hAnsi="Times New Roman" w:cs="Times New Roman"/>
          <w:sz w:val="24"/>
          <w:szCs w:val="24"/>
        </w:rPr>
        <w:t xml:space="preserve">Группа по оплате труда руководителей определяется не чаще одного раза в год органом осуществляющим управление в сфере </w:t>
      </w:r>
      <w:r w:rsidR="00BE1132" w:rsidRPr="00DA349B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</w:t>
      </w:r>
      <w:r w:rsidRPr="00DA349B">
        <w:rPr>
          <w:rFonts w:ascii="Times New Roman" w:eastAsia="Times New Roman" w:hAnsi="Times New Roman" w:cs="Times New Roman"/>
          <w:sz w:val="24"/>
          <w:szCs w:val="24"/>
        </w:rPr>
        <w:t>образования, в ведении ко</w:t>
      </w:r>
      <w:r w:rsidR="00BE1132" w:rsidRPr="00DA349B">
        <w:rPr>
          <w:rFonts w:ascii="Times New Roman" w:eastAsia="Times New Roman" w:hAnsi="Times New Roman" w:cs="Times New Roman"/>
          <w:sz w:val="24"/>
          <w:szCs w:val="24"/>
        </w:rPr>
        <w:t>торого находится образовательное учреждение</w:t>
      </w:r>
      <w:r w:rsidRPr="00DA349B">
        <w:rPr>
          <w:rFonts w:ascii="Times New Roman" w:eastAsia="Times New Roman" w:hAnsi="Times New Roman" w:cs="Times New Roman"/>
          <w:sz w:val="24"/>
          <w:szCs w:val="24"/>
        </w:rPr>
        <w:t>, в устанавливаемом им порядке на основании соответствующих документов, подтверждающих наличие указанных объемов ра</w:t>
      </w:r>
      <w:r w:rsidR="00BE1132" w:rsidRPr="00DA349B">
        <w:rPr>
          <w:rFonts w:ascii="Times New Roman" w:eastAsia="Times New Roman" w:hAnsi="Times New Roman" w:cs="Times New Roman"/>
          <w:sz w:val="24"/>
          <w:szCs w:val="24"/>
        </w:rPr>
        <w:t>боты учреждения дополнительного образования</w:t>
      </w:r>
      <w:r w:rsidRPr="00DA349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1629F" w:rsidRPr="00DA349B" w:rsidRDefault="0011629F" w:rsidP="00741733">
      <w:pPr>
        <w:shd w:val="clear" w:color="auto" w:fill="FFFFFF"/>
        <w:spacing w:after="0"/>
        <w:ind w:left="5" w:right="38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2.</w:t>
      </w:r>
      <w:r w:rsidR="00354102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eastAsia="Times New Roman" w:hAnsi="Times New Roman" w:cs="Times New Roman"/>
          <w:sz w:val="24"/>
          <w:szCs w:val="24"/>
        </w:rPr>
        <w:t>Группа по оплате труда руководителей для вновь открыва</w:t>
      </w:r>
      <w:r w:rsidR="00BE1132" w:rsidRPr="00DA349B">
        <w:rPr>
          <w:rFonts w:ascii="Times New Roman" w:eastAsia="Times New Roman" w:hAnsi="Times New Roman" w:cs="Times New Roman"/>
          <w:sz w:val="24"/>
          <w:szCs w:val="24"/>
        </w:rPr>
        <w:t>емых учреждений дополнительного образования</w:t>
      </w:r>
      <w:r w:rsidRPr="00DA349B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исходя из плановых (проектных) показателей, но не более чем на 2 года.</w:t>
      </w:r>
    </w:p>
    <w:p w:rsidR="0011629F" w:rsidRPr="00DA349B" w:rsidRDefault="0011629F" w:rsidP="00741733">
      <w:pPr>
        <w:shd w:val="clear" w:color="auto" w:fill="FFFFFF"/>
        <w:spacing w:after="0"/>
        <w:ind w:left="10" w:right="43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3. </w:t>
      </w:r>
      <w:r w:rsidRPr="00DA349B">
        <w:rPr>
          <w:rFonts w:ascii="Times New Roman" w:eastAsia="Times New Roman" w:hAnsi="Times New Roman" w:cs="Times New Roman"/>
          <w:sz w:val="24"/>
          <w:szCs w:val="24"/>
        </w:rPr>
        <w:t>Общее количество баллов по каждому</w:t>
      </w:r>
      <w:r w:rsidR="00BE1132" w:rsidRPr="00DA3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eastAsia="Times New Roman" w:hAnsi="Times New Roman" w:cs="Times New Roman"/>
          <w:sz w:val="24"/>
          <w:szCs w:val="24"/>
        </w:rPr>
        <w:t xml:space="preserve"> учреждению</w:t>
      </w:r>
      <w:r w:rsidR="00BE1132" w:rsidRPr="00DA349B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</w:t>
      </w:r>
      <w:r w:rsidRPr="00DA349B">
        <w:rPr>
          <w:rFonts w:ascii="Times New Roman" w:eastAsia="Times New Roman" w:hAnsi="Times New Roman" w:cs="Times New Roman"/>
          <w:sz w:val="24"/>
          <w:szCs w:val="24"/>
        </w:rPr>
        <w:t>, в соответствии с объемным показателям, утв</w:t>
      </w:r>
      <w:r w:rsidR="00BE1132" w:rsidRPr="00DA349B">
        <w:rPr>
          <w:rFonts w:ascii="Times New Roman" w:eastAsia="Times New Roman" w:hAnsi="Times New Roman" w:cs="Times New Roman"/>
          <w:sz w:val="24"/>
          <w:szCs w:val="24"/>
        </w:rPr>
        <w:t>ерждается Управлением культуры администрации Чесменского муниципального района</w:t>
      </w:r>
      <w:r w:rsidRPr="00DA34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629F" w:rsidRPr="00DA349B" w:rsidRDefault="0011629F" w:rsidP="00741733">
      <w:pPr>
        <w:shd w:val="clear" w:color="auto" w:fill="FFFFFF"/>
        <w:spacing w:after="0"/>
        <w:ind w:left="19" w:right="34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4.</w:t>
      </w:r>
      <w:r w:rsidR="00354102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eastAsia="Times New Roman" w:hAnsi="Times New Roman" w:cs="Times New Roman"/>
          <w:sz w:val="24"/>
          <w:szCs w:val="24"/>
        </w:rPr>
        <w:t>При установлении группы по оплате труда руководящих работников контин</w:t>
      </w:r>
      <w:r w:rsidR="00BE1132" w:rsidRPr="00DA349B">
        <w:rPr>
          <w:rFonts w:ascii="Times New Roman" w:eastAsia="Times New Roman" w:hAnsi="Times New Roman" w:cs="Times New Roman"/>
          <w:sz w:val="24"/>
          <w:szCs w:val="24"/>
        </w:rPr>
        <w:t xml:space="preserve">гент обучающихся </w:t>
      </w:r>
      <w:r w:rsidRPr="00DA349B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й определяется:</w:t>
      </w:r>
    </w:p>
    <w:p w:rsidR="0011629F" w:rsidRPr="00DA349B" w:rsidRDefault="0002205D" w:rsidP="00741733">
      <w:pPr>
        <w:shd w:val="clear" w:color="auto" w:fill="FFFFFF"/>
        <w:tabs>
          <w:tab w:val="left" w:pos="2482"/>
          <w:tab w:val="left" w:pos="3264"/>
          <w:tab w:val="left" w:pos="5299"/>
          <w:tab w:val="left" w:pos="7032"/>
          <w:tab w:val="left" w:pos="8717"/>
        </w:tabs>
        <w:spacing w:after="0"/>
        <w:ind w:left="19" w:right="24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z w:val="24"/>
          <w:szCs w:val="24"/>
        </w:rPr>
        <w:t>по учреждениям</w:t>
      </w:r>
      <w:r w:rsidR="0011629F" w:rsidRPr="00DA349B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детей по списочному</w:t>
      </w:r>
      <w:r w:rsidR="009C392F" w:rsidRPr="00DA3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29F" w:rsidRPr="00DA349B"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у постоянно обучающихся 1 сентября. При этом в списочном составе</w:t>
      </w:r>
      <w:r w:rsidR="009C392F" w:rsidRPr="00DA34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1629F" w:rsidRPr="00DA349B">
        <w:rPr>
          <w:rFonts w:ascii="Times New Roman" w:eastAsia="Times New Roman" w:hAnsi="Times New Roman" w:cs="Times New Roman"/>
          <w:sz w:val="24"/>
          <w:szCs w:val="24"/>
        </w:rPr>
        <w:t xml:space="preserve">обучающиеся в </w:t>
      </w:r>
      <w:r w:rsidRPr="00DA349B">
        <w:rPr>
          <w:rFonts w:ascii="Times New Roman" w:eastAsia="Times New Roman" w:hAnsi="Times New Roman" w:cs="Times New Roman"/>
          <w:sz w:val="24"/>
          <w:szCs w:val="24"/>
        </w:rPr>
        <w:t>учреждениях</w:t>
      </w:r>
      <w:r w:rsidR="0011629F" w:rsidRPr="00DA3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29F" w:rsidRPr="00DA349B">
        <w:rPr>
          <w:rFonts w:ascii="Times New Roman" w:eastAsia="Times New Roman" w:hAnsi="Times New Roman" w:cs="Times New Roman"/>
          <w:sz w:val="24"/>
          <w:szCs w:val="24"/>
        </w:rPr>
        <w:lastRenderedPageBreak/>
        <w:t>дополнительного образования дети,</w:t>
      </w:r>
      <w:r w:rsidR="009C392F" w:rsidRPr="00DA3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29F" w:rsidRPr="00DA349B">
        <w:rPr>
          <w:rFonts w:ascii="Times New Roman" w:eastAsia="Times New Roman" w:hAnsi="Times New Roman" w:cs="Times New Roman"/>
          <w:spacing w:val="-2"/>
          <w:sz w:val="24"/>
          <w:szCs w:val="24"/>
        </w:rPr>
        <w:t>занимающиеся</w:t>
      </w:r>
      <w:r w:rsidR="009C392F" w:rsidRPr="00DA34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1629F" w:rsidRPr="00DA34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C392F" w:rsidRPr="00DA3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29F" w:rsidRPr="00DA349B">
        <w:rPr>
          <w:rFonts w:ascii="Times New Roman" w:eastAsia="Times New Roman" w:hAnsi="Times New Roman" w:cs="Times New Roman"/>
          <w:spacing w:val="-3"/>
          <w:sz w:val="24"/>
          <w:szCs w:val="24"/>
        </w:rPr>
        <w:t>нескольких</w:t>
      </w:r>
      <w:r w:rsidR="009C392F" w:rsidRPr="00DA34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1629F" w:rsidRPr="00DA349B">
        <w:rPr>
          <w:rFonts w:ascii="Times New Roman" w:eastAsia="Times New Roman" w:hAnsi="Times New Roman" w:cs="Times New Roman"/>
          <w:spacing w:val="-6"/>
          <w:sz w:val="24"/>
          <w:szCs w:val="24"/>
        </w:rPr>
        <w:t>кружках,</w:t>
      </w:r>
      <w:r w:rsidRPr="00DA3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29F" w:rsidRPr="00DA34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1629F" w:rsidRPr="00DA349B">
        <w:rPr>
          <w:rFonts w:ascii="Times New Roman" w:eastAsia="Times New Roman" w:hAnsi="Times New Roman" w:cs="Times New Roman"/>
          <w:spacing w:val="-6"/>
          <w:sz w:val="24"/>
          <w:szCs w:val="24"/>
        </w:rPr>
        <w:t>группах,</w:t>
      </w:r>
      <w:r w:rsidR="00BE1132" w:rsidRPr="00DA34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A349B">
        <w:rPr>
          <w:rFonts w:ascii="Times New Roman" w:eastAsia="Times New Roman" w:hAnsi="Times New Roman" w:cs="Times New Roman"/>
          <w:sz w:val="24"/>
          <w:szCs w:val="24"/>
        </w:rPr>
        <w:t>учитываются один раз.</w:t>
      </w:r>
    </w:p>
    <w:p w:rsidR="0011629F" w:rsidRPr="00DA349B" w:rsidRDefault="0011629F" w:rsidP="00741733">
      <w:pPr>
        <w:shd w:val="clear" w:color="auto" w:fill="FFFFFF"/>
        <w:tabs>
          <w:tab w:val="left" w:pos="907"/>
        </w:tabs>
        <w:spacing w:after="0"/>
        <w:ind w:left="34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pacing w:val="-15"/>
          <w:sz w:val="24"/>
          <w:szCs w:val="24"/>
        </w:rPr>
        <w:t>6.</w:t>
      </w:r>
      <w:r w:rsidRPr="00DA349B">
        <w:rPr>
          <w:rFonts w:ascii="Times New Roman" w:hAnsi="Times New Roman" w:cs="Times New Roman"/>
          <w:sz w:val="24"/>
          <w:szCs w:val="24"/>
        </w:rPr>
        <w:tab/>
      </w:r>
      <w:r w:rsidRPr="00DA349B">
        <w:rPr>
          <w:rFonts w:ascii="Times New Roman" w:eastAsia="Times New Roman" w:hAnsi="Times New Roman" w:cs="Times New Roman"/>
          <w:sz w:val="24"/>
          <w:szCs w:val="24"/>
        </w:rPr>
        <w:t>За руководите</w:t>
      </w:r>
      <w:r w:rsidR="0002205D" w:rsidRPr="00DA349B">
        <w:rPr>
          <w:rFonts w:ascii="Times New Roman" w:eastAsia="Times New Roman" w:hAnsi="Times New Roman" w:cs="Times New Roman"/>
          <w:sz w:val="24"/>
          <w:szCs w:val="24"/>
        </w:rPr>
        <w:t>лями образовательных учреждений</w:t>
      </w:r>
      <w:r w:rsidRPr="00DA349B">
        <w:rPr>
          <w:rFonts w:ascii="Times New Roman" w:eastAsia="Times New Roman" w:hAnsi="Times New Roman" w:cs="Times New Roman"/>
          <w:sz w:val="24"/>
          <w:szCs w:val="24"/>
        </w:rPr>
        <w:t>, находящихся на</w:t>
      </w:r>
      <w:r w:rsidR="009C392F" w:rsidRPr="00DA3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eastAsia="Times New Roman" w:hAnsi="Times New Roman" w:cs="Times New Roman"/>
          <w:sz w:val="24"/>
          <w:szCs w:val="24"/>
        </w:rPr>
        <w:t>капитальном ремонте, сохраняется группа по оплате труда руководителей,</w:t>
      </w:r>
      <w:r w:rsidR="009C392F" w:rsidRPr="00DA3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eastAsia="Times New Roman" w:hAnsi="Times New Roman" w:cs="Times New Roman"/>
          <w:sz w:val="24"/>
          <w:szCs w:val="24"/>
        </w:rPr>
        <w:t>определенная до начала ремонта, но не более чем на один год.</w:t>
      </w:r>
    </w:p>
    <w:p w:rsidR="0011629F" w:rsidRPr="00DA349B" w:rsidRDefault="0011629F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29F" w:rsidRPr="00DA349B" w:rsidRDefault="0011629F" w:rsidP="00741733">
      <w:pPr>
        <w:spacing w:after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623EDC" w:rsidRPr="00DA349B" w:rsidRDefault="00623EDC" w:rsidP="00741733">
      <w:pPr>
        <w:spacing w:after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623EDC" w:rsidRPr="00DA349B" w:rsidRDefault="00623EDC" w:rsidP="00741733">
      <w:pPr>
        <w:spacing w:after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623EDC" w:rsidRPr="00DA349B" w:rsidRDefault="00623EDC" w:rsidP="00741733">
      <w:pPr>
        <w:spacing w:after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623EDC" w:rsidRPr="00DA349B" w:rsidRDefault="00623EDC" w:rsidP="00741733">
      <w:pPr>
        <w:spacing w:after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623EDC" w:rsidRPr="00DA349B" w:rsidRDefault="00623EDC" w:rsidP="00741733">
      <w:pPr>
        <w:spacing w:after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623EDC" w:rsidRPr="00DA349B" w:rsidRDefault="00623EDC" w:rsidP="00741733">
      <w:pPr>
        <w:spacing w:after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623EDC" w:rsidRPr="00DA349B" w:rsidRDefault="00623EDC" w:rsidP="00741733">
      <w:pPr>
        <w:spacing w:after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A73F81" w:rsidRPr="00DA349B" w:rsidRDefault="00A73F81" w:rsidP="00741733">
      <w:pPr>
        <w:spacing w:after="0"/>
        <w:rPr>
          <w:rFonts w:ascii="Times New Roman" w:hAnsi="Times New Roman" w:cs="Times New Roman"/>
          <w:spacing w:val="-4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35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53"/>
      </w:tblGrid>
      <w:tr w:rsidR="00DA349B" w:rsidRPr="00DA349B" w:rsidTr="00DE4AEF">
        <w:tc>
          <w:tcPr>
            <w:tcW w:w="5353" w:type="dxa"/>
            <w:shd w:val="clear" w:color="auto" w:fill="auto"/>
          </w:tcPr>
          <w:p w:rsidR="0002205D" w:rsidRPr="00DA349B" w:rsidRDefault="0002205D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2205D" w:rsidRPr="00DA349B" w:rsidRDefault="0002205D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2205D" w:rsidRPr="00DA349B" w:rsidRDefault="0002205D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2205D" w:rsidRPr="00DA349B" w:rsidRDefault="0002205D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2205D" w:rsidRPr="00DA349B" w:rsidRDefault="0002205D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2205D" w:rsidRPr="00DA349B" w:rsidRDefault="0002205D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2205D" w:rsidRPr="00DA349B" w:rsidRDefault="0002205D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2205D" w:rsidRPr="00DA349B" w:rsidRDefault="0002205D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2205D" w:rsidRPr="00DA349B" w:rsidRDefault="0002205D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2205D" w:rsidRPr="00DA349B" w:rsidRDefault="0002205D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2205D" w:rsidRPr="00DA349B" w:rsidRDefault="0002205D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2205D" w:rsidRPr="00DA349B" w:rsidRDefault="0002205D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2205D" w:rsidRPr="00DA349B" w:rsidRDefault="0002205D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E61357" w:rsidRPr="00DA349B" w:rsidRDefault="00E61357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252853" w:rsidRPr="00DA349B" w:rsidRDefault="00252853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252853" w:rsidRPr="00DA349B" w:rsidRDefault="00252853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252853" w:rsidRPr="00DA349B" w:rsidRDefault="00252853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252853" w:rsidRPr="00DA349B" w:rsidRDefault="00252853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252853" w:rsidRPr="00DA349B" w:rsidRDefault="00252853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252853" w:rsidRPr="00DA349B" w:rsidRDefault="00252853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252853" w:rsidRPr="00DA349B" w:rsidRDefault="00252853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252853" w:rsidRPr="00DA349B" w:rsidRDefault="00252853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252853" w:rsidRPr="00DA349B" w:rsidRDefault="00252853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9C392F" w:rsidRPr="00DA349B" w:rsidRDefault="009C392F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9C392F" w:rsidRPr="00DA349B" w:rsidRDefault="009C392F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9C392F" w:rsidRPr="00DA349B" w:rsidRDefault="009C392F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9C392F" w:rsidRPr="00DA349B" w:rsidRDefault="009C392F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9C392F" w:rsidRPr="00DA349B" w:rsidRDefault="009C392F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9C392F" w:rsidRPr="00DA349B" w:rsidRDefault="009C392F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9C392F" w:rsidRPr="00DA349B" w:rsidRDefault="009C392F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9C392F" w:rsidRPr="00DA349B" w:rsidRDefault="009C392F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9C392F" w:rsidRPr="00DA349B" w:rsidRDefault="009C392F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9C392F" w:rsidRPr="00DA349B" w:rsidRDefault="009C392F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9C392F" w:rsidRPr="00DA349B" w:rsidRDefault="009C392F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9C392F" w:rsidRPr="00DA349B" w:rsidRDefault="00A73F81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Приложение</w:t>
            </w:r>
            <w:r w:rsidRPr="00DA34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71476B" w:rsidRPr="00DA34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№ </w:t>
            </w:r>
            <w:r w:rsidRPr="00DA34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</w:t>
            </w:r>
          </w:p>
          <w:p w:rsidR="00E00105" w:rsidRPr="00DA349B" w:rsidRDefault="00E00105" w:rsidP="00E00105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 Положению об оплате труда </w:t>
            </w:r>
          </w:p>
          <w:p w:rsidR="00E00105" w:rsidRPr="00DA349B" w:rsidRDefault="00E00105" w:rsidP="00E00105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тников учреждений культуры</w:t>
            </w:r>
            <w:r w:rsidRPr="00DA34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Чесменского муниципального района</w:t>
            </w:r>
          </w:p>
          <w:p w:rsidR="00E00105" w:rsidRPr="00DA349B" w:rsidRDefault="00E00105" w:rsidP="00E00105">
            <w:pPr>
              <w:shd w:val="clear" w:color="auto" w:fill="FFFFFF"/>
              <w:spacing w:after="0"/>
              <w:ind w:left="19" w:right="14" w:firstLine="7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F81" w:rsidRPr="00DA349B" w:rsidRDefault="00A73F81" w:rsidP="00DE4A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6A86" w:rsidRPr="00DA349B" w:rsidRDefault="00DE6A86" w:rsidP="007417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6A86" w:rsidRPr="00DA349B" w:rsidRDefault="00DE6A86" w:rsidP="007417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6A86" w:rsidRPr="00DA349B" w:rsidRDefault="00DE6A86" w:rsidP="007417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52853" w:rsidRPr="00DA349B" w:rsidRDefault="00252853" w:rsidP="007417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52853" w:rsidRPr="00DA349B" w:rsidRDefault="00252853" w:rsidP="007417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00105" w:rsidRPr="00DA349B" w:rsidRDefault="00E00105" w:rsidP="0074173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105" w:rsidRPr="00DA349B" w:rsidRDefault="00E00105" w:rsidP="0074173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6A86" w:rsidRPr="00DA349B" w:rsidRDefault="00DE6A86" w:rsidP="0074173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b/>
          <w:sz w:val="24"/>
          <w:szCs w:val="24"/>
        </w:rPr>
        <w:t>Порядок премирования руководителей</w:t>
      </w:r>
      <w:r w:rsidR="00E00105" w:rsidRPr="00DA34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349B">
        <w:rPr>
          <w:rFonts w:ascii="Times New Roman" w:eastAsia="Times New Roman" w:hAnsi="Times New Roman" w:cs="Times New Roman"/>
          <w:b/>
          <w:sz w:val="24"/>
          <w:szCs w:val="24"/>
        </w:rPr>
        <w:t>муниципальных казенных учреждений, находящихся в ведении Управления культуры администрации Чесменского муниципального района</w:t>
      </w:r>
    </w:p>
    <w:p w:rsidR="009C392F" w:rsidRPr="00DA349B" w:rsidRDefault="009C392F" w:rsidP="0074173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F81" w:rsidRPr="00DA349B" w:rsidRDefault="00A73F81" w:rsidP="0011611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A73F81" w:rsidRPr="00DA349B" w:rsidRDefault="00A73F81" w:rsidP="0011611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proofErr w:type="gramStart"/>
      <w:r w:rsidRPr="00DA34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словия премирования руководителей муниципальных казенных учреждений, находящихся в ведении Управления культуры администрации Чесменского муниципального района (далее по тексту – Учреждения), разработаны в соответствии с  </w:t>
      </w:r>
      <w:r w:rsidR="0039450B" w:rsidRPr="00DA349B">
        <w:rPr>
          <w:rFonts w:ascii="Times New Roman" w:eastAsia="Times New Roman" w:hAnsi="Times New Roman" w:cs="Times New Roman"/>
          <w:sz w:val="24"/>
          <w:szCs w:val="24"/>
        </w:rPr>
        <w:t>Положением</w:t>
      </w:r>
      <w:r w:rsidR="00DE6A86" w:rsidRPr="00DA3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eastAsia="Times New Roman" w:hAnsi="Times New Roman" w:cs="Times New Roman"/>
          <w:sz w:val="24"/>
          <w:szCs w:val="24"/>
        </w:rPr>
        <w:t>об установлении систем оплаты труда работников муниципальных учреждений, оплата труда которых в настоящее время осуществляется на основе Единой тарифной сетки по оплате труда работников областных государственных</w:t>
      </w:r>
      <w:r w:rsidR="00DE6A86" w:rsidRPr="00DA3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eastAsia="Times New Roman" w:hAnsi="Times New Roman" w:cs="Times New Roman"/>
          <w:sz w:val="24"/>
          <w:szCs w:val="24"/>
        </w:rPr>
        <w:t>учреждений, утвержденного постановлением Правительства Челябинс</w:t>
      </w:r>
      <w:r w:rsidR="00171C9C" w:rsidRPr="00DA349B">
        <w:rPr>
          <w:rFonts w:ascii="Times New Roman" w:eastAsia="Times New Roman" w:hAnsi="Times New Roman" w:cs="Times New Roman"/>
          <w:sz w:val="24"/>
          <w:szCs w:val="24"/>
        </w:rPr>
        <w:t>кой области от 11 сентября 2008</w:t>
      </w:r>
      <w:proofErr w:type="gramEnd"/>
      <w:r w:rsidR="00DE6A86" w:rsidRPr="00DA3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E6A86" w:rsidRPr="00DA349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DA349B">
        <w:rPr>
          <w:rFonts w:ascii="Times New Roman" w:eastAsia="Times New Roman" w:hAnsi="Times New Roman" w:cs="Times New Roman"/>
          <w:sz w:val="24"/>
          <w:szCs w:val="24"/>
        </w:rPr>
        <w:t>№ 275-П «О введении новых систем оплаты труда работников областных государственных учреждений и органов государственной власти Челябинской области, оплата труда которых в настоящее время осуществляется на основе Единой тарифной по оплате труда работников областных государственных учреждений», и в целях заинтересованности руководителей Учреждений в повышении эффективности деятельности Учреждений, качества оказываемых услуг, поставленных перед учреждением.</w:t>
      </w:r>
      <w:proofErr w:type="gramEnd"/>
    </w:p>
    <w:p w:rsidR="00A73F81" w:rsidRPr="00DA349B" w:rsidRDefault="00A73F81" w:rsidP="00741733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F81" w:rsidRPr="00DA349B" w:rsidRDefault="00A73F81" w:rsidP="0011611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z w:val="24"/>
          <w:szCs w:val="24"/>
        </w:rPr>
        <w:t xml:space="preserve">Порядок определения и пересмотра премиального фонда </w:t>
      </w:r>
    </w:p>
    <w:p w:rsidR="00A73F81" w:rsidRPr="00DA349B" w:rsidRDefault="00A73F81" w:rsidP="00741733">
      <w:pPr>
        <w:shd w:val="clear" w:color="auto" w:fill="FFFFFF"/>
        <w:spacing w:after="0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z w:val="24"/>
          <w:szCs w:val="24"/>
        </w:rPr>
        <w:t>руководителя Учреждения</w:t>
      </w:r>
    </w:p>
    <w:p w:rsidR="00A73F81" w:rsidRPr="00DA349B" w:rsidRDefault="009C392F" w:rsidP="009C392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1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-2"/>
          <w:sz w:val="24"/>
          <w:szCs w:val="24"/>
        </w:rPr>
        <w:t>1.</w:t>
      </w:r>
      <w:r w:rsidR="00A73F81" w:rsidRPr="00DA34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миальный фонд руководителя Учреждения формируется для поощрения руководителя Учреждения за выполненную работу в соответствующем календарном году. </w:t>
      </w:r>
    </w:p>
    <w:p w:rsidR="00A73F81" w:rsidRPr="00DA349B" w:rsidRDefault="00A73F81" w:rsidP="0011611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-2"/>
          <w:sz w:val="24"/>
          <w:szCs w:val="24"/>
        </w:rPr>
        <w:t>Источником премиального фонда руководителя казенного учреждения являются бюджетные ассигнования муниципального бюджета, определенные в пределах до 5 процентов лимитов бюджетных обязательств, предусмотренных на оплату труда работников казенного учреждения.</w:t>
      </w:r>
    </w:p>
    <w:p w:rsidR="00A73F81" w:rsidRPr="00DA349B" w:rsidRDefault="00A73F81" w:rsidP="0011611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z w:val="24"/>
          <w:szCs w:val="24"/>
        </w:rPr>
        <w:t>Условия премирования руководителя Учреждения</w:t>
      </w:r>
    </w:p>
    <w:p w:rsidR="00A73F81" w:rsidRPr="00DA349B" w:rsidRDefault="00A73F81" w:rsidP="00116111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z w:val="24"/>
          <w:szCs w:val="24"/>
        </w:rPr>
        <w:t>Премирование руководителя Учреждения производится за соответствующий период отчетного финансового года. При этом оценка целевых показателей осуществляется с начала отчетного финансового года нарастающим итогом.</w:t>
      </w:r>
    </w:p>
    <w:p w:rsidR="00A73F81" w:rsidRPr="00DA349B" w:rsidRDefault="009C392F" w:rsidP="009C392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B2B10" w:rsidRPr="00DA3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F81" w:rsidRPr="00DA349B">
        <w:rPr>
          <w:rFonts w:ascii="Times New Roman" w:eastAsia="Times New Roman" w:hAnsi="Times New Roman" w:cs="Times New Roman"/>
          <w:sz w:val="24"/>
          <w:szCs w:val="24"/>
        </w:rPr>
        <w:t>Премирование руководителя Учреждения производится с учетом выполнения целевых показателей эффективности и результативности деятельности Учреждения в осуществлении основных задач и функций, определенных уставом Учреждения, а также выполнения обязанностей, предусмотренных трудовым договором.</w:t>
      </w:r>
    </w:p>
    <w:p w:rsidR="00A73F81" w:rsidRPr="00DA349B" w:rsidRDefault="00A73F81" w:rsidP="0011611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z w:val="24"/>
          <w:szCs w:val="24"/>
        </w:rPr>
        <w:t>Руководитель Учреждения обя</w:t>
      </w:r>
      <w:r w:rsidR="00CF77A2" w:rsidRPr="00DA349B">
        <w:rPr>
          <w:rFonts w:ascii="Times New Roman" w:eastAsia="Times New Roman" w:hAnsi="Times New Roman" w:cs="Times New Roman"/>
          <w:sz w:val="24"/>
          <w:szCs w:val="24"/>
        </w:rPr>
        <w:t>зан ежеквартально</w:t>
      </w:r>
      <w:r w:rsidR="00930504" w:rsidRPr="00DA349B">
        <w:rPr>
          <w:rFonts w:ascii="Times New Roman" w:eastAsia="Times New Roman" w:hAnsi="Times New Roman" w:cs="Times New Roman"/>
          <w:sz w:val="24"/>
          <w:szCs w:val="24"/>
        </w:rPr>
        <w:t xml:space="preserve">, не позднее </w:t>
      </w:r>
      <w:r w:rsidR="00E440D9" w:rsidRPr="00DA349B">
        <w:rPr>
          <w:rFonts w:ascii="Times New Roman" w:eastAsia="Times New Roman" w:hAnsi="Times New Roman" w:cs="Times New Roman"/>
          <w:sz w:val="24"/>
          <w:szCs w:val="24"/>
        </w:rPr>
        <w:t>0</w:t>
      </w:r>
      <w:r w:rsidR="00930504" w:rsidRPr="00DA349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A349B">
        <w:rPr>
          <w:rFonts w:ascii="Times New Roman" w:eastAsia="Times New Roman" w:hAnsi="Times New Roman" w:cs="Times New Roman"/>
          <w:sz w:val="24"/>
          <w:szCs w:val="24"/>
        </w:rPr>
        <w:t xml:space="preserve"> числа месяца, следующего за отчетным периодом, представлять в Управление культуры администрации Чесменского муниципального района  доклад (отчет) и отчетные формы о выполнении целевых показателей эффективности и результативности деятельности Учреждения. </w:t>
      </w:r>
    </w:p>
    <w:p w:rsidR="00A73F81" w:rsidRPr="00DA349B" w:rsidRDefault="00A73F81" w:rsidP="0011611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z w:val="24"/>
          <w:szCs w:val="24"/>
        </w:rPr>
        <w:t>Целевые показатели эффективности и результативности деятельности Учреждения, критерии оценки эффективности и результативности деятельности Учреждения и его руководителя утверждаются приказом Управления  культуры администрации Чесменского муниципального района.</w:t>
      </w:r>
    </w:p>
    <w:p w:rsidR="00A73F81" w:rsidRPr="00DA349B" w:rsidRDefault="00A73F81" w:rsidP="0011611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z w:val="24"/>
          <w:szCs w:val="24"/>
        </w:rPr>
        <w:t xml:space="preserve">Оценку эффективности работы руководителя Учреждения на основе утвержденных </w:t>
      </w:r>
      <w:r w:rsidRPr="00DA34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равлением культуры целевых показателей эффективности деятельности Учреждения осуществляет Комиссия по оценке выполнения целевых показателей эффективности деятельности </w:t>
      </w:r>
      <w:r w:rsidRPr="00DA349B">
        <w:rPr>
          <w:rFonts w:ascii="Times New Roman" w:eastAsia="Times New Roman" w:hAnsi="Times New Roman" w:cs="Times New Roman"/>
          <w:spacing w:val="-2"/>
          <w:sz w:val="24"/>
          <w:szCs w:val="24"/>
        </w:rPr>
        <w:t>муниципальных казенных учреждений, находящихся в ведении Управления культуры администрации Чесменского муниципального района, и премированию их руководителей (далее по тексту – Комиссия).</w:t>
      </w:r>
    </w:p>
    <w:p w:rsidR="00A73F81" w:rsidRPr="00DA349B" w:rsidRDefault="00A73F81" w:rsidP="0011611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-2"/>
          <w:sz w:val="24"/>
          <w:szCs w:val="24"/>
        </w:rPr>
        <w:t>Выплата премии руководителю Учреждения за соответствующий период производится на основании приказа Управления культуры.</w:t>
      </w:r>
    </w:p>
    <w:p w:rsidR="00A73F81" w:rsidRPr="00DA349B" w:rsidRDefault="00A73F81" w:rsidP="0011611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-2"/>
          <w:sz w:val="24"/>
          <w:szCs w:val="24"/>
        </w:rPr>
        <w:t>При увольнении руководителя Учреждения по уважительной причине премия, установленная на соответствующий отчетный период,  начисляется за фактически отработанное время в данном периоде.</w:t>
      </w:r>
    </w:p>
    <w:p w:rsidR="00A73F81" w:rsidRPr="00DA349B" w:rsidRDefault="00A73F81" w:rsidP="007417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 назначении на должность руководителя в соответствующем отчетном периоде премия устанавливается </w:t>
      </w:r>
      <w:r w:rsidR="003E31F4" w:rsidRPr="00DA349B">
        <w:rPr>
          <w:rFonts w:ascii="Times New Roman" w:eastAsia="Times New Roman" w:hAnsi="Times New Roman" w:cs="Times New Roman"/>
          <w:spacing w:val="-2"/>
          <w:sz w:val="24"/>
          <w:szCs w:val="24"/>
        </w:rPr>
        <w:t>за фактически отработанное время</w:t>
      </w:r>
      <w:r w:rsidRPr="00DA34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 соответствующем отчетном периоде.</w:t>
      </w:r>
    </w:p>
    <w:p w:rsidR="00A73F81" w:rsidRPr="00DA349B" w:rsidRDefault="00A73F81" w:rsidP="0011611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z w:val="24"/>
          <w:szCs w:val="24"/>
        </w:rPr>
        <w:t>Премия руководителю учреждения не начисляется в следующих случаях:</w:t>
      </w:r>
    </w:p>
    <w:p w:rsidR="00A73F81" w:rsidRPr="00DA349B" w:rsidRDefault="00A73F81" w:rsidP="007417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-2"/>
          <w:sz w:val="24"/>
          <w:szCs w:val="24"/>
        </w:rPr>
        <w:t>а) наложение дисциплинарного взыскания на руководителя Учреждения за неисполнение или ненадлежащее исполнение по его вине возложенных на него функций и полномочий в отчетном периоде;</w:t>
      </w:r>
    </w:p>
    <w:p w:rsidR="00A73F81" w:rsidRPr="00DA349B" w:rsidRDefault="00A73F81" w:rsidP="007417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) совершения прогула, появления руководителя Учреждения на работе в состоянии алкогольного, наркотического или иного токсического опьянения, </w:t>
      </w:r>
      <w:proofErr w:type="gramStart"/>
      <w:r w:rsidRPr="00DA349B">
        <w:rPr>
          <w:rFonts w:ascii="Times New Roman" w:eastAsia="Times New Roman" w:hAnsi="Times New Roman" w:cs="Times New Roman"/>
          <w:spacing w:val="-2"/>
          <w:sz w:val="24"/>
          <w:szCs w:val="24"/>
        </w:rPr>
        <w:t>оформленных</w:t>
      </w:r>
      <w:proofErr w:type="gramEnd"/>
      <w:r w:rsidRPr="00DA34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 установленном порядке;</w:t>
      </w:r>
    </w:p>
    <w:p w:rsidR="00A73F81" w:rsidRPr="00DA349B" w:rsidRDefault="00A73F81" w:rsidP="007417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-2"/>
          <w:sz w:val="24"/>
          <w:szCs w:val="24"/>
        </w:rPr>
        <w:t>в) нанесения руководителем прямого материального ущерба Учреждению;</w:t>
      </w:r>
    </w:p>
    <w:p w:rsidR="00A73F81" w:rsidRPr="00DA349B" w:rsidRDefault="00A73F81" w:rsidP="007417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proofErr w:type="gramStart"/>
      <w:r w:rsidRPr="00DA349B">
        <w:rPr>
          <w:rFonts w:ascii="Times New Roman" w:eastAsia="Times New Roman" w:hAnsi="Times New Roman" w:cs="Times New Roman"/>
          <w:spacing w:val="-2"/>
          <w:sz w:val="24"/>
          <w:szCs w:val="24"/>
        </w:rPr>
        <w:t>г) наличия фактов нарушения осуществления лицензируемых видов деятельности Учреждения, требований нормативных правовых актов, выявленных по результатам проверок органами государственной власти, органами государственного надзора и контроля, за отчетный период или за предыдущие периоды, но не более чем за два года, предшествующие отчетному периоду, если данный работник исполнял обязанности руководителя учреждения в период, когда были осуществлены указанные нарушения.</w:t>
      </w:r>
      <w:proofErr w:type="gramEnd"/>
    </w:p>
    <w:p w:rsidR="009C392F" w:rsidRPr="00DA349B" w:rsidRDefault="009C392F" w:rsidP="007417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73F81" w:rsidRPr="00DA349B" w:rsidRDefault="00A73F81" w:rsidP="00116111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z w:val="24"/>
          <w:szCs w:val="24"/>
        </w:rPr>
        <w:t xml:space="preserve">Порядок </w:t>
      </w:r>
      <w:proofErr w:type="gramStart"/>
      <w:r w:rsidRPr="00DA349B">
        <w:rPr>
          <w:rFonts w:ascii="Times New Roman" w:eastAsia="Times New Roman" w:hAnsi="Times New Roman" w:cs="Times New Roman"/>
          <w:sz w:val="24"/>
          <w:szCs w:val="24"/>
        </w:rPr>
        <w:t>оценки выполнения целевых показателей эффективности деятельности</w:t>
      </w:r>
      <w:proofErr w:type="gramEnd"/>
      <w:r w:rsidRPr="00DA349B">
        <w:rPr>
          <w:rFonts w:ascii="Times New Roman" w:eastAsia="Times New Roman" w:hAnsi="Times New Roman" w:cs="Times New Roman"/>
          <w:sz w:val="24"/>
          <w:szCs w:val="24"/>
        </w:rPr>
        <w:t xml:space="preserve"> Учреждениями, размеры и порядок премирования руководителей Учреждений</w:t>
      </w:r>
    </w:p>
    <w:p w:rsidR="00A73F81" w:rsidRPr="00DA349B" w:rsidRDefault="00A73F81" w:rsidP="0011611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z w:val="24"/>
          <w:szCs w:val="24"/>
        </w:rPr>
        <w:t>Комиссия на основе предложений Управления культуры,  сформированных по результатам оценки доклада (отчета) руководителя и отчетных форм Учреждения об исполнении целевых показателей эффективности деятельности Учреждения, определяет степень их выполнения за отчетный период, которая оценивается определенной суммой баллов.</w:t>
      </w:r>
    </w:p>
    <w:p w:rsidR="00E440D9" w:rsidRPr="00DA349B" w:rsidRDefault="00A73F81" w:rsidP="0011611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z w:val="24"/>
          <w:szCs w:val="24"/>
        </w:rPr>
        <w:t>При расчете баллов за квартал</w:t>
      </w:r>
      <w:r w:rsidR="00342C45" w:rsidRPr="00DA3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49B">
        <w:rPr>
          <w:rFonts w:ascii="Times New Roman" w:eastAsia="Times New Roman" w:hAnsi="Times New Roman" w:cs="Times New Roman"/>
          <w:sz w:val="24"/>
          <w:szCs w:val="24"/>
        </w:rPr>
        <w:t xml:space="preserve">суммируются баллы, полученные при оценке целевых квартальных показателей эффективности деятельности Учреждения за квартал. </w:t>
      </w:r>
    </w:p>
    <w:p w:rsidR="002B72C8" w:rsidRPr="00DA349B" w:rsidRDefault="002B72C8" w:rsidP="00116111">
      <w:pPr>
        <w:pStyle w:val="a3"/>
        <w:numPr>
          <w:ilvl w:val="0"/>
          <w:numId w:val="8"/>
        </w:numPr>
        <w:ind w:left="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z w:val="24"/>
          <w:szCs w:val="24"/>
        </w:rPr>
        <w:t>При сумме баллов, соответствующей выполнению всех целевых показателей эффективности деятельности Учреждения, размер премии руководителя Учреждения за отчетный период устанавливается согласно таблице.</w:t>
      </w:r>
    </w:p>
    <w:p w:rsidR="002B72C8" w:rsidRPr="00DA349B" w:rsidRDefault="002B72C8" w:rsidP="002B72C8">
      <w:pPr>
        <w:ind w:left="7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z w:val="24"/>
          <w:szCs w:val="24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76"/>
      </w:tblGrid>
      <w:tr w:rsidR="00DA349B" w:rsidRPr="00DA349B" w:rsidTr="0064567B">
        <w:tc>
          <w:tcPr>
            <w:tcW w:w="5211" w:type="dxa"/>
          </w:tcPr>
          <w:p w:rsidR="00A73F81" w:rsidRPr="00DA349B" w:rsidRDefault="00A73F81" w:rsidP="007417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лученных баллов </w:t>
            </w:r>
          </w:p>
        </w:tc>
        <w:tc>
          <w:tcPr>
            <w:tcW w:w="4976" w:type="dxa"/>
          </w:tcPr>
          <w:p w:rsidR="00A73F81" w:rsidRPr="00DA349B" w:rsidRDefault="00A73F81" w:rsidP="007417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</w:t>
            </w:r>
            <w:r w:rsidR="00304DED"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мии </w:t>
            </w:r>
            <w:r w:rsidR="00541EAB"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числа полученных баллов </w:t>
            </w: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(в процентах</w:t>
            </w:r>
            <w:r w:rsidR="00304DED"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базового оклада</w:t>
            </w: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349B" w:rsidRPr="00DA349B" w:rsidTr="0064567B">
        <w:tc>
          <w:tcPr>
            <w:tcW w:w="5211" w:type="dxa"/>
          </w:tcPr>
          <w:p w:rsidR="00A73F81" w:rsidRPr="00DA349B" w:rsidRDefault="00F76A20" w:rsidP="00F76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4976" w:type="dxa"/>
          </w:tcPr>
          <w:p w:rsidR="00A73F81" w:rsidRPr="00DA349B" w:rsidRDefault="00304DED" w:rsidP="007417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A349B" w:rsidRPr="00DA349B" w:rsidTr="0064567B">
        <w:tc>
          <w:tcPr>
            <w:tcW w:w="5211" w:type="dxa"/>
          </w:tcPr>
          <w:p w:rsidR="00A73F81" w:rsidRPr="00DA349B" w:rsidRDefault="00F76A20" w:rsidP="00E32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65-50</w:t>
            </w:r>
          </w:p>
        </w:tc>
        <w:tc>
          <w:tcPr>
            <w:tcW w:w="4976" w:type="dxa"/>
          </w:tcPr>
          <w:p w:rsidR="00A73F81" w:rsidRPr="00DA349B" w:rsidRDefault="00304DED" w:rsidP="007417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349B" w:rsidRPr="00DA349B" w:rsidTr="0064567B">
        <w:tc>
          <w:tcPr>
            <w:tcW w:w="5211" w:type="dxa"/>
          </w:tcPr>
          <w:p w:rsidR="00A73F81" w:rsidRPr="00DA349B" w:rsidRDefault="00F76A20" w:rsidP="00E32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49-35</w:t>
            </w:r>
          </w:p>
        </w:tc>
        <w:tc>
          <w:tcPr>
            <w:tcW w:w="4976" w:type="dxa"/>
          </w:tcPr>
          <w:p w:rsidR="00A73F81" w:rsidRPr="00DA349B" w:rsidRDefault="00304DED" w:rsidP="007417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F81" w:rsidRPr="00DA349B" w:rsidTr="0064567B">
        <w:tc>
          <w:tcPr>
            <w:tcW w:w="5211" w:type="dxa"/>
          </w:tcPr>
          <w:p w:rsidR="00A73F81" w:rsidRPr="00DA349B" w:rsidRDefault="00F76A20" w:rsidP="007417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73F81"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76" w:type="dxa"/>
          </w:tcPr>
          <w:p w:rsidR="00A73F81" w:rsidRPr="00DA349B" w:rsidRDefault="00A73F81" w:rsidP="00F76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мируется за квартал отчетного </w:t>
            </w:r>
            <w:r w:rsidR="00F76A20"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а </w:t>
            </w:r>
            <w:r w:rsidRPr="00DA349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го года</w:t>
            </w:r>
          </w:p>
        </w:tc>
      </w:tr>
    </w:tbl>
    <w:p w:rsidR="000B5FE9" w:rsidRPr="00DA349B" w:rsidRDefault="000B5FE9" w:rsidP="000B5FE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853" w:rsidRPr="00DA349B" w:rsidRDefault="00A73F81" w:rsidP="00F76A2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7096" w:rsidRPr="00DA349B" w:rsidRDefault="001E7096" w:rsidP="001E70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1E7096" w:rsidRPr="00DA349B" w:rsidRDefault="001E7096" w:rsidP="001E7096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1E7096" w:rsidRPr="00DA349B" w:rsidRDefault="001E7096" w:rsidP="001E7096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работников учреждений культуры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Чесменского муниципального района</w:t>
      </w:r>
    </w:p>
    <w:p w:rsidR="001E7096" w:rsidRPr="00DA349B" w:rsidRDefault="001E7096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AD3" w:rsidRPr="00DA349B" w:rsidRDefault="008F5AD3" w:rsidP="001E7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1E7096" w:rsidRPr="00DA349B">
        <w:rPr>
          <w:rFonts w:ascii="Times New Roman" w:eastAsia="Times New Roman" w:hAnsi="Times New Roman" w:cs="Times New Roman"/>
          <w:b/>
          <w:sz w:val="24"/>
          <w:szCs w:val="24"/>
        </w:rPr>
        <w:t>ритерии оценки эффективности и результативности деятельности учреждений</w:t>
      </w:r>
    </w:p>
    <w:p w:rsidR="001E7096" w:rsidRPr="00DA349B" w:rsidRDefault="001E7096" w:rsidP="001E7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b/>
          <w:sz w:val="24"/>
          <w:szCs w:val="24"/>
        </w:rPr>
        <w:t>и их руководителей</w:t>
      </w:r>
    </w:p>
    <w:p w:rsidR="001E7096" w:rsidRPr="00DA349B" w:rsidRDefault="001E7096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2402"/>
        <w:gridCol w:w="3977"/>
        <w:gridCol w:w="1418"/>
        <w:gridCol w:w="1842"/>
      </w:tblGrid>
      <w:tr w:rsidR="00DA349B" w:rsidRPr="00DA349B" w:rsidTr="00691CC4">
        <w:tc>
          <w:tcPr>
            <w:tcW w:w="675" w:type="dxa"/>
          </w:tcPr>
          <w:p w:rsidR="00691CC4" w:rsidRPr="00DA349B" w:rsidRDefault="00691CC4" w:rsidP="0069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2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Показатели и критерии оценки эффективности деятельности</w:t>
            </w:r>
          </w:p>
        </w:tc>
        <w:tc>
          <w:tcPr>
            <w:tcW w:w="3977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Оценка выполнения показателей</w:t>
            </w:r>
          </w:p>
        </w:tc>
        <w:tc>
          <w:tcPr>
            <w:tcW w:w="1418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Размер выплаты (баллы)</w:t>
            </w:r>
          </w:p>
        </w:tc>
        <w:tc>
          <w:tcPr>
            <w:tcW w:w="1842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A349B" w:rsidRPr="00DA349B" w:rsidTr="00691CC4">
        <w:tc>
          <w:tcPr>
            <w:tcW w:w="675" w:type="dxa"/>
            <w:vMerge w:val="restart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  <w:vMerge w:val="restart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Выполнение целевых показателей деятельности учреждения</w:t>
            </w:r>
          </w:p>
        </w:tc>
        <w:tc>
          <w:tcPr>
            <w:tcW w:w="3977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е плана в полном объеме)</w:t>
            </w:r>
          </w:p>
        </w:tc>
        <w:tc>
          <w:tcPr>
            <w:tcW w:w="1418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vMerge w:val="restart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DA349B" w:rsidRPr="00DA349B" w:rsidTr="00691CC4">
        <w:tc>
          <w:tcPr>
            <w:tcW w:w="675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(частичное выполнение плана)</w:t>
            </w:r>
          </w:p>
        </w:tc>
        <w:tc>
          <w:tcPr>
            <w:tcW w:w="1418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842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691CC4">
        <w:tc>
          <w:tcPr>
            <w:tcW w:w="675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proofErr w:type="gramEnd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(невыполнение)</w:t>
            </w:r>
          </w:p>
        </w:tc>
        <w:tc>
          <w:tcPr>
            <w:tcW w:w="1418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691CC4">
        <w:tc>
          <w:tcPr>
            <w:tcW w:w="675" w:type="dxa"/>
            <w:vMerge w:val="restart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2" w:type="dxa"/>
            <w:vMerge w:val="restart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</w:t>
            </w:r>
          </w:p>
        </w:tc>
        <w:tc>
          <w:tcPr>
            <w:tcW w:w="3977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е замечаний)</w:t>
            </w:r>
          </w:p>
        </w:tc>
        <w:tc>
          <w:tcPr>
            <w:tcW w:w="1418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 w:val="restart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DA349B" w:rsidRPr="00DA349B" w:rsidTr="00691CC4">
        <w:tc>
          <w:tcPr>
            <w:tcW w:w="675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(наличие незначительных замечаний)</w:t>
            </w:r>
          </w:p>
        </w:tc>
        <w:tc>
          <w:tcPr>
            <w:tcW w:w="1418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0-5</w:t>
            </w:r>
          </w:p>
        </w:tc>
        <w:tc>
          <w:tcPr>
            <w:tcW w:w="1842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691CC4">
        <w:tc>
          <w:tcPr>
            <w:tcW w:w="675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proofErr w:type="gramEnd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(наличие грубых нарушений)</w:t>
            </w:r>
          </w:p>
        </w:tc>
        <w:tc>
          <w:tcPr>
            <w:tcW w:w="1418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691CC4">
        <w:tc>
          <w:tcPr>
            <w:tcW w:w="675" w:type="dxa"/>
            <w:vMerge w:val="restart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2" w:type="dxa"/>
            <w:vMerge w:val="restart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</w:t>
            </w:r>
          </w:p>
        </w:tc>
        <w:tc>
          <w:tcPr>
            <w:tcW w:w="3977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е плана в полном объеме и отсутствие замечаний)</w:t>
            </w:r>
          </w:p>
        </w:tc>
        <w:tc>
          <w:tcPr>
            <w:tcW w:w="1418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 w:val="restart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DA349B" w:rsidRPr="00DA349B" w:rsidTr="00691CC4">
        <w:tc>
          <w:tcPr>
            <w:tcW w:w="675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(частичное выполнение плана  и наличие незначительных замечаний)</w:t>
            </w:r>
          </w:p>
        </w:tc>
        <w:tc>
          <w:tcPr>
            <w:tcW w:w="1418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0-5</w:t>
            </w:r>
          </w:p>
        </w:tc>
        <w:tc>
          <w:tcPr>
            <w:tcW w:w="1842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691CC4">
        <w:tc>
          <w:tcPr>
            <w:tcW w:w="675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proofErr w:type="gramEnd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(невыполнение и наличие грубых нарушений)</w:t>
            </w:r>
          </w:p>
        </w:tc>
        <w:tc>
          <w:tcPr>
            <w:tcW w:w="1418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691CC4">
        <w:tc>
          <w:tcPr>
            <w:tcW w:w="675" w:type="dxa"/>
            <w:vMerge w:val="restart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  <w:vMerge w:val="restart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от приносящей доход деятельности</w:t>
            </w:r>
          </w:p>
        </w:tc>
        <w:tc>
          <w:tcPr>
            <w:tcW w:w="3977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е плана в полном объеме)</w:t>
            </w:r>
          </w:p>
        </w:tc>
        <w:tc>
          <w:tcPr>
            <w:tcW w:w="1418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 w:val="restart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DA349B" w:rsidRPr="00DA349B" w:rsidTr="00691CC4">
        <w:tc>
          <w:tcPr>
            <w:tcW w:w="675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(частичное выполнение плана)</w:t>
            </w:r>
          </w:p>
        </w:tc>
        <w:tc>
          <w:tcPr>
            <w:tcW w:w="1418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0-5</w:t>
            </w:r>
          </w:p>
        </w:tc>
        <w:tc>
          <w:tcPr>
            <w:tcW w:w="1842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691CC4">
        <w:tc>
          <w:tcPr>
            <w:tcW w:w="675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proofErr w:type="gramEnd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(невыполнение)</w:t>
            </w:r>
          </w:p>
        </w:tc>
        <w:tc>
          <w:tcPr>
            <w:tcW w:w="1418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691CC4">
        <w:tc>
          <w:tcPr>
            <w:tcW w:w="675" w:type="dxa"/>
            <w:vMerge w:val="restart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34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vMerge w:val="restart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полнение поручений, своевременность и качество предоставления отчетов</w:t>
            </w:r>
          </w:p>
        </w:tc>
        <w:tc>
          <w:tcPr>
            <w:tcW w:w="3977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е замечаний)</w:t>
            </w:r>
          </w:p>
        </w:tc>
        <w:tc>
          <w:tcPr>
            <w:tcW w:w="1418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 w:val="restart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DA349B" w:rsidRPr="00DA349B" w:rsidTr="00691CC4">
        <w:tc>
          <w:tcPr>
            <w:tcW w:w="675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(наличие незначительных замечаний)</w:t>
            </w:r>
          </w:p>
        </w:tc>
        <w:tc>
          <w:tcPr>
            <w:tcW w:w="1418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0-5</w:t>
            </w:r>
          </w:p>
        </w:tc>
        <w:tc>
          <w:tcPr>
            <w:tcW w:w="1842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691CC4">
        <w:trPr>
          <w:trHeight w:val="878"/>
        </w:trPr>
        <w:tc>
          <w:tcPr>
            <w:tcW w:w="675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proofErr w:type="gramEnd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(наличие грубых нарушений)</w:t>
            </w:r>
          </w:p>
        </w:tc>
        <w:tc>
          <w:tcPr>
            <w:tcW w:w="1418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691CC4">
        <w:tc>
          <w:tcPr>
            <w:tcW w:w="675" w:type="dxa"/>
            <w:vMerge w:val="restart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2" w:type="dxa"/>
            <w:vMerge w:val="restart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Результативность независимой оценки качества оказания услуг учреждением</w:t>
            </w:r>
          </w:p>
        </w:tc>
        <w:tc>
          <w:tcPr>
            <w:tcW w:w="3977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418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 w:val="restart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DA349B" w:rsidRPr="00DA349B" w:rsidTr="00691CC4">
        <w:tc>
          <w:tcPr>
            <w:tcW w:w="675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418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691CC4">
        <w:trPr>
          <w:trHeight w:val="559"/>
        </w:trPr>
        <w:tc>
          <w:tcPr>
            <w:tcW w:w="675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418" w:type="dxa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C4" w:rsidRPr="00DA349B" w:rsidTr="00691CC4">
        <w:tc>
          <w:tcPr>
            <w:tcW w:w="10314" w:type="dxa"/>
            <w:gridSpan w:val="5"/>
          </w:tcPr>
          <w:p w:rsidR="00691CC4" w:rsidRPr="00DA349B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Итого                                                                                                                100 б.</w:t>
            </w:r>
          </w:p>
        </w:tc>
      </w:tr>
    </w:tbl>
    <w:p w:rsidR="001E7096" w:rsidRPr="00DA349B" w:rsidRDefault="001E7096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CC4" w:rsidRPr="00DA349B" w:rsidRDefault="00691CC4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CC4" w:rsidRPr="00DA349B" w:rsidRDefault="00691CC4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CC4" w:rsidRPr="00DA349B" w:rsidRDefault="00691CC4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CC4" w:rsidRPr="00DA349B" w:rsidRDefault="00691CC4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CC4" w:rsidRPr="00DA349B" w:rsidRDefault="00691CC4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CC4" w:rsidRPr="00DA349B" w:rsidRDefault="00691CC4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F52" w:rsidRPr="00DA349B" w:rsidRDefault="00770F52" w:rsidP="00770F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lastRenderedPageBreak/>
        <w:t>Приложение № 11</w:t>
      </w:r>
    </w:p>
    <w:p w:rsidR="00770F52" w:rsidRPr="00DA349B" w:rsidRDefault="00770F52" w:rsidP="00770F52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770F52" w:rsidRPr="00DA349B" w:rsidRDefault="00770F52" w:rsidP="00770F52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работников учреждений культуры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Чесменского муниципального района</w:t>
      </w:r>
    </w:p>
    <w:p w:rsidR="002A25A1" w:rsidRPr="00DA349B" w:rsidRDefault="002A25A1" w:rsidP="00770F52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2A85" w:rsidRPr="00DA349B" w:rsidRDefault="002A25A1" w:rsidP="002A25A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орядок </w:t>
      </w:r>
      <w:r w:rsidR="00D00B28" w:rsidRPr="00DA349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и условия </w:t>
      </w:r>
      <w:r w:rsidRPr="00DA349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ыплат стимулирующего характера (премий) по выполнению показателей эффективности работниками учреждения</w:t>
      </w:r>
    </w:p>
    <w:p w:rsidR="002A25A1" w:rsidRPr="00DA349B" w:rsidRDefault="002A25A1" w:rsidP="002A25A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2A25A1" w:rsidRPr="00DA349B" w:rsidRDefault="00D00B28" w:rsidP="002A25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49B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A25A1" w:rsidRPr="00DA349B">
        <w:rPr>
          <w:rFonts w:ascii="Times New Roman" w:eastAsia="Calibri" w:hAnsi="Times New Roman" w:cs="Times New Roman"/>
          <w:sz w:val="24"/>
          <w:szCs w:val="24"/>
        </w:rPr>
        <w:t xml:space="preserve">Выплаты стимулирующего характера (премии) выплачиваются работнику на основании: </w:t>
      </w:r>
    </w:p>
    <w:p w:rsidR="002A25A1" w:rsidRPr="00DA349B" w:rsidRDefault="002A25A1" w:rsidP="002A25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A349B">
        <w:rPr>
          <w:rFonts w:ascii="Times New Roman" w:eastAsia="Calibri" w:hAnsi="Times New Roman" w:cs="Times New Roman"/>
          <w:sz w:val="24"/>
          <w:szCs w:val="24"/>
        </w:rPr>
        <w:t>- представленных отчетных данных по выполнению показателей эффективности деятельности учреждения и работников за отчетных период.</w:t>
      </w:r>
      <w:proofErr w:type="gramEnd"/>
      <w:r w:rsidRPr="00DA349B">
        <w:rPr>
          <w:rFonts w:ascii="Times New Roman" w:eastAsia="Calibri" w:hAnsi="Times New Roman" w:cs="Times New Roman"/>
          <w:sz w:val="24"/>
          <w:szCs w:val="24"/>
        </w:rPr>
        <w:t xml:space="preserve"> Представление отчетных данных за </w:t>
      </w:r>
      <w:r w:rsidRPr="00DA349B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DA349B">
        <w:rPr>
          <w:rFonts w:ascii="Times New Roman" w:eastAsia="Calibri" w:hAnsi="Times New Roman" w:cs="Times New Roman"/>
          <w:sz w:val="24"/>
          <w:szCs w:val="24"/>
        </w:rPr>
        <w:t xml:space="preserve"> квартал рекомендуется не позднее 10-15 дней до окончания финансового года.</w:t>
      </w:r>
    </w:p>
    <w:p w:rsidR="002A25A1" w:rsidRPr="00DA349B" w:rsidRDefault="002A25A1" w:rsidP="002A25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49B">
        <w:rPr>
          <w:rFonts w:ascii="Times New Roman" w:eastAsia="Calibri" w:hAnsi="Times New Roman" w:cs="Times New Roman"/>
          <w:sz w:val="24"/>
          <w:szCs w:val="24"/>
        </w:rPr>
        <w:t>- пояснительной записки к отчетным данным.</w:t>
      </w:r>
    </w:p>
    <w:p w:rsidR="002A25A1" w:rsidRPr="00DA349B" w:rsidRDefault="002A25A1" w:rsidP="002A25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49B">
        <w:rPr>
          <w:rFonts w:ascii="Times New Roman" w:eastAsia="Calibri" w:hAnsi="Times New Roman" w:cs="Times New Roman"/>
          <w:sz w:val="24"/>
          <w:szCs w:val="24"/>
        </w:rPr>
        <w:t xml:space="preserve">         Информация, отраженная в пояснительной записке к отчетным данным, должна быть максимально полной, носить объективный характер и содержать описание выполненной работы по достижению каждого показателя, подтвержденного соответствующими расчетами.</w:t>
      </w:r>
    </w:p>
    <w:p w:rsidR="00D00B28" w:rsidRPr="00DA349B" w:rsidRDefault="002A25A1" w:rsidP="002A25A1">
      <w:pPr>
        <w:shd w:val="clear" w:color="auto" w:fill="FFFFFF"/>
        <w:spacing w:after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349B">
        <w:rPr>
          <w:rFonts w:ascii="Times New Roman" w:eastAsia="Calibri" w:hAnsi="Times New Roman" w:cs="Times New Roman"/>
          <w:sz w:val="24"/>
          <w:szCs w:val="24"/>
        </w:rPr>
        <w:t xml:space="preserve">        Ответственными за предоставление отчета о выполнении показателей эффективности деятельности учреждения и работников являются руководители соответствующих учреждений</w:t>
      </w:r>
      <w:r w:rsidR="00D00B28" w:rsidRPr="00DA349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0B28" w:rsidRPr="00DA349B" w:rsidRDefault="00D00B28" w:rsidP="0011611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49B">
        <w:rPr>
          <w:rFonts w:ascii="Times New Roman" w:eastAsia="Calibri" w:hAnsi="Times New Roman" w:cs="Times New Roman"/>
          <w:sz w:val="24"/>
          <w:szCs w:val="24"/>
        </w:rPr>
        <w:t>Премирование работников учреждения культуры производится при условии:</w:t>
      </w:r>
    </w:p>
    <w:p w:rsidR="00D00B28" w:rsidRPr="00DA349B" w:rsidRDefault="00D00B28" w:rsidP="00D00B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49B">
        <w:rPr>
          <w:rFonts w:ascii="Times New Roman" w:eastAsia="Calibri" w:hAnsi="Times New Roman" w:cs="Times New Roman"/>
          <w:sz w:val="24"/>
          <w:szCs w:val="24"/>
        </w:rPr>
        <w:t>- выполнения показателей эффективности их деятельности за отчетный период (месяц, квартал, год)</w:t>
      </w:r>
    </w:p>
    <w:p w:rsidR="003438CD" w:rsidRPr="00DA349B" w:rsidRDefault="003438CD" w:rsidP="00D00B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49B">
        <w:rPr>
          <w:rFonts w:ascii="Times New Roman" w:eastAsia="Calibri" w:hAnsi="Times New Roman" w:cs="Times New Roman"/>
          <w:sz w:val="24"/>
          <w:szCs w:val="24"/>
        </w:rPr>
        <w:t>- отсутствие сбоев в работе и качественного выполнения своих основных задач и функций работником</w:t>
      </w:r>
    </w:p>
    <w:p w:rsidR="00D00B28" w:rsidRPr="00DA349B" w:rsidRDefault="003438CD" w:rsidP="00D00B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49B">
        <w:rPr>
          <w:rFonts w:ascii="Times New Roman" w:eastAsia="Calibri" w:hAnsi="Times New Roman" w:cs="Times New Roman"/>
          <w:sz w:val="24"/>
          <w:szCs w:val="24"/>
        </w:rPr>
        <w:t xml:space="preserve">          3. </w:t>
      </w:r>
      <w:proofErr w:type="gramStart"/>
      <w:r w:rsidR="00702A85" w:rsidRPr="00DA349B">
        <w:rPr>
          <w:rFonts w:ascii="Times New Roman" w:eastAsia="Calibri" w:hAnsi="Times New Roman" w:cs="Times New Roman"/>
          <w:sz w:val="24"/>
          <w:szCs w:val="24"/>
        </w:rPr>
        <w:t xml:space="preserve">Представление по определению размеров стимулирующих выплат работникам (далее – </w:t>
      </w:r>
      <w:proofErr w:type="gramEnd"/>
    </w:p>
    <w:p w:rsidR="00702A85" w:rsidRPr="00DA349B" w:rsidRDefault="00702A85" w:rsidP="00D00B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49B">
        <w:rPr>
          <w:rFonts w:ascii="Times New Roman" w:eastAsia="Calibri" w:hAnsi="Times New Roman" w:cs="Times New Roman"/>
          <w:sz w:val="24"/>
          <w:szCs w:val="24"/>
        </w:rPr>
        <w:t>оценочный лист) направляется руководителю учреждения.</w:t>
      </w:r>
    </w:p>
    <w:p w:rsidR="00702A85" w:rsidRPr="00DA349B" w:rsidRDefault="002A25A1" w:rsidP="002A25A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A349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702A85" w:rsidRPr="00DA349B">
        <w:rPr>
          <w:rFonts w:ascii="Times New Roman" w:eastAsia="Calibri" w:hAnsi="Times New Roman" w:cs="Times New Roman"/>
          <w:sz w:val="24"/>
          <w:szCs w:val="24"/>
        </w:rPr>
        <w:t>Оценочный лист должен содержать сведения о достижении работником качественных и количественных показателей, установленных перечнем.</w:t>
      </w:r>
    </w:p>
    <w:p w:rsidR="00702A85" w:rsidRPr="00DA349B" w:rsidRDefault="002A25A1" w:rsidP="002A25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49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702A85" w:rsidRPr="00DA349B">
        <w:rPr>
          <w:rFonts w:ascii="Times New Roman" w:eastAsia="Calibri" w:hAnsi="Times New Roman" w:cs="Times New Roman"/>
          <w:sz w:val="24"/>
          <w:szCs w:val="24"/>
        </w:rPr>
        <w:t>Степень выполнения каждого показателя оценивается в баллах.</w:t>
      </w:r>
    </w:p>
    <w:p w:rsidR="00702A85" w:rsidRPr="00DA349B" w:rsidRDefault="002A25A1" w:rsidP="002A25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49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702A85" w:rsidRPr="00DA349B">
        <w:rPr>
          <w:rFonts w:ascii="Times New Roman" w:eastAsia="Calibri" w:hAnsi="Times New Roman" w:cs="Times New Roman"/>
          <w:sz w:val="24"/>
          <w:szCs w:val="24"/>
        </w:rPr>
        <w:t>При абсолютном выполнении всех целевых показателей работнику устанавливается максимальная сумма оценочных критериев, что является основанием для выплаты ему премии в полном размере (100%), предусмотренной на эти цели в отчетном периоде.</w:t>
      </w:r>
    </w:p>
    <w:p w:rsidR="00770F52" w:rsidRPr="00DA349B" w:rsidRDefault="00D00B28" w:rsidP="00D00B2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2A85" w:rsidRPr="00DA349B">
        <w:rPr>
          <w:rFonts w:ascii="Times New Roman" w:eastAsia="Calibri" w:hAnsi="Times New Roman" w:cs="Times New Roman"/>
          <w:sz w:val="24"/>
          <w:szCs w:val="24"/>
        </w:rPr>
        <w:t xml:space="preserve">Размеры премиальных выплат устанавливаются руководителем в локальном акте учреждения с учетом рекомендаций комиссии по определению размеров стимулирующих выплат.             </w:t>
      </w:r>
    </w:p>
    <w:p w:rsidR="00702A85" w:rsidRPr="00DA349B" w:rsidRDefault="003438CD" w:rsidP="00702A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49B">
        <w:rPr>
          <w:rFonts w:ascii="Times New Roman" w:eastAsia="Calibri" w:hAnsi="Times New Roman" w:cs="Times New Roman"/>
          <w:sz w:val="24"/>
          <w:szCs w:val="24"/>
        </w:rPr>
        <w:t>4</w:t>
      </w:r>
      <w:r w:rsidR="00702A85" w:rsidRPr="00DA349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702A85" w:rsidRPr="00DA349B">
        <w:rPr>
          <w:rFonts w:ascii="Times New Roman" w:eastAsia="Calibri" w:hAnsi="Times New Roman" w:cs="Times New Roman"/>
          <w:sz w:val="24"/>
          <w:szCs w:val="24"/>
        </w:rPr>
        <w:t xml:space="preserve">Премиальный фонд работников устанавливается в пределах стимулирующего фонда, определенного процентным отношением к общему фонду оплаты труда работников учреждения, включая бюджетные ассигнования (с учетом дополнительных субсидий, предусмотренных учреждению в целях реализации Указа президента от 07.05.2012 № 597 «О мерах по реализации государственной социальной политики) и средств, полученных от оптимизационных мероприятий). </w:t>
      </w:r>
      <w:proofErr w:type="gramEnd"/>
    </w:p>
    <w:p w:rsidR="00702A85" w:rsidRPr="00DA349B" w:rsidRDefault="00702A85" w:rsidP="00702A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49B">
        <w:rPr>
          <w:rFonts w:ascii="Times New Roman" w:eastAsia="Calibri" w:hAnsi="Times New Roman" w:cs="Times New Roman"/>
          <w:sz w:val="24"/>
          <w:szCs w:val="24"/>
        </w:rPr>
        <w:t xml:space="preserve">Объем средств, направляемых на обеспечение стимулирующих выплат, должен оставлять не </w:t>
      </w:r>
    </w:p>
    <w:p w:rsidR="00702A85" w:rsidRPr="00DA349B" w:rsidRDefault="00702A85" w:rsidP="00702A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49B">
        <w:rPr>
          <w:rFonts w:ascii="Times New Roman" w:eastAsia="Calibri" w:hAnsi="Times New Roman" w:cs="Times New Roman"/>
          <w:sz w:val="24"/>
          <w:szCs w:val="24"/>
        </w:rPr>
        <w:t>менее 30 процентов средств на оплату труда, формируемых за счет ассигнований  бюджета.</w:t>
      </w:r>
    </w:p>
    <w:p w:rsidR="00702A85" w:rsidRPr="00DA349B" w:rsidRDefault="00702A85" w:rsidP="00702A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38CD" w:rsidRPr="00DA349B" w:rsidRDefault="003438CD" w:rsidP="00770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8CD" w:rsidRPr="00DA349B" w:rsidRDefault="003438CD" w:rsidP="00770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8CD" w:rsidRPr="00DA349B" w:rsidRDefault="003438CD" w:rsidP="00770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8CD" w:rsidRPr="00DA349B" w:rsidRDefault="003438CD" w:rsidP="00770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8CD" w:rsidRPr="00DA349B" w:rsidRDefault="003438CD" w:rsidP="00770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8CD" w:rsidRPr="00DA349B" w:rsidRDefault="003438CD" w:rsidP="00770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8CD" w:rsidRPr="00DA349B" w:rsidRDefault="003438CD" w:rsidP="00327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DDD" w:rsidRPr="00DA349B" w:rsidRDefault="00327DDD" w:rsidP="00327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8CD" w:rsidRPr="00DA349B" w:rsidRDefault="003438CD" w:rsidP="003438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lastRenderedPageBreak/>
        <w:t>Приложение № 12</w:t>
      </w:r>
    </w:p>
    <w:p w:rsidR="003438CD" w:rsidRPr="00DA349B" w:rsidRDefault="003438CD" w:rsidP="003438C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3438CD" w:rsidRPr="00DA349B" w:rsidRDefault="003438CD" w:rsidP="003438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работников учреждений культуры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Чесменского муниципального района</w:t>
      </w:r>
    </w:p>
    <w:p w:rsidR="003438CD" w:rsidRPr="00DA349B" w:rsidRDefault="003438CD" w:rsidP="00770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8CD" w:rsidRPr="00DA349B" w:rsidRDefault="003438CD" w:rsidP="00770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F52" w:rsidRPr="00DA349B" w:rsidRDefault="00770F52" w:rsidP="00770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эффективности и результативности деятельности работников учреждений</w:t>
      </w:r>
    </w:p>
    <w:p w:rsidR="00770F52" w:rsidRPr="00DA349B" w:rsidRDefault="00770F52" w:rsidP="00770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57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301"/>
        <w:gridCol w:w="1842"/>
        <w:gridCol w:w="1560"/>
        <w:gridCol w:w="1842"/>
        <w:gridCol w:w="567"/>
        <w:gridCol w:w="567"/>
        <w:gridCol w:w="567"/>
        <w:gridCol w:w="709"/>
        <w:gridCol w:w="567"/>
        <w:gridCol w:w="567"/>
      </w:tblGrid>
      <w:tr w:rsidR="00DA349B" w:rsidRPr="00DA349B" w:rsidTr="00283BD2">
        <w:trPr>
          <w:trHeight w:val="590"/>
        </w:trPr>
        <w:tc>
          <w:tcPr>
            <w:tcW w:w="486" w:type="dxa"/>
            <w:vMerge w:val="restart"/>
          </w:tcPr>
          <w:p w:rsidR="00770F52" w:rsidRPr="00DA349B" w:rsidRDefault="00770F52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01" w:type="dxa"/>
            <w:vMerge w:val="restart"/>
          </w:tcPr>
          <w:p w:rsidR="00770F52" w:rsidRPr="00DA349B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Наименование стимулирующей выплаты</w:t>
            </w:r>
          </w:p>
        </w:tc>
        <w:tc>
          <w:tcPr>
            <w:tcW w:w="1842" w:type="dxa"/>
            <w:vMerge w:val="restart"/>
          </w:tcPr>
          <w:p w:rsidR="00770F52" w:rsidRPr="00DA349B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Показатели и критерии оценки эффективности деятельности</w:t>
            </w:r>
          </w:p>
        </w:tc>
        <w:tc>
          <w:tcPr>
            <w:tcW w:w="1560" w:type="dxa"/>
            <w:vMerge w:val="restart"/>
          </w:tcPr>
          <w:p w:rsidR="00770F52" w:rsidRPr="00DA349B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Условия получения выплаты (дезагрегируемый показатель)</w:t>
            </w:r>
          </w:p>
        </w:tc>
        <w:tc>
          <w:tcPr>
            <w:tcW w:w="1842" w:type="dxa"/>
            <w:vMerge w:val="restart"/>
          </w:tcPr>
          <w:p w:rsidR="00770F52" w:rsidRPr="00DA349B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Показатель деятельности, установленный для работника</w:t>
            </w:r>
          </w:p>
        </w:tc>
        <w:tc>
          <w:tcPr>
            <w:tcW w:w="1701" w:type="dxa"/>
            <w:gridSpan w:val="3"/>
          </w:tcPr>
          <w:p w:rsidR="00770F52" w:rsidRPr="00DA349B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Оценка выполнения показателя</w:t>
            </w:r>
          </w:p>
        </w:tc>
        <w:tc>
          <w:tcPr>
            <w:tcW w:w="1843" w:type="dxa"/>
            <w:gridSpan w:val="3"/>
            <w:vMerge w:val="restart"/>
          </w:tcPr>
          <w:p w:rsidR="00770F52" w:rsidRPr="00DA349B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Размер выплаты (баллы)</w:t>
            </w:r>
          </w:p>
        </w:tc>
      </w:tr>
      <w:tr w:rsidR="00DA349B" w:rsidRPr="00DA349B" w:rsidTr="00283BD2">
        <w:trPr>
          <w:trHeight w:val="264"/>
        </w:trPr>
        <w:tc>
          <w:tcPr>
            <w:tcW w:w="486" w:type="dxa"/>
            <w:vMerge/>
          </w:tcPr>
          <w:p w:rsidR="00770F52" w:rsidRPr="00DA349B" w:rsidRDefault="00770F52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70F52" w:rsidRPr="00DA349B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70F52" w:rsidRPr="00DA349B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70F52" w:rsidRPr="00DA349B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70F52" w:rsidRPr="00DA349B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70F52" w:rsidRPr="00DA349B" w:rsidRDefault="00770F52" w:rsidP="0076197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vMerge w:val="restart"/>
            <w:textDirection w:val="btLr"/>
          </w:tcPr>
          <w:p w:rsidR="00770F52" w:rsidRPr="00DA349B" w:rsidRDefault="00770F52" w:rsidP="0076197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vMerge w:val="restart"/>
          </w:tcPr>
          <w:p w:rsidR="00770F52" w:rsidRPr="00DA349B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770F52" w:rsidRPr="00DA349B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49B" w:rsidRPr="00DA349B" w:rsidTr="00283BD2">
        <w:trPr>
          <w:cantSplit/>
          <w:trHeight w:val="1305"/>
        </w:trPr>
        <w:tc>
          <w:tcPr>
            <w:tcW w:w="486" w:type="dxa"/>
            <w:vMerge/>
          </w:tcPr>
          <w:p w:rsidR="00770F52" w:rsidRPr="00DA349B" w:rsidRDefault="00770F52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70F52" w:rsidRPr="00DA349B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70F52" w:rsidRPr="00DA349B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70F52" w:rsidRPr="00DA349B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70F52" w:rsidRPr="00DA349B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70F52" w:rsidRPr="00DA349B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70F52" w:rsidRPr="00DA349B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70F52" w:rsidRPr="00DA349B" w:rsidRDefault="00770F52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770F52" w:rsidRPr="00DA349B" w:rsidRDefault="00770F52" w:rsidP="0076197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567" w:type="dxa"/>
            <w:textDirection w:val="btLr"/>
          </w:tcPr>
          <w:p w:rsidR="00770F52" w:rsidRPr="00DA349B" w:rsidRDefault="00770F52" w:rsidP="0076197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самооценка</w:t>
            </w:r>
          </w:p>
        </w:tc>
        <w:tc>
          <w:tcPr>
            <w:tcW w:w="567" w:type="dxa"/>
            <w:textDirection w:val="btLr"/>
          </w:tcPr>
          <w:p w:rsidR="00770F52" w:rsidRPr="00DA349B" w:rsidRDefault="00770F52" w:rsidP="0076197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оценка комиссии</w:t>
            </w:r>
          </w:p>
          <w:p w:rsidR="00770F52" w:rsidRPr="00DA349B" w:rsidRDefault="00770F52" w:rsidP="0076197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</w:p>
        </w:tc>
      </w:tr>
      <w:tr w:rsidR="00DA349B" w:rsidRPr="00DA349B" w:rsidTr="00283BD2">
        <w:trPr>
          <w:cantSplit/>
          <w:trHeight w:val="1034"/>
        </w:trPr>
        <w:tc>
          <w:tcPr>
            <w:tcW w:w="486" w:type="dxa"/>
            <w:vMerge w:val="restart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01" w:type="dxa"/>
            <w:vMerge w:val="restart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Выплаты за качество выполняемых работ</w:t>
            </w:r>
          </w:p>
        </w:tc>
        <w:tc>
          <w:tcPr>
            <w:tcW w:w="1842" w:type="dxa"/>
            <w:vMerge w:val="restart"/>
          </w:tcPr>
          <w:p w:rsidR="003C6F73" w:rsidRPr="00DA349B" w:rsidRDefault="003C6F73" w:rsidP="00770F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Уровень организации обеспечения комплекса работ, выполняемых специалистом в соответствии с уставной деятельностью</w:t>
            </w:r>
          </w:p>
        </w:tc>
        <w:tc>
          <w:tcPr>
            <w:tcW w:w="1560" w:type="dxa"/>
            <w:vMerge w:val="restart"/>
          </w:tcPr>
          <w:p w:rsidR="003C6F73" w:rsidRPr="00DA349B" w:rsidRDefault="003C6F73" w:rsidP="00DA3E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</w:t>
            </w:r>
          </w:p>
        </w:tc>
        <w:tc>
          <w:tcPr>
            <w:tcW w:w="1842" w:type="dxa"/>
            <w:vMerge w:val="restart"/>
          </w:tcPr>
          <w:p w:rsidR="003C6F73" w:rsidRPr="00DA349B" w:rsidRDefault="003C6F73" w:rsidP="00770F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Участие формирований  в конкурсах, фестивалях, иных мероприятиях районного, регионального, всероссийского, международного уровня</w:t>
            </w:r>
          </w:p>
        </w:tc>
        <w:tc>
          <w:tcPr>
            <w:tcW w:w="567" w:type="dxa"/>
            <w:vMerge w:val="restart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709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197C" w:rsidRPr="00DA34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49B" w:rsidRPr="00DA349B" w:rsidTr="00283BD2">
        <w:trPr>
          <w:cantSplit/>
          <w:trHeight w:val="1134"/>
        </w:trPr>
        <w:tc>
          <w:tcPr>
            <w:tcW w:w="486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709" w:type="dxa"/>
          </w:tcPr>
          <w:p w:rsidR="003C6F73" w:rsidRPr="00DA349B" w:rsidRDefault="0076197C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5-3</w:t>
            </w: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49B" w:rsidRPr="00DA349B" w:rsidTr="00283BD2">
        <w:trPr>
          <w:cantSplit/>
          <w:trHeight w:val="1152"/>
        </w:trPr>
        <w:tc>
          <w:tcPr>
            <w:tcW w:w="486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709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49B" w:rsidRPr="00DA349B" w:rsidTr="00283BD2">
        <w:trPr>
          <w:cantSplit/>
          <w:trHeight w:val="971"/>
        </w:trPr>
        <w:tc>
          <w:tcPr>
            <w:tcW w:w="486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C6F73" w:rsidRPr="00DA349B" w:rsidRDefault="003C6F73" w:rsidP="00DA3E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</w:t>
            </w:r>
          </w:p>
        </w:tc>
        <w:tc>
          <w:tcPr>
            <w:tcW w:w="1842" w:type="dxa"/>
            <w:vMerge w:val="restart"/>
          </w:tcPr>
          <w:p w:rsidR="003C6F73" w:rsidRPr="00DA349B" w:rsidRDefault="003C6F73" w:rsidP="00770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</w:t>
            </w:r>
            <w:proofErr w:type="gramStart"/>
            <w:r w:rsidRPr="00DA349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C6F73" w:rsidRPr="00DA349B" w:rsidRDefault="003C6F73" w:rsidP="00770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е</w:t>
            </w:r>
          </w:p>
          <w:p w:rsidR="003C6F73" w:rsidRPr="00DA349B" w:rsidRDefault="003C6F73" w:rsidP="00770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ых</w:t>
            </w:r>
          </w:p>
          <w:p w:rsidR="003C6F73" w:rsidRPr="00DA349B" w:rsidRDefault="003C6F73" w:rsidP="00770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ов, методов,</w:t>
            </w:r>
          </w:p>
          <w:p w:rsidR="003C6F73" w:rsidRPr="00DA349B" w:rsidRDefault="003C6F73" w:rsidP="00770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</w:t>
            </w:r>
          </w:p>
          <w:p w:rsidR="003C6F73" w:rsidRPr="00DA349B" w:rsidRDefault="003C6F73" w:rsidP="00770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и </w:t>
            </w:r>
          </w:p>
          <w:p w:rsidR="003C6F73" w:rsidRPr="00DA349B" w:rsidRDefault="003C6F73" w:rsidP="00770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</w:p>
          <w:p w:rsidR="003C6F73" w:rsidRPr="00DA349B" w:rsidRDefault="003C6F73" w:rsidP="00770F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709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49B" w:rsidRPr="00DA349B" w:rsidTr="00283BD2">
        <w:trPr>
          <w:cantSplit/>
          <w:trHeight w:val="1134"/>
        </w:trPr>
        <w:tc>
          <w:tcPr>
            <w:tcW w:w="486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709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5-3</w:t>
            </w: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49B" w:rsidRPr="00DA349B" w:rsidTr="00283BD2">
        <w:trPr>
          <w:cantSplit/>
          <w:trHeight w:val="1134"/>
        </w:trPr>
        <w:tc>
          <w:tcPr>
            <w:tcW w:w="486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709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49B" w:rsidRPr="00DA349B" w:rsidTr="00283BD2">
        <w:trPr>
          <w:cantSplit/>
          <w:trHeight w:val="949"/>
        </w:trPr>
        <w:tc>
          <w:tcPr>
            <w:tcW w:w="486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C6F73" w:rsidRPr="00DA349B" w:rsidRDefault="003C6F73" w:rsidP="00DA3E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</w:t>
            </w:r>
          </w:p>
        </w:tc>
        <w:tc>
          <w:tcPr>
            <w:tcW w:w="1842" w:type="dxa"/>
            <w:vMerge w:val="restart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Участие в составе рабочих групп, жюри, комиссий</w:t>
            </w:r>
          </w:p>
        </w:tc>
        <w:tc>
          <w:tcPr>
            <w:tcW w:w="567" w:type="dxa"/>
            <w:vMerge w:val="restart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709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49B" w:rsidRPr="00DA349B" w:rsidTr="00283BD2">
        <w:trPr>
          <w:cantSplit/>
          <w:trHeight w:val="976"/>
        </w:trPr>
        <w:tc>
          <w:tcPr>
            <w:tcW w:w="486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709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3-2</w:t>
            </w: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49B" w:rsidRPr="00DA349B" w:rsidTr="00283BD2">
        <w:trPr>
          <w:cantSplit/>
          <w:trHeight w:val="990"/>
        </w:trPr>
        <w:tc>
          <w:tcPr>
            <w:tcW w:w="486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709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49B" w:rsidRPr="00DA349B" w:rsidTr="00283BD2">
        <w:trPr>
          <w:cantSplit/>
          <w:trHeight w:val="990"/>
        </w:trPr>
        <w:tc>
          <w:tcPr>
            <w:tcW w:w="486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Наличие/отсутствие замечаний</w:t>
            </w:r>
          </w:p>
        </w:tc>
        <w:tc>
          <w:tcPr>
            <w:tcW w:w="1842" w:type="dxa"/>
            <w:vMerge w:val="restart"/>
          </w:tcPr>
          <w:p w:rsidR="003C6F73" w:rsidRPr="00DA349B" w:rsidRDefault="003C6F73" w:rsidP="003C6F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оручений, своевременность и </w:t>
            </w:r>
            <w:r w:rsidRPr="00DA3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чество предоставления отчетов  </w:t>
            </w: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DA349B" w:rsidRDefault="003C6F73" w:rsidP="003C6F73">
            <w:pPr>
              <w:autoSpaceDE w:val="0"/>
              <w:autoSpaceDN w:val="0"/>
              <w:adjustRightInd w:val="0"/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709" w:type="dxa"/>
          </w:tcPr>
          <w:p w:rsidR="003C6F73" w:rsidRPr="00DA349B" w:rsidRDefault="0076197C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49B" w:rsidRPr="00DA349B" w:rsidTr="00283BD2">
        <w:trPr>
          <w:cantSplit/>
          <w:trHeight w:val="990"/>
        </w:trPr>
        <w:tc>
          <w:tcPr>
            <w:tcW w:w="486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709" w:type="dxa"/>
          </w:tcPr>
          <w:p w:rsidR="003C6F73" w:rsidRPr="00DA349B" w:rsidRDefault="0076197C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3-2</w:t>
            </w: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49B" w:rsidRPr="00DA349B" w:rsidTr="00283BD2">
        <w:trPr>
          <w:cantSplit/>
          <w:trHeight w:val="990"/>
        </w:trPr>
        <w:tc>
          <w:tcPr>
            <w:tcW w:w="486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709" w:type="dxa"/>
          </w:tcPr>
          <w:p w:rsidR="003C6F73" w:rsidRPr="00DA349B" w:rsidRDefault="0076197C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49B" w:rsidRPr="00DA349B" w:rsidTr="00283BD2">
        <w:trPr>
          <w:cantSplit/>
          <w:trHeight w:val="974"/>
        </w:trPr>
        <w:tc>
          <w:tcPr>
            <w:tcW w:w="486" w:type="dxa"/>
            <w:vMerge w:val="restart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01" w:type="dxa"/>
            <w:vMerge w:val="restart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Выплата за интенсивность, напряженность</w:t>
            </w:r>
          </w:p>
        </w:tc>
        <w:tc>
          <w:tcPr>
            <w:tcW w:w="1842" w:type="dxa"/>
            <w:vMerge w:val="restart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Содействие достижению общих результатов деятельности учреждения</w:t>
            </w:r>
          </w:p>
        </w:tc>
        <w:tc>
          <w:tcPr>
            <w:tcW w:w="1560" w:type="dxa"/>
            <w:vMerge w:val="restart"/>
          </w:tcPr>
          <w:p w:rsidR="00DA3E69" w:rsidRPr="00DA349B" w:rsidRDefault="003C6F73" w:rsidP="00DA3E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Наличие/отсутствие замечаний</w:t>
            </w:r>
            <w:r w:rsidR="00DA3E69"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E69" w:rsidRPr="00DA349B">
              <w:rPr>
                <w:rFonts w:ascii="Times New Roman" w:hAnsi="Times New Roman" w:cs="Times New Roman"/>
                <w:sz w:val="20"/>
                <w:szCs w:val="20"/>
              </w:rPr>
              <w:t>Число мероприятий, проведенных учреждением (единиц)</w:t>
            </w:r>
          </w:p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C6F73" w:rsidRPr="00DA349B" w:rsidRDefault="003C6F73" w:rsidP="003C6F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Количество (доля) мероприятий, подготовленных или проведенных с участием работника (по плану/фактически)</w:t>
            </w:r>
          </w:p>
        </w:tc>
        <w:tc>
          <w:tcPr>
            <w:tcW w:w="567" w:type="dxa"/>
            <w:vMerge w:val="restart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extDirection w:val="btLr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709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49B" w:rsidRPr="00DA349B" w:rsidTr="00283BD2">
        <w:trPr>
          <w:cantSplit/>
          <w:trHeight w:val="1134"/>
        </w:trPr>
        <w:tc>
          <w:tcPr>
            <w:tcW w:w="486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709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15-10</w:t>
            </w: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49B" w:rsidRPr="00DA349B" w:rsidTr="00283BD2">
        <w:trPr>
          <w:cantSplit/>
          <w:trHeight w:val="1056"/>
        </w:trPr>
        <w:tc>
          <w:tcPr>
            <w:tcW w:w="486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709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49B" w:rsidRPr="00DA349B" w:rsidTr="00283BD2">
        <w:trPr>
          <w:cantSplit/>
          <w:trHeight w:val="1328"/>
        </w:trPr>
        <w:tc>
          <w:tcPr>
            <w:tcW w:w="486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C6F73" w:rsidRPr="00DA349B" w:rsidRDefault="00DA3E69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Наличие/отсутствие замечаний</w:t>
            </w: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F73" w:rsidRPr="00DA349B">
              <w:rPr>
                <w:rFonts w:ascii="Times New Roman" w:hAnsi="Times New Roman" w:cs="Times New Roman"/>
                <w:sz w:val="20"/>
                <w:szCs w:val="20"/>
              </w:rPr>
              <w:t>Доля мероприятий, направленных на развитие творческого потенциала детей и молодежи в общем объеме мероприятий учреждения</w:t>
            </w:r>
            <w:proofErr w:type="gramStart"/>
            <w:r w:rsidR="003C6F73" w:rsidRPr="00DA349B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842" w:type="dxa"/>
            <w:vMerge w:val="restart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Количество самостоятельно разработанных сценарных планов, направленных на развитие творческого потенциала детей и молодежи (по плану/фактически)</w:t>
            </w:r>
          </w:p>
        </w:tc>
        <w:tc>
          <w:tcPr>
            <w:tcW w:w="567" w:type="dxa"/>
            <w:vMerge w:val="restart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extDirection w:val="btLr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709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49B" w:rsidRPr="00DA349B" w:rsidTr="00283BD2">
        <w:trPr>
          <w:cantSplit/>
          <w:trHeight w:val="997"/>
        </w:trPr>
        <w:tc>
          <w:tcPr>
            <w:tcW w:w="486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709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15-10</w:t>
            </w: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49B" w:rsidRPr="00DA349B" w:rsidTr="00283BD2">
        <w:trPr>
          <w:cantSplit/>
          <w:trHeight w:val="854"/>
        </w:trPr>
        <w:tc>
          <w:tcPr>
            <w:tcW w:w="486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709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49B" w:rsidRPr="00DA349B" w:rsidTr="00283BD2">
        <w:trPr>
          <w:cantSplit/>
          <w:trHeight w:val="966"/>
        </w:trPr>
        <w:tc>
          <w:tcPr>
            <w:tcW w:w="486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C6F73" w:rsidRPr="00DA349B" w:rsidRDefault="00DA3E69" w:rsidP="00DA3E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Наличие/отсутствие замечаний</w:t>
            </w: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F73" w:rsidRPr="00DA349B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населения, участвующего в платных мероприятиях, проводимых </w:t>
            </w: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учреждением</w:t>
            </w:r>
            <w:proofErr w:type="gramStart"/>
            <w:r w:rsidRPr="00DA3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6F73" w:rsidRPr="00DA349B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842" w:type="dxa"/>
            <w:vMerge w:val="restart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Количество программ платных массовых представлений, подготовленных специалистом (по плану/фактически)</w:t>
            </w:r>
          </w:p>
        </w:tc>
        <w:tc>
          <w:tcPr>
            <w:tcW w:w="567" w:type="dxa"/>
            <w:vMerge w:val="restart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extDirection w:val="btLr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709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49B" w:rsidRPr="00DA349B" w:rsidTr="00283BD2">
        <w:trPr>
          <w:cantSplit/>
          <w:trHeight w:val="995"/>
        </w:trPr>
        <w:tc>
          <w:tcPr>
            <w:tcW w:w="486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709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10-5</w:t>
            </w: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49B" w:rsidRPr="00DA349B" w:rsidTr="00283BD2">
        <w:trPr>
          <w:cantSplit/>
          <w:trHeight w:val="838"/>
        </w:trPr>
        <w:tc>
          <w:tcPr>
            <w:tcW w:w="486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709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49B" w:rsidRPr="00DA349B" w:rsidTr="00283BD2">
        <w:trPr>
          <w:cantSplit/>
          <w:trHeight w:val="323"/>
        </w:trPr>
        <w:tc>
          <w:tcPr>
            <w:tcW w:w="486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2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F73" w:rsidRPr="00DA349B" w:rsidRDefault="0076197C" w:rsidP="0076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6F73" w:rsidRPr="00DA349B" w:rsidRDefault="003C6F73" w:rsidP="007619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0F52" w:rsidRPr="00DA349B" w:rsidRDefault="00770F52" w:rsidP="00770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F73" w:rsidRPr="00DA349B" w:rsidRDefault="003C6F73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C6F73" w:rsidRPr="00DA349B" w:rsidRDefault="003C6F73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C6F73" w:rsidRPr="00DA349B" w:rsidRDefault="003C6F73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C6F73" w:rsidRPr="00DA349B" w:rsidRDefault="003C6F73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C6F73" w:rsidRPr="00DA349B" w:rsidRDefault="003C6F73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C6F73" w:rsidRPr="00DA349B" w:rsidRDefault="003C6F73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C6F73" w:rsidRPr="00DA349B" w:rsidRDefault="003C6F73" w:rsidP="00354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1EA" w:rsidRPr="00DA349B" w:rsidRDefault="00C66252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1476B" w:rsidRPr="00DA349B">
        <w:rPr>
          <w:rFonts w:ascii="Times New Roman" w:hAnsi="Times New Roman" w:cs="Times New Roman"/>
          <w:sz w:val="24"/>
          <w:szCs w:val="24"/>
        </w:rPr>
        <w:t xml:space="preserve">№ </w:t>
      </w:r>
      <w:r w:rsidRPr="00DA349B">
        <w:rPr>
          <w:rFonts w:ascii="Times New Roman" w:hAnsi="Times New Roman" w:cs="Times New Roman"/>
          <w:sz w:val="24"/>
          <w:szCs w:val="24"/>
        </w:rPr>
        <w:t>1</w:t>
      </w:r>
      <w:r w:rsidR="003438CD" w:rsidRPr="00DA349B">
        <w:rPr>
          <w:rFonts w:ascii="Times New Roman" w:hAnsi="Times New Roman" w:cs="Times New Roman"/>
          <w:sz w:val="24"/>
          <w:szCs w:val="24"/>
        </w:rPr>
        <w:t>3</w:t>
      </w:r>
    </w:p>
    <w:p w:rsidR="00C739FF" w:rsidRPr="00DA349B" w:rsidRDefault="00C739FF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C739FF" w:rsidRPr="00DA349B" w:rsidRDefault="00C739FF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работников учреждений культуры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Чесменского муниципального района</w:t>
      </w:r>
    </w:p>
    <w:p w:rsidR="00C739FF" w:rsidRPr="00DA349B" w:rsidRDefault="00C739FF" w:rsidP="00C739FF">
      <w:pPr>
        <w:shd w:val="clear" w:color="auto" w:fill="FFFFFF"/>
        <w:spacing w:after="0"/>
        <w:ind w:left="19" w:right="14" w:firstLine="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AEF" w:rsidRPr="00DA349B" w:rsidRDefault="00DE4AEF" w:rsidP="00DE4A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49B">
        <w:rPr>
          <w:rFonts w:ascii="Times New Roman" w:hAnsi="Times New Roman" w:cs="Times New Roman"/>
          <w:b/>
          <w:spacing w:val="-4"/>
          <w:sz w:val="24"/>
          <w:szCs w:val="24"/>
        </w:rPr>
        <w:t>Перечень, размеры и порядок установления выплат компенсационного характера специалистам, служащим, рабочим</w:t>
      </w:r>
    </w:p>
    <w:p w:rsidR="007561EA" w:rsidRPr="00DA349B" w:rsidRDefault="007561EA" w:rsidP="00741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96"/>
        <w:gridCol w:w="3119"/>
        <w:gridCol w:w="2551"/>
      </w:tblGrid>
      <w:tr w:rsidR="00DA349B" w:rsidRPr="00DA349B" w:rsidTr="007561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Перечень выплат компенсационного характ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рядок установления размеров выплат </w:t>
            </w: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компенсационного</w:t>
            </w:r>
            <w:r w:rsidRPr="00DA34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харак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меры </w:t>
            </w: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выплат компенсационного характера (проценты)</w:t>
            </w:r>
          </w:p>
        </w:tc>
      </w:tr>
      <w:tr w:rsidR="00DA349B" w:rsidRPr="00DA349B" w:rsidTr="007561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6845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Выплаты работникам, занятым на работах с вредными и (или) опасными условиями тру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со статьей 147</w:t>
            </w:r>
          </w:p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Трудового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7561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Выплаты за работу в местностях с особыми климатическими условиями (районный коэффицие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со статьей 148 </w:t>
            </w:r>
          </w:p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Трудового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DA349B" w:rsidRPr="00DA349B" w:rsidTr="007561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Выплаты за работу в условиях, отклоняющихся </w:t>
            </w: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ых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с учетом статьи 149 Трудового кодекса Российской Федерации</w:t>
            </w:r>
          </w:p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7561EA">
        <w:trPr>
          <w:trHeight w:val="6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при совмещении профессий (должностей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9D278D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по соглашению сторон трудового договора</w:t>
            </w:r>
          </w:p>
        </w:tc>
      </w:tr>
      <w:tr w:rsidR="00DA349B" w:rsidRPr="00DA349B" w:rsidTr="007561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при расширении зон обслуживан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9D278D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по соглашению сторон трудового договора</w:t>
            </w:r>
          </w:p>
        </w:tc>
      </w:tr>
      <w:tr w:rsidR="00DA349B" w:rsidRPr="00DA349B" w:rsidTr="007561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при исполнении обязанностей временно отсутствующего работника без освобождения от работы, определённой трудовым договором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9D278D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по соглашению сторон трудового договора</w:t>
            </w:r>
          </w:p>
        </w:tc>
      </w:tr>
      <w:tr w:rsidR="00DA349B" w:rsidRPr="00DA349B" w:rsidTr="007561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в выходные и нерабочие праздничные дн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9D278D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A66281" w:rsidRPr="00DA349B">
              <w:rPr>
                <w:rFonts w:ascii="Times New Roman" w:hAnsi="Times New Roman" w:cs="Times New Roman"/>
                <w:sz w:val="24"/>
                <w:szCs w:val="24"/>
              </w:rPr>
              <w:t>ст.153</w:t>
            </w: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EC73A1"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DA349B" w:rsidRPr="00DA349B" w:rsidTr="007561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при сверхурочной работе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9D278D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F75AF"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а первые 2 часа – не </w:t>
            </w:r>
            <w:proofErr w:type="gramStart"/>
            <w:r w:rsidR="00CF75AF" w:rsidRPr="00DA349B">
              <w:rPr>
                <w:rFonts w:ascii="Times New Roman" w:hAnsi="Times New Roman" w:cs="Times New Roman"/>
                <w:sz w:val="24"/>
                <w:szCs w:val="24"/>
              </w:rPr>
              <w:t>менее полуторного</w:t>
            </w:r>
            <w:proofErr w:type="gramEnd"/>
            <w:r w:rsidR="00CF75AF"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размера, за последующие часы – двойного размера</w:t>
            </w:r>
          </w:p>
        </w:tc>
      </w:tr>
      <w:tr w:rsidR="00DA349B" w:rsidRPr="00DA349B" w:rsidTr="007561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в ночное врем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A66281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согласно ст.154ТК</w:t>
            </w:r>
            <w:r w:rsidR="00EC73A1"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</w:tbl>
    <w:p w:rsidR="007561EA" w:rsidRPr="00DA349B" w:rsidRDefault="007561EA" w:rsidP="00DE4AEF">
      <w:pPr>
        <w:spacing w:after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DA349B">
        <w:rPr>
          <w:rFonts w:ascii="Times New Roman" w:hAnsi="Times New Roman" w:cs="Times New Roman"/>
          <w:caps/>
          <w:spacing w:val="-4"/>
          <w:sz w:val="24"/>
          <w:szCs w:val="24"/>
        </w:rPr>
        <w:br w:type="page"/>
      </w:r>
    </w:p>
    <w:p w:rsidR="007561EA" w:rsidRPr="00DA349B" w:rsidRDefault="00A358EF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1476B" w:rsidRPr="00DA349B">
        <w:rPr>
          <w:rFonts w:ascii="Times New Roman" w:hAnsi="Times New Roman" w:cs="Times New Roman"/>
          <w:sz w:val="24"/>
          <w:szCs w:val="24"/>
        </w:rPr>
        <w:t xml:space="preserve">№ </w:t>
      </w:r>
      <w:r w:rsidRPr="00DA349B">
        <w:rPr>
          <w:rFonts w:ascii="Times New Roman" w:hAnsi="Times New Roman" w:cs="Times New Roman"/>
          <w:sz w:val="24"/>
          <w:szCs w:val="24"/>
        </w:rPr>
        <w:t>1</w:t>
      </w:r>
      <w:r w:rsidR="003438CD" w:rsidRPr="00DA349B">
        <w:rPr>
          <w:rFonts w:ascii="Times New Roman" w:hAnsi="Times New Roman" w:cs="Times New Roman"/>
          <w:sz w:val="24"/>
          <w:szCs w:val="24"/>
        </w:rPr>
        <w:t>4</w:t>
      </w:r>
    </w:p>
    <w:p w:rsidR="00C739FF" w:rsidRPr="00DA349B" w:rsidRDefault="00C739FF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C739FF" w:rsidRPr="00DA349B" w:rsidRDefault="00C739FF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работников учреждений культуры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Чесменского муниципального района</w:t>
      </w:r>
    </w:p>
    <w:p w:rsidR="00C739FF" w:rsidRPr="00DA349B" w:rsidRDefault="00C739FF" w:rsidP="00C739FF">
      <w:pPr>
        <w:shd w:val="clear" w:color="auto" w:fill="FFFFFF"/>
        <w:spacing w:after="0"/>
        <w:ind w:left="19" w:right="14" w:firstLine="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AEF" w:rsidRPr="00DA349B" w:rsidRDefault="00DE4AEF" w:rsidP="00DE4AEF">
      <w:pPr>
        <w:spacing w:after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A349B">
        <w:rPr>
          <w:rFonts w:ascii="Times New Roman" w:hAnsi="Times New Roman" w:cs="Times New Roman"/>
          <w:b/>
          <w:spacing w:val="-4"/>
          <w:sz w:val="24"/>
          <w:szCs w:val="24"/>
        </w:rPr>
        <w:t>Перечень, размеры и порядок установления выплат стимулирующего характера специалистам, служащим, рабочим</w:t>
      </w:r>
    </w:p>
    <w:p w:rsidR="007561EA" w:rsidRPr="00DA349B" w:rsidRDefault="007561EA" w:rsidP="00741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3960"/>
        <w:gridCol w:w="2466"/>
      </w:tblGrid>
      <w:tr w:rsidR="00DA349B" w:rsidRPr="00DA349B" w:rsidTr="00DE4AE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Перечень выплат стимулирующего характер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чественные и количественные показатели, при достижении которых производятся выплаты стимулирующего характер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комендуемые размеры </w:t>
            </w: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выплат стимулирующего характера</w:t>
            </w:r>
            <w:r w:rsidR="00331E4A"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(баллы)</w:t>
            </w:r>
          </w:p>
        </w:tc>
      </w:tr>
      <w:tr w:rsidR="00DA349B" w:rsidRPr="00DA349B" w:rsidTr="00DE4AE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DE4A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DE4A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DE4AEF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DE4AEF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</w:tr>
      <w:tr w:rsidR="00DA349B" w:rsidRPr="00DA349B" w:rsidTr="00DE4AE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3D0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DA349B" w:rsidRPr="00DA349B" w:rsidTr="00531CFF">
        <w:trPr>
          <w:trHeight w:val="11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BE3EE6" w:rsidP="00C13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13BF6" w:rsidRPr="00DA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1EA" w:rsidRPr="00DA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561EA" w:rsidP="00531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за интенсивность</w:t>
            </w:r>
            <w:r w:rsidR="00531CFF"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31E4A" w:rsidRPr="00DA349B">
              <w:rPr>
                <w:rFonts w:ascii="Times New Roman" w:hAnsi="Times New Roman" w:cs="Times New Roman"/>
                <w:sz w:val="24"/>
                <w:szCs w:val="24"/>
              </w:rPr>
              <w:t>высокие результаты работы</w:t>
            </w:r>
            <w:r w:rsidR="00EC3518"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DA349B" w:rsidRDefault="007967B8" w:rsidP="00331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перевыполнение отраслевых норм нагрузки;</w:t>
            </w:r>
          </w:p>
          <w:p w:rsidR="007967B8" w:rsidRPr="00DA349B" w:rsidRDefault="007967B8" w:rsidP="00331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муниципальных и ведомственных программ;</w:t>
            </w:r>
          </w:p>
          <w:p w:rsidR="007967B8" w:rsidRPr="00DA349B" w:rsidRDefault="007967B8" w:rsidP="00331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выполнение дополнительных работ, не входящие в должностные обязанности работников</w:t>
            </w:r>
            <w:r w:rsidR="00C37117" w:rsidRPr="00DA34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67B8" w:rsidRPr="00DA349B" w:rsidRDefault="00C37117" w:rsidP="00331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привлечение работника к выполнению срочных и ответственных заданий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DA349B" w:rsidRDefault="00331E4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к-во баллов – 70</w:t>
            </w:r>
          </w:p>
          <w:p w:rsidR="007561EA" w:rsidRPr="00DA349B" w:rsidRDefault="00531CFF" w:rsidP="007A6812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812" w:rsidRPr="00DA349B">
              <w:rPr>
                <w:rFonts w:ascii="Times New Roman" w:hAnsi="Times New Roman" w:cs="Times New Roman"/>
                <w:sz w:val="24"/>
                <w:szCs w:val="24"/>
              </w:rPr>
              <w:t>Размер выплаты верхним пределом не ограничен</w:t>
            </w:r>
          </w:p>
        </w:tc>
      </w:tr>
      <w:tr w:rsidR="00DA349B" w:rsidRPr="00DA349B" w:rsidTr="00331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DA349B" w:rsidRDefault="00331E4A" w:rsidP="00331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DA349B" w:rsidRDefault="00331E4A" w:rsidP="00331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DA349B" w:rsidRPr="00DA349B" w:rsidTr="00531CFF">
        <w:trPr>
          <w:trHeight w:val="11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DA349B" w:rsidRDefault="00331E4A" w:rsidP="00C13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DA349B" w:rsidRDefault="00331E4A" w:rsidP="00531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B8" w:rsidRPr="00DA349B" w:rsidRDefault="00331E4A" w:rsidP="00331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выплачивается за качественное выполнение отраслевых стандартов и долж</w:t>
            </w:r>
            <w:r w:rsidR="007967B8" w:rsidRPr="00DA349B">
              <w:rPr>
                <w:rFonts w:ascii="Times New Roman" w:hAnsi="Times New Roman" w:cs="Times New Roman"/>
                <w:sz w:val="24"/>
                <w:szCs w:val="24"/>
              </w:rPr>
              <w:t>ностных обязанностей работником;</w:t>
            </w:r>
          </w:p>
          <w:p w:rsidR="00331E4A" w:rsidRPr="00DA349B" w:rsidRDefault="00331E4A" w:rsidP="00C37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 сроков, регламентов</w:t>
            </w:r>
            <w:r w:rsidR="00E70F70" w:rsidRPr="00DA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117" w:rsidRPr="00DA349B" w:rsidRDefault="00C37117" w:rsidP="00C37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DA349B" w:rsidRDefault="00331E4A" w:rsidP="00331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к-во баллов – 30</w:t>
            </w:r>
          </w:p>
          <w:p w:rsidR="00331E4A" w:rsidRPr="00DA349B" w:rsidRDefault="007A6812" w:rsidP="00331E4A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Размер выплаты верхним пределом не ограничен</w:t>
            </w:r>
          </w:p>
        </w:tc>
      </w:tr>
      <w:tr w:rsidR="00DA349B" w:rsidRPr="00DA349B" w:rsidTr="00DE4AE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DA349B" w:rsidRDefault="00994DAE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1E4A"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DA349B" w:rsidRDefault="00331E4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Премиальные выплаты по итогам работы</w:t>
            </w:r>
          </w:p>
        </w:tc>
      </w:tr>
      <w:tr w:rsidR="00DA349B" w:rsidRPr="00DA349B" w:rsidTr="00DE4AE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DA349B" w:rsidRDefault="00994DAE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1E4A" w:rsidRPr="00DA349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DA349B" w:rsidRDefault="00331E4A" w:rsidP="00E81D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аботы </w:t>
            </w:r>
          </w:p>
          <w:p w:rsidR="00331E4A" w:rsidRPr="00DA349B" w:rsidRDefault="00331E4A" w:rsidP="00E70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(за месяц</w:t>
            </w:r>
            <w:r w:rsidR="00E70F70"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квартал, </w:t>
            </w:r>
            <w:r w:rsidR="00E70F70"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, </w:t>
            </w: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DA349B" w:rsidRDefault="00331E4A" w:rsidP="004D22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и добросовестное выполнение должностных обязанностей; </w:t>
            </w:r>
          </w:p>
          <w:p w:rsidR="00331E4A" w:rsidRPr="00DA349B" w:rsidRDefault="00331E4A" w:rsidP="004D22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инициатива, творчество и применение в работе современных форм и методов</w:t>
            </w:r>
            <w:r w:rsidR="00C37117"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труда; качественная подготовка</w:t>
            </w: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мероприятий, связанных с уставной деятельностью учреждения;</w:t>
            </w:r>
          </w:p>
          <w:p w:rsidR="00331E4A" w:rsidRPr="00DA349B" w:rsidRDefault="00331E4A" w:rsidP="004D22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полнении важных работ, мероприятий.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DA349B" w:rsidRDefault="00E70F70" w:rsidP="00277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7709C" w:rsidRPr="00DA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00% от должностного оклада</w:t>
            </w:r>
          </w:p>
        </w:tc>
      </w:tr>
      <w:tr w:rsidR="00DA349B" w:rsidRPr="00DA349B" w:rsidTr="00DE4AE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DA349B" w:rsidRDefault="006C7473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1E4A" w:rsidRPr="00DA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DA349B" w:rsidRDefault="00331E4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Выплаты, учитывающие особенности деятельности учреждения и отдельных категорий работников</w:t>
            </w:r>
          </w:p>
        </w:tc>
      </w:tr>
      <w:tr w:rsidR="00DA349B" w:rsidRPr="00DA349B" w:rsidTr="00E001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73" w:rsidRPr="00DA349B" w:rsidRDefault="006C7473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473" w:rsidRPr="00DA349B" w:rsidRDefault="006C7473" w:rsidP="007417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Выплаты за высокое </w:t>
            </w:r>
            <w:r w:rsidRPr="00DA3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мастерств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73" w:rsidRPr="00DA349B" w:rsidRDefault="0024661D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ам из числа </w:t>
            </w:r>
            <w:r w:rsidRPr="00DA3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и артистического персонала;</w:t>
            </w:r>
          </w:p>
          <w:p w:rsidR="0024661D" w:rsidRPr="00DA349B" w:rsidRDefault="0024661D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работникам, имеющим большой профессиональной опыт работы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73" w:rsidRPr="00DA349B" w:rsidRDefault="0024661D" w:rsidP="002466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50% от </w:t>
            </w:r>
            <w:r w:rsidRPr="00DA3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го оклада</w:t>
            </w:r>
          </w:p>
        </w:tc>
      </w:tr>
      <w:tr w:rsidR="00DA349B" w:rsidRPr="00DA349B" w:rsidTr="0024661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D" w:rsidRPr="00DA349B" w:rsidRDefault="0024661D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1D" w:rsidRPr="00DA349B" w:rsidRDefault="0024661D" w:rsidP="007417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Выплаты за наличие ведомственных награ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D" w:rsidRPr="00DA349B" w:rsidRDefault="0024661D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работникам, имеющим награды Министерства культуры СССР, РСФСР и российской Федераци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D" w:rsidRPr="00DA349B" w:rsidRDefault="0024661D" w:rsidP="002466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</w:tr>
      <w:tr w:rsidR="00DA349B" w:rsidRPr="00DA349B" w:rsidTr="00B169FF">
        <w:trPr>
          <w:trHeight w:val="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FF" w:rsidRPr="00DA349B" w:rsidRDefault="00B169FF" w:rsidP="00B16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FF" w:rsidRPr="00DA349B" w:rsidRDefault="00B169FF" w:rsidP="00B169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Выплаты за квалификационную категорию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FF" w:rsidRPr="00DA349B" w:rsidRDefault="00B169FF" w:rsidP="00B16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  <w:p w:rsidR="00B169FF" w:rsidRPr="00DA349B" w:rsidRDefault="00B169FF" w:rsidP="00B16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9FF" w:rsidRPr="00DA349B" w:rsidRDefault="00B169FF" w:rsidP="00B16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B169FF" w:rsidRPr="00DA349B" w:rsidRDefault="00B169FF" w:rsidP="00B16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B169FF" w:rsidRPr="00DA349B" w:rsidRDefault="00B169FF" w:rsidP="00B16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Ведущая категор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FF" w:rsidRPr="00DA349B" w:rsidRDefault="00B169FF" w:rsidP="00B169FF">
            <w:pPr>
              <w:spacing w:after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</w:t>
            </w:r>
            <w:r w:rsidRPr="00DA349B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% от должностного оклада</w:t>
            </w:r>
          </w:p>
          <w:p w:rsidR="00B169FF" w:rsidRPr="00DA349B" w:rsidRDefault="00B169FF" w:rsidP="00B169FF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  <w:r w:rsidRPr="00DA349B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%</w:t>
            </w:r>
          </w:p>
          <w:p w:rsidR="00B169FF" w:rsidRPr="00DA349B" w:rsidRDefault="00B169FF" w:rsidP="00B169FF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</w:t>
            </w:r>
            <w:r w:rsidRPr="00DA349B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%</w:t>
            </w:r>
          </w:p>
          <w:p w:rsidR="00B169FF" w:rsidRPr="00DA349B" w:rsidRDefault="00B169FF" w:rsidP="00B169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Pr="00DA349B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%</w:t>
            </w:r>
          </w:p>
        </w:tc>
      </w:tr>
      <w:tr w:rsidR="00DA349B" w:rsidRPr="00DA349B" w:rsidTr="0024661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FF" w:rsidRPr="00DA349B" w:rsidRDefault="00B169FF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9FF" w:rsidRPr="00DA349B" w:rsidRDefault="00B169FF" w:rsidP="007417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Выплаты к профессиональным праздникам работникам учреждений культу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3" w:rsidRPr="00DA349B" w:rsidRDefault="003B2933" w:rsidP="003B29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за многолетний и добросовестный труд</w:t>
            </w:r>
          </w:p>
          <w:p w:rsidR="00B169FF" w:rsidRPr="00DA349B" w:rsidRDefault="00B169FF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FF" w:rsidRPr="00DA349B" w:rsidRDefault="003B2933" w:rsidP="002466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до 100% от должностного оклада</w:t>
            </w:r>
          </w:p>
        </w:tc>
      </w:tr>
      <w:tr w:rsidR="00DA349B" w:rsidRPr="00DA349B" w:rsidTr="003B29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3" w:rsidRPr="00DA349B" w:rsidRDefault="003B2933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933" w:rsidRPr="00DA349B" w:rsidRDefault="003B2933" w:rsidP="002466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Выплаты, отражающие индивидуальные характеристики работников</w:t>
            </w:r>
          </w:p>
        </w:tc>
      </w:tr>
      <w:tr w:rsidR="00DA349B" w:rsidRPr="00DA349B" w:rsidTr="006A5CA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8" w:rsidRPr="00DA349B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CA8" w:rsidRPr="00DA349B" w:rsidRDefault="006A5CA8" w:rsidP="006A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Выплаты за наличие ученой степени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8" w:rsidRPr="00DA349B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за ученую степень доктора наук</w:t>
            </w:r>
          </w:p>
          <w:p w:rsidR="006A5CA8" w:rsidRPr="00DA349B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A8" w:rsidRPr="00DA349B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за ученую степень кандидата наук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CA8" w:rsidRPr="00DA349B" w:rsidRDefault="006A5CA8" w:rsidP="006A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0% от должностного оклада</w:t>
            </w:r>
          </w:p>
          <w:p w:rsidR="006A5CA8" w:rsidRPr="00DA349B" w:rsidRDefault="006A5CA8" w:rsidP="006A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A349B" w:rsidRPr="00DA349B" w:rsidTr="00EC73A1">
        <w:trPr>
          <w:trHeight w:val="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8" w:rsidRPr="00DA349B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8" w:rsidRPr="00DA349B" w:rsidRDefault="006A5CA8" w:rsidP="006A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Выплаты за руководство коллективом, имеющим звание «народный»</w:t>
            </w:r>
          </w:p>
          <w:p w:rsidR="006A5CA8" w:rsidRPr="00DA349B" w:rsidRDefault="006A5CA8" w:rsidP="006A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«заслуженный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8" w:rsidRPr="00DA349B" w:rsidRDefault="006A5CA8" w:rsidP="006A5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за наличие почетного зва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8" w:rsidRPr="00DA349B" w:rsidRDefault="006A5CA8" w:rsidP="006A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A8" w:rsidRPr="00DA349B" w:rsidRDefault="006A5CA8" w:rsidP="006A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до 20% от должностного оклада</w:t>
            </w:r>
          </w:p>
          <w:p w:rsidR="006A5CA8" w:rsidRPr="00DA349B" w:rsidRDefault="006A5CA8" w:rsidP="006A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</w:tr>
      <w:tr w:rsidR="00DA349B" w:rsidRPr="00DA349B" w:rsidTr="006A5CA8">
        <w:trPr>
          <w:trHeight w:val="1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8" w:rsidRPr="00DA349B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8" w:rsidRPr="00DA349B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Выплаты за выслугу лет в учреждениях культуры и искусств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8" w:rsidRPr="00DA349B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т 3 до 5 лет</w:t>
            </w:r>
          </w:p>
          <w:p w:rsidR="00CE3B3D" w:rsidRPr="00DA349B" w:rsidRDefault="00CE3B3D" w:rsidP="006A5CA8">
            <w:pPr>
              <w:spacing w:after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6A5CA8" w:rsidRPr="00DA349B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т 5 до 10 лет</w:t>
            </w:r>
          </w:p>
          <w:p w:rsidR="006A5CA8" w:rsidRPr="00DA349B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т 10 до 15 лет</w:t>
            </w:r>
          </w:p>
          <w:p w:rsidR="006A5CA8" w:rsidRPr="00DA349B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выше 15 ле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8" w:rsidRPr="00DA349B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</w:t>
            </w:r>
            <w:r w:rsidRPr="00DA349B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%</w:t>
            </w:r>
            <w:r w:rsidR="00CE3B3D" w:rsidRPr="00DA349B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от должностного оклада</w:t>
            </w:r>
          </w:p>
          <w:p w:rsidR="006A5CA8" w:rsidRPr="00DA349B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  <w:r w:rsidRPr="00DA349B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%</w:t>
            </w:r>
          </w:p>
          <w:p w:rsidR="006A5CA8" w:rsidRPr="00DA349B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</w:t>
            </w:r>
            <w:r w:rsidRPr="00DA349B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%</w:t>
            </w:r>
          </w:p>
          <w:p w:rsidR="006A5CA8" w:rsidRPr="00DA349B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Pr="00DA349B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%</w:t>
            </w:r>
          </w:p>
        </w:tc>
      </w:tr>
      <w:tr w:rsidR="00DA349B" w:rsidRPr="00DA349B" w:rsidTr="0024661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DA349B" w:rsidRDefault="00CE3B3D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331E4A" w:rsidRPr="00DA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E4A" w:rsidRPr="00DA349B" w:rsidRDefault="00CE3B3D" w:rsidP="007417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Надбавка</w:t>
            </w:r>
            <w:r w:rsidR="00331E4A"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молодым специалистам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DA349B" w:rsidRDefault="00331E4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соответствие критериям отнесения к молодым специалистам, установленным настоящим Положением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E4A" w:rsidRPr="00DA349B" w:rsidRDefault="00CE3B3D" w:rsidP="007417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31E4A" w:rsidRPr="00DA34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31E4A" w:rsidRPr="00DA349B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процентов</w:t>
            </w:r>
            <w:r w:rsidRPr="00DA349B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от должностного оклада</w:t>
            </w:r>
          </w:p>
        </w:tc>
      </w:tr>
      <w:tr w:rsidR="00DA349B" w:rsidRPr="00DA349B" w:rsidTr="00B169FF">
        <w:trPr>
          <w:trHeight w:val="7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A" w:rsidRPr="00DA349B" w:rsidRDefault="00331E4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DA349B" w:rsidRDefault="00331E4A" w:rsidP="007417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A" w:rsidRPr="00DA349B" w:rsidRDefault="00331E4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DA349B" w:rsidRDefault="00331E4A" w:rsidP="007417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9B" w:rsidRPr="00DA349B" w:rsidTr="00CE3B3D">
        <w:trPr>
          <w:trHeight w:val="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3D" w:rsidRPr="00DA349B" w:rsidRDefault="00CE3B3D" w:rsidP="00CE3B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3D" w:rsidRPr="00DA349B" w:rsidRDefault="00CE3B3D" w:rsidP="00CE3B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специалистам за работу в сельских населенных пунктах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3D" w:rsidRPr="00DA349B" w:rsidRDefault="00CE3B3D" w:rsidP="00CE3B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еречнем должностей специалистов </w:t>
            </w:r>
            <w:proofErr w:type="gramStart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proofErr w:type="gramEnd"/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 18 настоящего Полож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3D" w:rsidRPr="00DA349B" w:rsidRDefault="00CE3B3D" w:rsidP="00CE3B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DA349B" w:rsidRPr="00DA349B" w:rsidTr="00B169FF">
        <w:trPr>
          <w:trHeight w:val="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A" w:rsidRPr="00DA349B" w:rsidRDefault="00CE3B3D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DA349B" w:rsidRDefault="007A6812" w:rsidP="007417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</w:t>
            </w:r>
            <w:r w:rsidR="00331E4A" w:rsidRPr="00DA349B">
              <w:rPr>
                <w:rFonts w:ascii="Times New Roman" w:hAnsi="Times New Roman" w:cs="Times New Roman"/>
                <w:sz w:val="24"/>
                <w:szCs w:val="24"/>
              </w:rPr>
              <w:t>за классност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A" w:rsidRPr="00DA349B" w:rsidRDefault="00331E4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331E4A" w:rsidRPr="00DA349B" w:rsidRDefault="00331E4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DA349B" w:rsidRDefault="00331E4A" w:rsidP="007417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  <w:p w:rsidR="00331E4A" w:rsidRPr="00DA349B" w:rsidRDefault="00331E4A" w:rsidP="007417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9B">
              <w:rPr>
                <w:rFonts w:ascii="Times New Roman" w:hAnsi="Times New Roman" w:cs="Times New Roman"/>
                <w:sz w:val="24"/>
                <w:szCs w:val="24"/>
              </w:rPr>
              <w:t>до 25%</w:t>
            </w:r>
          </w:p>
        </w:tc>
      </w:tr>
    </w:tbl>
    <w:p w:rsidR="007561EA" w:rsidRPr="00DA349B" w:rsidRDefault="007561EA" w:rsidP="00741733">
      <w:pPr>
        <w:spacing w:after="0"/>
        <w:jc w:val="both"/>
        <w:rPr>
          <w:rFonts w:ascii="Times New Roman" w:hAnsi="Times New Roman" w:cs="Times New Roman"/>
          <w:caps/>
          <w:spacing w:val="-4"/>
          <w:sz w:val="24"/>
          <w:szCs w:val="24"/>
        </w:rPr>
      </w:pPr>
    </w:p>
    <w:p w:rsidR="007561EA" w:rsidRPr="00DA349B" w:rsidRDefault="007561EA" w:rsidP="00741733">
      <w:pPr>
        <w:spacing w:after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061237" w:rsidRPr="00DA349B" w:rsidRDefault="00061237" w:rsidP="00CE3B3D">
      <w:pPr>
        <w:spacing w:after="0"/>
        <w:rPr>
          <w:rFonts w:ascii="Times New Roman" w:hAnsi="Times New Roman" w:cs="Times New Roman"/>
          <w:spacing w:val="-4"/>
          <w:sz w:val="24"/>
          <w:szCs w:val="24"/>
        </w:rPr>
      </w:pPr>
    </w:p>
    <w:p w:rsidR="00CE3B3D" w:rsidRPr="00DA349B" w:rsidRDefault="00CE3B3D" w:rsidP="00CE3B3D">
      <w:pPr>
        <w:spacing w:after="0"/>
        <w:rPr>
          <w:rFonts w:ascii="Times New Roman" w:hAnsi="Times New Roman" w:cs="Times New Roman"/>
          <w:spacing w:val="-4"/>
          <w:sz w:val="24"/>
          <w:szCs w:val="24"/>
        </w:rPr>
      </w:pPr>
    </w:p>
    <w:p w:rsidR="00061237" w:rsidRPr="00DA349B" w:rsidRDefault="00061237" w:rsidP="00741733">
      <w:pPr>
        <w:spacing w:after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7A6812" w:rsidRPr="00DA349B" w:rsidRDefault="007A6812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73A1" w:rsidRPr="00DA349B" w:rsidRDefault="00EC73A1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73A1" w:rsidRPr="00DA349B" w:rsidRDefault="00EC73A1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73A1" w:rsidRPr="00DA349B" w:rsidRDefault="00EC73A1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6812" w:rsidRPr="00DA349B" w:rsidRDefault="007A6812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045A" w:rsidRPr="00DA349B" w:rsidRDefault="0088045A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r w:rsidR="005A534D" w:rsidRPr="00DA349B">
        <w:rPr>
          <w:rFonts w:ascii="Times New Roman" w:hAnsi="Times New Roman" w:cs="Times New Roman"/>
          <w:sz w:val="24"/>
          <w:szCs w:val="24"/>
        </w:rPr>
        <w:t xml:space="preserve">ение </w:t>
      </w:r>
      <w:r w:rsidR="0071476B" w:rsidRPr="00DA349B">
        <w:rPr>
          <w:rFonts w:ascii="Times New Roman" w:hAnsi="Times New Roman" w:cs="Times New Roman"/>
          <w:sz w:val="24"/>
          <w:szCs w:val="24"/>
        </w:rPr>
        <w:t xml:space="preserve">№ </w:t>
      </w:r>
      <w:r w:rsidR="005A534D" w:rsidRPr="00DA349B">
        <w:rPr>
          <w:rFonts w:ascii="Times New Roman" w:hAnsi="Times New Roman" w:cs="Times New Roman"/>
          <w:sz w:val="24"/>
          <w:szCs w:val="24"/>
        </w:rPr>
        <w:t>1</w:t>
      </w:r>
      <w:r w:rsidR="003438CD" w:rsidRPr="00DA349B">
        <w:rPr>
          <w:rFonts w:ascii="Times New Roman" w:hAnsi="Times New Roman" w:cs="Times New Roman"/>
          <w:sz w:val="24"/>
          <w:szCs w:val="24"/>
        </w:rPr>
        <w:t>5</w:t>
      </w:r>
    </w:p>
    <w:p w:rsidR="00C739FF" w:rsidRPr="00DA349B" w:rsidRDefault="00C739FF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C739FF" w:rsidRPr="00DA349B" w:rsidRDefault="00C739FF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работников учреждений культуры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Чесменского муниципального района</w:t>
      </w:r>
    </w:p>
    <w:p w:rsidR="00C739FF" w:rsidRPr="00DA349B" w:rsidRDefault="00C739FF" w:rsidP="00C739FF">
      <w:pPr>
        <w:shd w:val="clear" w:color="auto" w:fill="FFFFFF"/>
        <w:spacing w:after="0"/>
        <w:ind w:left="19" w:right="14" w:firstLine="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AEF" w:rsidRPr="00DA349B" w:rsidRDefault="00DE4AEF" w:rsidP="00DE4AEF">
      <w:pPr>
        <w:spacing w:after="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еречень должностей, относимых к категории административно-управленческого персонала учреждения </w:t>
      </w:r>
    </w:p>
    <w:p w:rsidR="00691CE2" w:rsidRPr="00DA349B" w:rsidRDefault="00691CE2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1CE2" w:rsidRPr="00DA349B" w:rsidRDefault="00691CE2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CE2" w:rsidRPr="00DA349B" w:rsidRDefault="00691CE2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Руководитель учреждения (директор, начальник)</w:t>
      </w:r>
    </w:p>
    <w:p w:rsidR="00691CE2" w:rsidRPr="00DA349B" w:rsidRDefault="00691CE2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Заместитель руководителя учреждения (заместитель директора)</w:t>
      </w:r>
    </w:p>
    <w:p w:rsidR="00691CE2" w:rsidRPr="00DA349B" w:rsidRDefault="00691CE2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Директор филиала</w:t>
      </w:r>
    </w:p>
    <w:p w:rsidR="00691CE2" w:rsidRPr="00DA349B" w:rsidRDefault="00691CE2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691CE2" w:rsidRPr="00DA349B" w:rsidRDefault="00691CE2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1CE2" w:rsidRPr="00DA349B" w:rsidRDefault="00691CE2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1CE2" w:rsidRPr="00DA349B" w:rsidRDefault="00691CE2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1CE2" w:rsidRPr="00DA349B" w:rsidRDefault="00691CE2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1CE2" w:rsidRPr="00DA349B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DA349B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DA349B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DA349B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DA349B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DA349B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DA349B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DA349B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DA349B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DA349B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DA349B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DA349B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DA349B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DA349B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DA349B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DA349B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DA349B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DA349B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DA349B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DA349B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DA349B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DA349B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DA349B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DA349B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DA349B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E4AEF" w:rsidRPr="00DA349B" w:rsidRDefault="00DE4AEF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E4AEF" w:rsidRPr="00DA349B" w:rsidRDefault="00DE4AEF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E4AEF" w:rsidRPr="00DA349B" w:rsidRDefault="00DE4AEF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E4AEF" w:rsidRPr="00DA349B" w:rsidRDefault="00DE4AEF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DA349B" w:rsidRDefault="007561EA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39FF" w:rsidRPr="00DA349B" w:rsidRDefault="00C739FF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39FF" w:rsidRPr="00DA349B" w:rsidRDefault="00C739FF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61EA" w:rsidRPr="00DA349B" w:rsidRDefault="007561EA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r w:rsidR="00337BCC" w:rsidRPr="00DA349B">
        <w:rPr>
          <w:rFonts w:ascii="Times New Roman" w:hAnsi="Times New Roman" w:cs="Times New Roman"/>
          <w:sz w:val="24"/>
          <w:szCs w:val="24"/>
        </w:rPr>
        <w:t>ение</w:t>
      </w:r>
      <w:r w:rsidR="005A534D" w:rsidRP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71476B" w:rsidRPr="00DA349B">
        <w:rPr>
          <w:rFonts w:ascii="Times New Roman" w:hAnsi="Times New Roman" w:cs="Times New Roman"/>
          <w:sz w:val="24"/>
          <w:szCs w:val="24"/>
        </w:rPr>
        <w:t xml:space="preserve">№ </w:t>
      </w:r>
      <w:r w:rsidR="005A534D" w:rsidRPr="00DA349B">
        <w:rPr>
          <w:rFonts w:ascii="Times New Roman" w:hAnsi="Times New Roman" w:cs="Times New Roman"/>
          <w:sz w:val="24"/>
          <w:szCs w:val="24"/>
        </w:rPr>
        <w:t>1</w:t>
      </w:r>
      <w:r w:rsidR="003438CD" w:rsidRPr="00DA349B">
        <w:rPr>
          <w:rFonts w:ascii="Times New Roman" w:hAnsi="Times New Roman" w:cs="Times New Roman"/>
          <w:sz w:val="24"/>
          <w:szCs w:val="24"/>
        </w:rPr>
        <w:t>6</w:t>
      </w:r>
    </w:p>
    <w:p w:rsidR="00C739FF" w:rsidRPr="00DA349B" w:rsidRDefault="00C739FF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C739FF" w:rsidRPr="00DA349B" w:rsidRDefault="00C739FF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работников учреждений культуры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Чесменского муниципального района</w:t>
      </w:r>
    </w:p>
    <w:p w:rsidR="00C739FF" w:rsidRPr="00DA349B" w:rsidRDefault="00C739FF" w:rsidP="00C739FF">
      <w:pPr>
        <w:shd w:val="clear" w:color="auto" w:fill="FFFFFF"/>
        <w:spacing w:after="0"/>
        <w:ind w:left="19" w:right="14" w:firstLine="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AEF" w:rsidRPr="00DA349B" w:rsidRDefault="00DE4AEF" w:rsidP="00DE4AEF">
      <w:pPr>
        <w:spacing w:after="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еречень должностей работников, относимых к основному персоналу по видам экономической деятельности </w:t>
      </w:r>
    </w:p>
    <w:p w:rsidR="007561EA" w:rsidRPr="00DA349B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1A5" w:rsidRPr="00DA349B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«Деятельность в области культуры и искусства»</w:t>
      </w:r>
    </w:p>
    <w:p w:rsidR="005F61A5" w:rsidRPr="00DA349B" w:rsidRDefault="005F61A5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Заведующий структурным подразделением (заведующий сельским клубом)</w:t>
      </w:r>
    </w:p>
    <w:p w:rsidR="005F61A5" w:rsidRPr="00DA349B" w:rsidRDefault="005F61A5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Заведующий отделом (сектором) культурно-досуговых организаций</w:t>
      </w:r>
    </w:p>
    <w:p w:rsidR="005F61A5" w:rsidRPr="00DA349B" w:rsidRDefault="005F61A5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Заведующий отделом (сектором) библиотеки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Художественный руководитель</w:t>
      </w:r>
    </w:p>
    <w:p w:rsidR="008075C3" w:rsidRPr="00DA349B" w:rsidRDefault="008075C3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Режиссер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Главный библиотекарь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Библиограф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Библиотекарь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Редактор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Методист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Заведующий костюмерной</w:t>
      </w:r>
    </w:p>
    <w:p w:rsidR="008075C3" w:rsidRPr="00DA349B" w:rsidRDefault="008075C3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Звукорежиссер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Звукооператор</w:t>
      </w:r>
    </w:p>
    <w:p w:rsidR="008075C3" w:rsidRPr="00DA349B" w:rsidRDefault="008075C3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Концертмейстер-аккомпаниатор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Аккомпаниатор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Руководитель кружкового коллектива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349B">
        <w:rPr>
          <w:rFonts w:ascii="Times New Roman" w:hAnsi="Times New Roman" w:cs="Times New Roman"/>
          <w:sz w:val="24"/>
          <w:szCs w:val="24"/>
        </w:rPr>
        <w:t>Культорганизатор</w:t>
      </w:r>
      <w:proofErr w:type="spellEnd"/>
    </w:p>
    <w:p w:rsidR="008075C3" w:rsidRPr="00DA349B" w:rsidRDefault="008075C3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Кассир билетный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Художник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Хранитель фондов</w:t>
      </w:r>
    </w:p>
    <w:p w:rsidR="009511E4" w:rsidRPr="00DA349B" w:rsidRDefault="009511E4" w:rsidP="00741733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Смотритель музея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Специалист по охране памятников истории и культуры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Экскурсовод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F97" w:rsidRPr="00DA349B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«Деятельность в области образования»</w:t>
      </w:r>
    </w:p>
    <w:p w:rsidR="007561EA" w:rsidRPr="00DA349B" w:rsidRDefault="00C82F97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Руководитель (заведующий) структурного подразделения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C82F97" w:rsidRPr="00DA349B">
        <w:rPr>
          <w:rFonts w:ascii="Times New Roman" w:hAnsi="Times New Roman" w:cs="Times New Roman"/>
          <w:sz w:val="24"/>
          <w:szCs w:val="24"/>
        </w:rPr>
        <w:t xml:space="preserve"> (концертмейстер)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1EA" w:rsidRPr="00DA349B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«Деятельность органов местного самоуправления»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Экономист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Бухгалтер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Бухгалтер-кассир</w:t>
      </w:r>
    </w:p>
    <w:p w:rsidR="008075C3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Программист</w:t>
      </w:r>
    </w:p>
    <w:p w:rsidR="00776B6A" w:rsidRPr="00DA349B" w:rsidRDefault="00776B6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Юрисконсульт</w:t>
      </w:r>
    </w:p>
    <w:p w:rsidR="000F36F7" w:rsidRPr="00DA349B" w:rsidRDefault="000F36F7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F36F7" w:rsidRPr="00DA349B" w:rsidRDefault="000F36F7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F36F7" w:rsidRPr="00DA349B" w:rsidRDefault="000F36F7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39FF" w:rsidRPr="00DA349B" w:rsidRDefault="00C739FF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39FF" w:rsidRPr="00DA349B" w:rsidRDefault="00C739FF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1456" w:rsidRPr="00DA349B" w:rsidRDefault="00591456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r w:rsidR="005A534D" w:rsidRPr="00DA349B">
        <w:rPr>
          <w:rFonts w:ascii="Times New Roman" w:hAnsi="Times New Roman" w:cs="Times New Roman"/>
          <w:sz w:val="24"/>
          <w:szCs w:val="24"/>
        </w:rPr>
        <w:t xml:space="preserve">ение </w:t>
      </w:r>
      <w:r w:rsidR="0071476B" w:rsidRPr="00DA349B">
        <w:rPr>
          <w:rFonts w:ascii="Times New Roman" w:hAnsi="Times New Roman" w:cs="Times New Roman"/>
          <w:sz w:val="24"/>
          <w:szCs w:val="24"/>
        </w:rPr>
        <w:t xml:space="preserve">№ </w:t>
      </w:r>
      <w:r w:rsidR="000F36F7" w:rsidRPr="00DA349B">
        <w:rPr>
          <w:rFonts w:ascii="Times New Roman" w:hAnsi="Times New Roman" w:cs="Times New Roman"/>
          <w:sz w:val="24"/>
          <w:szCs w:val="24"/>
        </w:rPr>
        <w:t>1</w:t>
      </w:r>
      <w:r w:rsidR="00331E4A" w:rsidRPr="00DA349B">
        <w:rPr>
          <w:rFonts w:ascii="Times New Roman" w:hAnsi="Times New Roman" w:cs="Times New Roman"/>
          <w:sz w:val="24"/>
          <w:szCs w:val="24"/>
        </w:rPr>
        <w:t>7</w:t>
      </w:r>
    </w:p>
    <w:p w:rsidR="00C739FF" w:rsidRPr="00DA349B" w:rsidRDefault="00C739FF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C739FF" w:rsidRPr="00DA349B" w:rsidRDefault="00C739FF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работников учреждений культуры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Чесменского муниципального района</w:t>
      </w:r>
    </w:p>
    <w:p w:rsidR="00C739FF" w:rsidRPr="00DA349B" w:rsidRDefault="00C739FF" w:rsidP="00C739FF">
      <w:pPr>
        <w:shd w:val="clear" w:color="auto" w:fill="FFFFFF"/>
        <w:spacing w:after="0"/>
        <w:ind w:left="19" w:right="14" w:firstLine="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AEF" w:rsidRPr="00DA349B" w:rsidRDefault="00DE4AEF" w:rsidP="00DE4AEF">
      <w:pPr>
        <w:spacing w:after="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еречень должностей, относимых к категории  вспомогательного персонала </w:t>
      </w:r>
    </w:p>
    <w:p w:rsidR="00591456" w:rsidRPr="00DA349B" w:rsidRDefault="00591456" w:rsidP="00741733">
      <w:pPr>
        <w:spacing w:after="0"/>
        <w:jc w:val="right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62EE4" w:rsidRPr="00DA349B" w:rsidRDefault="00862EE4" w:rsidP="00741733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Водитель</w:t>
      </w:r>
    </w:p>
    <w:p w:rsidR="00862EE4" w:rsidRPr="00DA349B" w:rsidRDefault="00862EE4" w:rsidP="00741733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Водитель автобуса</w:t>
      </w:r>
    </w:p>
    <w:p w:rsidR="00862EE4" w:rsidRPr="00DA349B" w:rsidRDefault="00862EE4" w:rsidP="00741733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Водитель легкового автомобиля</w:t>
      </w:r>
    </w:p>
    <w:p w:rsidR="00862EE4" w:rsidRPr="00DA349B" w:rsidRDefault="00862EE4" w:rsidP="00741733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Гардеробщик</w:t>
      </w:r>
    </w:p>
    <w:p w:rsidR="00EF5197" w:rsidRPr="00DA349B" w:rsidRDefault="00EF5197" w:rsidP="00741733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Завхоз</w:t>
      </w:r>
    </w:p>
    <w:p w:rsidR="00EF5197" w:rsidRPr="00DA349B" w:rsidRDefault="00EF5197" w:rsidP="00741733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Кочегар</w:t>
      </w:r>
    </w:p>
    <w:p w:rsidR="0032427A" w:rsidRPr="00DA349B" w:rsidRDefault="0032427A" w:rsidP="00741733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Переплетчик</w:t>
      </w:r>
    </w:p>
    <w:p w:rsidR="00EF5197" w:rsidRPr="00DA349B" w:rsidRDefault="00EF5197" w:rsidP="00741733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Слесарь</w:t>
      </w:r>
    </w:p>
    <w:p w:rsidR="00862EE4" w:rsidRPr="00DA349B" w:rsidRDefault="00862EE4" w:rsidP="00741733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Уборщик служебных помещений</w:t>
      </w:r>
    </w:p>
    <w:p w:rsidR="00862EE4" w:rsidRPr="00DA349B" w:rsidRDefault="00862EE4" w:rsidP="00741733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Электрик</w:t>
      </w:r>
    </w:p>
    <w:p w:rsidR="00862EE4" w:rsidRPr="00DA349B" w:rsidRDefault="00862EE4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DA349B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DA349B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DA349B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DA349B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DA349B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DA349B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DA349B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DA349B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DA349B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DA349B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DA349B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DA349B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DA349B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DA349B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DA349B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DA349B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DA349B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DA349B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DA349B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DA349B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DA349B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DA349B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36F7" w:rsidRPr="00DA349B" w:rsidRDefault="000F36F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36F7" w:rsidRPr="00DA349B" w:rsidRDefault="000F36F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36F7" w:rsidRPr="00DA349B" w:rsidRDefault="000F36F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7BCC" w:rsidRPr="00DA349B" w:rsidRDefault="00337BCC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655" w:rsidRPr="00DA349B" w:rsidRDefault="00C12655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655" w:rsidRPr="00DA349B" w:rsidRDefault="00C12655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9FF" w:rsidRPr="00DA349B" w:rsidRDefault="00C739FF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9FF" w:rsidRPr="00DA349B" w:rsidRDefault="00C739FF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1EA" w:rsidRPr="00DA349B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61EA" w:rsidRPr="00DA349B" w:rsidRDefault="005A534D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1476B" w:rsidRPr="00DA349B">
        <w:rPr>
          <w:rFonts w:ascii="Times New Roman" w:hAnsi="Times New Roman" w:cs="Times New Roman"/>
          <w:sz w:val="24"/>
          <w:szCs w:val="24"/>
        </w:rPr>
        <w:t xml:space="preserve">№ </w:t>
      </w:r>
      <w:r w:rsidR="006E0DA5" w:rsidRPr="00DA349B">
        <w:rPr>
          <w:rFonts w:ascii="Times New Roman" w:hAnsi="Times New Roman" w:cs="Times New Roman"/>
          <w:sz w:val="24"/>
          <w:szCs w:val="24"/>
        </w:rPr>
        <w:t>1</w:t>
      </w:r>
      <w:r w:rsidR="00331E4A" w:rsidRPr="00DA349B">
        <w:rPr>
          <w:rFonts w:ascii="Times New Roman" w:hAnsi="Times New Roman" w:cs="Times New Roman"/>
          <w:sz w:val="24"/>
          <w:szCs w:val="24"/>
        </w:rPr>
        <w:t>8</w:t>
      </w:r>
    </w:p>
    <w:p w:rsidR="00C739FF" w:rsidRPr="00DA349B" w:rsidRDefault="00C739FF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C739FF" w:rsidRPr="00DA349B" w:rsidRDefault="00C739FF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t>работников учреждений культуры</w:t>
      </w:r>
      <w:r w:rsidRPr="00DA349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Чесменского муниципального района</w:t>
      </w:r>
    </w:p>
    <w:p w:rsidR="00C739FF" w:rsidRPr="00DA349B" w:rsidRDefault="00C739FF" w:rsidP="00C739FF">
      <w:pPr>
        <w:shd w:val="clear" w:color="auto" w:fill="FFFFFF"/>
        <w:spacing w:after="0"/>
        <w:ind w:left="19" w:right="14" w:firstLine="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655" w:rsidRPr="00DA349B" w:rsidRDefault="00C12655" w:rsidP="00C126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49B">
        <w:rPr>
          <w:rFonts w:ascii="Times New Roman" w:hAnsi="Times New Roman" w:cs="Times New Roman"/>
          <w:b/>
          <w:sz w:val="24"/>
          <w:szCs w:val="24"/>
        </w:rPr>
        <w:t>Перечень должностей специалистов учреждений культуры и образования, работающих в сельских населенных пунктах Челябинской области.</w:t>
      </w:r>
    </w:p>
    <w:p w:rsidR="007561EA" w:rsidRPr="00DA349B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61EA" w:rsidRPr="00DA349B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ОБЩЕОТРАСЛЕВЫЕ ДОЛЖНОСТИ СПЕЦИАЛИСТОВ </w:t>
      </w:r>
    </w:p>
    <w:p w:rsidR="007561EA" w:rsidRPr="00DA349B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МУНИЦИПАЛЬНЫХ ГОСУДАРСТВЕННЫХ УЧРЕЖДЕНИЙ</w:t>
      </w:r>
    </w:p>
    <w:p w:rsidR="007561EA" w:rsidRPr="00DA349B" w:rsidRDefault="007561EA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61EA" w:rsidRPr="00DA349B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Руководители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Директор (начальник) учреждения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Главный бухгалтер централизованной бухгалтерии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1EA" w:rsidRPr="00DA349B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Специалисты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Бухгалтер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Специалист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Механик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Программист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Техники всех специальностей и наименований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Художник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Экономист</w:t>
      </w:r>
    </w:p>
    <w:p w:rsidR="007561EA" w:rsidRPr="00DA349B" w:rsidRDefault="0011634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Юрисконсульт</w:t>
      </w:r>
    </w:p>
    <w:p w:rsidR="00F40E9C" w:rsidRPr="00DA349B" w:rsidRDefault="00F40E9C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Завхоз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1EA" w:rsidRPr="00DA349B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ОСНОВНЫЕ ОТРАСЛЕВЫЕ ДОЛЖНОСТИ СЛУЖАЩИХ</w:t>
      </w:r>
    </w:p>
    <w:p w:rsidR="007561EA" w:rsidRPr="00DA349B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УЧРЕЖДЕНИЯ КУЛЬТУРЫ</w:t>
      </w:r>
    </w:p>
    <w:p w:rsidR="007561EA" w:rsidRPr="00DA349B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61EA" w:rsidRPr="00DA349B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Специалисты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1EA" w:rsidRPr="00DA349B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Культурно-просветительские учреждения</w:t>
      </w:r>
    </w:p>
    <w:p w:rsidR="007561EA" w:rsidRPr="00DA349B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61EA" w:rsidRPr="00DA349B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 Руководители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Заведующие: филиалом библиотеки, отделом библиотеки, отделом дома культуры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Главный библиотекарь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Директор (заведующий) библиотеки (централизованной библиотечной системы), музея, дома культуры (клуба)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Художественный руководитель клубного учреждения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1EA" w:rsidRPr="00DA349B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Специалисты</w:t>
      </w:r>
    </w:p>
    <w:p w:rsidR="007561EA" w:rsidRPr="00DA349B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Руководитель кружка, </w:t>
      </w:r>
      <w:proofErr w:type="spellStart"/>
      <w:r w:rsidRPr="00DA349B">
        <w:rPr>
          <w:rFonts w:ascii="Times New Roman" w:hAnsi="Times New Roman" w:cs="Times New Roman"/>
          <w:sz w:val="24"/>
          <w:szCs w:val="24"/>
        </w:rPr>
        <w:t>культорганизатор</w:t>
      </w:r>
      <w:proofErr w:type="spellEnd"/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Библиотекарь, библиограф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Аккомпаниатор</w:t>
      </w:r>
    </w:p>
    <w:p w:rsidR="009E2DC4" w:rsidRPr="00DA349B" w:rsidRDefault="009E2DC4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Режиссер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Методист библиотеки, клубного учреждения, музея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lastRenderedPageBreak/>
        <w:t>Редактор библиотеки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Хранитель фондов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Экскурсовод</w:t>
      </w:r>
    </w:p>
    <w:p w:rsidR="00476011" w:rsidRPr="00DA349B" w:rsidRDefault="00476011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Заведующий костюмерной</w:t>
      </w:r>
    </w:p>
    <w:p w:rsidR="00476011" w:rsidRPr="00DA349B" w:rsidRDefault="00476011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A349B">
        <w:rPr>
          <w:rFonts w:ascii="Times New Roman" w:hAnsi="Times New Roman" w:cs="Times New Roman"/>
          <w:sz w:val="24"/>
          <w:szCs w:val="24"/>
        </w:rPr>
        <w:t>Заведующий</w:t>
      </w:r>
      <w:proofErr w:type="gramEnd"/>
      <w:r w:rsidRPr="00DA349B">
        <w:rPr>
          <w:rFonts w:ascii="Times New Roman" w:hAnsi="Times New Roman" w:cs="Times New Roman"/>
          <w:sz w:val="24"/>
          <w:szCs w:val="24"/>
        </w:rPr>
        <w:t xml:space="preserve"> других подразделений (заведующий сельским клубом)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1EA" w:rsidRPr="00DA349B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УЧРЕЖДЕНИЯ ОБРАЗОВАНИЯ</w:t>
      </w:r>
    </w:p>
    <w:p w:rsidR="007561EA" w:rsidRPr="00DA349B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61EA" w:rsidRPr="00DA349B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Руководители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Директор учреждения образования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Заместитель директора учреждения образования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1EA" w:rsidRPr="00DA349B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Специалисты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476011" w:rsidRPr="00DA349B" w:rsidRDefault="00476011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Концертмейстер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1EA" w:rsidRPr="00DA349B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1EA" w:rsidRPr="00DA349B" w:rsidRDefault="007561EA" w:rsidP="0074173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7561EA" w:rsidRPr="00DA349B" w:rsidSect="00245409">
      <w:pgSz w:w="11906" w:h="16838"/>
      <w:pgMar w:top="567" w:right="567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87E" w:rsidRDefault="00C9187E" w:rsidP="00891313">
      <w:pPr>
        <w:spacing w:after="0" w:line="240" w:lineRule="auto"/>
      </w:pPr>
      <w:r>
        <w:separator/>
      </w:r>
    </w:p>
  </w:endnote>
  <w:endnote w:type="continuationSeparator" w:id="0">
    <w:p w:rsidR="00C9187E" w:rsidRDefault="00C9187E" w:rsidP="0089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962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21E61" w:rsidRPr="00666ECE" w:rsidRDefault="00021E61">
        <w:pPr>
          <w:pStyle w:val="ac"/>
          <w:jc w:val="center"/>
          <w:rPr>
            <w:rFonts w:ascii="Times New Roman" w:hAnsi="Times New Roman" w:cs="Times New Roman"/>
          </w:rPr>
        </w:pPr>
        <w:r w:rsidRPr="00666ECE">
          <w:rPr>
            <w:rFonts w:ascii="Times New Roman" w:hAnsi="Times New Roman" w:cs="Times New Roman"/>
          </w:rPr>
          <w:fldChar w:fldCharType="begin"/>
        </w:r>
        <w:r w:rsidRPr="00666ECE">
          <w:rPr>
            <w:rFonts w:ascii="Times New Roman" w:hAnsi="Times New Roman" w:cs="Times New Roman"/>
          </w:rPr>
          <w:instrText>PAGE   \* MERGEFORMAT</w:instrText>
        </w:r>
        <w:r w:rsidRPr="00666ECE">
          <w:rPr>
            <w:rFonts w:ascii="Times New Roman" w:hAnsi="Times New Roman" w:cs="Times New Roman"/>
          </w:rPr>
          <w:fldChar w:fldCharType="separate"/>
        </w:r>
        <w:r w:rsidR="00385B41">
          <w:rPr>
            <w:rFonts w:ascii="Times New Roman" w:hAnsi="Times New Roman" w:cs="Times New Roman"/>
            <w:noProof/>
          </w:rPr>
          <w:t>1</w:t>
        </w:r>
        <w:r w:rsidRPr="00666ECE">
          <w:rPr>
            <w:rFonts w:ascii="Times New Roman" w:hAnsi="Times New Roman" w:cs="Times New Roman"/>
          </w:rPr>
          <w:fldChar w:fldCharType="end"/>
        </w:r>
      </w:p>
    </w:sdtContent>
  </w:sdt>
  <w:p w:rsidR="00021E61" w:rsidRDefault="00021E6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87E" w:rsidRDefault="00C9187E" w:rsidP="00891313">
      <w:pPr>
        <w:spacing w:after="0" w:line="240" w:lineRule="auto"/>
      </w:pPr>
      <w:r>
        <w:separator/>
      </w:r>
    </w:p>
  </w:footnote>
  <w:footnote w:type="continuationSeparator" w:id="0">
    <w:p w:rsidR="00C9187E" w:rsidRDefault="00C9187E" w:rsidP="00891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55E"/>
    <w:multiLevelType w:val="hybridMultilevel"/>
    <w:tmpl w:val="B5200EF2"/>
    <w:lvl w:ilvl="0" w:tplc="FA08C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FB143F"/>
    <w:multiLevelType w:val="hybridMultilevel"/>
    <w:tmpl w:val="C2C0FB10"/>
    <w:lvl w:ilvl="0" w:tplc="96AA6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C0C55"/>
    <w:multiLevelType w:val="hybridMultilevel"/>
    <w:tmpl w:val="99D888A4"/>
    <w:lvl w:ilvl="0" w:tplc="965CF38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326882"/>
    <w:multiLevelType w:val="hybridMultilevel"/>
    <w:tmpl w:val="E9DC2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1438A"/>
    <w:multiLevelType w:val="hybridMultilevel"/>
    <w:tmpl w:val="4896F304"/>
    <w:lvl w:ilvl="0" w:tplc="405EA9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3DD54C7"/>
    <w:multiLevelType w:val="hybridMultilevel"/>
    <w:tmpl w:val="50FADD78"/>
    <w:lvl w:ilvl="0" w:tplc="D744F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95D12"/>
    <w:multiLevelType w:val="hybridMultilevel"/>
    <w:tmpl w:val="CB6A417C"/>
    <w:lvl w:ilvl="0" w:tplc="8D965C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79F5D8E"/>
    <w:multiLevelType w:val="hybridMultilevel"/>
    <w:tmpl w:val="9F1A225C"/>
    <w:lvl w:ilvl="0" w:tplc="CAA8473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A2B30"/>
    <w:multiLevelType w:val="hybridMultilevel"/>
    <w:tmpl w:val="6414BEBA"/>
    <w:lvl w:ilvl="0" w:tplc="AB5A0F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9">
    <w:nsid w:val="679F0BF0"/>
    <w:multiLevelType w:val="hybridMultilevel"/>
    <w:tmpl w:val="765C1E2C"/>
    <w:lvl w:ilvl="0" w:tplc="7A8A5EB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7F34"/>
    <w:rsid w:val="00005D46"/>
    <w:rsid w:val="00011248"/>
    <w:rsid w:val="00021E61"/>
    <w:rsid w:val="0002205D"/>
    <w:rsid w:val="00054C9C"/>
    <w:rsid w:val="0006021E"/>
    <w:rsid w:val="00061237"/>
    <w:rsid w:val="00085EA1"/>
    <w:rsid w:val="000957E7"/>
    <w:rsid w:val="000B1876"/>
    <w:rsid w:val="000B2B62"/>
    <w:rsid w:val="000B2D11"/>
    <w:rsid w:val="000B5FE9"/>
    <w:rsid w:val="000B72CB"/>
    <w:rsid w:val="000C016B"/>
    <w:rsid w:val="000C59F7"/>
    <w:rsid w:val="000D16FD"/>
    <w:rsid w:val="000D27E2"/>
    <w:rsid w:val="000E25B3"/>
    <w:rsid w:val="000F0B52"/>
    <w:rsid w:val="000F21AC"/>
    <w:rsid w:val="000F36F7"/>
    <w:rsid w:val="001040D3"/>
    <w:rsid w:val="00116111"/>
    <w:rsid w:val="0011629F"/>
    <w:rsid w:val="0011634A"/>
    <w:rsid w:val="001205F1"/>
    <w:rsid w:val="0012140C"/>
    <w:rsid w:val="00124EE0"/>
    <w:rsid w:val="00126C60"/>
    <w:rsid w:val="00135B10"/>
    <w:rsid w:val="001460A0"/>
    <w:rsid w:val="00154E66"/>
    <w:rsid w:val="001604C1"/>
    <w:rsid w:val="00171C9C"/>
    <w:rsid w:val="00177020"/>
    <w:rsid w:val="00191322"/>
    <w:rsid w:val="00194567"/>
    <w:rsid w:val="001A10CE"/>
    <w:rsid w:val="001A15E1"/>
    <w:rsid w:val="001A4E41"/>
    <w:rsid w:val="001A53B6"/>
    <w:rsid w:val="001B1DF0"/>
    <w:rsid w:val="001B2B10"/>
    <w:rsid w:val="001C041D"/>
    <w:rsid w:val="001C3232"/>
    <w:rsid w:val="001C334B"/>
    <w:rsid w:val="001E32E3"/>
    <w:rsid w:val="001E4ABE"/>
    <w:rsid w:val="001E67B5"/>
    <w:rsid w:val="001E7096"/>
    <w:rsid w:val="001F5106"/>
    <w:rsid w:val="002021A8"/>
    <w:rsid w:val="002039E0"/>
    <w:rsid w:val="00214644"/>
    <w:rsid w:val="0022334B"/>
    <w:rsid w:val="00224E92"/>
    <w:rsid w:val="0023511B"/>
    <w:rsid w:val="0024012B"/>
    <w:rsid w:val="00243772"/>
    <w:rsid w:val="00245409"/>
    <w:rsid w:val="0024661D"/>
    <w:rsid w:val="002473A0"/>
    <w:rsid w:val="00252853"/>
    <w:rsid w:val="002713CB"/>
    <w:rsid w:val="002720C2"/>
    <w:rsid w:val="00274964"/>
    <w:rsid w:val="0027709C"/>
    <w:rsid w:val="002807D3"/>
    <w:rsid w:val="00283BD2"/>
    <w:rsid w:val="002915B7"/>
    <w:rsid w:val="00295FB9"/>
    <w:rsid w:val="00297445"/>
    <w:rsid w:val="002A21E8"/>
    <w:rsid w:val="002A25A1"/>
    <w:rsid w:val="002A6653"/>
    <w:rsid w:val="002A7944"/>
    <w:rsid w:val="002B15BE"/>
    <w:rsid w:val="002B2282"/>
    <w:rsid w:val="002B72C8"/>
    <w:rsid w:val="002C0B27"/>
    <w:rsid w:val="002C0DD7"/>
    <w:rsid w:val="002D520A"/>
    <w:rsid w:val="002D6206"/>
    <w:rsid w:val="002E311B"/>
    <w:rsid w:val="002F34E9"/>
    <w:rsid w:val="00304DED"/>
    <w:rsid w:val="003069EE"/>
    <w:rsid w:val="0032170D"/>
    <w:rsid w:val="0032427A"/>
    <w:rsid w:val="00327DDD"/>
    <w:rsid w:val="00330855"/>
    <w:rsid w:val="00331E4A"/>
    <w:rsid w:val="00337BCC"/>
    <w:rsid w:val="0034020A"/>
    <w:rsid w:val="00342C45"/>
    <w:rsid w:val="003438CD"/>
    <w:rsid w:val="0034663C"/>
    <w:rsid w:val="00354102"/>
    <w:rsid w:val="003601C3"/>
    <w:rsid w:val="003671B6"/>
    <w:rsid w:val="00373D09"/>
    <w:rsid w:val="00385B41"/>
    <w:rsid w:val="0039450B"/>
    <w:rsid w:val="003A03EF"/>
    <w:rsid w:val="003A4707"/>
    <w:rsid w:val="003B081F"/>
    <w:rsid w:val="003B286E"/>
    <w:rsid w:val="003B2933"/>
    <w:rsid w:val="003B4656"/>
    <w:rsid w:val="003B5517"/>
    <w:rsid w:val="003C07A9"/>
    <w:rsid w:val="003C2B7C"/>
    <w:rsid w:val="003C60B0"/>
    <w:rsid w:val="003C6F73"/>
    <w:rsid w:val="003D0485"/>
    <w:rsid w:val="003D32E4"/>
    <w:rsid w:val="003E31F4"/>
    <w:rsid w:val="003E36DB"/>
    <w:rsid w:val="003F18B6"/>
    <w:rsid w:val="00433D00"/>
    <w:rsid w:val="0043410A"/>
    <w:rsid w:val="00447BD7"/>
    <w:rsid w:val="004524F2"/>
    <w:rsid w:val="00455AEF"/>
    <w:rsid w:val="00476011"/>
    <w:rsid w:val="0049681F"/>
    <w:rsid w:val="00497D2B"/>
    <w:rsid w:val="004A1D3E"/>
    <w:rsid w:val="004A73F6"/>
    <w:rsid w:val="004B0477"/>
    <w:rsid w:val="004D0598"/>
    <w:rsid w:val="004D22F0"/>
    <w:rsid w:val="004E2B11"/>
    <w:rsid w:val="004E58AC"/>
    <w:rsid w:val="005275D5"/>
    <w:rsid w:val="00531CFF"/>
    <w:rsid w:val="00536D04"/>
    <w:rsid w:val="00541EAB"/>
    <w:rsid w:val="0054492F"/>
    <w:rsid w:val="005531FB"/>
    <w:rsid w:val="00565F9B"/>
    <w:rsid w:val="00566A32"/>
    <w:rsid w:val="00591456"/>
    <w:rsid w:val="00592C4A"/>
    <w:rsid w:val="005A534D"/>
    <w:rsid w:val="005B035B"/>
    <w:rsid w:val="005B18C7"/>
    <w:rsid w:val="005B1C2E"/>
    <w:rsid w:val="005B5D88"/>
    <w:rsid w:val="005B6350"/>
    <w:rsid w:val="005C20A7"/>
    <w:rsid w:val="005D1549"/>
    <w:rsid w:val="005D2412"/>
    <w:rsid w:val="005E7892"/>
    <w:rsid w:val="005F61A5"/>
    <w:rsid w:val="00600223"/>
    <w:rsid w:val="006148F5"/>
    <w:rsid w:val="00623EDC"/>
    <w:rsid w:val="006275F1"/>
    <w:rsid w:val="00635365"/>
    <w:rsid w:val="006404D4"/>
    <w:rsid w:val="0064567B"/>
    <w:rsid w:val="00650B87"/>
    <w:rsid w:val="00665289"/>
    <w:rsid w:val="00666ECE"/>
    <w:rsid w:val="00677A46"/>
    <w:rsid w:val="00680743"/>
    <w:rsid w:val="00682CE4"/>
    <w:rsid w:val="00684502"/>
    <w:rsid w:val="006876AF"/>
    <w:rsid w:val="00691CC4"/>
    <w:rsid w:val="00691CE2"/>
    <w:rsid w:val="00691FF4"/>
    <w:rsid w:val="00692754"/>
    <w:rsid w:val="0069567B"/>
    <w:rsid w:val="006A5CA8"/>
    <w:rsid w:val="006A7AE3"/>
    <w:rsid w:val="006B13E0"/>
    <w:rsid w:val="006B4383"/>
    <w:rsid w:val="006C7473"/>
    <w:rsid w:val="006D0FA5"/>
    <w:rsid w:val="006D3FBB"/>
    <w:rsid w:val="006E0DA5"/>
    <w:rsid w:val="006E2D6A"/>
    <w:rsid w:val="006E7C90"/>
    <w:rsid w:val="006F12E2"/>
    <w:rsid w:val="006F3275"/>
    <w:rsid w:val="00702A85"/>
    <w:rsid w:val="00707968"/>
    <w:rsid w:val="0071476B"/>
    <w:rsid w:val="00720EB9"/>
    <w:rsid w:val="00732D06"/>
    <w:rsid w:val="00736C81"/>
    <w:rsid w:val="0074009C"/>
    <w:rsid w:val="00741733"/>
    <w:rsid w:val="00742858"/>
    <w:rsid w:val="007561EA"/>
    <w:rsid w:val="0076197C"/>
    <w:rsid w:val="007624A9"/>
    <w:rsid w:val="00770F52"/>
    <w:rsid w:val="00773D1A"/>
    <w:rsid w:val="00776B6A"/>
    <w:rsid w:val="00783F9E"/>
    <w:rsid w:val="007847AB"/>
    <w:rsid w:val="00785CE1"/>
    <w:rsid w:val="007912F4"/>
    <w:rsid w:val="0079187D"/>
    <w:rsid w:val="0079211C"/>
    <w:rsid w:val="007967B8"/>
    <w:rsid w:val="007A0E51"/>
    <w:rsid w:val="007A6812"/>
    <w:rsid w:val="007B4B17"/>
    <w:rsid w:val="007C0CA3"/>
    <w:rsid w:val="007C16E1"/>
    <w:rsid w:val="007D0969"/>
    <w:rsid w:val="007D778C"/>
    <w:rsid w:val="008075C3"/>
    <w:rsid w:val="00815491"/>
    <w:rsid w:val="00816A37"/>
    <w:rsid w:val="008328A8"/>
    <w:rsid w:val="008366E5"/>
    <w:rsid w:val="0083687A"/>
    <w:rsid w:val="0084485F"/>
    <w:rsid w:val="00851AD2"/>
    <w:rsid w:val="00853EB5"/>
    <w:rsid w:val="008579B6"/>
    <w:rsid w:val="008619E0"/>
    <w:rsid w:val="00862EE4"/>
    <w:rsid w:val="0087284D"/>
    <w:rsid w:val="0088045A"/>
    <w:rsid w:val="0088284A"/>
    <w:rsid w:val="0088518A"/>
    <w:rsid w:val="00891313"/>
    <w:rsid w:val="008A499A"/>
    <w:rsid w:val="008A5C1E"/>
    <w:rsid w:val="008A6CC5"/>
    <w:rsid w:val="008B007B"/>
    <w:rsid w:val="008B2CEB"/>
    <w:rsid w:val="008B2D84"/>
    <w:rsid w:val="008B2F93"/>
    <w:rsid w:val="008B3F3E"/>
    <w:rsid w:val="008C665E"/>
    <w:rsid w:val="008E6C93"/>
    <w:rsid w:val="008E7D47"/>
    <w:rsid w:val="008F5AD3"/>
    <w:rsid w:val="00912B06"/>
    <w:rsid w:val="0091360C"/>
    <w:rsid w:val="00925809"/>
    <w:rsid w:val="00930504"/>
    <w:rsid w:val="00933F0A"/>
    <w:rsid w:val="00940204"/>
    <w:rsid w:val="00947895"/>
    <w:rsid w:val="009511E4"/>
    <w:rsid w:val="00956A2D"/>
    <w:rsid w:val="00960158"/>
    <w:rsid w:val="00963AC0"/>
    <w:rsid w:val="009642FE"/>
    <w:rsid w:val="009711DF"/>
    <w:rsid w:val="00977922"/>
    <w:rsid w:val="00986CE7"/>
    <w:rsid w:val="009916EF"/>
    <w:rsid w:val="00994DAE"/>
    <w:rsid w:val="009C392F"/>
    <w:rsid w:val="009C44A0"/>
    <w:rsid w:val="009C48B0"/>
    <w:rsid w:val="009D278D"/>
    <w:rsid w:val="009D5C2B"/>
    <w:rsid w:val="009E2DC4"/>
    <w:rsid w:val="009E4235"/>
    <w:rsid w:val="009F6750"/>
    <w:rsid w:val="009F7CE0"/>
    <w:rsid w:val="00A11443"/>
    <w:rsid w:val="00A12070"/>
    <w:rsid w:val="00A307AE"/>
    <w:rsid w:val="00A31ED3"/>
    <w:rsid w:val="00A358EF"/>
    <w:rsid w:val="00A37F55"/>
    <w:rsid w:val="00A438C9"/>
    <w:rsid w:val="00A43F9F"/>
    <w:rsid w:val="00A44056"/>
    <w:rsid w:val="00A51C68"/>
    <w:rsid w:val="00A56FBC"/>
    <w:rsid w:val="00A66281"/>
    <w:rsid w:val="00A67BCC"/>
    <w:rsid w:val="00A73F81"/>
    <w:rsid w:val="00A76D9E"/>
    <w:rsid w:val="00A84E1D"/>
    <w:rsid w:val="00A858EA"/>
    <w:rsid w:val="00A91EF1"/>
    <w:rsid w:val="00AA144C"/>
    <w:rsid w:val="00AA5091"/>
    <w:rsid w:val="00AA53D0"/>
    <w:rsid w:val="00AA7F34"/>
    <w:rsid w:val="00AB0A87"/>
    <w:rsid w:val="00AD144A"/>
    <w:rsid w:val="00AF16F3"/>
    <w:rsid w:val="00B074E5"/>
    <w:rsid w:val="00B169FF"/>
    <w:rsid w:val="00B17CA8"/>
    <w:rsid w:val="00B20BCF"/>
    <w:rsid w:val="00B2354A"/>
    <w:rsid w:val="00B30AA9"/>
    <w:rsid w:val="00B44BB4"/>
    <w:rsid w:val="00B51362"/>
    <w:rsid w:val="00B750FC"/>
    <w:rsid w:val="00B81731"/>
    <w:rsid w:val="00B92173"/>
    <w:rsid w:val="00BA30E3"/>
    <w:rsid w:val="00BB5ACC"/>
    <w:rsid w:val="00BD5EC1"/>
    <w:rsid w:val="00BE1132"/>
    <w:rsid w:val="00BE3825"/>
    <w:rsid w:val="00BE3EE6"/>
    <w:rsid w:val="00BE5D36"/>
    <w:rsid w:val="00BE7CE2"/>
    <w:rsid w:val="00BF7AD8"/>
    <w:rsid w:val="00C00747"/>
    <w:rsid w:val="00C00F5C"/>
    <w:rsid w:val="00C01443"/>
    <w:rsid w:val="00C07E80"/>
    <w:rsid w:val="00C12655"/>
    <w:rsid w:val="00C13BF6"/>
    <w:rsid w:val="00C14FD1"/>
    <w:rsid w:val="00C2132B"/>
    <w:rsid w:val="00C21743"/>
    <w:rsid w:val="00C33CDC"/>
    <w:rsid w:val="00C3557F"/>
    <w:rsid w:val="00C37117"/>
    <w:rsid w:val="00C37209"/>
    <w:rsid w:val="00C40A87"/>
    <w:rsid w:val="00C440D4"/>
    <w:rsid w:val="00C60F67"/>
    <w:rsid w:val="00C66252"/>
    <w:rsid w:val="00C66AD0"/>
    <w:rsid w:val="00C72565"/>
    <w:rsid w:val="00C734F1"/>
    <w:rsid w:val="00C739FF"/>
    <w:rsid w:val="00C82F97"/>
    <w:rsid w:val="00C83119"/>
    <w:rsid w:val="00C9187E"/>
    <w:rsid w:val="00C92AC5"/>
    <w:rsid w:val="00C93785"/>
    <w:rsid w:val="00C9744D"/>
    <w:rsid w:val="00CA06FD"/>
    <w:rsid w:val="00CA1811"/>
    <w:rsid w:val="00CC2E78"/>
    <w:rsid w:val="00CC4924"/>
    <w:rsid w:val="00CD53C3"/>
    <w:rsid w:val="00CE1516"/>
    <w:rsid w:val="00CE3B3D"/>
    <w:rsid w:val="00CF15CF"/>
    <w:rsid w:val="00CF75AF"/>
    <w:rsid w:val="00CF77A2"/>
    <w:rsid w:val="00CF7D63"/>
    <w:rsid w:val="00D00B28"/>
    <w:rsid w:val="00D0464A"/>
    <w:rsid w:val="00D15753"/>
    <w:rsid w:val="00D1659B"/>
    <w:rsid w:val="00D264FF"/>
    <w:rsid w:val="00D438B5"/>
    <w:rsid w:val="00D55020"/>
    <w:rsid w:val="00D57724"/>
    <w:rsid w:val="00D57AA4"/>
    <w:rsid w:val="00D613A4"/>
    <w:rsid w:val="00D62B19"/>
    <w:rsid w:val="00D669A7"/>
    <w:rsid w:val="00D85A6E"/>
    <w:rsid w:val="00D9580A"/>
    <w:rsid w:val="00D96608"/>
    <w:rsid w:val="00DA1E6B"/>
    <w:rsid w:val="00DA349B"/>
    <w:rsid w:val="00DA3E69"/>
    <w:rsid w:val="00DA713F"/>
    <w:rsid w:val="00DB67B6"/>
    <w:rsid w:val="00DC6444"/>
    <w:rsid w:val="00DD1712"/>
    <w:rsid w:val="00DD25C5"/>
    <w:rsid w:val="00DD6BC2"/>
    <w:rsid w:val="00DE30CB"/>
    <w:rsid w:val="00DE4AEF"/>
    <w:rsid w:val="00DE6A86"/>
    <w:rsid w:val="00DF1146"/>
    <w:rsid w:val="00E00105"/>
    <w:rsid w:val="00E117A0"/>
    <w:rsid w:val="00E17B80"/>
    <w:rsid w:val="00E21515"/>
    <w:rsid w:val="00E30857"/>
    <w:rsid w:val="00E32F8B"/>
    <w:rsid w:val="00E440D9"/>
    <w:rsid w:val="00E61357"/>
    <w:rsid w:val="00E61A56"/>
    <w:rsid w:val="00E6231F"/>
    <w:rsid w:val="00E6620A"/>
    <w:rsid w:val="00E70F70"/>
    <w:rsid w:val="00E72058"/>
    <w:rsid w:val="00E81D2A"/>
    <w:rsid w:val="00E8284D"/>
    <w:rsid w:val="00E8478C"/>
    <w:rsid w:val="00EA079B"/>
    <w:rsid w:val="00EA3295"/>
    <w:rsid w:val="00EB1D9A"/>
    <w:rsid w:val="00EC3518"/>
    <w:rsid w:val="00EC73A1"/>
    <w:rsid w:val="00ED51A3"/>
    <w:rsid w:val="00EE4602"/>
    <w:rsid w:val="00EF5197"/>
    <w:rsid w:val="00EF7F4D"/>
    <w:rsid w:val="00F00162"/>
    <w:rsid w:val="00F0484E"/>
    <w:rsid w:val="00F1060B"/>
    <w:rsid w:val="00F16230"/>
    <w:rsid w:val="00F1792F"/>
    <w:rsid w:val="00F3541D"/>
    <w:rsid w:val="00F40E9C"/>
    <w:rsid w:val="00F45993"/>
    <w:rsid w:val="00F53AA5"/>
    <w:rsid w:val="00F642C5"/>
    <w:rsid w:val="00F6546D"/>
    <w:rsid w:val="00F76A20"/>
    <w:rsid w:val="00F82673"/>
    <w:rsid w:val="00F904B7"/>
    <w:rsid w:val="00FA30AF"/>
    <w:rsid w:val="00FD73CB"/>
    <w:rsid w:val="00FE0BEF"/>
    <w:rsid w:val="00FE0F42"/>
    <w:rsid w:val="00FE627A"/>
    <w:rsid w:val="00FF5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F34"/>
    <w:pPr>
      <w:ind w:left="720"/>
      <w:contextualSpacing/>
    </w:pPr>
  </w:style>
  <w:style w:type="table" w:styleId="a4">
    <w:name w:val="Table Grid"/>
    <w:basedOn w:val="a1"/>
    <w:uiPriority w:val="59"/>
    <w:rsid w:val="00AA7F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29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741733"/>
    <w:pPr>
      <w:spacing w:after="0" w:line="240" w:lineRule="auto"/>
    </w:pPr>
    <w:rPr>
      <w:rFonts w:ascii="Tms Rmn" w:eastAsia="Calibri" w:hAnsi="Tms Rm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41733"/>
    <w:rPr>
      <w:rFonts w:ascii="Tms Rmn" w:eastAsia="Calibri" w:hAnsi="Tms Rmn" w:cs="Times New Roman"/>
      <w:sz w:val="20"/>
      <w:szCs w:val="20"/>
    </w:rPr>
  </w:style>
  <w:style w:type="character" w:styleId="a9">
    <w:name w:val="footnote reference"/>
    <w:uiPriority w:val="99"/>
    <w:unhideWhenUsed/>
    <w:rsid w:val="0089131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4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5409"/>
  </w:style>
  <w:style w:type="paragraph" w:styleId="ac">
    <w:name w:val="footer"/>
    <w:basedOn w:val="a"/>
    <w:link w:val="ad"/>
    <w:uiPriority w:val="99"/>
    <w:unhideWhenUsed/>
    <w:rsid w:val="0024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5409"/>
  </w:style>
  <w:style w:type="table" w:customStyle="1" w:styleId="1">
    <w:name w:val="Сетка таблицы1"/>
    <w:basedOn w:val="a1"/>
    <w:next w:val="a4"/>
    <w:uiPriority w:val="59"/>
    <w:rsid w:val="00691C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06100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10605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125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065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061002" TargetMode="External"/><Relationship Id="rId10" Type="http://schemas.openxmlformats.org/officeDocument/2006/relationships/hyperlink" Target="consultantplus://offline/ref=276A91207EBE125AFFF9D4D6C71B0DAC5196318B08B6265FF9D235BA716E097B368EB19F03d4a3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83325" TargetMode="External"/><Relationship Id="rId14" Type="http://schemas.openxmlformats.org/officeDocument/2006/relationships/hyperlink" Target="http://docs.cntd.ru/document/9021026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CB9D-27E2-4278-956C-9000AC88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7</TotalTime>
  <Pages>36</Pages>
  <Words>10304</Words>
  <Characters>58733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4</cp:revision>
  <cp:lastPrinted>2017-10-03T10:52:00Z</cp:lastPrinted>
  <dcterms:created xsi:type="dcterms:W3CDTF">2014-12-09T03:11:00Z</dcterms:created>
  <dcterms:modified xsi:type="dcterms:W3CDTF">2017-10-20T03:51:00Z</dcterms:modified>
</cp:coreProperties>
</file>